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DFDC" w14:textId="240CCCF6" w:rsidR="00C40C54" w:rsidRDefault="00B26904">
      <w:r w:rsidRPr="001D379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C1AD" wp14:editId="44D46B82">
                <wp:simplePos x="0" y="0"/>
                <wp:positionH relativeFrom="page">
                  <wp:posOffset>234776</wp:posOffset>
                </wp:positionH>
                <wp:positionV relativeFrom="page">
                  <wp:posOffset>705831</wp:posOffset>
                </wp:positionV>
                <wp:extent cx="1712890" cy="3840480"/>
                <wp:effectExtent l="0" t="0" r="0" b="2540"/>
                <wp:wrapNone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3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38"/>
                              <w:gridCol w:w="4422"/>
                            </w:tblGrid>
                            <w:tr w:rsidR="00B26904" w14:paraId="5EE3EDFD" w14:textId="77777777" w:rsidTr="00C745F5">
                              <w:trPr>
                                <w:trHeight w:val="3881"/>
                                <w:jc w:val="center"/>
                              </w:trPr>
                              <w:tc>
                                <w:tcPr>
                                  <w:tcW w:w="2723" w:type="pct"/>
                                  <w:vAlign w:val="center"/>
                                </w:tcPr>
                                <w:p w14:paraId="3F7733A4" w14:textId="77777777" w:rsidR="00B26904" w:rsidRDefault="00B26904" w:rsidP="00C745F5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28"/>
                                      <w:szCs w:val="28"/>
                                    </w:rPr>
                                    <w:alias w:val="Başlık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04E009" w14:textId="42F9D1DE" w:rsidR="00B26904" w:rsidRPr="00C745F5" w:rsidRDefault="00B26904" w:rsidP="00C745F5">
                                      <w:pPr>
                                        <w:pStyle w:val="AralkYok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15514">
                                        <w:rPr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  <w:t>SAKARYA ÜNİVERSİTESİ                                    BİLGİSAYAR VE BİLİŞİM BİLİMLERİ FAKÜLTESİ                                                                                                             BİLGİSAYAR MÜHENDİSLİĞİ BÖLÜMÜ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inorEastAsia"/>
                                      <w: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alias w:val="Altyazı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13A1B8" w14:textId="7CE41CFF" w:rsidR="00B26904" w:rsidRDefault="00B26904" w:rsidP="00C745F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VERİTABANI YÖNETİM SİSTEMLERİ </w:t>
                                      </w:r>
                                      <w:r w:rsidRPr="00B26904">
                                        <w:rPr>
                                          <w:rFonts w:eastAsiaTheme="minorEastAsia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DERSİ                                  </w:t>
                                      </w:r>
                                      <w:r>
                                        <w:rPr>
                                          <w:rFonts w:eastAsiaTheme="minorEastAsia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GÜZ</w:t>
                                      </w:r>
                                      <w:r w:rsidRPr="00B26904">
                                        <w:rPr>
                                          <w:rFonts w:eastAsiaTheme="minorEastAsia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 DÖNEMİ PROJE ÖDEVİ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277" w:type="pct"/>
                                  <w:vAlign w:val="center"/>
                                </w:tcPr>
                                <w:p w14:paraId="3D2FF1A0" w14:textId="77777777" w:rsidR="00B26904" w:rsidRDefault="00B26904">
                                  <w:pPr>
                                    <w:pStyle w:val="AralkYok"/>
                                    <w:rPr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3556289" w14:textId="77777777" w:rsidR="00B26904" w:rsidRDefault="00B26904">
                                  <w:pPr>
                                    <w:pStyle w:val="AralkYok"/>
                                    <w:rPr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383B997" w14:textId="083EEED3" w:rsidR="00B26904" w:rsidRPr="00B26904" w:rsidRDefault="00B26904" w:rsidP="00B26904">
                                  <w:pPr>
                                    <w:pStyle w:val="AralkYok"/>
                                    <w:rPr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820453">
                                    <w:rPr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HAZIRLAYAN</w:t>
                                  </w:r>
                                </w:p>
                                <w:p w14:paraId="0F738C8E" w14:textId="3C558619" w:rsidR="00B26904" w:rsidRDefault="00206AA2">
                                  <w:pPr>
                                    <w:pStyle w:val="AralkYok"/>
                                  </w:pPr>
                                  <w:sdt>
                                    <w:sdtPr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alias w:val="Kurs"/>
                                      <w:tag w:val="Kurs"/>
                                      <w:id w:val="-710501431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A2607" w:rsidRPr="00FA2607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BEYZA ERKAN                                              B201210038                                                                       B GRUBU beyza.erkan@ogr.sakarya.edu.tr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92DEAE9" w14:textId="77777777" w:rsidR="00B26904" w:rsidRDefault="00B26904" w:rsidP="00B269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45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745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99CAFB" w14:textId="106E0A55" w:rsidR="00B26904" w:rsidRPr="00C745F5" w:rsidRDefault="00B26904" w:rsidP="00B269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A2607">
                              <w:rPr>
                                <w:sz w:val="24"/>
                                <w:szCs w:val="24"/>
                              </w:rPr>
                              <w:t>ARALIK</w:t>
                            </w:r>
                            <w:r w:rsidRPr="00C745F5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A1FC1AD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26" type="#_x0000_t202" style="position:absolute;margin-left:18.5pt;margin-top:55.6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" fillcolor="white [3201]" stroked="f" strokeweight=".5pt">
                <v:textbox inset="0,0,0,0">
                  <w:txbxContent>
                    <w:tbl>
                      <w:tblPr>
                        <w:tblW w:w="4993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38"/>
                        <w:gridCol w:w="4422"/>
                      </w:tblGrid>
                      <w:tr w:rsidR="00B26904" w14:paraId="5EE3EDFD" w14:textId="77777777" w:rsidTr="00C745F5">
                        <w:trPr>
                          <w:trHeight w:val="3881"/>
                          <w:jc w:val="center"/>
                        </w:trPr>
                        <w:tc>
                          <w:tcPr>
                            <w:tcW w:w="2723" w:type="pct"/>
                            <w:vAlign w:val="center"/>
                          </w:tcPr>
                          <w:p w14:paraId="3F7733A4" w14:textId="77777777" w:rsidR="00B26904" w:rsidRDefault="00B26904" w:rsidP="00C745F5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alias w:val="Başlık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04E009" w14:textId="42F9D1DE" w:rsidR="00B26904" w:rsidRPr="00C745F5" w:rsidRDefault="00B26904" w:rsidP="00C745F5">
                                <w:pPr>
                                  <w:pStyle w:val="AralkYok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</w:pPr>
                                <w:r w:rsidRPr="00015514">
                                  <w:rPr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  <w:t>SAKARYA ÜNİVERSİTESİ                                    BİLGİSAYAR VE BİLİŞİM BİLİMLERİ FAKÜLTESİ                                                                                                             BİLGİSAYAR MÜHENDİSLİĞİ BÖLÜMÜ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inorEastAsia"/>
                                <w:caps/>
                                <w:color w:val="ED7D31" w:themeColor="accent2"/>
                                <w:sz w:val="28"/>
                                <w:szCs w:val="28"/>
                              </w:rPr>
                              <w:alias w:val="Altyazı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13A1B8" w14:textId="7CE41CFF" w:rsidR="00B26904" w:rsidRDefault="00B26904" w:rsidP="00C745F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VERİTABANI YÖNETİM SİSTEMLERİ </w:t>
                                </w:r>
                                <w:r w:rsidRPr="00B26904">
                                  <w:rPr>
                                    <w:rFonts w:eastAsiaTheme="minorEastAsia"/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DERSİ                                  </w:t>
                                </w:r>
                                <w:r>
                                  <w:rPr>
                                    <w:rFonts w:eastAsiaTheme="minorEastAsia"/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GÜZ</w:t>
                                </w:r>
                                <w:r w:rsidRPr="00B26904">
                                  <w:rPr>
                                    <w:rFonts w:eastAsiaTheme="minorEastAsia"/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 DÖNEMİ PROJE ÖDEVİ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277" w:type="pct"/>
                            <w:vAlign w:val="center"/>
                          </w:tcPr>
                          <w:p w14:paraId="3D2FF1A0" w14:textId="77777777" w:rsidR="00B26904" w:rsidRDefault="00B26904">
                            <w:pPr>
                              <w:pStyle w:val="AralkYok"/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3556289" w14:textId="77777777" w:rsidR="00B26904" w:rsidRDefault="00B26904">
                            <w:pPr>
                              <w:pStyle w:val="AralkYok"/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383B997" w14:textId="083EEED3" w:rsidR="00B26904" w:rsidRPr="00B26904" w:rsidRDefault="00B26904" w:rsidP="00B26904">
                            <w:pPr>
                              <w:pStyle w:val="AralkYok"/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453"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HAZIRLAYAN</w:t>
                            </w:r>
                          </w:p>
                          <w:p w14:paraId="0F738C8E" w14:textId="3C558619" w:rsidR="00B26904" w:rsidRDefault="00206AA2">
                            <w:pPr>
                              <w:pStyle w:val="AralkYok"/>
                            </w:pPr>
                            <w:sdt>
                              <w:sdtPr>
                                <w:rPr>
                                  <w:color w:val="ED7D31" w:themeColor="accent2"/>
                                  <w:sz w:val="28"/>
                                  <w:szCs w:val="28"/>
                                </w:rPr>
                                <w:alias w:val="Kurs"/>
                                <w:tag w:val="Kurs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607" w:rsidRPr="00FA2607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BEYZA ERKAN                                              B201210038                                                                       B GRUBU beyza.erkan@ogr.sakarya.edu.tr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92DEAE9" w14:textId="77777777" w:rsidR="00B26904" w:rsidRDefault="00B26904" w:rsidP="00B269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45F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C745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99CAFB" w14:textId="106E0A55" w:rsidR="00B26904" w:rsidRPr="00C745F5" w:rsidRDefault="00B26904" w:rsidP="00B269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FA2607">
                        <w:rPr>
                          <w:sz w:val="24"/>
                          <w:szCs w:val="24"/>
                        </w:rPr>
                        <w:t>ARALIK</w:t>
                      </w:r>
                      <w:r w:rsidRPr="00C745F5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786393" w14:textId="77777777" w:rsidR="00C40C54" w:rsidRDefault="00C40C54"/>
    <w:p w14:paraId="5AA1BEBA" w14:textId="77777777" w:rsidR="00C40C54" w:rsidRDefault="00C40C54"/>
    <w:p w14:paraId="5987E678" w14:textId="77777777" w:rsidR="00C40C54" w:rsidRDefault="00C40C54"/>
    <w:p w14:paraId="45B510DF" w14:textId="77777777" w:rsidR="00C40C54" w:rsidRDefault="00C40C54"/>
    <w:p w14:paraId="32B72DBA" w14:textId="77777777" w:rsidR="00C40C54" w:rsidRDefault="00C40C54"/>
    <w:p w14:paraId="25ED51DF" w14:textId="77777777" w:rsidR="00C40C54" w:rsidRDefault="00C40C54"/>
    <w:p w14:paraId="3EBB08FB" w14:textId="77777777" w:rsidR="00C40C54" w:rsidRDefault="00C40C54"/>
    <w:p w14:paraId="446A21E8" w14:textId="77777777" w:rsidR="00C40C54" w:rsidRDefault="00C40C54"/>
    <w:p w14:paraId="3FFB297B" w14:textId="77777777" w:rsidR="00C40C54" w:rsidRDefault="00C40C54"/>
    <w:p w14:paraId="5CB167D0" w14:textId="77777777" w:rsidR="00C40C54" w:rsidRDefault="00C40C54"/>
    <w:p w14:paraId="1EB0D420" w14:textId="77777777" w:rsidR="00C40C54" w:rsidRDefault="00C40C54"/>
    <w:p w14:paraId="5A331308" w14:textId="77777777" w:rsidR="00C40C54" w:rsidRDefault="00C40C54"/>
    <w:p w14:paraId="39943EDE" w14:textId="77777777" w:rsidR="00C40C54" w:rsidRDefault="00C40C54"/>
    <w:p w14:paraId="3C00A6C6" w14:textId="77777777" w:rsidR="00C40C54" w:rsidRDefault="00C40C54"/>
    <w:p w14:paraId="38C7511F" w14:textId="77777777" w:rsidR="00C40C54" w:rsidRDefault="00C40C54"/>
    <w:p w14:paraId="31AE967B" w14:textId="77777777" w:rsidR="00C40C54" w:rsidRDefault="00C40C54"/>
    <w:p w14:paraId="6B89CE24" w14:textId="77777777" w:rsidR="00C40C54" w:rsidRDefault="00C40C54"/>
    <w:p w14:paraId="0915D607" w14:textId="77777777" w:rsidR="00C40C54" w:rsidRDefault="00C40C54"/>
    <w:p w14:paraId="67081C75" w14:textId="77777777" w:rsidR="00C40C54" w:rsidRDefault="00C40C54"/>
    <w:p w14:paraId="40D01414" w14:textId="77777777" w:rsidR="00C40C54" w:rsidRDefault="00C40C54"/>
    <w:p w14:paraId="34FEEB15" w14:textId="77777777" w:rsidR="00C40C54" w:rsidRDefault="00C40C54"/>
    <w:p w14:paraId="70EA3BBE" w14:textId="77777777" w:rsidR="00C40C54" w:rsidRDefault="00C40C54"/>
    <w:p w14:paraId="3957C47B" w14:textId="77777777" w:rsidR="00C40C54" w:rsidRDefault="00C40C54"/>
    <w:p w14:paraId="2424BC62" w14:textId="77777777" w:rsidR="00C40C54" w:rsidRDefault="00C40C54"/>
    <w:p w14:paraId="4D886830" w14:textId="77777777" w:rsidR="00C40C54" w:rsidRDefault="00C40C54"/>
    <w:p w14:paraId="19F404AC" w14:textId="77777777" w:rsidR="00C40C54" w:rsidRDefault="00C40C54"/>
    <w:p w14:paraId="32F4794C" w14:textId="77777777" w:rsidR="00C40C54" w:rsidRDefault="00C40C54"/>
    <w:p w14:paraId="50C6C885" w14:textId="77777777" w:rsidR="00C40C54" w:rsidRDefault="00C40C54"/>
    <w:p w14:paraId="3A5DB515" w14:textId="77777777" w:rsidR="00C40C54" w:rsidRDefault="00C40C54"/>
    <w:p w14:paraId="444394FC" w14:textId="77777777" w:rsidR="00C40C54" w:rsidRDefault="00C40C54"/>
    <w:p w14:paraId="0AAD892A" w14:textId="0281AFD8" w:rsidR="006A4740" w:rsidRDefault="00B139C4">
      <w:r>
        <w:lastRenderedPageBreak/>
        <w:t>Senaryo:</w:t>
      </w:r>
    </w:p>
    <w:p w14:paraId="26EBD5E1" w14:textId="4101E921" w:rsidR="00B139C4" w:rsidRDefault="00B139C4">
      <w:r>
        <w:t>Kullanıcıların, araçların</w:t>
      </w:r>
      <w:r w:rsidR="00690F03">
        <w:t>, çalışanların, ofislerin vb.</w:t>
      </w:r>
      <w:r>
        <w:t xml:space="preserve"> bilgilerin saklandığı</w:t>
      </w:r>
      <w:r w:rsidR="00690F03">
        <w:t>, k</w:t>
      </w:r>
      <w:r>
        <w:t xml:space="preserve">ullanıcıların </w:t>
      </w:r>
      <w:r w:rsidR="001B53CE">
        <w:t>kaydolabildiği</w:t>
      </w:r>
      <w:r w:rsidR="00A9523C">
        <w:t xml:space="preserve">, </w:t>
      </w:r>
      <w:r>
        <w:t xml:space="preserve">araba kiralayabildikleri, </w:t>
      </w:r>
      <w:proofErr w:type="spellStart"/>
      <w:r>
        <w:t>listeyebildikleri</w:t>
      </w:r>
      <w:proofErr w:type="spellEnd"/>
      <w:r w:rsidR="00690F03">
        <w:t>;</w:t>
      </w:r>
      <w:r>
        <w:t xml:space="preserve"> </w:t>
      </w:r>
      <w:proofErr w:type="spellStart"/>
      <w:r>
        <w:t>adminlerin</w:t>
      </w:r>
      <w:proofErr w:type="spellEnd"/>
      <w:r>
        <w:t xml:space="preserve"> ise arabaları listeleyebildiği, ekleme, çıkarma, güncelleme </w:t>
      </w:r>
      <w:r w:rsidR="00690F03">
        <w:t xml:space="preserve">işlemlerini </w:t>
      </w:r>
      <w:r>
        <w:t>yapabildiği bir araba kiralama web uygulaması.</w:t>
      </w:r>
    </w:p>
    <w:p w14:paraId="63BDE2BF" w14:textId="06B0B300" w:rsidR="00B139C4" w:rsidRDefault="00B139C4"/>
    <w:p w14:paraId="43CFB2E8" w14:textId="1B08860A" w:rsidR="00B139C4" w:rsidRDefault="00B139C4">
      <w:r>
        <w:t>İş kuralları:</w:t>
      </w:r>
    </w:p>
    <w:p w14:paraId="28E71041" w14:textId="3F909B52" w:rsidR="0000360C" w:rsidRDefault="0000360C" w:rsidP="0000360C">
      <w:r>
        <w:t xml:space="preserve">Kullanıcıların isim, </w:t>
      </w:r>
      <w:proofErr w:type="spellStart"/>
      <w:r>
        <w:t>soyisim</w:t>
      </w:r>
      <w:proofErr w:type="spellEnd"/>
      <w:r>
        <w:t xml:space="preserve">, </w:t>
      </w:r>
      <w:proofErr w:type="gramStart"/>
      <w:r>
        <w:t>mail</w:t>
      </w:r>
      <w:proofErr w:type="gramEnd"/>
      <w:r>
        <w:t xml:space="preserve">, şifre, adres, telefon </w:t>
      </w:r>
      <w:proofErr w:type="spellStart"/>
      <w:r>
        <w:t>no</w:t>
      </w:r>
      <w:proofErr w:type="spellEnd"/>
      <w:r>
        <w:t>, rol, kayıt tarihi bilgileri mevcuttur.</w:t>
      </w:r>
    </w:p>
    <w:p w14:paraId="2776B189" w14:textId="77777777" w:rsidR="00B2348A" w:rsidRDefault="0000360C" w:rsidP="0000360C">
      <w:r>
        <w:t>Arabaların kiralama bedeli, tip, koltuk sayı, vites, fotoğraf, yakıt türü, model, marka, ofis bilgileri mevcuttur.</w:t>
      </w:r>
    </w:p>
    <w:p w14:paraId="0086C213" w14:textId="77777777" w:rsidR="00B2348A" w:rsidRDefault="00B2348A" w:rsidP="0000360C">
      <w:r>
        <w:t>Ofislerin isim, şehir bilgileri mevcuttur.</w:t>
      </w:r>
    </w:p>
    <w:p w14:paraId="47723984" w14:textId="095D0554" w:rsidR="0000360C" w:rsidRDefault="00B2348A" w:rsidP="0000360C">
      <w:r>
        <w:t>Markaların isim, model bilgileri mevcuttur.</w:t>
      </w:r>
      <w:r w:rsidR="0000360C">
        <w:t xml:space="preserve">  </w:t>
      </w:r>
    </w:p>
    <w:p w14:paraId="3CBB389B" w14:textId="5A7138EE" w:rsidR="00B2348A" w:rsidRDefault="00B2348A" w:rsidP="0000360C">
      <w:r>
        <w:t>Kiralanan araçların gün, alış tarih, teslim tarih, müşteri, araba, ofis</w:t>
      </w:r>
      <w:r w:rsidR="0045532B">
        <w:t>, ödeme</w:t>
      </w:r>
      <w:r>
        <w:t xml:space="preserve"> bilgileri mevcuttur.</w:t>
      </w:r>
    </w:p>
    <w:p w14:paraId="0236BD87" w14:textId="3E188402" w:rsidR="0000360C" w:rsidRDefault="00B2348A" w:rsidP="0000360C">
      <w:r>
        <w:t xml:space="preserve">Ödemelerin bedel, kiralama, ödeme günü bilgileri mevcuttur. </w:t>
      </w:r>
    </w:p>
    <w:p w14:paraId="380AF95F" w14:textId="213759A4" w:rsidR="00B139C4" w:rsidRDefault="00B139C4">
      <w:r>
        <w:t xml:space="preserve">Kullanıcılar </w:t>
      </w:r>
      <w:proofErr w:type="spellStart"/>
      <w:r>
        <w:t>admin</w:t>
      </w:r>
      <w:proofErr w:type="spellEnd"/>
      <w:r>
        <w:t xml:space="preserve"> ve müşteri olmak üzere ikiye ayrılır. </w:t>
      </w:r>
    </w:p>
    <w:p w14:paraId="524C6946" w14:textId="7B76E3A7" w:rsidR="00690F03" w:rsidRDefault="00690F03">
      <w:r>
        <w:t>Bir kullanıcının yalnızca bir rolü vardır. Bir rolü birden fazla kullanıcı alabilir.</w:t>
      </w:r>
    </w:p>
    <w:p w14:paraId="4DD95CC0" w14:textId="47EE5FF8" w:rsidR="002C0FE0" w:rsidRDefault="002C0FE0">
      <w:r>
        <w:t>Bir müşteri birden fazla araba kiralayabilir. Bir araba birden fazla kiralanabilir.</w:t>
      </w:r>
    </w:p>
    <w:p w14:paraId="1EE49B64" w14:textId="0CC91A0D" w:rsidR="002C0FE0" w:rsidRDefault="002C0FE0">
      <w:r>
        <w:t>Bir müşteri birden fazla ödeme yapabilir. Bir ödeme yalnızca bir müşteriye aittir.</w:t>
      </w:r>
    </w:p>
    <w:p w14:paraId="6EB2D788" w14:textId="2106D798" w:rsidR="005A53FF" w:rsidRDefault="005A53FF">
      <w:r>
        <w:t xml:space="preserve">Bir telefon </w:t>
      </w:r>
      <w:r w:rsidR="00690F03">
        <w:t xml:space="preserve">numarası </w:t>
      </w:r>
      <w:r>
        <w:t>yalnızca bir müşteriye ait olabilir. Bir müşterinin birden fazla telefon</w:t>
      </w:r>
      <w:r w:rsidR="00690F03">
        <w:t xml:space="preserve"> numarası </w:t>
      </w:r>
      <w:r>
        <w:t>olabilir.</w:t>
      </w:r>
    </w:p>
    <w:p w14:paraId="5EFC8090" w14:textId="1E99BBC9" w:rsidR="005A53FF" w:rsidRDefault="005A53FF">
      <w:r>
        <w:t>Bir adres sadece bir müşteriye ait olabilir. Bir müşterinin birden fazla adresi olabilir.</w:t>
      </w:r>
    </w:p>
    <w:p w14:paraId="44B1D1B8" w14:textId="0E5FE063" w:rsidR="002C0FE0" w:rsidRDefault="002C0FE0">
      <w:r>
        <w:t>Bir arabanın yalnızca bir markası vardır. Bir markanın birden fazla arabası olabilir.</w:t>
      </w:r>
    </w:p>
    <w:p w14:paraId="0F2FEFF6" w14:textId="4395E39D" w:rsidR="005A53FF" w:rsidRDefault="005A53FF">
      <w:r>
        <w:t>Bir araba yalnızca bir ofiste bulunabilir. Bir ofiste birden fazla araba bulunabilir.</w:t>
      </w:r>
    </w:p>
    <w:p w14:paraId="0B31DF85" w14:textId="5577B00E" w:rsidR="002C0FE0" w:rsidRDefault="002C0FE0">
      <w:r>
        <w:t>Bir model yalnızca bir markanın olabilir. Bir markanın birden fazla modeli bulunabilir.</w:t>
      </w:r>
    </w:p>
    <w:p w14:paraId="1D52B110" w14:textId="450E0CC2" w:rsidR="002C0FE0" w:rsidRDefault="002C0FE0">
      <w:r>
        <w:t>Bir şehirde birden fazla ofis olabilir. Bir ofis sadece bir şehirde bulur.</w:t>
      </w:r>
    </w:p>
    <w:p w14:paraId="470C435F" w14:textId="7C4FCBE3" w:rsidR="005A53FF" w:rsidRDefault="005A53FF">
      <w:r>
        <w:t>Bir çalışan yalnızca bir ofise kayıtlı olabilir. Bir ofiste birden fazla çalışan olabilir.</w:t>
      </w:r>
    </w:p>
    <w:p w14:paraId="1C4DC744" w14:textId="45F397A6" w:rsidR="005A53FF" w:rsidRDefault="005A53FF">
      <w:r>
        <w:t>Bir araba birden fazla kiralanabilir. Bir kiralamada yalnızca bir araba bulunur.</w:t>
      </w:r>
    </w:p>
    <w:p w14:paraId="2D0DA22F" w14:textId="7F13A79B" w:rsidR="00436CD0" w:rsidRDefault="00436CD0"/>
    <w:p w14:paraId="3011F0E7" w14:textId="3B5390AE" w:rsidR="00436CD0" w:rsidRDefault="00436CD0"/>
    <w:p w14:paraId="0FE236FC" w14:textId="746417DE" w:rsidR="00436CD0" w:rsidRDefault="00436CD0"/>
    <w:p w14:paraId="3EF493F0" w14:textId="47DC346E" w:rsidR="00436CD0" w:rsidRDefault="00436CD0"/>
    <w:p w14:paraId="65D43C6C" w14:textId="77777777" w:rsidR="00436CD0" w:rsidRDefault="00436CD0"/>
    <w:p w14:paraId="36C82490" w14:textId="77777777" w:rsidR="00C84E2D" w:rsidRDefault="00C84E2D" w:rsidP="00D30C9B"/>
    <w:p w14:paraId="0844CFF9" w14:textId="77777777" w:rsidR="00436CD0" w:rsidRDefault="00436CD0" w:rsidP="00D30C9B">
      <w:r>
        <w:lastRenderedPageBreak/>
        <w:t>İLİŞKİSEL ŞEMA</w:t>
      </w:r>
    </w:p>
    <w:p w14:paraId="1C4CFC9D" w14:textId="3F8FBCA5" w:rsidR="00D30C9B" w:rsidRDefault="00007F36" w:rsidP="00D30C9B">
      <w:proofErr w:type="spellStart"/>
      <w:proofErr w:type="gramStart"/>
      <w:r>
        <w:t>u</w:t>
      </w:r>
      <w:r w:rsidR="004C5864">
        <w:t>sers</w:t>
      </w:r>
      <w:proofErr w:type="spellEnd"/>
      <w:r w:rsidR="004C5864" w:rsidRPr="004C5864">
        <w:t>(</w:t>
      </w:r>
      <w:proofErr w:type="spellStart"/>
      <w:proofErr w:type="gramEnd"/>
      <w:r w:rsidR="004C5864">
        <w:t>user_id</w:t>
      </w:r>
      <w:proofErr w:type="spellEnd"/>
      <w:r w:rsidR="004C5864" w:rsidRPr="004C5864">
        <w:t xml:space="preserve">: </w:t>
      </w:r>
      <w:proofErr w:type="spellStart"/>
      <w:r w:rsidR="004C5864">
        <w:t>Integer</w:t>
      </w:r>
      <w:proofErr w:type="spellEnd"/>
      <w:r w:rsidR="004C5864" w:rsidRPr="004C5864">
        <w:t xml:space="preserve">, </w:t>
      </w:r>
      <w:proofErr w:type="spellStart"/>
      <w:r w:rsidR="004C5864">
        <w:t>first_name</w:t>
      </w:r>
      <w:proofErr w:type="spellEnd"/>
      <w:r w:rsidR="004C5864" w:rsidRPr="004C5864">
        <w:t xml:space="preserve">: </w:t>
      </w:r>
      <w:proofErr w:type="spellStart"/>
      <w:r w:rsidR="004C5864">
        <w:t>Varchar</w:t>
      </w:r>
      <w:proofErr w:type="spellEnd"/>
      <w:r w:rsidR="004C5864">
        <w:t xml:space="preserve">(10), </w:t>
      </w:r>
      <w:proofErr w:type="spellStart"/>
      <w:r w:rsidR="004C5864">
        <w:t>last_name</w:t>
      </w:r>
      <w:proofErr w:type="spellEnd"/>
      <w:r w:rsidR="004C5864" w:rsidRPr="004C5864">
        <w:t xml:space="preserve">: </w:t>
      </w:r>
      <w:proofErr w:type="spellStart"/>
      <w:r w:rsidR="004C5864">
        <w:t>Varchar</w:t>
      </w:r>
      <w:proofErr w:type="spellEnd"/>
      <w:r w:rsidR="004C5864">
        <w:t>(10), mail</w:t>
      </w:r>
      <w:r w:rsidR="004C5864" w:rsidRPr="004C5864">
        <w:t xml:space="preserve">: </w:t>
      </w:r>
      <w:proofErr w:type="spellStart"/>
      <w:r w:rsidR="004C5864">
        <w:t>Varchar</w:t>
      </w:r>
      <w:proofErr w:type="spellEnd"/>
      <w:r w:rsidR="004C5864">
        <w:t xml:space="preserve">(50), </w:t>
      </w:r>
    </w:p>
    <w:p w14:paraId="12628B21" w14:textId="74FDCFA6" w:rsidR="00D30C9B" w:rsidRDefault="004C5864" w:rsidP="004C5864">
      <w:proofErr w:type="spellStart"/>
      <w:proofErr w:type="gramStart"/>
      <w:r>
        <w:t>password</w:t>
      </w:r>
      <w:proofErr w:type="spellEnd"/>
      <w:proofErr w:type="gramEnd"/>
      <w:r w:rsidRPr="004C5864">
        <w:t xml:space="preserve">: </w:t>
      </w:r>
      <w:proofErr w:type="spellStart"/>
      <w:r>
        <w:t>Varchar</w:t>
      </w:r>
      <w:proofErr w:type="spellEnd"/>
      <w:r>
        <w:t xml:space="preserve">(30), </w:t>
      </w:r>
      <w:proofErr w:type="spellStart"/>
      <w:r w:rsidR="00D30C9B">
        <w:t>role_id</w:t>
      </w:r>
      <w:proofErr w:type="spellEnd"/>
      <w:r w:rsidR="00D30C9B" w:rsidRPr="004C5864">
        <w:t xml:space="preserve">: </w:t>
      </w:r>
      <w:proofErr w:type="spellStart"/>
      <w:r w:rsidR="00D30C9B">
        <w:t>Integer</w:t>
      </w:r>
      <w:proofErr w:type="spellEnd"/>
      <w:r w:rsidR="00D30C9B">
        <w:t xml:space="preserve">, </w:t>
      </w:r>
      <w:proofErr w:type="spellStart"/>
      <w:r w:rsidR="00D30C9B">
        <w:t>created_at</w:t>
      </w:r>
      <w:proofErr w:type="spellEnd"/>
      <w:r w:rsidR="00D30C9B">
        <w:t xml:space="preserve">: TIMESTAMP , </w:t>
      </w:r>
      <w:proofErr w:type="spellStart"/>
      <w:r w:rsidR="00D30C9B">
        <w:t>updated_at</w:t>
      </w:r>
      <w:proofErr w:type="spellEnd"/>
      <w:r w:rsidR="00D30C9B">
        <w:t>: TIMESTAMP</w:t>
      </w:r>
      <w:r>
        <w:t xml:space="preserve">, </w:t>
      </w:r>
    </w:p>
    <w:p w14:paraId="4A1EDDB3" w14:textId="346B884C" w:rsidR="004C5864" w:rsidRDefault="004C5864" w:rsidP="004C5864">
      <w:proofErr w:type="spellStart"/>
      <w:proofErr w:type="gramStart"/>
      <w:r>
        <w:t>deleted</w:t>
      </w:r>
      <w:proofErr w:type="gramEnd"/>
      <w:r>
        <w:t>_at</w:t>
      </w:r>
      <w:proofErr w:type="spellEnd"/>
      <w:r w:rsidR="00D30C9B">
        <w:t>:</w:t>
      </w:r>
      <w:r>
        <w:t xml:space="preserve"> TIMESTAMP</w:t>
      </w:r>
      <w:r w:rsidR="00D30C9B">
        <w:t>)</w:t>
      </w:r>
    </w:p>
    <w:p w14:paraId="1C589C89" w14:textId="77777777" w:rsidR="00C84E2D" w:rsidRDefault="00C84E2D" w:rsidP="004C5864"/>
    <w:p w14:paraId="5579A8BA" w14:textId="7BBD2189" w:rsidR="00007F36" w:rsidRDefault="00007F36" w:rsidP="00007F36">
      <w:proofErr w:type="spellStart"/>
      <w:proofErr w:type="gramStart"/>
      <w:r>
        <w:t>address</w:t>
      </w:r>
      <w:proofErr w:type="spellEnd"/>
      <w:r>
        <w:t xml:space="preserve">( </w:t>
      </w:r>
      <w:proofErr w:type="spellStart"/>
      <w:r>
        <w:t>address</w:t>
      </w:r>
      <w:proofErr w:type="gramEnd"/>
      <w:r>
        <w:t>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>:</w:t>
      </w:r>
      <w:r w:rsidRPr="00D30C9B">
        <w:t xml:space="preserve"> </w:t>
      </w:r>
      <w:proofErr w:type="spellStart"/>
      <w:r>
        <w:t>Varchar</w:t>
      </w:r>
      <w:proofErr w:type="spellEnd"/>
      <w:r>
        <w:t xml:space="preserve">(100), </w:t>
      </w:r>
      <w:proofErr w:type="spellStart"/>
      <w:r>
        <w:t>user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)</w:t>
      </w:r>
    </w:p>
    <w:p w14:paraId="3BC37C05" w14:textId="288C4E09" w:rsidR="00007F36" w:rsidRDefault="00007F36" w:rsidP="004C5864"/>
    <w:p w14:paraId="274BCE34" w14:textId="550A67E4" w:rsidR="00007F36" w:rsidRDefault="00007F36" w:rsidP="00007F36">
      <w:proofErr w:type="spellStart"/>
      <w:proofErr w:type="gramStart"/>
      <w:r>
        <w:t>phone</w:t>
      </w:r>
      <w:proofErr w:type="gramEnd"/>
      <w:r>
        <w:t>_numbers</w:t>
      </w:r>
      <w:proofErr w:type="spellEnd"/>
      <w:r>
        <w:t xml:space="preserve">( </w:t>
      </w:r>
      <w:proofErr w:type="spellStart"/>
      <w:r>
        <w:t>number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number</w:t>
      </w:r>
      <w:proofErr w:type="spellEnd"/>
      <w:r>
        <w:t>:</w:t>
      </w:r>
      <w:r w:rsidRPr="00D30C9B">
        <w:t xml:space="preserve"> </w:t>
      </w:r>
      <w:proofErr w:type="spellStart"/>
      <w:r>
        <w:t>Varchar</w:t>
      </w:r>
      <w:proofErr w:type="spellEnd"/>
      <w:r>
        <w:t xml:space="preserve">(20), </w:t>
      </w:r>
      <w:proofErr w:type="spellStart"/>
      <w:r>
        <w:t>user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)</w:t>
      </w:r>
    </w:p>
    <w:p w14:paraId="299A80CC" w14:textId="7E2B5ADD" w:rsidR="00007F36" w:rsidRDefault="00007F36" w:rsidP="004C5864"/>
    <w:p w14:paraId="0B1DB9BE" w14:textId="6B8F33AA" w:rsidR="00007F36" w:rsidRDefault="00007F36" w:rsidP="00007F36">
      <w:proofErr w:type="spellStart"/>
      <w:proofErr w:type="gramStart"/>
      <w:r>
        <w:t>user</w:t>
      </w:r>
      <w:proofErr w:type="gramEnd"/>
      <w:r>
        <w:t>_payment_info</w:t>
      </w:r>
      <w:proofErr w:type="spellEnd"/>
      <w:r>
        <w:t xml:space="preserve">( </w:t>
      </w:r>
      <w:proofErr w:type="spellStart"/>
      <w:r>
        <w:t>user_payment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ard_number</w:t>
      </w:r>
      <w:proofErr w:type="spellEnd"/>
      <w:r>
        <w:t>:</w:t>
      </w:r>
      <w:r w:rsidRPr="00D30C9B">
        <w:t xml:space="preserve"> </w:t>
      </w:r>
      <w:proofErr w:type="spellStart"/>
      <w:r>
        <w:t>Varchar</w:t>
      </w:r>
      <w:proofErr w:type="spellEnd"/>
      <w:r>
        <w:t xml:space="preserve">(12), </w:t>
      </w:r>
      <w:proofErr w:type="spellStart"/>
      <w:r>
        <w:t>user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)</w:t>
      </w:r>
    </w:p>
    <w:p w14:paraId="60664824" w14:textId="4EEA742E" w:rsidR="00D30C9B" w:rsidRDefault="00D30C9B" w:rsidP="004C5864"/>
    <w:p w14:paraId="78DF1108" w14:textId="3C79209E" w:rsidR="00D30C9B" w:rsidRDefault="00007F36" w:rsidP="00D30C9B">
      <w:proofErr w:type="spellStart"/>
      <w:proofErr w:type="gramStart"/>
      <w:r>
        <w:t>c</w:t>
      </w:r>
      <w:r w:rsidR="00D30C9B">
        <w:t>ars</w:t>
      </w:r>
      <w:proofErr w:type="spellEnd"/>
      <w:r w:rsidR="00D30C9B" w:rsidRPr="004C5864">
        <w:t>(</w:t>
      </w:r>
      <w:proofErr w:type="spellStart"/>
      <w:proofErr w:type="gramEnd"/>
      <w:r w:rsidR="00D30C9B">
        <w:t>car_id</w:t>
      </w:r>
      <w:proofErr w:type="spellEnd"/>
      <w:r w:rsidR="00D30C9B" w:rsidRPr="004C5864">
        <w:t xml:space="preserve">: </w:t>
      </w:r>
      <w:proofErr w:type="spellStart"/>
      <w:r w:rsidR="00D30C9B">
        <w:t>Integer</w:t>
      </w:r>
      <w:proofErr w:type="spellEnd"/>
      <w:r w:rsidR="00D30C9B" w:rsidRPr="004C5864">
        <w:t xml:space="preserve">, </w:t>
      </w:r>
      <w:proofErr w:type="spellStart"/>
      <w:r w:rsidR="0051250C">
        <w:t>price</w:t>
      </w:r>
      <w:proofErr w:type="spellEnd"/>
      <w:r w:rsidR="00D30C9B" w:rsidRPr="004C5864">
        <w:t xml:space="preserve">: </w:t>
      </w:r>
      <w:proofErr w:type="spellStart"/>
      <w:r w:rsidR="00D30C9B">
        <w:t>Varchar</w:t>
      </w:r>
      <w:proofErr w:type="spellEnd"/>
      <w:r w:rsidR="00D30C9B">
        <w:t>(</w:t>
      </w:r>
      <w:r w:rsidR="0051250C">
        <w:t>2</w:t>
      </w:r>
      <w:r w:rsidR="00D30C9B">
        <w:t xml:space="preserve">0), </w:t>
      </w:r>
      <w:proofErr w:type="spellStart"/>
      <w:r w:rsidR="0051250C" w:rsidRPr="0051250C">
        <w:t>fuel</w:t>
      </w:r>
      <w:proofErr w:type="spellEnd"/>
      <w:r w:rsidR="0051250C">
        <w:t xml:space="preserve"> : </w:t>
      </w:r>
      <w:proofErr w:type="spellStart"/>
      <w:r w:rsidR="0051250C" w:rsidRPr="0051250C">
        <w:t>V</w:t>
      </w:r>
      <w:r w:rsidR="0051250C">
        <w:t>archar</w:t>
      </w:r>
      <w:proofErr w:type="spellEnd"/>
      <w:r w:rsidR="0051250C" w:rsidRPr="0051250C">
        <w:t>(30)</w:t>
      </w:r>
      <w:r w:rsidR="00D30C9B">
        <w:t xml:space="preserve">, </w:t>
      </w:r>
      <w:proofErr w:type="spellStart"/>
      <w:r w:rsidR="0051250C">
        <w:t>type</w:t>
      </w:r>
      <w:proofErr w:type="spellEnd"/>
      <w:r w:rsidR="00D30C9B" w:rsidRPr="004C5864">
        <w:t xml:space="preserve">: </w:t>
      </w:r>
      <w:proofErr w:type="spellStart"/>
      <w:r w:rsidR="00D30C9B">
        <w:t>Varchar</w:t>
      </w:r>
      <w:proofErr w:type="spellEnd"/>
      <w:r w:rsidR="00D30C9B">
        <w:t>(</w:t>
      </w:r>
      <w:r w:rsidR="0051250C">
        <w:t>1</w:t>
      </w:r>
      <w:r w:rsidR="00D30C9B">
        <w:t xml:space="preserve">0), </w:t>
      </w:r>
    </w:p>
    <w:p w14:paraId="209D4A15" w14:textId="6FC6F80F" w:rsidR="00D30C9B" w:rsidRDefault="0051250C" w:rsidP="00D30C9B">
      <w:proofErr w:type="spellStart"/>
      <w:proofErr w:type="gramStart"/>
      <w:r>
        <w:t>gear</w:t>
      </w:r>
      <w:proofErr w:type="spellEnd"/>
      <w:proofErr w:type="gramEnd"/>
      <w:r w:rsidR="00D30C9B" w:rsidRPr="004C5864">
        <w:t xml:space="preserve">: </w:t>
      </w:r>
      <w:proofErr w:type="spellStart"/>
      <w:r w:rsidR="00D30C9B">
        <w:t>Varchar</w:t>
      </w:r>
      <w:proofErr w:type="spellEnd"/>
      <w:r w:rsidR="00D30C9B">
        <w:t>(</w:t>
      </w:r>
      <w:r>
        <w:t>1</w:t>
      </w:r>
      <w:r w:rsidR="00D30C9B">
        <w:t xml:space="preserve">0), </w:t>
      </w:r>
      <w:proofErr w:type="spellStart"/>
      <w:r>
        <w:t>seat</w:t>
      </w:r>
      <w:proofErr w:type="spellEnd"/>
      <w:r w:rsidR="00D30C9B" w:rsidRPr="004C5864">
        <w:t>:</w:t>
      </w:r>
      <w:r w:rsidRPr="0051250C">
        <w:t xml:space="preserve"> </w:t>
      </w:r>
      <w:proofErr w:type="spellStart"/>
      <w:r>
        <w:t>Varchar</w:t>
      </w:r>
      <w:proofErr w:type="spellEnd"/>
      <w:r>
        <w:t xml:space="preserve">(20), </w:t>
      </w:r>
      <w:r w:rsidR="00D30C9B">
        <w:t xml:space="preserve"> </w:t>
      </w:r>
      <w:proofErr w:type="spellStart"/>
      <w:r>
        <w:t>image</w:t>
      </w:r>
      <w:r w:rsidR="00D30C9B">
        <w:t>_</w:t>
      </w:r>
      <w:r>
        <w:t>url</w:t>
      </w:r>
      <w:proofErr w:type="spellEnd"/>
      <w:r w:rsidR="00D30C9B">
        <w:t xml:space="preserve">: </w:t>
      </w:r>
      <w:proofErr w:type="spellStart"/>
      <w:r>
        <w:t>Varchar</w:t>
      </w:r>
      <w:proofErr w:type="spellEnd"/>
      <w:r w:rsidR="00D30C9B">
        <w:t xml:space="preserve"> , </w:t>
      </w:r>
      <w:proofErr w:type="spellStart"/>
      <w:r>
        <w:t>brand</w:t>
      </w:r>
      <w:r w:rsidR="00D30C9B">
        <w:t>_</w:t>
      </w:r>
      <w:r>
        <w:t>id</w:t>
      </w:r>
      <w:proofErr w:type="spellEnd"/>
      <w:r w:rsidR="00D30C9B">
        <w:t xml:space="preserve">: </w:t>
      </w:r>
      <w:proofErr w:type="spellStart"/>
      <w:r>
        <w:t>Integer</w:t>
      </w:r>
      <w:proofErr w:type="spellEnd"/>
      <w:r w:rsidR="00D30C9B">
        <w:t xml:space="preserve">, </w:t>
      </w:r>
    </w:p>
    <w:p w14:paraId="53240A2A" w14:textId="77777777" w:rsidR="00C84E2D" w:rsidRDefault="00C84E2D" w:rsidP="00C84E2D">
      <w:proofErr w:type="spellStart"/>
      <w:proofErr w:type="gramStart"/>
      <w:r>
        <w:t>model</w:t>
      </w:r>
      <w:proofErr w:type="gramEnd"/>
      <w:r w:rsidR="0051250C">
        <w:t>_id</w:t>
      </w:r>
      <w:proofErr w:type="spellEnd"/>
      <w:r w:rsidR="0051250C">
        <w:t xml:space="preserve">: </w:t>
      </w:r>
      <w:proofErr w:type="spellStart"/>
      <w:r w:rsidR="0051250C">
        <w:t>Integer</w:t>
      </w:r>
      <w:proofErr w:type="spellEnd"/>
      <w:r w:rsidR="0051250C">
        <w:t xml:space="preserve">, </w:t>
      </w:r>
      <w:proofErr w:type="spellStart"/>
      <w:r>
        <w:t>dealer</w:t>
      </w:r>
      <w:r w:rsidR="0051250C">
        <w:t>_id</w:t>
      </w:r>
      <w:proofErr w:type="spellEnd"/>
      <w:r w:rsidR="0051250C">
        <w:t xml:space="preserve">: </w:t>
      </w:r>
      <w:proofErr w:type="spellStart"/>
      <w:r w:rsidR="0051250C">
        <w:t>Integer</w:t>
      </w:r>
      <w:proofErr w:type="spellEnd"/>
      <w:r w:rsidR="0051250C">
        <w:t>,</w:t>
      </w:r>
      <w:r>
        <w:t xml:space="preserve"> </w:t>
      </w:r>
      <w:proofErr w:type="spellStart"/>
      <w:r>
        <w:t>created_at</w:t>
      </w:r>
      <w:proofErr w:type="spellEnd"/>
      <w:r>
        <w:t xml:space="preserve">: TIMESTAMP , </w:t>
      </w:r>
      <w:proofErr w:type="spellStart"/>
      <w:r>
        <w:t>updated_at</w:t>
      </w:r>
      <w:proofErr w:type="spellEnd"/>
      <w:r>
        <w:t xml:space="preserve">: TIMESTAMP, </w:t>
      </w:r>
    </w:p>
    <w:p w14:paraId="13ADEC5B" w14:textId="28A6C321" w:rsidR="0051250C" w:rsidRDefault="00C84E2D" w:rsidP="00C84E2D">
      <w:proofErr w:type="spellStart"/>
      <w:proofErr w:type="gramStart"/>
      <w:r>
        <w:t>deleted</w:t>
      </w:r>
      <w:proofErr w:type="gramEnd"/>
      <w:r>
        <w:t>_at</w:t>
      </w:r>
      <w:proofErr w:type="spellEnd"/>
      <w:r>
        <w:t>: TIMESTAMP</w:t>
      </w:r>
      <w:r w:rsidR="0051250C">
        <w:t>)</w:t>
      </w:r>
    </w:p>
    <w:p w14:paraId="66DDF874" w14:textId="77777777" w:rsidR="00C84E2D" w:rsidRDefault="00C84E2D" w:rsidP="00D30C9B"/>
    <w:p w14:paraId="44B8741E" w14:textId="2D8C9647" w:rsidR="0051250C" w:rsidRDefault="0051250C" w:rsidP="0051250C">
      <w:proofErr w:type="spellStart"/>
      <w:proofErr w:type="gramStart"/>
      <w:r>
        <w:t>on</w:t>
      </w:r>
      <w:proofErr w:type="gramEnd"/>
      <w:r>
        <w:t>_rent</w:t>
      </w:r>
      <w:proofErr w:type="spellEnd"/>
      <w:r w:rsidRPr="004C5864">
        <w:t>(</w:t>
      </w:r>
      <w:proofErr w:type="spellStart"/>
      <w:r w:rsidR="00C84E2D">
        <w:t>rent</w:t>
      </w:r>
      <w:r>
        <w:t>_id</w:t>
      </w:r>
      <w:proofErr w:type="spellEnd"/>
      <w:r w:rsidRPr="004C5864">
        <w:t xml:space="preserve">: </w:t>
      </w:r>
      <w:proofErr w:type="spellStart"/>
      <w:r>
        <w:t>Integer</w:t>
      </w:r>
      <w:proofErr w:type="spellEnd"/>
      <w:r w:rsidRPr="004C5864">
        <w:t xml:space="preserve">, </w:t>
      </w:r>
      <w:proofErr w:type="spellStart"/>
      <w:r w:rsidR="00C84E2D">
        <w:t>day</w:t>
      </w:r>
      <w:proofErr w:type="spellEnd"/>
      <w:r w:rsidRPr="004C5864">
        <w:t xml:space="preserve">: </w:t>
      </w:r>
      <w:proofErr w:type="spellStart"/>
      <w:r w:rsidR="00C84E2D">
        <w:t>Integer</w:t>
      </w:r>
      <w:proofErr w:type="spellEnd"/>
      <w:r w:rsidR="00C84E2D">
        <w:t xml:space="preserve">, </w:t>
      </w:r>
      <w:proofErr w:type="spellStart"/>
      <w:r w:rsidR="00C84E2D">
        <w:t>reception</w:t>
      </w:r>
      <w:r>
        <w:t>_</w:t>
      </w:r>
      <w:r w:rsidR="00C84E2D">
        <w:t>date</w:t>
      </w:r>
      <w:proofErr w:type="spellEnd"/>
      <w:r>
        <w:t xml:space="preserve">: TIMESTAMP , </w:t>
      </w:r>
      <w:proofErr w:type="spellStart"/>
      <w:r w:rsidR="00C84E2D">
        <w:t>delivery</w:t>
      </w:r>
      <w:r>
        <w:t>_</w:t>
      </w:r>
      <w:r w:rsidR="00C84E2D">
        <w:t>d</w:t>
      </w:r>
      <w:r>
        <w:t>at</w:t>
      </w:r>
      <w:r w:rsidR="00C84E2D">
        <w:t>e</w:t>
      </w:r>
      <w:proofErr w:type="spellEnd"/>
      <w:r>
        <w:t xml:space="preserve">: TIMESTAMP, </w:t>
      </w:r>
    </w:p>
    <w:p w14:paraId="734B8DD1" w14:textId="2396728B" w:rsidR="0051250C" w:rsidRDefault="00C84E2D" w:rsidP="00C84E2D"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ar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: </w:t>
      </w:r>
      <w:proofErr w:type="spellStart"/>
      <w:r>
        <w:t>Integer</w:t>
      </w:r>
      <w:proofErr w:type="spellEnd"/>
      <w:r w:rsidR="0045532B">
        <w:t xml:space="preserve">, </w:t>
      </w:r>
      <w:proofErr w:type="spellStart"/>
      <w:r w:rsidR="0045532B">
        <w:t>rent_payment</w:t>
      </w:r>
      <w:proofErr w:type="spellEnd"/>
      <w:r w:rsidR="0045532B">
        <w:t xml:space="preserve">: </w:t>
      </w:r>
      <w:proofErr w:type="spellStart"/>
      <w:r w:rsidR="0045532B">
        <w:t>Integer</w:t>
      </w:r>
      <w:proofErr w:type="spellEnd"/>
      <w:r w:rsidR="0051250C">
        <w:t>)</w:t>
      </w:r>
    </w:p>
    <w:p w14:paraId="35645B0C" w14:textId="77777777" w:rsidR="00C84E2D" w:rsidRDefault="00C84E2D" w:rsidP="00D30C9B"/>
    <w:p w14:paraId="7BE38C2F" w14:textId="372F873F" w:rsidR="00D30C9B" w:rsidRDefault="00007F36" w:rsidP="00D30C9B">
      <w:proofErr w:type="spellStart"/>
      <w:proofErr w:type="gramStart"/>
      <w:r>
        <w:t>c</w:t>
      </w:r>
      <w:r w:rsidR="00D30C9B">
        <w:t>ities</w:t>
      </w:r>
      <w:proofErr w:type="spellEnd"/>
      <w:r w:rsidR="00D30C9B">
        <w:t xml:space="preserve">( </w:t>
      </w:r>
      <w:proofErr w:type="spellStart"/>
      <w:r w:rsidR="00D30C9B">
        <w:t>city</w:t>
      </w:r>
      <w:proofErr w:type="gramEnd"/>
      <w:r w:rsidR="00D30C9B">
        <w:t>_id</w:t>
      </w:r>
      <w:proofErr w:type="spellEnd"/>
      <w:r w:rsidR="00D30C9B">
        <w:t xml:space="preserve">: </w:t>
      </w:r>
      <w:proofErr w:type="spellStart"/>
      <w:r w:rsidR="00D30C9B">
        <w:t>Integer</w:t>
      </w:r>
      <w:proofErr w:type="spellEnd"/>
      <w:r w:rsidR="00D30C9B">
        <w:t>, name:</w:t>
      </w:r>
      <w:r w:rsidR="00D30C9B" w:rsidRPr="00D30C9B">
        <w:t xml:space="preserve"> </w:t>
      </w:r>
      <w:proofErr w:type="spellStart"/>
      <w:r w:rsidR="00D30C9B">
        <w:t>Varchar</w:t>
      </w:r>
      <w:proofErr w:type="spellEnd"/>
      <w:r w:rsidR="00D30C9B">
        <w:t>(20))</w:t>
      </w:r>
    </w:p>
    <w:p w14:paraId="0ECDAC43" w14:textId="6817BD7E" w:rsidR="00007F36" w:rsidRDefault="00007F36" w:rsidP="00007F36">
      <w:proofErr w:type="spellStart"/>
      <w:proofErr w:type="gramStart"/>
      <w:r>
        <w:t>roles</w:t>
      </w:r>
      <w:proofErr w:type="spellEnd"/>
      <w:r>
        <w:t xml:space="preserve">( </w:t>
      </w:r>
      <w:proofErr w:type="spellStart"/>
      <w:r>
        <w:t>role</w:t>
      </w:r>
      <w:proofErr w:type="gramEnd"/>
      <w:r>
        <w:t>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, role:</w:t>
      </w:r>
      <w:r w:rsidRPr="00D30C9B">
        <w:t xml:space="preserve"> </w:t>
      </w:r>
      <w:proofErr w:type="spellStart"/>
      <w:r>
        <w:t>Varchar</w:t>
      </w:r>
      <w:proofErr w:type="spellEnd"/>
      <w:r>
        <w:t>(10))</w:t>
      </w:r>
    </w:p>
    <w:p w14:paraId="4332CC1F" w14:textId="77777777" w:rsidR="00007F36" w:rsidRDefault="00007F36" w:rsidP="00D30C9B"/>
    <w:p w14:paraId="5DA19C7D" w14:textId="756D8995" w:rsidR="00D30C9B" w:rsidRDefault="00007F36" w:rsidP="00D30C9B">
      <w:proofErr w:type="spellStart"/>
      <w:proofErr w:type="gramStart"/>
      <w:r>
        <w:t>d</w:t>
      </w:r>
      <w:r w:rsidR="00D30C9B">
        <w:t>ealers</w:t>
      </w:r>
      <w:proofErr w:type="spellEnd"/>
      <w:r w:rsidR="00D30C9B">
        <w:t xml:space="preserve">( </w:t>
      </w:r>
      <w:proofErr w:type="spellStart"/>
      <w:r w:rsidR="00D30C9B">
        <w:t>dealer</w:t>
      </w:r>
      <w:proofErr w:type="gramEnd"/>
      <w:r w:rsidR="00D30C9B">
        <w:t>_id</w:t>
      </w:r>
      <w:proofErr w:type="spellEnd"/>
      <w:r w:rsidR="00D30C9B">
        <w:t xml:space="preserve">: </w:t>
      </w:r>
      <w:proofErr w:type="spellStart"/>
      <w:r w:rsidR="00D30C9B">
        <w:t>Integer</w:t>
      </w:r>
      <w:proofErr w:type="spellEnd"/>
      <w:r w:rsidR="00D30C9B">
        <w:t xml:space="preserve">, </w:t>
      </w:r>
      <w:proofErr w:type="spellStart"/>
      <w:r w:rsidR="00D30C9B">
        <w:t>dealer_name</w:t>
      </w:r>
      <w:proofErr w:type="spellEnd"/>
      <w:r w:rsidR="00D30C9B">
        <w:t>:</w:t>
      </w:r>
      <w:r w:rsidR="00D30C9B" w:rsidRPr="00D30C9B">
        <w:t xml:space="preserve"> </w:t>
      </w:r>
      <w:proofErr w:type="spellStart"/>
      <w:r w:rsidR="00D30C9B">
        <w:t>Varchar</w:t>
      </w:r>
      <w:proofErr w:type="spellEnd"/>
      <w:r w:rsidR="00D30C9B">
        <w:t>(</w:t>
      </w:r>
      <w:r>
        <w:t>5</w:t>
      </w:r>
      <w:r w:rsidR="00D30C9B">
        <w:t xml:space="preserve">0), </w:t>
      </w:r>
      <w:proofErr w:type="spellStart"/>
      <w:r w:rsidR="00D30C9B">
        <w:t>city_id</w:t>
      </w:r>
      <w:proofErr w:type="spellEnd"/>
      <w:r w:rsidR="00D30C9B">
        <w:t xml:space="preserve">: </w:t>
      </w:r>
      <w:proofErr w:type="spellStart"/>
      <w:r w:rsidR="00D30C9B">
        <w:t>Integer</w:t>
      </w:r>
      <w:proofErr w:type="spellEnd"/>
      <w:r w:rsidR="00D30C9B">
        <w:t>)</w:t>
      </w:r>
    </w:p>
    <w:p w14:paraId="58AC1B56" w14:textId="1BFD56FB" w:rsidR="00D30C9B" w:rsidRDefault="00D30C9B" w:rsidP="00D30C9B"/>
    <w:p w14:paraId="60FEA06A" w14:textId="02338C27" w:rsidR="00D30C9B" w:rsidRDefault="00007F36" w:rsidP="00D30C9B">
      <w:proofErr w:type="spellStart"/>
      <w:proofErr w:type="gramStart"/>
      <w:r>
        <w:t>m</w:t>
      </w:r>
      <w:r w:rsidR="00D30C9B">
        <w:t>odels</w:t>
      </w:r>
      <w:proofErr w:type="spellEnd"/>
      <w:r w:rsidR="00D30C9B">
        <w:t xml:space="preserve">( </w:t>
      </w:r>
      <w:proofErr w:type="spellStart"/>
      <w:r w:rsidR="00D30C9B">
        <w:t>model</w:t>
      </w:r>
      <w:proofErr w:type="gramEnd"/>
      <w:r w:rsidR="00D30C9B">
        <w:t>_id</w:t>
      </w:r>
      <w:proofErr w:type="spellEnd"/>
      <w:r w:rsidR="00D30C9B">
        <w:t xml:space="preserve">: </w:t>
      </w:r>
      <w:proofErr w:type="spellStart"/>
      <w:r w:rsidR="00D30C9B">
        <w:t>Integer</w:t>
      </w:r>
      <w:proofErr w:type="spellEnd"/>
      <w:r w:rsidR="00D30C9B">
        <w:t xml:space="preserve">, </w:t>
      </w:r>
      <w:proofErr w:type="spellStart"/>
      <w:r w:rsidR="00D30C9B">
        <w:t>model_name</w:t>
      </w:r>
      <w:proofErr w:type="spellEnd"/>
      <w:r w:rsidR="00D30C9B">
        <w:t>:</w:t>
      </w:r>
      <w:r w:rsidR="00D30C9B" w:rsidRPr="00D30C9B">
        <w:t xml:space="preserve"> </w:t>
      </w:r>
      <w:proofErr w:type="spellStart"/>
      <w:r w:rsidR="00D30C9B">
        <w:t>Varchar</w:t>
      </w:r>
      <w:proofErr w:type="spellEnd"/>
      <w:r w:rsidR="00D30C9B">
        <w:t xml:space="preserve">(40), </w:t>
      </w:r>
      <w:proofErr w:type="spellStart"/>
      <w:r w:rsidR="00D30C9B" w:rsidRPr="00D30C9B">
        <w:t>brand_id</w:t>
      </w:r>
      <w:proofErr w:type="spellEnd"/>
      <w:r w:rsidR="00D30C9B">
        <w:t xml:space="preserve">: </w:t>
      </w:r>
      <w:proofErr w:type="spellStart"/>
      <w:r w:rsidR="00D30C9B">
        <w:t>Integer</w:t>
      </w:r>
      <w:proofErr w:type="spellEnd"/>
      <w:r w:rsidR="00D30C9B">
        <w:t>)</w:t>
      </w:r>
    </w:p>
    <w:p w14:paraId="00F25AAE" w14:textId="6605A90F" w:rsidR="002E10E1" w:rsidRDefault="00007F36" w:rsidP="00D30C9B">
      <w:proofErr w:type="spellStart"/>
      <w:proofErr w:type="gramStart"/>
      <w:r>
        <w:t>brands</w:t>
      </w:r>
      <w:proofErr w:type="spellEnd"/>
      <w:r w:rsidR="00D30C9B">
        <w:t xml:space="preserve">( </w:t>
      </w:r>
      <w:proofErr w:type="spellStart"/>
      <w:r>
        <w:t>brand</w:t>
      </w:r>
      <w:proofErr w:type="gramEnd"/>
      <w:r w:rsidR="00D30C9B">
        <w:t>_id</w:t>
      </w:r>
      <w:proofErr w:type="spellEnd"/>
      <w:r w:rsidR="00D30C9B">
        <w:t xml:space="preserve">: </w:t>
      </w:r>
      <w:proofErr w:type="spellStart"/>
      <w:r w:rsidR="00D30C9B">
        <w:t>Integer</w:t>
      </w:r>
      <w:proofErr w:type="spellEnd"/>
      <w:r w:rsidR="00D30C9B">
        <w:t xml:space="preserve">, </w:t>
      </w:r>
      <w:proofErr w:type="spellStart"/>
      <w:r>
        <w:t>brand_name</w:t>
      </w:r>
      <w:proofErr w:type="spellEnd"/>
      <w:r w:rsidR="00D30C9B">
        <w:t>:</w:t>
      </w:r>
      <w:r w:rsidR="00D30C9B" w:rsidRPr="00D30C9B">
        <w:t xml:space="preserve"> </w:t>
      </w:r>
      <w:proofErr w:type="spellStart"/>
      <w:r w:rsidR="00D30C9B">
        <w:t>Varchar</w:t>
      </w:r>
      <w:proofErr w:type="spellEnd"/>
      <w:r w:rsidR="00D30C9B">
        <w:t>(</w:t>
      </w:r>
      <w:r>
        <w:t>4</w:t>
      </w:r>
      <w:r w:rsidR="00D30C9B">
        <w:t>0))</w:t>
      </w:r>
    </w:p>
    <w:p w14:paraId="300F3A7F" w14:textId="08E1E115" w:rsidR="002E10E1" w:rsidRDefault="002E10E1" w:rsidP="002E10E1">
      <w:proofErr w:type="spellStart"/>
      <w:proofErr w:type="gramStart"/>
      <w:r>
        <w:t>employees</w:t>
      </w:r>
      <w:proofErr w:type="spellEnd"/>
      <w:r w:rsidRPr="004C5864">
        <w:t>(</w:t>
      </w:r>
      <w:proofErr w:type="spellStart"/>
      <w:proofErr w:type="gramEnd"/>
      <w:r>
        <w:t>employee_id</w:t>
      </w:r>
      <w:proofErr w:type="spellEnd"/>
      <w:r w:rsidRPr="004C5864">
        <w:t xml:space="preserve">: </w:t>
      </w:r>
      <w:proofErr w:type="spellStart"/>
      <w:r>
        <w:t>Integer</w:t>
      </w:r>
      <w:proofErr w:type="spellEnd"/>
      <w:r w:rsidRPr="004C5864">
        <w:t xml:space="preserve">, </w:t>
      </w:r>
      <w:proofErr w:type="spellStart"/>
      <w:r>
        <w:t>first_name</w:t>
      </w:r>
      <w:proofErr w:type="spellEnd"/>
      <w:r w:rsidRPr="004C5864">
        <w:t xml:space="preserve">: </w:t>
      </w:r>
      <w:proofErr w:type="spellStart"/>
      <w:r>
        <w:t>Varchar</w:t>
      </w:r>
      <w:proofErr w:type="spellEnd"/>
      <w:r>
        <w:t xml:space="preserve">(20), </w:t>
      </w:r>
      <w:proofErr w:type="spellStart"/>
      <w:r>
        <w:t>last_name</w:t>
      </w:r>
      <w:proofErr w:type="spellEnd"/>
      <w:r w:rsidRPr="004C5864">
        <w:t xml:space="preserve">: </w:t>
      </w:r>
      <w:proofErr w:type="spellStart"/>
      <w:r>
        <w:t>Varchar</w:t>
      </w:r>
      <w:proofErr w:type="spellEnd"/>
      <w:r>
        <w:t>(25), mail</w:t>
      </w:r>
      <w:r w:rsidRPr="004C5864">
        <w:t xml:space="preserve">: </w:t>
      </w:r>
      <w:proofErr w:type="spellStart"/>
      <w:r>
        <w:t>Varchar</w:t>
      </w:r>
      <w:proofErr w:type="spellEnd"/>
      <w:r>
        <w:t xml:space="preserve">(25),  </w:t>
      </w:r>
      <w:proofErr w:type="spellStart"/>
      <w:r>
        <w:t>phone_number</w:t>
      </w:r>
      <w:proofErr w:type="spellEnd"/>
      <w:r w:rsidRPr="004C5864">
        <w:t xml:space="preserve">: </w:t>
      </w:r>
      <w:proofErr w:type="spellStart"/>
      <w:r>
        <w:t>Varchar</w:t>
      </w:r>
      <w:proofErr w:type="spellEnd"/>
      <w:r>
        <w:t xml:space="preserve">(11), </w:t>
      </w:r>
      <w:proofErr w:type="spellStart"/>
      <w:r>
        <w:t>hire_at</w:t>
      </w:r>
      <w:proofErr w:type="spellEnd"/>
      <w:r>
        <w:t xml:space="preserve">: TIMESTAMP , </w:t>
      </w:r>
      <w:proofErr w:type="spellStart"/>
      <w:r>
        <w:t>salary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</w:p>
    <w:p w14:paraId="5343E417" w14:textId="70A89E03" w:rsidR="002E10E1" w:rsidRDefault="002E10E1" w:rsidP="002E10E1">
      <w:proofErr w:type="spellStart"/>
      <w:proofErr w:type="gramStart"/>
      <w:r>
        <w:t>dealer</w:t>
      </w:r>
      <w:proofErr w:type="gramEnd"/>
      <w:r>
        <w:t>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)</w:t>
      </w:r>
    </w:p>
    <w:p w14:paraId="0AC624D4" w14:textId="3F0BBB88" w:rsidR="002E10E1" w:rsidRDefault="002E10E1" w:rsidP="00D30C9B"/>
    <w:p w14:paraId="1194770E" w14:textId="69E95BB4" w:rsidR="002E10E1" w:rsidRDefault="002E10E1" w:rsidP="002E10E1">
      <w:proofErr w:type="spellStart"/>
      <w:proofErr w:type="gramStart"/>
      <w:r>
        <w:t>payments</w:t>
      </w:r>
      <w:proofErr w:type="spellEnd"/>
      <w:r>
        <w:t xml:space="preserve">( </w:t>
      </w:r>
      <w:proofErr w:type="spellStart"/>
      <w:r>
        <w:t>payment</w:t>
      </w:r>
      <w:proofErr w:type="gramEnd"/>
      <w:r>
        <w:t>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payment</w:t>
      </w:r>
      <w:proofErr w:type="spellEnd"/>
      <w:r>
        <w:t>:</w:t>
      </w:r>
      <w:r w:rsidRPr="00D30C9B"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rent</w:t>
      </w:r>
      <w:r w:rsidRPr="00D30C9B">
        <w:t>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payment_date</w:t>
      </w:r>
      <w:proofErr w:type="spellEnd"/>
      <w:r>
        <w:t>: TIMESTAMP)</w:t>
      </w:r>
    </w:p>
    <w:p w14:paraId="76A6222D" w14:textId="77777777" w:rsidR="00C84E2D" w:rsidRDefault="00C84E2D" w:rsidP="002E10E1"/>
    <w:p w14:paraId="591D9522" w14:textId="0E79EDD8" w:rsidR="0051250C" w:rsidRDefault="002E10E1" w:rsidP="002E10E1">
      <w:proofErr w:type="spellStart"/>
      <w:proofErr w:type="gramStart"/>
      <w:r>
        <w:t>totals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total_payment</w:t>
      </w:r>
      <w:proofErr w:type="spellEnd"/>
      <w:r>
        <w:t>:</w:t>
      </w:r>
      <w:r w:rsidRPr="00D30C9B"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total</w:t>
      </w:r>
      <w:r w:rsidRPr="00D30C9B">
        <w:t>_</w:t>
      </w:r>
      <w:r>
        <w:t>employee_salary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,</w:t>
      </w:r>
    </w:p>
    <w:p w14:paraId="17F20D72" w14:textId="5E7A06B7" w:rsidR="002E10E1" w:rsidRDefault="002E10E1" w:rsidP="002E10E1">
      <w:proofErr w:type="spellStart"/>
      <w:proofErr w:type="gramStart"/>
      <w:r w:rsidRPr="002E10E1">
        <w:t>total</w:t>
      </w:r>
      <w:proofErr w:type="gramEnd"/>
      <w:r w:rsidRPr="002E10E1">
        <w:t>_leased_cars</w:t>
      </w:r>
      <w:proofErr w:type="spellEnd"/>
      <w:r>
        <w:t xml:space="preserve">: </w:t>
      </w:r>
      <w:proofErr w:type="spellStart"/>
      <w:r w:rsidR="0051250C">
        <w:t>Integer</w:t>
      </w:r>
      <w:proofErr w:type="spellEnd"/>
      <w:r>
        <w:t>)</w:t>
      </w:r>
    </w:p>
    <w:p w14:paraId="4A1C6608" w14:textId="3E83150D" w:rsidR="0051250C" w:rsidRDefault="0051250C" w:rsidP="002E10E1"/>
    <w:p w14:paraId="281D2026" w14:textId="1B843D75" w:rsidR="0051250C" w:rsidRDefault="0051250C" w:rsidP="0051250C">
      <w:proofErr w:type="spellStart"/>
      <w:proofErr w:type="gramStart"/>
      <w:r w:rsidRPr="0051250C">
        <w:t>all</w:t>
      </w:r>
      <w:proofErr w:type="gramEnd"/>
      <w:r w:rsidRPr="0051250C">
        <w:t>_leased_cars</w:t>
      </w:r>
      <w:proofErr w:type="spellEnd"/>
      <w:r w:rsidRPr="0051250C">
        <w:t xml:space="preserve"> </w:t>
      </w:r>
      <w:r>
        <w:t xml:space="preserve">( </w:t>
      </w:r>
      <w:proofErr w:type="spellStart"/>
      <w:r>
        <w:t>leased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rent_id</w:t>
      </w:r>
      <w:proofErr w:type="spellEnd"/>
      <w:r>
        <w:t>:</w:t>
      </w:r>
      <w:r w:rsidRPr="00D30C9B">
        <w:t xml:space="preserve"> </w:t>
      </w:r>
      <w:proofErr w:type="spellStart"/>
      <w:r>
        <w:t>Integer</w:t>
      </w:r>
      <w:proofErr w:type="spellEnd"/>
      <w:r>
        <w:t>)</w:t>
      </w:r>
    </w:p>
    <w:p w14:paraId="3B3668E0" w14:textId="31623C22" w:rsidR="00436CD0" w:rsidRDefault="00436CD0" w:rsidP="0051250C"/>
    <w:p w14:paraId="20A9A744" w14:textId="3613F79C" w:rsidR="00436CD0" w:rsidRDefault="00436CD0" w:rsidP="0051250C">
      <w:r>
        <w:t>VARLIK BAĞINTI MODELİ</w:t>
      </w:r>
    </w:p>
    <w:p w14:paraId="45CB6CE3" w14:textId="77777777" w:rsidR="0051250C" w:rsidRDefault="0051250C" w:rsidP="002E10E1"/>
    <w:p w14:paraId="5B2AE723" w14:textId="556266BB" w:rsidR="002E10E1" w:rsidRDefault="00893B13" w:rsidP="002E10E1">
      <w:r>
        <w:rPr>
          <w:noProof/>
        </w:rPr>
        <w:drawing>
          <wp:inline distT="0" distB="0" distL="0" distR="0" wp14:anchorId="3B0BF843" wp14:editId="732EF903">
            <wp:extent cx="5979318" cy="5575300"/>
            <wp:effectExtent l="0" t="0" r="254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48" cy="55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1F88" w14:textId="77777777" w:rsidR="002E10E1" w:rsidRDefault="002E10E1" w:rsidP="00D30C9B"/>
    <w:p w14:paraId="298B4CF5" w14:textId="77777777" w:rsidR="00D30C9B" w:rsidRDefault="00D30C9B" w:rsidP="00D30C9B"/>
    <w:p w14:paraId="47D123E8" w14:textId="3D5B57AB" w:rsidR="006B62FF" w:rsidRDefault="006B62FF" w:rsidP="004C5864"/>
    <w:p w14:paraId="7025C42C" w14:textId="3C720EA4" w:rsidR="006B62FF" w:rsidRDefault="006B62FF" w:rsidP="004C5864">
      <w:r>
        <w:lastRenderedPageBreak/>
        <w:t>SQL</w:t>
      </w:r>
      <w:r w:rsidR="00436CD0">
        <w:t xml:space="preserve"> İFADELERİ</w:t>
      </w:r>
    </w:p>
    <w:p w14:paraId="5B833028" w14:textId="77777777" w:rsidR="000D04A3" w:rsidRDefault="000D04A3" w:rsidP="000D04A3">
      <w:r>
        <w:t>--</w:t>
      </w:r>
    </w:p>
    <w:p w14:paraId="52DB5495" w14:textId="77777777" w:rsidR="000D04A3" w:rsidRDefault="000D04A3" w:rsidP="000D04A3">
      <w:r>
        <w:t xml:space="preserve">--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ump</w:t>
      </w:r>
      <w:proofErr w:type="spellEnd"/>
    </w:p>
    <w:p w14:paraId="4348C11B" w14:textId="77777777" w:rsidR="000D04A3" w:rsidRDefault="000D04A3" w:rsidP="000D04A3">
      <w:r>
        <w:t>--</w:t>
      </w:r>
    </w:p>
    <w:p w14:paraId="5924EEA4" w14:textId="77777777" w:rsidR="000D04A3" w:rsidRDefault="000D04A3" w:rsidP="000D04A3"/>
    <w:p w14:paraId="78E3EE81" w14:textId="77777777" w:rsidR="000D04A3" w:rsidRDefault="000D04A3" w:rsidP="000D04A3">
      <w:r>
        <w:t xml:space="preserve">-- </w:t>
      </w:r>
      <w:proofErr w:type="spellStart"/>
      <w:r>
        <w:t>Dump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4.1</w:t>
      </w:r>
    </w:p>
    <w:p w14:paraId="5B41BE67" w14:textId="77777777" w:rsidR="000D04A3" w:rsidRDefault="000D04A3" w:rsidP="000D04A3">
      <w:r>
        <w:t xml:space="preserve">-- </w:t>
      </w:r>
      <w:proofErr w:type="spellStart"/>
      <w:r>
        <w:t>Dum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g_dump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4.1</w:t>
      </w:r>
    </w:p>
    <w:p w14:paraId="043252DC" w14:textId="77777777" w:rsidR="000D04A3" w:rsidRDefault="000D04A3" w:rsidP="000D04A3"/>
    <w:p w14:paraId="19A16272" w14:textId="77777777" w:rsidR="000D04A3" w:rsidRDefault="000D04A3" w:rsidP="000D04A3">
      <w:r>
        <w:t xml:space="preserve">-- </w:t>
      </w:r>
      <w:proofErr w:type="spellStart"/>
      <w:r>
        <w:t>Started</w:t>
      </w:r>
      <w:proofErr w:type="spellEnd"/>
      <w:r>
        <w:t xml:space="preserve"> on 2021-12-12 23:32:26</w:t>
      </w:r>
    </w:p>
    <w:p w14:paraId="5F4A5C72" w14:textId="77777777" w:rsidR="000D04A3" w:rsidRDefault="000D04A3" w:rsidP="000D04A3"/>
    <w:p w14:paraId="42C9619F" w14:textId="77777777" w:rsidR="000D04A3" w:rsidRDefault="000D04A3" w:rsidP="000D04A3">
      <w:r>
        <w:t xml:space="preserve">SET </w:t>
      </w:r>
      <w:proofErr w:type="spellStart"/>
      <w:r>
        <w:t>statement_timeout</w:t>
      </w:r>
      <w:proofErr w:type="spellEnd"/>
      <w:r>
        <w:t xml:space="preserve"> = 0;</w:t>
      </w:r>
    </w:p>
    <w:p w14:paraId="42B2F34B" w14:textId="77777777" w:rsidR="000D04A3" w:rsidRDefault="000D04A3" w:rsidP="000D04A3">
      <w:r>
        <w:t xml:space="preserve">SET </w:t>
      </w:r>
      <w:proofErr w:type="spellStart"/>
      <w:r>
        <w:t>lock_timeout</w:t>
      </w:r>
      <w:proofErr w:type="spellEnd"/>
      <w:r>
        <w:t xml:space="preserve"> = 0;</w:t>
      </w:r>
    </w:p>
    <w:p w14:paraId="662C589D" w14:textId="77777777" w:rsidR="000D04A3" w:rsidRDefault="000D04A3" w:rsidP="000D04A3">
      <w:r>
        <w:t xml:space="preserve">SET </w:t>
      </w:r>
      <w:proofErr w:type="spellStart"/>
      <w:r>
        <w:t>idle_in_transaction_session_timeout</w:t>
      </w:r>
      <w:proofErr w:type="spellEnd"/>
      <w:r>
        <w:t xml:space="preserve"> = 0;</w:t>
      </w:r>
    </w:p>
    <w:p w14:paraId="4E506D1B" w14:textId="77777777" w:rsidR="000D04A3" w:rsidRDefault="000D04A3" w:rsidP="000D04A3">
      <w:r>
        <w:t xml:space="preserve">SET </w:t>
      </w:r>
      <w:proofErr w:type="spellStart"/>
      <w:r>
        <w:t>client_encoding</w:t>
      </w:r>
      <w:proofErr w:type="spellEnd"/>
      <w:r>
        <w:t xml:space="preserve"> = 'UTF8';</w:t>
      </w:r>
    </w:p>
    <w:p w14:paraId="7E767820" w14:textId="77777777" w:rsidR="000D04A3" w:rsidRDefault="000D04A3" w:rsidP="000D04A3">
      <w:r>
        <w:t xml:space="preserve">SET </w:t>
      </w:r>
      <w:proofErr w:type="spellStart"/>
      <w:r>
        <w:t>standard_conforming_strings</w:t>
      </w:r>
      <w:proofErr w:type="spellEnd"/>
      <w:r>
        <w:t xml:space="preserve"> = on;</w:t>
      </w:r>
    </w:p>
    <w:p w14:paraId="21EB633B" w14:textId="77777777" w:rsidR="000D04A3" w:rsidRDefault="000D04A3" w:rsidP="000D04A3">
      <w:r>
        <w:t xml:space="preserve">SELECT </w:t>
      </w:r>
      <w:proofErr w:type="spellStart"/>
      <w:r>
        <w:t>pg_catalog.set_</w:t>
      </w:r>
      <w:proofErr w:type="gramStart"/>
      <w:r>
        <w:t>config</w:t>
      </w:r>
      <w:proofErr w:type="spellEnd"/>
      <w:r>
        <w:t>(</w:t>
      </w:r>
      <w:proofErr w:type="gramEnd"/>
      <w:r>
        <w:t>'</w:t>
      </w:r>
      <w:proofErr w:type="spellStart"/>
      <w:r>
        <w:t>search_path</w:t>
      </w:r>
      <w:proofErr w:type="spellEnd"/>
      <w:r>
        <w:t xml:space="preserve">', '', </w:t>
      </w:r>
      <w:proofErr w:type="spellStart"/>
      <w:r>
        <w:t>false</w:t>
      </w:r>
      <w:proofErr w:type="spellEnd"/>
      <w:r>
        <w:t>);</w:t>
      </w:r>
    </w:p>
    <w:p w14:paraId="5E4A8ECC" w14:textId="77777777" w:rsidR="000D04A3" w:rsidRDefault="000D04A3" w:rsidP="000D04A3">
      <w:r>
        <w:t xml:space="preserve">SET </w:t>
      </w:r>
      <w:proofErr w:type="spellStart"/>
      <w:r>
        <w:t>check_function_bodies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6D550312" w14:textId="77777777" w:rsidR="000D04A3" w:rsidRDefault="000D04A3" w:rsidP="000D04A3">
      <w:r>
        <w:t xml:space="preserve">SET </w:t>
      </w:r>
      <w:proofErr w:type="spellStart"/>
      <w:r>
        <w:t>xmloption</w:t>
      </w:r>
      <w:proofErr w:type="spellEnd"/>
      <w:r>
        <w:t xml:space="preserve"> = </w:t>
      </w:r>
      <w:proofErr w:type="spellStart"/>
      <w:r>
        <w:t>content</w:t>
      </w:r>
      <w:proofErr w:type="spellEnd"/>
      <w:r>
        <w:t>;</w:t>
      </w:r>
    </w:p>
    <w:p w14:paraId="7163B702" w14:textId="77777777" w:rsidR="000D04A3" w:rsidRDefault="000D04A3" w:rsidP="000D04A3">
      <w:r>
        <w:t xml:space="preserve">SET </w:t>
      </w:r>
      <w:proofErr w:type="spellStart"/>
      <w:r>
        <w:t>client_min_messages</w:t>
      </w:r>
      <w:proofErr w:type="spellEnd"/>
      <w:r>
        <w:t xml:space="preserve"> = </w:t>
      </w:r>
      <w:proofErr w:type="spellStart"/>
      <w:r>
        <w:t>warning</w:t>
      </w:r>
      <w:proofErr w:type="spellEnd"/>
      <w:r>
        <w:t>;</w:t>
      </w:r>
    </w:p>
    <w:p w14:paraId="1970B01B" w14:textId="77777777" w:rsidR="000D04A3" w:rsidRDefault="000D04A3" w:rsidP="000D04A3">
      <w:r>
        <w:t xml:space="preserve">SET </w:t>
      </w:r>
      <w:proofErr w:type="spellStart"/>
      <w:r>
        <w:t>row_security</w:t>
      </w:r>
      <w:proofErr w:type="spellEnd"/>
      <w:r>
        <w:t xml:space="preserve"> = </w:t>
      </w:r>
      <w:proofErr w:type="spellStart"/>
      <w:r>
        <w:t>off</w:t>
      </w:r>
      <w:proofErr w:type="spellEnd"/>
      <w:r>
        <w:t>;</w:t>
      </w:r>
    </w:p>
    <w:p w14:paraId="1320B056" w14:textId="77777777" w:rsidR="000D04A3" w:rsidRDefault="000D04A3" w:rsidP="000D04A3"/>
    <w:p w14:paraId="68199361" w14:textId="77777777" w:rsidR="000D04A3" w:rsidRDefault="000D04A3" w:rsidP="000D04A3">
      <w:r>
        <w:t>--</w:t>
      </w:r>
    </w:p>
    <w:p w14:paraId="3837DCA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9 (</w:t>
      </w:r>
      <w:proofErr w:type="spellStart"/>
      <w:r>
        <w:t>class</w:t>
      </w:r>
      <w:proofErr w:type="spellEnd"/>
      <w:r>
        <w:t xml:space="preserve"> 1255 OID 26850)</w:t>
      </w:r>
    </w:p>
    <w:p w14:paraId="521912DD" w14:textId="77777777" w:rsidR="000D04A3" w:rsidRDefault="000D04A3" w:rsidP="000D04A3">
      <w:r>
        <w:t xml:space="preserve">-- Name: </w:t>
      </w:r>
      <w:proofErr w:type="spellStart"/>
      <w:proofErr w:type="gramStart"/>
      <w:r>
        <w:t>addleasedcarstotal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6F58F77" w14:textId="77777777" w:rsidR="000D04A3" w:rsidRDefault="000D04A3" w:rsidP="000D04A3">
      <w:r>
        <w:t>--</w:t>
      </w:r>
    </w:p>
    <w:p w14:paraId="358D8047" w14:textId="77777777" w:rsidR="000D04A3" w:rsidRDefault="000D04A3" w:rsidP="000D04A3"/>
    <w:p w14:paraId="107EF88A" w14:textId="77777777" w:rsidR="000D04A3" w:rsidRDefault="000D04A3" w:rsidP="000D04A3">
      <w:r>
        <w:t xml:space="preserve">CREATE FUNCTION </w:t>
      </w:r>
      <w:proofErr w:type="spellStart"/>
      <w:proofErr w:type="gramStart"/>
      <w:r>
        <w:t>public.addleasedcarstotal</w:t>
      </w:r>
      <w:proofErr w:type="spellEnd"/>
      <w:proofErr w:type="gramEnd"/>
      <w:r>
        <w:t xml:space="preserve">() RETURNS </w:t>
      </w:r>
      <w:proofErr w:type="spellStart"/>
      <w:r>
        <w:t>trigger</w:t>
      </w:r>
      <w:proofErr w:type="spellEnd"/>
    </w:p>
    <w:p w14:paraId="72118A51" w14:textId="77777777" w:rsidR="000D04A3" w:rsidRDefault="000D04A3" w:rsidP="000D04A3">
      <w:r>
        <w:t xml:space="preserve">    LANGUAGE </w:t>
      </w:r>
      <w:proofErr w:type="spellStart"/>
      <w:r>
        <w:t>plpgsql</w:t>
      </w:r>
      <w:proofErr w:type="spellEnd"/>
    </w:p>
    <w:p w14:paraId="25F42A82" w14:textId="77777777" w:rsidR="000D04A3" w:rsidRDefault="000D04A3" w:rsidP="000D04A3">
      <w:r>
        <w:t xml:space="preserve">    AS $$</w:t>
      </w:r>
    </w:p>
    <w:p w14:paraId="230F720E" w14:textId="77777777" w:rsidR="000D04A3" w:rsidRDefault="000D04A3" w:rsidP="000D04A3">
      <w:proofErr w:type="spellStart"/>
      <w:proofErr w:type="gramStart"/>
      <w:r>
        <w:t>begin</w:t>
      </w:r>
      <w:proofErr w:type="spellEnd"/>
      <w:proofErr w:type="gramEnd"/>
    </w:p>
    <w:p w14:paraId="229738BD" w14:textId="77777777" w:rsidR="000D04A3" w:rsidRDefault="000D04A3" w:rsidP="000D04A3"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totals</w:t>
      </w:r>
      <w:proofErr w:type="spellEnd"/>
      <w:r>
        <w:t xml:space="preserve"> set </w:t>
      </w:r>
      <w:proofErr w:type="spellStart"/>
      <w:r>
        <w:t>total_leased_cars</w:t>
      </w:r>
      <w:proofErr w:type="spellEnd"/>
      <w:r>
        <w:t xml:space="preserve"> = </w:t>
      </w:r>
      <w:proofErr w:type="spellStart"/>
      <w:r>
        <w:t>total_leased_cars</w:t>
      </w:r>
      <w:proofErr w:type="spellEnd"/>
      <w:r>
        <w:t xml:space="preserve"> + 1;</w:t>
      </w:r>
    </w:p>
    <w:p w14:paraId="1E68603C" w14:textId="77777777" w:rsidR="000D04A3" w:rsidRDefault="000D04A3" w:rsidP="000D04A3">
      <w:proofErr w:type="spellStart"/>
      <w:proofErr w:type="gramStart"/>
      <w:r>
        <w:lastRenderedPageBreak/>
        <w:t>return</w:t>
      </w:r>
      <w:proofErr w:type="spellEnd"/>
      <w:proofErr w:type="gramEnd"/>
      <w:r>
        <w:t xml:space="preserve"> </w:t>
      </w:r>
      <w:proofErr w:type="spellStart"/>
      <w:r>
        <w:t>new</w:t>
      </w:r>
      <w:proofErr w:type="spellEnd"/>
      <w:r>
        <w:t>;</w:t>
      </w:r>
    </w:p>
    <w:p w14:paraId="2540B2C4" w14:textId="77777777" w:rsidR="000D04A3" w:rsidRDefault="000D04A3" w:rsidP="000D04A3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3E16E24B" w14:textId="77777777" w:rsidR="000D04A3" w:rsidRDefault="000D04A3" w:rsidP="000D04A3">
      <w:r>
        <w:t>$$;</w:t>
      </w:r>
    </w:p>
    <w:p w14:paraId="0EF42FF7" w14:textId="77777777" w:rsidR="000D04A3" w:rsidRDefault="000D04A3" w:rsidP="000D04A3"/>
    <w:p w14:paraId="48E0CC9B" w14:textId="77777777" w:rsidR="000D04A3" w:rsidRDefault="000D04A3" w:rsidP="000D04A3"/>
    <w:p w14:paraId="731620C9" w14:textId="77777777" w:rsidR="000D04A3" w:rsidRDefault="000D04A3" w:rsidP="000D04A3">
      <w:r>
        <w:t xml:space="preserve">ALTER FUNCTION </w:t>
      </w:r>
      <w:proofErr w:type="spellStart"/>
      <w:proofErr w:type="gramStart"/>
      <w:r>
        <w:t>public.addleasedcarstotal</w:t>
      </w:r>
      <w:proofErr w:type="spellEnd"/>
      <w:proofErr w:type="gramEnd"/>
      <w:r>
        <w:t xml:space="preserve">() OWNER TO </w:t>
      </w:r>
      <w:proofErr w:type="spellStart"/>
      <w:r>
        <w:t>postgres</w:t>
      </w:r>
      <w:proofErr w:type="spellEnd"/>
      <w:r>
        <w:t>;</w:t>
      </w:r>
    </w:p>
    <w:p w14:paraId="32F4ADFD" w14:textId="77777777" w:rsidR="000D04A3" w:rsidRDefault="000D04A3" w:rsidP="000D04A3"/>
    <w:p w14:paraId="6FC39D32" w14:textId="77777777" w:rsidR="000D04A3" w:rsidRDefault="000D04A3" w:rsidP="000D04A3">
      <w:r>
        <w:t>--</w:t>
      </w:r>
    </w:p>
    <w:p w14:paraId="3E7282A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48 (</w:t>
      </w:r>
      <w:proofErr w:type="spellStart"/>
      <w:r>
        <w:t>class</w:t>
      </w:r>
      <w:proofErr w:type="spellEnd"/>
      <w:r>
        <w:t xml:space="preserve"> 1255 OID 26859)</w:t>
      </w:r>
    </w:p>
    <w:p w14:paraId="4A0ADAF8" w14:textId="77777777" w:rsidR="000D04A3" w:rsidRDefault="000D04A3" w:rsidP="000D04A3">
      <w:r>
        <w:t xml:space="preserve">-- Name: </w:t>
      </w:r>
      <w:proofErr w:type="spellStart"/>
      <w:r>
        <w:t>all_leased_insert_</w:t>
      </w:r>
      <w:proofErr w:type="gramStart"/>
      <w:r>
        <w:t>trigger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D7F2C92" w14:textId="77777777" w:rsidR="000D04A3" w:rsidRDefault="000D04A3" w:rsidP="000D04A3">
      <w:r>
        <w:t>--</w:t>
      </w:r>
    </w:p>
    <w:p w14:paraId="32DD93AA" w14:textId="77777777" w:rsidR="000D04A3" w:rsidRDefault="000D04A3" w:rsidP="000D04A3"/>
    <w:p w14:paraId="7976A431" w14:textId="77777777" w:rsidR="000D04A3" w:rsidRDefault="000D04A3" w:rsidP="000D04A3">
      <w:r>
        <w:t xml:space="preserve">CREATE FUNCTION </w:t>
      </w:r>
      <w:proofErr w:type="spellStart"/>
      <w:r>
        <w:t>public.all_leased_insert_</w:t>
      </w:r>
      <w:proofErr w:type="gramStart"/>
      <w:r>
        <w:t>trigger</w:t>
      </w:r>
      <w:proofErr w:type="spellEnd"/>
      <w:r>
        <w:t>(</w:t>
      </w:r>
      <w:proofErr w:type="gramEnd"/>
      <w:r>
        <w:t xml:space="preserve">) RETURNS </w:t>
      </w:r>
      <w:proofErr w:type="spellStart"/>
      <w:r>
        <w:t>trigger</w:t>
      </w:r>
      <w:proofErr w:type="spellEnd"/>
    </w:p>
    <w:p w14:paraId="5785D7EC" w14:textId="77777777" w:rsidR="000D04A3" w:rsidRDefault="000D04A3" w:rsidP="000D04A3">
      <w:r>
        <w:t xml:space="preserve">    LANGUAGE </w:t>
      </w:r>
      <w:proofErr w:type="spellStart"/>
      <w:r>
        <w:t>plpgsql</w:t>
      </w:r>
      <w:proofErr w:type="spellEnd"/>
    </w:p>
    <w:p w14:paraId="44B956C5" w14:textId="77777777" w:rsidR="000D04A3" w:rsidRDefault="000D04A3" w:rsidP="000D04A3">
      <w:r>
        <w:t xml:space="preserve">    AS $$</w:t>
      </w:r>
    </w:p>
    <w:p w14:paraId="15429BD6" w14:textId="77777777" w:rsidR="000D04A3" w:rsidRDefault="000D04A3" w:rsidP="000D04A3">
      <w:proofErr w:type="spellStart"/>
      <w:proofErr w:type="gramStart"/>
      <w:r>
        <w:t>declare</w:t>
      </w:r>
      <w:proofErr w:type="spellEnd"/>
      <w:proofErr w:type="gramEnd"/>
    </w:p>
    <w:p w14:paraId="3761132B" w14:textId="77777777" w:rsidR="000D04A3" w:rsidRDefault="000D04A3" w:rsidP="000D04A3">
      <w:r>
        <w:t xml:space="preserve">    </w:t>
      </w:r>
      <w:proofErr w:type="spellStart"/>
      <w:proofErr w:type="gramStart"/>
      <w:r>
        <w:t>payment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;</w:t>
      </w:r>
    </w:p>
    <w:p w14:paraId="22293BD4" w14:textId="77777777" w:rsidR="000D04A3" w:rsidRDefault="000D04A3" w:rsidP="000D04A3">
      <w:r>
        <w:t>BEGIN</w:t>
      </w:r>
    </w:p>
    <w:p w14:paraId="22E8FA60" w14:textId="77777777" w:rsidR="000D04A3" w:rsidRDefault="000D04A3" w:rsidP="000D04A3">
      <w:r>
        <w:tab/>
      </w:r>
      <w:proofErr w:type="spellStart"/>
      <w:proofErr w:type="gramStart"/>
      <w:r>
        <w:t>payment</w:t>
      </w:r>
      <w:proofErr w:type="spellEnd"/>
      <w:r>
        <w:t>:=</w:t>
      </w:r>
      <w:proofErr w:type="gramEnd"/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rent_pay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_rent</w:t>
      </w:r>
      <w:proofErr w:type="spellEnd"/>
      <w:r>
        <w:t xml:space="preserve"> WHERE </w:t>
      </w:r>
      <w:proofErr w:type="spellStart"/>
      <w:r>
        <w:t>rent_id</w:t>
      </w:r>
      <w:proofErr w:type="spellEnd"/>
      <w:r>
        <w:t xml:space="preserve"> = </w:t>
      </w:r>
      <w:proofErr w:type="spellStart"/>
      <w:r>
        <w:t>new.rent_id</w:t>
      </w:r>
      <w:proofErr w:type="spellEnd"/>
      <w:r>
        <w:t>);</w:t>
      </w:r>
    </w:p>
    <w:p w14:paraId="5ED9FDDB" w14:textId="77777777" w:rsidR="000D04A3" w:rsidRDefault="000D04A3" w:rsidP="000D04A3">
      <w:r>
        <w:t xml:space="preserve">    INSERT INTO </w:t>
      </w:r>
      <w:proofErr w:type="spellStart"/>
      <w:proofErr w:type="gramStart"/>
      <w:r>
        <w:t>payments</w:t>
      </w:r>
      <w:proofErr w:type="spellEnd"/>
      <w:r>
        <w:t>(</w:t>
      </w:r>
      <w:proofErr w:type="spellStart"/>
      <w:proofErr w:type="gramEnd"/>
      <w:r>
        <w:t>rent_id</w:t>
      </w:r>
      <w:proofErr w:type="spellEnd"/>
      <w:r>
        <w:t xml:space="preserve">, </w:t>
      </w:r>
      <w:proofErr w:type="spellStart"/>
      <w:r>
        <w:t>payment,payment_date</w:t>
      </w:r>
      <w:proofErr w:type="spellEnd"/>
      <w:r>
        <w:t>)</w:t>
      </w:r>
    </w:p>
    <w:p w14:paraId="6BEC9140" w14:textId="77777777" w:rsidR="000D04A3" w:rsidRDefault="000D04A3" w:rsidP="000D04A3">
      <w:r>
        <w:t xml:space="preserve">    </w:t>
      </w:r>
      <w:proofErr w:type="gramStart"/>
      <w:r>
        <w:t>VALUES(</w:t>
      </w:r>
      <w:proofErr w:type="spellStart"/>
      <w:proofErr w:type="gramEnd"/>
      <w:r>
        <w:t>new.rent_id</w:t>
      </w:r>
      <w:proofErr w:type="spellEnd"/>
      <w:r>
        <w:t xml:space="preserve"> ,</w:t>
      </w:r>
      <w:proofErr w:type="spellStart"/>
      <w:r>
        <w:t>payment,now</w:t>
      </w:r>
      <w:proofErr w:type="spellEnd"/>
      <w:r>
        <w:t>());</w:t>
      </w:r>
    </w:p>
    <w:p w14:paraId="6D8D2428" w14:textId="77777777" w:rsidR="000D04A3" w:rsidRDefault="000D04A3" w:rsidP="000D04A3">
      <w:r>
        <w:t xml:space="preserve">    RETURN NEW;</w:t>
      </w:r>
    </w:p>
    <w:p w14:paraId="5AB0FF8D" w14:textId="77777777" w:rsidR="000D04A3" w:rsidRDefault="000D04A3" w:rsidP="000D04A3">
      <w:r>
        <w:t>END;</w:t>
      </w:r>
    </w:p>
    <w:p w14:paraId="5348A926" w14:textId="77777777" w:rsidR="000D04A3" w:rsidRDefault="000D04A3" w:rsidP="000D04A3">
      <w:r>
        <w:t>$$;</w:t>
      </w:r>
    </w:p>
    <w:p w14:paraId="258E0A59" w14:textId="77777777" w:rsidR="000D04A3" w:rsidRDefault="000D04A3" w:rsidP="000D04A3"/>
    <w:p w14:paraId="552FAF41" w14:textId="77777777" w:rsidR="000D04A3" w:rsidRDefault="000D04A3" w:rsidP="000D04A3"/>
    <w:p w14:paraId="21632FED" w14:textId="77777777" w:rsidR="000D04A3" w:rsidRDefault="000D04A3" w:rsidP="000D04A3">
      <w:r>
        <w:t xml:space="preserve">ALTER FUNCTION </w:t>
      </w:r>
      <w:proofErr w:type="spellStart"/>
      <w:r>
        <w:t>public.all_leased_insert_</w:t>
      </w:r>
      <w:proofErr w:type="gramStart"/>
      <w:r>
        <w:t>trigger</w:t>
      </w:r>
      <w:proofErr w:type="spellEnd"/>
      <w:r>
        <w:t>(</w:t>
      </w:r>
      <w:proofErr w:type="gramEnd"/>
      <w:r>
        <w:t xml:space="preserve">) OWNER TO </w:t>
      </w:r>
      <w:proofErr w:type="spellStart"/>
      <w:r>
        <w:t>postgres</w:t>
      </w:r>
      <w:proofErr w:type="spellEnd"/>
      <w:r>
        <w:t>;</w:t>
      </w:r>
    </w:p>
    <w:p w14:paraId="75324C5E" w14:textId="77777777" w:rsidR="000D04A3" w:rsidRDefault="000D04A3" w:rsidP="000D04A3"/>
    <w:p w14:paraId="25A8B7F9" w14:textId="77777777" w:rsidR="000D04A3" w:rsidRDefault="000D04A3" w:rsidP="000D04A3">
      <w:r>
        <w:t>--</w:t>
      </w:r>
    </w:p>
    <w:p w14:paraId="54A68ED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47 (</w:t>
      </w:r>
      <w:proofErr w:type="spellStart"/>
      <w:r>
        <w:t>class</w:t>
      </w:r>
      <w:proofErr w:type="spellEnd"/>
      <w:r>
        <w:t xml:space="preserve"> 1255 OID 26858)</w:t>
      </w:r>
    </w:p>
    <w:p w14:paraId="14C1CD15" w14:textId="77777777" w:rsidR="000D04A3" w:rsidRDefault="000D04A3" w:rsidP="000D04A3">
      <w:r>
        <w:t xml:space="preserve">-- Name: </w:t>
      </w:r>
      <w:proofErr w:type="spellStart"/>
      <w:proofErr w:type="gramStart"/>
      <w:r>
        <w:t>allleasedcars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9E55A58" w14:textId="77777777" w:rsidR="000D04A3" w:rsidRDefault="000D04A3" w:rsidP="000D04A3">
      <w:r>
        <w:lastRenderedPageBreak/>
        <w:t>--</w:t>
      </w:r>
    </w:p>
    <w:p w14:paraId="1EC7D942" w14:textId="77777777" w:rsidR="000D04A3" w:rsidRDefault="000D04A3" w:rsidP="000D04A3"/>
    <w:p w14:paraId="73E6730B" w14:textId="77777777" w:rsidR="000D04A3" w:rsidRDefault="000D04A3" w:rsidP="000D04A3">
      <w:r>
        <w:t xml:space="preserve">CREATE FUNCTION </w:t>
      </w:r>
      <w:proofErr w:type="spellStart"/>
      <w:proofErr w:type="gramStart"/>
      <w:r>
        <w:t>public.allleasedcars</w:t>
      </w:r>
      <w:proofErr w:type="spellEnd"/>
      <w:proofErr w:type="gramEnd"/>
      <w:r>
        <w:t xml:space="preserve">() RETURNS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</w:p>
    <w:p w14:paraId="6AD8646E" w14:textId="77777777" w:rsidR="000D04A3" w:rsidRDefault="000D04A3" w:rsidP="000D04A3">
      <w:r>
        <w:t xml:space="preserve">    LANGUAGE </w:t>
      </w:r>
      <w:proofErr w:type="spellStart"/>
      <w:r>
        <w:t>plpgsql</w:t>
      </w:r>
      <w:proofErr w:type="spellEnd"/>
    </w:p>
    <w:p w14:paraId="0A91BE7C" w14:textId="77777777" w:rsidR="000D04A3" w:rsidRDefault="000D04A3" w:rsidP="000D04A3">
      <w:r>
        <w:t xml:space="preserve">    AS $$</w:t>
      </w:r>
    </w:p>
    <w:p w14:paraId="14454B87" w14:textId="77777777" w:rsidR="000D04A3" w:rsidRDefault="000D04A3" w:rsidP="000D04A3">
      <w:proofErr w:type="spellStart"/>
      <w:proofErr w:type="gramStart"/>
      <w:r>
        <w:t>declare</w:t>
      </w:r>
      <w:proofErr w:type="spellEnd"/>
      <w:proofErr w:type="gramEnd"/>
      <w:r>
        <w:t xml:space="preserve"> </w:t>
      </w:r>
    </w:p>
    <w:p w14:paraId="416F4186" w14:textId="77777777" w:rsidR="000D04A3" w:rsidRDefault="000D04A3" w:rsidP="000D04A3">
      <w:proofErr w:type="spellStart"/>
      <w:proofErr w:type="gramStart"/>
      <w:r>
        <w:t>delivery</w:t>
      </w:r>
      <w:proofErr w:type="gramEnd"/>
      <w:r>
        <w:t>_date</w:t>
      </w:r>
      <w:proofErr w:type="spellEnd"/>
      <w:r>
        <w:t xml:space="preserve"> TIMESTAMP;</w:t>
      </w:r>
    </w:p>
    <w:p w14:paraId="64319675" w14:textId="77777777" w:rsidR="000D04A3" w:rsidRDefault="000D04A3" w:rsidP="000D04A3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5D65EC1B" w14:textId="77777777" w:rsidR="000D04A3" w:rsidRDefault="000D04A3" w:rsidP="000D04A3">
      <w:r>
        <w:t xml:space="preserve">INSERT INTO </w:t>
      </w:r>
      <w:proofErr w:type="spellStart"/>
      <w:r>
        <w:t>all_leased_cars</w:t>
      </w:r>
      <w:proofErr w:type="spellEnd"/>
      <w:r>
        <w:t xml:space="preserve"> (</w:t>
      </w:r>
      <w:proofErr w:type="spellStart"/>
      <w:r>
        <w:t>rent_id</w:t>
      </w:r>
      <w:proofErr w:type="spellEnd"/>
      <w:r>
        <w:t>)</w:t>
      </w:r>
    </w:p>
    <w:p w14:paraId="2A1FAD57" w14:textId="77777777" w:rsidR="000D04A3" w:rsidRDefault="000D04A3" w:rsidP="000D04A3">
      <w:r>
        <w:t xml:space="preserve">SELECT </w:t>
      </w:r>
      <w:proofErr w:type="spellStart"/>
      <w:r>
        <w:t>on_</w:t>
      </w:r>
      <w:proofErr w:type="gramStart"/>
      <w:r>
        <w:t>rent.rent</w:t>
      </w:r>
      <w:proofErr w:type="gramEnd"/>
      <w:r>
        <w:t>_id</w:t>
      </w:r>
      <w:proofErr w:type="spellEnd"/>
    </w:p>
    <w:p w14:paraId="1C499ACE" w14:textId="77777777" w:rsidR="000D04A3" w:rsidRDefault="000D04A3" w:rsidP="000D04A3">
      <w:r>
        <w:t xml:space="preserve">FROM </w:t>
      </w:r>
      <w:proofErr w:type="spellStart"/>
      <w:r>
        <w:t>on_rent</w:t>
      </w:r>
      <w:proofErr w:type="spellEnd"/>
    </w:p>
    <w:p w14:paraId="4EC48D27" w14:textId="77777777" w:rsidR="000D04A3" w:rsidRDefault="000D04A3" w:rsidP="000D04A3">
      <w:r>
        <w:t xml:space="preserve">WHERE </w:t>
      </w:r>
      <w:proofErr w:type="spellStart"/>
      <w:r>
        <w:t>on_</w:t>
      </w:r>
      <w:proofErr w:type="gramStart"/>
      <w:r>
        <w:t>rent.delivery</w:t>
      </w:r>
      <w:proofErr w:type="gramEnd"/>
      <w:r>
        <w:t>_date</w:t>
      </w:r>
      <w:proofErr w:type="spellEnd"/>
      <w:r>
        <w:t xml:space="preserve"> &lt; </w:t>
      </w:r>
      <w:proofErr w:type="spellStart"/>
      <w:r>
        <w:t>now</w:t>
      </w:r>
      <w:proofErr w:type="spellEnd"/>
      <w:r>
        <w:t>();</w:t>
      </w:r>
    </w:p>
    <w:p w14:paraId="6567F379" w14:textId="77777777" w:rsidR="000D04A3" w:rsidRDefault="000D04A3" w:rsidP="000D04A3"/>
    <w:p w14:paraId="5FF44EC8" w14:textId="77777777" w:rsidR="000D04A3" w:rsidRDefault="000D04A3" w:rsidP="000D04A3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delivery_date</w:t>
      </w:r>
      <w:proofErr w:type="spellEnd"/>
      <w:r>
        <w:t>;</w:t>
      </w:r>
    </w:p>
    <w:p w14:paraId="3A7F4917" w14:textId="77777777" w:rsidR="000D04A3" w:rsidRDefault="000D04A3" w:rsidP="000D04A3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4023C98D" w14:textId="77777777" w:rsidR="000D04A3" w:rsidRDefault="000D04A3" w:rsidP="000D04A3">
      <w:r>
        <w:t>$$;</w:t>
      </w:r>
    </w:p>
    <w:p w14:paraId="37F80A07" w14:textId="77777777" w:rsidR="000D04A3" w:rsidRDefault="000D04A3" w:rsidP="000D04A3"/>
    <w:p w14:paraId="41A58649" w14:textId="77777777" w:rsidR="000D04A3" w:rsidRDefault="000D04A3" w:rsidP="000D04A3"/>
    <w:p w14:paraId="061D6CE6" w14:textId="77777777" w:rsidR="000D04A3" w:rsidRDefault="000D04A3" w:rsidP="000D04A3">
      <w:r>
        <w:t xml:space="preserve">ALTER FUNCTION </w:t>
      </w:r>
      <w:proofErr w:type="spellStart"/>
      <w:proofErr w:type="gramStart"/>
      <w:r>
        <w:t>public.allleasedcars</w:t>
      </w:r>
      <w:proofErr w:type="spellEnd"/>
      <w:proofErr w:type="gramEnd"/>
      <w:r>
        <w:t xml:space="preserve">() OWNER TO </w:t>
      </w:r>
      <w:proofErr w:type="spellStart"/>
      <w:r>
        <w:t>postgres</w:t>
      </w:r>
      <w:proofErr w:type="spellEnd"/>
      <w:r>
        <w:t>;</w:t>
      </w:r>
    </w:p>
    <w:p w14:paraId="31E766E2" w14:textId="77777777" w:rsidR="000D04A3" w:rsidRDefault="000D04A3" w:rsidP="000D04A3"/>
    <w:p w14:paraId="1562AFD7" w14:textId="77777777" w:rsidR="000D04A3" w:rsidRDefault="000D04A3" w:rsidP="000D04A3">
      <w:r>
        <w:t>--</w:t>
      </w:r>
    </w:p>
    <w:p w14:paraId="0600866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55 (</w:t>
      </w:r>
      <w:proofErr w:type="spellStart"/>
      <w:r>
        <w:t>class</w:t>
      </w:r>
      <w:proofErr w:type="spellEnd"/>
      <w:r>
        <w:t xml:space="preserve"> 1255 OID 26861)</w:t>
      </w:r>
    </w:p>
    <w:p w14:paraId="5D2FDE59" w14:textId="77777777" w:rsidR="000D04A3" w:rsidRDefault="000D04A3" w:rsidP="000D04A3">
      <w:r>
        <w:t xml:space="preserve">-- Name: </w:t>
      </w:r>
      <w:proofErr w:type="spellStart"/>
      <w:proofErr w:type="gramStart"/>
      <w:r>
        <w:t>getbrandsinfo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071F57F" w14:textId="77777777" w:rsidR="000D04A3" w:rsidRDefault="000D04A3" w:rsidP="000D04A3">
      <w:r>
        <w:t>--</w:t>
      </w:r>
    </w:p>
    <w:p w14:paraId="7EE3B198" w14:textId="77777777" w:rsidR="000D04A3" w:rsidRDefault="000D04A3" w:rsidP="000D04A3"/>
    <w:p w14:paraId="002117B9" w14:textId="77777777" w:rsidR="000D04A3" w:rsidRDefault="000D04A3" w:rsidP="000D04A3">
      <w:r>
        <w:t xml:space="preserve">CREATE FUNCTION </w:t>
      </w:r>
      <w:proofErr w:type="spellStart"/>
      <w:proofErr w:type="gramStart"/>
      <w:r>
        <w:t>public.getbrandsinfo</w:t>
      </w:r>
      <w:proofErr w:type="spellEnd"/>
      <w:proofErr w:type="gramEnd"/>
      <w:r>
        <w:t>() RETURNS TABLE(</w:t>
      </w:r>
      <w:proofErr w:type="spellStart"/>
      <w:r>
        <w:t>brand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)</w:t>
      </w:r>
    </w:p>
    <w:p w14:paraId="1097BF4B" w14:textId="77777777" w:rsidR="000D04A3" w:rsidRDefault="000D04A3" w:rsidP="000D04A3">
      <w:r>
        <w:t xml:space="preserve">    LANGUAGE </w:t>
      </w:r>
      <w:proofErr w:type="spellStart"/>
      <w:r>
        <w:t>plpgsql</w:t>
      </w:r>
      <w:proofErr w:type="spellEnd"/>
    </w:p>
    <w:p w14:paraId="289264BC" w14:textId="77777777" w:rsidR="000D04A3" w:rsidRDefault="000D04A3" w:rsidP="000D04A3">
      <w:r>
        <w:t xml:space="preserve">    AS $$</w:t>
      </w:r>
    </w:p>
    <w:p w14:paraId="132F42E4" w14:textId="77777777" w:rsidR="000D04A3" w:rsidRDefault="000D04A3" w:rsidP="000D04A3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1725F288" w14:textId="77777777" w:rsidR="000D04A3" w:rsidRDefault="000D04A3" w:rsidP="000D04A3">
      <w:r>
        <w:t>RETURN QUERY</w:t>
      </w:r>
    </w:p>
    <w:p w14:paraId="25D60CBF" w14:textId="77777777" w:rsidR="000D04A3" w:rsidRDefault="000D04A3" w:rsidP="000D04A3">
      <w:r>
        <w:lastRenderedPageBreak/>
        <w:t xml:space="preserve">SELECT * FROM </w:t>
      </w:r>
      <w:proofErr w:type="spellStart"/>
      <w:r>
        <w:t>brands</w:t>
      </w:r>
      <w:proofErr w:type="spellEnd"/>
      <w:r>
        <w:t>;</w:t>
      </w:r>
    </w:p>
    <w:p w14:paraId="1FB3BDDA" w14:textId="77777777" w:rsidR="000D04A3" w:rsidRDefault="000D04A3" w:rsidP="000D04A3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4D870C17" w14:textId="77777777" w:rsidR="000D04A3" w:rsidRDefault="000D04A3" w:rsidP="000D04A3">
      <w:r>
        <w:t>$$;</w:t>
      </w:r>
    </w:p>
    <w:p w14:paraId="50E7BB86" w14:textId="77777777" w:rsidR="000D04A3" w:rsidRDefault="000D04A3" w:rsidP="000D04A3"/>
    <w:p w14:paraId="6511F678" w14:textId="77777777" w:rsidR="000D04A3" w:rsidRDefault="000D04A3" w:rsidP="000D04A3"/>
    <w:p w14:paraId="7D293DEB" w14:textId="77777777" w:rsidR="000D04A3" w:rsidRDefault="000D04A3" w:rsidP="000D04A3">
      <w:r>
        <w:t xml:space="preserve">ALTER FUNCTION </w:t>
      </w:r>
      <w:proofErr w:type="spellStart"/>
      <w:proofErr w:type="gramStart"/>
      <w:r>
        <w:t>public.getbrandsinfo</w:t>
      </w:r>
      <w:proofErr w:type="spellEnd"/>
      <w:proofErr w:type="gramEnd"/>
      <w:r>
        <w:t xml:space="preserve">() OWNER TO </w:t>
      </w:r>
      <w:proofErr w:type="spellStart"/>
      <w:r>
        <w:t>postgres</w:t>
      </w:r>
      <w:proofErr w:type="spellEnd"/>
      <w:r>
        <w:t>;</w:t>
      </w:r>
    </w:p>
    <w:p w14:paraId="323968E4" w14:textId="77777777" w:rsidR="000D04A3" w:rsidRDefault="000D04A3" w:rsidP="000D04A3"/>
    <w:p w14:paraId="5F79CADE" w14:textId="77777777" w:rsidR="000D04A3" w:rsidRDefault="000D04A3" w:rsidP="000D04A3">
      <w:r>
        <w:t>--</w:t>
      </w:r>
    </w:p>
    <w:p w14:paraId="5E6890E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42 (</w:t>
      </w:r>
      <w:proofErr w:type="spellStart"/>
      <w:r>
        <w:t>class</w:t>
      </w:r>
      <w:proofErr w:type="spellEnd"/>
      <w:r>
        <w:t xml:space="preserve"> 1255 OID 26856)</w:t>
      </w:r>
    </w:p>
    <w:p w14:paraId="6C8B90C2" w14:textId="77777777" w:rsidR="000D04A3" w:rsidRDefault="000D04A3" w:rsidP="000D04A3">
      <w:r>
        <w:t xml:space="preserve">-- Name: </w:t>
      </w:r>
      <w:proofErr w:type="spellStart"/>
      <w:proofErr w:type="gramStart"/>
      <w:r>
        <w:t>getcarsinfo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13D4E13" w14:textId="77777777" w:rsidR="000D04A3" w:rsidRDefault="000D04A3" w:rsidP="000D04A3">
      <w:r>
        <w:t>--</w:t>
      </w:r>
    </w:p>
    <w:p w14:paraId="67E90272" w14:textId="77777777" w:rsidR="000D04A3" w:rsidRDefault="000D04A3" w:rsidP="000D04A3"/>
    <w:p w14:paraId="710FBD8E" w14:textId="77777777" w:rsidR="000D04A3" w:rsidRDefault="000D04A3" w:rsidP="000D04A3">
      <w:r>
        <w:t xml:space="preserve">CREATE FUNCTION </w:t>
      </w:r>
      <w:proofErr w:type="spellStart"/>
      <w:proofErr w:type="gramStart"/>
      <w:r>
        <w:t>public.getcarsinfo</w:t>
      </w:r>
      <w:proofErr w:type="spellEnd"/>
      <w:proofErr w:type="gramEnd"/>
      <w:r>
        <w:t>() RETURNS TABLE(</w:t>
      </w:r>
      <w:proofErr w:type="spellStart"/>
      <w:r>
        <w:t>ca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)</w:t>
      </w:r>
    </w:p>
    <w:p w14:paraId="03E7F13E" w14:textId="77777777" w:rsidR="000D04A3" w:rsidRDefault="000D04A3" w:rsidP="000D04A3">
      <w:r>
        <w:t xml:space="preserve">    LANGUAGE </w:t>
      </w:r>
      <w:proofErr w:type="spellStart"/>
      <w:r>
        <w:t>plpgsql</w:t>
      </w:r>
      <w:proofErr w:type="spellEnd"/>
    </w:p>
    <w:p w14:paraId="741E865A" w14:textId="77777777" w:rsidR="000D04A3" w:rsidRDefault="000D04A3" w:rsidP="000D04A3">
      <w:r>
        <w:t xml:space="preserve">    AS $$</w:t>
      </w:r>
    </w:p>
    <w:p w14:paraId="521518B0" w14:textId="77777777" w:rsidR="000D04A3" w:rsidRDefault="000D04A3" w:rsidP="000D04A3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0E610AA8" w14:textId="77777777" w:rsidR="000D04A3" w:rsidRDefault="000D04A3" w:rsidP="000D04A3">
      <w:r>
        <w:t>RETURN QUERY</w:t>
      </w:r>
    </w:p>
    <w:p w14:paraId="3BE28607" w14:textId="77777777" w:rsidR="000D04A3" w:rsidRDefault="000D04A3" w:rsidP="000D04A3">
      <w:r>
        <w:t xml:space="preserve">SELECT </w:t>
      </w:r>
      <w:proofErr w:type="spellStart"/>
      <w:r>
        <w:t>cars.car_id</w:t>
      </w:r>
      <w:proofErr w:type="spellEnd"/>
      <w:r>
        <w:t xml:space="preserve">, </w:t>
      </w:r>
      <w:proofErr w:type="spellStart"/>
      <w:proofErr w:type="gramStart"/>
      <w:r>
        <w:t>cars.price</w:t>
      </w:r>
      <w:proofErr w:type="spellEnd"/>
      <w:proofErr w:type="gramEnd"/>
      <w:r>
        <w:t xml:space="preserve">, </w:t>
      </w:r>
      <w:proofErr w:type="spellStart"/>
      <w:r>
        <w:t>cars.fuel</w:t>
      </w:r>
      <w:proofErr w:type="spellEnd"/>
      <w:r>
        <w:t xml:space="preserve">, </w:t>
      </w:r>
      <w:proofErr w:type="spellStart"/>
      <w:r>
        <w:t>cars.type</w:t>
      </w:r>
      <w:proofErr w:type="spellEnd"/>
      <w:r>
        <w:t xml:space="preserve">, </w:t>
      </w:r>
      <w:proofErr w:type="spellStart"/>
      <w:r>
        <w:t>cars.gear</w:t>
      </w:r>
      <w:proofErr w:type="spellEnd"/>
      <w:r>
        <w:t xml:space="preserve">, </w:t>
      </w:r>
      <w:proofErr w:type="spellStart"/>
      <w:r>
        <w:t>cars.seat</w:t>
      </w:r>
      <w:proofErr w:type="spellEnd"/>
      <w:r>
        <w:t xml:space="preserve">, </w:t>
      </w:r>
      <w:proofErr w:type="spellStart"/>
      <w:r>
        <w:t>cars.brand_id</w:t>
      </w:r>
      <w:proofErr w:type="spellEnd"/>
      <w:r>
        <w:t xml:space="preserve">, </w:t>
      </w:r>
      <w:proofErr w:type="spellStart"/>
      <w:r>
        <w:t>cars.model_id</w:t>
      </w:r>
      <w:proofErr w:type="spellEnd"/>
      <w:r>
        <w:t xml:space="preserve">, </w:t>
      </w:r>
      <w:proofErr w:type="spellStart"/>
      <w:r>
        <w:t>cars.dealer_id</w:t>
      </w:r>
      <w:proofErr w:type="spellEnd"/>
      <w:r>
        <w:t xml:space="preserve">, </w:t>
      </w:r>
      <w:proofErr w:type="spellStart"/>
      <w:r>
        <w:t>cars.image_url</w:t>
      </w:r>
      <w:proofErr w:type="spellEnd"/>
      <w:r>
        <w:t xml:space="preserve">, </w:t>
      </w:r>
      <w:proofErr w:type="spellStart"/>
      <w:r>
        <w:t>brands.brand_name</w:t>
      </w:r>
      <w:proofErr w:type="spellEnd"/>
      <w:r>
        <w:t xml:space="preserve">, </w:t>
      </w:r>
      <w:proofErr w:type="spellStart"/>
      <w:r>
        <w:t>models.model_name</w:t>
      </w:r>
      <w:proofErr w:type="spellEnd"/>
      <w:r>
        <w:t xml:space="preserve">  </w:t>
      </w:r>
    </w:p>
    <w:p w14:paraId="7C3CA0D1" w14:textId="77777777" w:rsidR="000D04A3" w:rsidRDefault="000D04A3" w:rsidP="000D04A3">
      <w:r>
        <w:t xml:space="preserve">FROM </w:t>
      </w:r>
      <w:proofErr w:type="spellStart"/>
      <w:r>
        <w:t>cars</w:t>
      </w:r>
      <w:proofErr w:type="spellEnd"/>
      <w:r>
        <w:t xml:space="preserve"> LEFT JOIN </w:t>
      </w:r>
      <w:proofErr w:type="spellStart"/>
      <w:r>
        <w:t>on_rent</w:t>
      </w:r>
      <w:proofErr w:type="spellEnd"/>
      <w:r>
        <w:t xml:space="preserve"> ON </w:t>
      </w:r>
      <w:proofErr w:type="spellStart"/>
      <w:r>
        <w:t>cars.car_id</w:t>
      </w:r>
      <w:proofErr w:type="spellEnd"/>
      <w:r>
        <w:t xml:space="preserve"> = </w:t>
      </w:r>
      <w:proofErr w:type="spellStart"/>
      <w:r>
        <w:t>on_rent.car_id</w:t>
      </w:r>
      <w:proofErr w:type="spellEnd"/>
      <w:r>
        <w:t xml:space="preserve"> </w:t>
      </w:r>
    </w:p>
    <w:p w14:paraId="3CF26FCE" w14:textId="77777777" w:rsidR="000D04A3" w:rsidRDefault="000D04A3" w:rsidP="000D04A3">
      <w:r>
        <w:t xml:space="preserve">INNER JOIN </w:t>
      </w:r>
      <w:proofErr w:type="spellStart"/>
      <w:r>
        <w:t>brands</w:t>
      </w:r>
      <w:proofErr w:type="spellEnd"/>
      <w:r>
        <w:t xml:space="preserve"> ON </w:t>
      </w:r>
      <w:proofErr w:type="spellStart"/>
      <w:proofErr w:type="gramStart"/>
      <w:r>
        <w:t>cars.brand</w:t>
      </w:r>
      <w:proofErr w:type="gramEnd"/>
      <w:r>
        <w:t>_id</w:t>
      </w:r>
      <w:proofErr w:type="spellEnd"/>
      <w:r>
        <w:t xml:space="preserve"> = </w:t>
      </w:r>
      <w:proofErr w:type="spellStart"/>
      <w:r>
        <w:t>brands.brand_id</w:t>
      </w:r>
      <w:proofErr w:type="spellEnd"/>
      <w:r>
        <w:t xml:space="preserve"> </w:t>
      </w:r>
    </w:p>
    <w:p w14:paraId="3BB811AB" w14:textId="77777777" w:rsidR="000D04A3" w:rsidRDefault="000D04A3" w:rsidP="000D04A3">
      <w:r>
        <w:t xml:space="preserve">INNER JOIN </w:t>
      </w:r>
      <w:proofErr w:type="spellStart"/>
      <w:r>
        <w:t>models</w:t>
      </w:r>
      <w:proofErr w:type="spellEnd"/>
      <w:r>
        <w:t xml:space="preserve"> ON </w:t>
      </w:r>
      <w:proofErr w:type="spellStart"/>
      <w:proofErr w:type="gramStart"/>
      <w:r>
        <w:t>cars.model</w:t>
      </w:r>
      <w:proofErr w:type="gramEnd"/>
      <w:r>
        <w:t>_id</w:t>
      </w:r>
      <w:proofErr w:type="spellEnd"/>
      <w:r>
        <w:t xml:space="preserve"> = </w:t>
      </w:r>
      <w:proofErr w:type="spellStart"/>
      <w:r>
        <w:t>models.model_id</w:t>
      </w:r>
      <w:proofErr w:type="spellEnd"/>
      <w:r>
        <w:t xml:space="preserve"> </w:t>
      </w:r>
    </w:p>
    <w:p w14:paraId="1F8AB32D" w14:textId="77777777" w:rsidR="000D04A3" w:rsidRDefault="000D04A3" w:rsidP="000D04A3">
      <w:r>
        <w:t xml:space="preserve">WHERE </w:t>
      </w:r>
      <w:proofErr w:type="spellStart"/>
      <w:r>
        <w:t>on_rent.car_id</w:t>
      </w:r>
      <w:proofErr w:type="spellEnd"/>
      <w:r>
        <w:t xml:space="preserve"> IS NULL;</w:t>
      </w:r>
    </w:p>
    <w:p w14:paraId="270887F6" w14:textId="77777777" w:rsidR="000D04A3" w:rsidRDefault="000D04A3" w:rsidP="000D04A3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0D54AE34" w14:textId="77777777" w:rsidR="000D04A3" w:rsidRDefault="000D04A3" w:rsidP="000D04A3">
      <w:r>
        <w:t>$$;</w:t>
      </w:r>
    </w:p>
    <w:p w14:paraId="04ABBF76" w14:textId="77777777" w:rsidR="000D04A3" w:rsidRDefault="000D04A3" w:rsidP="000D04A3"/>
    <w:p w14:paraId="4BDCB8AE" w14:textId="77777777" w:rsidR="000D04A3" w:rsidRDefault="000D04A3" w:rsidP="000D04A3"/>
    <w:p w14:paraId="6DA5C87F" w14:textId="77777777" w:rsidR="000D04A3" w:rsidRDefault="000D04A3" w:rsidP="000D04A3">
      <w:r>
        <w:t xml:space="preserve">ALTER FUNCTION </w:t>
      </w:r>
      <w:proofErr w:type="spellStart"/>
      <w:proofErr w:type="gramStart"/>
      <w:r>
        <w:t>public.getcarsinfo</w:t>
      </w:r>
      <w:proofErr w:type="spellEnd"/>
      <w:proofErr w:type="gramEnd"/>
      <w:r>
        <w:t xml:space="preserve">() OWNER TO </w:t>
      </w:r>
      <w:proofErr w:type="spellStart"/>
      <w:r>
        <w:t>postgres</w:t>
      </w:r>
      <w:proofErr w:type="spellEnd"/>
      <w:r>
        <w:t>;</w:t>
      </w:r>
    </w:p>
    <w:p w14:paraId="0C098F73" w14:textId="77777777" w:rsidR="000D04A3" w:rsidRDefault="000D04A3" w:rsidP="000D04A3"/>
    <w:p w14:paraId="65D0E40D" w14:textId="77777777" w:rsidR="000D04A3" w:rsidRDefault="000D04A3" w:rsidP="000D04A3">
      <w:r>
        <w:lastRenderedPageBreak/>
        <w:t>--</w:t>
      </w:r>
    </w:p>
    <w:p w14:paraId="19C9A62F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46 (</w:t>
      </w:r>
      <w:proofErr w:type="spellStart"/>
      <w:r>
        <w:t>class</w:t>
      </w:r>
      <w:proofErr w:type="spellEnd"/>
      <w:r>
        <w:t xml:space="preserve"> 1255 OID 26857)</w:t>
      </w:r>
    </w:p>
    <w:p w14:paraId="67F91C48" w14:textId="77777777" w:rsidR="000D04A3" w:rsidRDefault="000D04A3" w:rsidP="000D04A3">
      <w:r>
        <w:t xml:space="preserve">-- Name: </w:t>
      </w:r>
      <w:proofErr w:type="spellStart"/>
      <w:proofErr w:type="gramStart"/>
      <w:r>
        <w:t>getleasedcarsinfo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ABEF3BC" w14:textId="77777777" w:rsidR="000D04A3" w:rsidRDefault="000D04A3" w:rsidP="000D04A3">
      <w:r>
        <w:t>--</w:t>
      </w:r>
    </w:p>
    <w:p w14:paraId="6A995D9E" w14:textId="77777777" w:rsidR="000D04A3" w:rsidRDefault="000D04A3" w:rsidP="000D04A3"/>
    <w:p w14:paraId="18A96CF0" w14:textId="77777777" w:rsidR="000D04A3" w:rsidRDefault="000D04A3" w:rsidP="000D04A3">
      <w:r>
        <w:t xml:space="preserve">CREATE FUNCTION </w:t>
      </w:r>
      <w:proofErr w:type="spellStart"/>
      <w:proofErr w:type="gramStart"/>
      <w:r>
        <w:t>public.getleasedcarsinfo</w:t>
      </w:r>
      <w:proofErr w:type="spellEnd"/>
      <w:proofErr w:type="gramEnd"/>
      <w:r>
        <w:t>() RETURNS TABLE(</w:t>
      </w:r>
      <w:proofErr w:type="spellStart"/>
      <w:r>
        <w:t>ca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rent_payment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reception_dat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 xml:space="preserve">, </w:t>
      </w:r>
      <w:proofErr w:type="spellStart"/>
      <w:r>
        <w:t>delivery_dat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)</w:t>
      </w:r>
    </w:p>
    <w:p w14:paraId="36C4F44D" w14:textId="77777777" w:rsidR="000D04A3" w:rsidRDefault="000D04A3" w:rsidP="000D04A3">
      <w:r>
        <w:t xml:space="preserve">    LANGUAGE </w:t>
      </w:r>
      <w:proofErr w:type="spellStart"/>
      <w:r>
        <w:t>plpgsql</w:t>
      </w:r>
      <w:proofErr w:type="spellEnd"/>
    </w:p>
    <w:p w14:paraId="3CDD01E5" w14:textId="77777777" w:rsidR="000D04A3" w:rsidRDefault="000D04A3" w:rsidP="000D04A3">
      <w:r>
        <w:t xml:space="preserve">    AS $$</w:t>
      </w:r>
    </w:p>
    <w:p w14:paraId="059E7274" w14:textId="77777777" w:rsidR="000D04A3" w:rsidRDefault="000D04A3" w:rsidP="000D04A3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2A9991D3" w14:textId="77777777" w:rsidR="000D04A3" w:rsidRDefault="000D04A3" w:rsidP="000D04A3">
      <w:r>
        <w:t>RETURN QUERY</w:t>
      </w:r>
    </w:p>
    <w:p w14:paraId="607C22A4" w14:textId="77777777" w:rsidR="000D04A3" w:rsidRDefault="000D04A3" w:rsidP="000D04A3">
      <w:r>
        <w:t xml:space="preserve">SELECT </w:t>
      </w:r>
      <w:proofErr w:type="spellStart"/>
      <w:r>
        <w:t>on_rent.car_id</w:t>
      </w:r>
      <w:proofErr w:type="spellEnd"/>
      <w:r>
        <w:t xml:space="preserve">, </w:t>
      </w:r>
      <w:proofErr w:type="spellStart"/>
      <w:r>
        <w:t>on_rent.day</w:t>
      </w:r>
      <w:proofErr w:type="spellEnd"/>
      <w:r>
        <w:t xml:space="preserve">, </w:t>
      </w:r>
      <w:proofErr w:type="spellStart"/>
      <w:r>
        <w:t>on_</w:t>
      </w:r>
      <w:proofErr w:type="gramStart"/>
      <w:r>
        <w:t>rent.rent</w:t>
      </w:r>
      <w:proofErr w:type="gramEnd"/>
      <w:r>
        <w:t>_payment</w:t>
      </w:r>
      <w:proofErr w:type="spellEnd"/>
      <w:r>
        <w:t xml:space="preserve">, </w:t>
      </w:r>
      <w:proofErr w:type="spellStart"/>
      <w:r>
        <w:t>on_rent.reception_date</w:t>
      </w:r>
      <w:proofErr w:type="spellEnd"/>
      <w:r>
        <w:t xml:space="preserve">, </w:t>
      </w:r>
      <w:proofErr w:type="spellStart"/>
      <w:r>
        <w:t>on_rent.delivery_date</w:t>
      </w:r>
      <w:proofErr w:type="spellEnd"/>
      <w:r>
        <w:t xml:space="preserve">, </w:t>
      </w:r>
      <w:proofErr w:type="spellStart"/>
      <w:r>
        <w:t>cars.fuel</w:t>
      </w:r>
      <w:proofErr w:type="spellEnd"/>
      <w:r>
        <w:t xml:space="preserve">, </w:t>
      </w:r>
      <w:proofErr w:type="spellStart"/>
      <w:r>
        <w:t>cars.type</w:t>
      </w:r>
      <w:proofErr w:type="spellEnd"/>
      <w:r>
        <w:t xml:space="preserve">, </w:t>
      </w:r>
      <w:proofErr w:type="spellStart"/>
      <w:r>
        <w:t>cars.gear</w:t>
      </w:r>
      <w:proofErr w:type="spellEnd"/>
      <w:r>
        <w:t xml:space="preserve">, </w:t>
      </w:r>
      <w:proofErr w:type="spellStart"/>
      <w:r>
        <w:t>cars.seat</w:t>
      </w:r>
      <w:proofErr w:type="spellEnd"/>
      <w:r>
        <w:t xml:space="preserve">, </w:t>
      </w:r>
      <w:proofErr w:type="spellStart"/>
      <w:r>
        <w:t>cars.image_url</w:t>
      </w:r>
      <w:proofErr w:type="spellEnd"/>
      <w:r>
        <w:t xml:space="preserve">, </w:t>
      </w:r>
      <w:proofErr w:type="spellStart"/>
      <w:r>
        <w:t>cars.price</w:t>
      </w:r>
      <w:proofErr w:type="spellEnd"/>
      <w:r>
        <w:t xml:space="preserve">, </w:t>
      </w:r>
      <w:proofErr w:type="spellStart"/>
      <w:r>
        <w:t>brands.brand_name</w:t>
      </w:r>
      <w:proofErr w:type="spellEnd"/>
      <w:r>
        <w:t xml:space="preserve">, </w:t>
      </w:r>
      <w:proofErr w:type="spellStart"/>
      <w:r>
        <w:t>models.model_name</w:t>
      </w:r>
      <w:proofErr w:type="spellEnd"/>
      <w:r>
        <w:t xml:space="preserve">  </w:t>
      </w:r>
    </w:p>
    <w:p w14:paraId="1549E95D" w14:textId="77777777" w:rsidR="000D04A3" w:rsidRDefault="000D04A3" w:rsidP="000D04A3">
      <w:r>
        <w:t xml:space="preserve">FROM </w:t>
      </w:r>
      <w:proofErr w:type="spellStart"/>
      <w:r>
        <w:t>on_rent</w:t>
      </w:r>
      <w:proofErr w:type="spellEnd"/>
    </w:p>
    <w:p w14:paraId="4F8A4AF5" w14:textId="77777777" w:rsidR="000D04A3" w:rsidRDefault="000D04A3" w:rsidP="000D04A3">
      <w:r>
        <w:t xml:space="preserve">LEFT JOIN </w:t>
      </w:r>
      <w:proofErr w:type="spellStart"/>
      <w:r>
        <w:t>cars</w:t>
      </w:r>
      <w:proofErr w:type="spellEnd"/>
      <w:r>
        <w:t xml:space="preserve"> ON </w:t>
      </w:r>
      <w:proofErr w:type="spellStart"/>
      <w:r>
        <w:t>cars.car_id</w:t>
      </w:r>
      <w:proofErr w:type="spellEnd"/>
      <w:r>
        <w:t xml:space="preserve"> = </w:t>
      </w:r>
      <w:proofErr w:type="spellStart"/>
      <w:r>
        <w:t>on_rent.car_id</w:t>
      </w:r>
      <w:proofErr w:type="spellEnd"/>
    </w:p>
    <w:p w14:paraId="076A7F5C" w14:textId="77777777" w:rsidR="000D04A3" w:rsidRDefault="000D04A3" w:rsidP="000D04A3">
      <w:r>
        <w:t xml:space="preserve">LEFT JOIN </w:t>
      </w:r>
      <w:proofErr w:type="spellStart"/>
      <w:r>
        <w:t>brands</w:t>
      </w:r>
      <w:proofErr w:type="spellEnd"/>
      <w:r>
        <w:t xml:space="preserve"> ON </w:t>
      </w:r>
      <w:proofErr w:type="spellStart"/>
      <w:proofErr w:type="gramStart"/>
      <w:r>
        <w:t>cars.brand</w:t>
      </w:r>
      <w:proofErr w:type="gramEnd"/>
      <w:r>
        <w:t>_id</w:t>
      </w:r>
      <w:proofErr w:type="spellEnd"/>
      <w:r>
        <w:t xml:space="preserve"> = </w:t>
      </w:r>
      <w:proofErr w:type="spellStart"/>
      <w:r>
        <w:t>brands.brand_id</w:t>
      </w:r>
      <w:proofErr w:type="spellEnd"/>
      <w:r>
        <w:t xml:space="preserve"> </w:t>
      </w:r>
    </w:p>
    <w:p w14:paraId="1BA4A48C" w14:textId="77777777" w:rsidR="000D04A3" w:rsidRDefault="000D04A3" w:rsidP="000D04A3">
      <w:r>
        <w:t xml:space="preserve">LEFT JOIN </w:t>
      </w:r>
      <w:proofErr w:type="spellStart"/>
      <w:r>
        <w:t>models</w:t>
      </w:r>
      <w:proofErr w:type="spellEnd"/>
      <w:r>
        <w:t xml:space="preserve"> ON </w:t>
      </w:r>
      <w:proofErr w:type="spellStart"/>
      <w:proofErr w:type="gramStart"/>
      <w:r>
        <w:t>cars.model</w:t>
      </w:r>
      <w:proofErr w:type="gramEnd"/>
      <w:r>
        <w:t>_id</w:t>
      </w:r>
      <w:proofErr w:type="spellEnd"/>
      <w:r>
        <w:t xml:space="preserve"> = </w:t>
      </w:r>
      <w:proofErr w:type="spellStart"/>
      <w:r>
        <w:t>models.model_id</w:t>
      </w:r>
      <w:proofErr w:type="spellEnd"/>
      <w:r>
        <w:t xml:space="preserve">; </w:t>
      </w:r>
    </w:p>
    <w:p w14:paraId="16494436" w14:textId="77777777" w:rsidR="000D04A3" w:rsidRDefault="000D04A3" w:rsidP="000D04A3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13CA8BAF" w14:textId="77777777" w:rsidR="000D04A3" w:rsidRDefault="000D04A3" w:rsidP="000D04A3">
      <w:r>
        <w:t>$$;</w:t>
      </w:r>
    </w:p>
    <w:p w14:paraId="5C5D77AA" w14:textId="77777777" w:rsidR="000D04A3" w:rsidRDefault="000D04A3" w:rsidP="000D04A3"/>
    <w:p w14:paraId="08C48C5A" w14:textId="77777777" w:rsidR="000D04A3" w:rsidRDefault="000D04A3" w:rsidP="000D04A3"/>
    <w:p w14:paraId="77491921" w14:textId="77777777" w:rsidR="000D04A3" w:rsidRDefault="000D04A3" w:rsidP="000D04A3">
      <w:r>
        <w:t xml:space="preserve">ALTER FUNCTION </w:t>
      </w:r>
      <w:proofErr w:type="spellStart"/>
      <w:proofErr w:type="gramStart"/>
      <w:r>
        <w:t>public.getleasedcarsinfo</w:t>
      </w:r>
      <w:proofErr w:type="spellEnd"/>
      <w:proofErr w:type="gramEnd"/>
      <w:r>
        <w:t xml:space="preserve">() OWNER TO </w:t>
      </w:r>
      <w:proofErr w:type="spellStart"/>
      <w:r>
        <w:t>postgres</w:t>
      </w:r>
      <w:proofErr w:type="spellEnd"/>
      <w:r>
        <w:t>;</w:t>
      </w:r>
    </w:p>
    <w:p w14:paraId="4A560F48" w14:textId="77777777" w:rsidR="000D04A3" w:rsidRDefault="000D04A3" w:rsidP="000D04A3"/>
    <w:p w14:paraId="62952694" w14:textId="77777777" w:rsidR="000D04A3" w:rsidRDefault="000D04A3" w:rsidP="000D04A3">
      <w:r>
        <w:t>--</w:t>
      </w:r>
    </w:p>
    <w:p w14:paraId="0EF5EB6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40 (</w:t>
      </w:r>
      <w:proofErr w:type="spellStart"/>
      <w:r>
        <w:t>class</w:t>
      </w:r>
      <w:proofErr w:type="spellEnd"/>
      <w:r>
        <w:t xml:space="preserve"> 1255 OID 26852)</w:t>
      </w:r>
    </w:p>
    <w:p w14:paraId="0B54E75A" w14:textId="77777777" w:rsidR="000D04A3" w:rsidRDefault="000D04A3" w:rsidP="000D04A3">
      <w:r>
        <w:t xml:space="preserve">-- Name: </w:t>
      </w:r>
      <w:proofErr w:type="spellStart"/>
      <w:proofErr w:type="gramStart"/>
      <w:r>
        <w:t>totalpayments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33C10C1" w14:textId="77777777" w:rsidR="000D04A3" w:rsidRDefault="000D04A3" w:rsidP="000D04A3">
      <w:r>
        <w:t>--</w:t>
      </w:r>
    </w:p>
    <w:p w14:paraId="425BAAA2" w14:textId="77777777" w:rsidR="000D04A3" w:rsidRDefault="000D04A3" w:rsidP="000D04A3"/>
    <w:p w14:paraId="51ADDF9E" w14:textId="77777777" w:rsidR="000D04A3" w:rsidRDefault="000D04A3" w:rsidP="000D04A3">
      <w:r>
        <w:t xml:space="preserve">CREATE FUNCTION </w:t>
      </w:r>
      <w:proofErr w:type="spellStart"/>
      <w:proofErr w:type="gramStart"/>
      <w:r>
        <w:t>public.totalpayments</w:t>
      </w:r>
      <w:proofErr w:type="spellEnd"/>
      <w:proofErr w:type="gramEnd"/>
      <w:r>
        <w:t xml:space="preserve">() RETURNS </w:t>
      </w:r>
      <w:proofErr w:type="spellStart"/>
      <w:r>
        <w:t>trigger</w:t>
      </w:r>
      <w:proofErr w:type="spellEnd"/>
    </w:p>
    <w:p w14:paraId="16689747" w14:textId="77777777" w:rsidR="000D04A3" w:rsidRDefault="000D04A3" w:rsidP="000D04A3">
      <w:r>
        <w:lastRenderedPageBreak/>
        <w:t xml:space="preserve">    LANGUAGE </w:t>
      </w:r>
      <w:proofErr w:type="spellStart"/>
      <w:r>
        <w:t>plpgsql</w:t>
      </w:r>
      <w:proofErr w:type="spellEnd"/>
    </w:p>
    <w:p w14:paraId="45804154" w14:textId="77777777" w:rsidR="000D04A3" w:rsidRDefault="000D04A3" w:rsidP="000D04A3">
      <w:r>
        <w:t xml:space="preserve">    AS $$</w:t>
      </w:r>
    </w:p>
    <w:p w14:paraId="645718BE" w14:textId="77777777" w:rsidR="000D04A3" w:rsidRDefault="000D04A3" w:rsidP="000D04A3">
      <w:proofErr w:type="spellStart"/>
      <w:proofErr w:type="gramStart"/>
      <w:r>
        <w:t>declare</w:t>
      </w:r>
      <w:proofErr w:type="spellEnd"/>
      <w:proofErr w:type="gramEnd"/>
    </w:p>
    <w:p w14:paraId="7C5D1A12" w14:textId="77777777" w:rsidR="000D04A3" w:rsidRDefault="000D04A3" w:rsidP="000D04A3">
      <w:proofErr w:type="spellStart"/>
      <w:proofErr w:type="gramStart"/>
      <w:r>
        <w:t>last</w:t>
      </w:r>
      <w:proofErr w:type="gramEnd"/>
      <w:r>
        <w:t>_payment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14:paraId="1ABE17B5" w14:textId="77777777" w:rsidR="000D04A3" w:rsidRDefault="000D04A3" w:rsidP="000D04A3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09A03547" w14:textId="77777777" w:rsidR="000D04A3" w:rsidRDefault="000D04A3" w:rsidP="000D04A3">
      <w:proofErr w:type="spellStart"/>
      <w:proofErr w:type="gramStart"/>
      <w:r>
        <w:t>last</w:t>
      </w:r>
      <w:proofErr w:type="gramEnd"/>
      <w:r>
        <w:t>_payment</w:t>
      </w:r>
      <w:proofErr w:type="spellEnd"/>
      <w:r>
        <w:t>:=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yment_id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1);</w:t>
      </w:r>
    </w:p>
    <w:p w14:paraId="622892F2" w14:textId="77777777" w:rsidR="000D04A3" w:rsidRDefault="000D04A3" w:rsidP="000D04A3"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totals</w:t>
      </w:r>
      <w:proofErr w:type="spellEnd"/>
      <w:r>
        <w:t xml:space="preserve"> set </w:t>
      </w:r>
      <w:proofErr w:type="spellStart"/>
      <w:r>
        <w:t>total_payment</w:t>
      </w:r>
      <w:proofErr w:type="spellEnd"/>
      <w:r>
        <w:t xml:space="preserve"> = </w:t>
      </w:r>
      <w:proofErr w:type="spellStart"/>
      <w:r>
        <w:t>total_payment</w:t>
      </w:r>
      <w:proofErr w:type="spellEnd"/>
      <w:r>
        <w:t xml:space="preserve"> + </w:t>
      </w:r>
      <w:proofErr w:type="spellStart"/>
      <w:r>
        <w:t>last_payment</w:t>
      </w:r>
      <w:proofErr w:type="spellEnd"/>
      <w:r>
        <w:t>;</w:t>
      </w:r>
    </w:p>
    <w:p w14:paraId="499A49EC" w14:textId="77777777" w:rsidR="000D04A3" w:rsidRDefault="000D04A3" w:rsidP="000D04A3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ew</w:t>
      </w:r>
      <w:proofErr w:type="spellEnd"/>
      <w:r>
        <w:t>;</w:t>
      </w:r>
    </w:p>
    <w:p w14:paraId="3F12ADD0" w14:textId="77777777" w:rsidR="000D04A3" w:rsidRDefault="000D04A3" w:rsidP="000D04A3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4AA2DE8D" w14:textId="77777777" w:rsidR="000D04A3" w:rsidRDefault="000D04A3" w:rsidP="000D04A3">
      <w:r>
        <w:t>$$;</w:t>
      </w:r>
    </w:p>
    <w:p w14:paraId="6540A6D4" w14:textId="77777777" w:rsidR="000D04A3" w:rsidRDefault="000D04A3" w:rsidP="000D04A3"/>
    <w:p w14:paraId="7C4D0A86" w14:textId="77777777" w:rsidR="000D04A3" w:rsidRDefault="000D04A3" w:rsidP="000D04A3"/>
    <w:p w14:paraId="3299AC05" w14:textId="77777777" w:rsidR="000D04A3" w:rsidRDefault="000D04A3" w:rsidP="000D04A3">
      <w:r>
        <w:t xml:space="preserve">ALTER FUNCTION </w:t>
      </w:r>
      <w:proofErr w:type="spellStart"/>
      <w:proofErr w:type="gramStart"/>
      <w:r>
        <w:t>public.totalpayments</w:t>
      </w:r>
      <w:proofErr w:type="spellEnd"/>
      <w:proofErr w:type="gramEnd"/>
      <w:r>
        <w:t xml:space="preserve">() OWNER TO </w:t>
      </w:r>
      <w:proofErr w:type="spellStart"/>
      <w:r>
        <w:t>postgres</w:t>
      </w:r>
      <w:proofErr w:type="spellEnd"/>
      <w:r>
        <w:t>;</w:t>
      </w:r>
    </w:p>
    <w:p w14:paraId="4C6900AD" w14:textId="77777777" w:rsidR="000D04A3" w:rsidRDefault="000D04A3" w:rsidP="000D04A3"/>
    <w:p w14:paraId="734BC3E9" w14:textId="77777777" w:rsidR="000D04A3" w:rsidRDefault="000D04A3" w:rsidP="000D04A3">
      <w:r>
        <w:t>--</w:t>
      </w:r>
    </w:p>
    <w:p w14:paraId="3CA7C46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41 (</w:t>
      </w:r>
      <w:proofErr w:type="spellStart"/>
      <w:r>
        <w:t>class</w:t>
      </w:r>
      <w:proofErr w:type="spellEnd"/>
      <w:r>
        <w:t xml:space="preserve"> 1255 OID 26854)</w:t>
      </w:r>
    </w:p>
    <w:p w14:paraId="0B262F2F" w14:textId="77777777" w:rsidR="000D04A3" w:rsidRDefault="000D04A3" w:rsidP="000D04A3">
      <w:r>
        <w:t xml:space="preserve">-- Name: </w:t>
      </w:r>
      <w:proofErr w:type="spellStart"/>
      <w:proofErr w:type="gramStart"/>
      <w:r>
        <w:t>totalsalaries</w:t>
      </w:r>
      <w:proofErr w:type="spellEnd"/>
      <w:r>
        <w:t>(</w:t>
      </w:r>
      <w:proofErr w:type="gramEnd"/>
      <w:r>
        <w:t xml:space="preserve">); </w:t>
      </w:r>
      <w:proofErr w:type="spellStart"/>
      <w:r>
        <w:t>Type</w:t>
      </w:r>
      <w:proofErr w:type="spellEnd"/>
      <w:r>
        <w:t xml:space="preserve">: FUNCTION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2ECE568" w14:textId="77777777" w:rsidR="000D04A3" w:rsidRDefault="000D04A3" w:rsidP="000D04A3">
      <w:r>
        <w:t>--</w:t>
      </w:r>
    </w:p>
    <w:p w14:paraId="65299D9F" w14:textId="77777777" w:rsidR="000D04A3" w:rsidRDefault="000D04A3" w:rsidP="000D04A3"/>
    <w:p w14:paraId="0890CA9C" w14:textId="77777777" w:rsidR="000D04A3" w:rsidRDefault="000D04A3" w:rsidP="000D04A3">
      <w:r>
        <w:t xml:space="preserve">CREATE FUNCTION </w:t>
      </w:r>
      <w:proofErr w:type="spellStart"/>
      <w:proofErr w:type="gramStart"/>
      <w:r>
        <w:t>public.totalsalaries</w:t>
      </w:r>
      <w:proofErr w:type="spellEnd"/>
      <w:proofErr w:type="gramEnd"/>
      <w:r>
        <w:t xml:space="preserve">() RETURNS </w:t>
      </w:r>
      <w:proofErr w:type="spellStart"/>
      <w:r>
        <w:t>trigger</w:t>
      </w:r>
      <w:proofErr w:type="spellEnd"/>
    </w:p>
    <w:p w14:paraId="35B98117" w14:textId="77777777" w:rsidR="000D04A3" w:rsidRDefault="000D04A3" w:rsidP="000D04A3">
      <w:r>
        <w:t xml:space="preserve">    LANGUAGE </w:t>
      </w:r>
      <w:proofErr w:type="spellStart"/>
      <w:r>
        <w:t>plpgsql</w:t>
      </w:r>
      <w:proofErr w:type="spellEnd"/>
    </w:p>
    <w:p w14:paraId="289A0E99" w14:textId="77777777" w:rsidR="000D04A3" w:rsidRDefault="000D04A3" w:rsidP="000D04A3">
      <w:r>
        <w:t xml:space="preserve">    AS $$</w:t>
      </w:r>
    </w:p>
    <w:p w14:paraId="392EC2BF" w14:textId="77777777" w:rsidR="000D04A3" w:rsidRDefault="000D04A3" w:rsidP="000D04A3">
      <w:proofErr w:type="spellStart"/>
      <w:proofErr w:type="gramStart"/>
      <w:r>
        <w:t>declare</w:t>
      </w:r>
      <w:proofErr w:type="spellEnd"/>
      <w:proofErr w:type="gramEnd"/>
    </w:p>
    <w:p w14:paraId="51F1F7F2" w14:textId="77777777" w:rsidR="000D04A3" w:rsidRDefault="000D04A3" w:rsidP="000D04A3">
      <w:proofErr w:type="spellStart"/>
      <w:proofErr w:type="gramStart"/>
      <w:r>
        <w:t>total</w:t>
      </w:r>
      <w:proofErr w:type="gramEnd"/>
      <w:r>
        <w:t>_salary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14:paraId="4AC1E198" w14:textId="77777777" w:rsidR="000D04A3" w:rsidRDefault="000D04A3" w:rsidP="000D04A3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0AF86687" w14:textId="77777777" w:rsidR="000D04A3" w:rsidRDefault="000D04A3" w:rsidP="000D04A3">
      <w:proofErr w:type="spellStart"/>
      <w:proofErr w:type="gramStart"/>
      <w:r>
        <w:t>total</w:t>
      </w:r>
      <w:proofErr w:type="gramEnd"/>
      <w:r>
        <w:t>_salary</w:t>
      </w:r>
      <w:proofErr w:type="spellEnd"/>
      <w:r>
        <w:t>:=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um</w:t>
      </w:r>
      <w:proofErr w:type="spellEnd"/>
      <w:r>
        <w:t>(</w:t>
      </w:r>
      <w:proofErr w:type="spellStart"/>
      <w:r>
        <w:t>salary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);</w:t>
      </w:r>
    </w:p>
    <w:p w14:paraId="76820881" w14:textId="77777777" w:rsidR="000D04A3" w:rsidRDefault="000D04A3" w:rsidP="000D04A3"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totals</w:t>
      </w:r>
      <w:proofErr w:type="spellEnd"/>
      <w:r>
        <w:t xml:space="preserve"> set </w:t>
      </w:r>
      <w:proofErr w:type="spellStart"/>
      <w:r>
        <w:t>total_employee_salary</w:t>
      </w:r>
      <w:proofErr w:type="spellEnd"/>
      <w:r>
        <w:t xml:space="preserve"> = </w:t>
      </w:r>
      <w:proofErr w:type="spellStart"/>
      <w:r>
        <w:t>total_salary</w:t>
      </w:r>
      <w:proofErr w:type="spellEnd"/>
      <w:r>
        <w:t>;</w:t>
      </w:r>
    </w:p>
    <w:p w14:paraId="758D374B" w14:textId="77777777" w:rsidR="000D04A3" w:rsidRDefault="000D04A3" w:rsidP="000D04A3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ew</w:t>
      </w:r>
      <w:proofErr w:type="spellEnd"/>
      <w:r>
        <w:t>;</w:t>
      </w:r>
    </w:p>
    <w:p w14:paraId="458F30F5" w14:textId="77777777" w:rsidR="000D04A3" w:rsidRDefault="000D04A3" w:rsidP="000D04A3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2155F275" w14:textId="77777777" w:rsidR="000D04A3" w:rsidRDefault="000D04A3" w:rsidP="000D04A3">
      <w:r>
        <w:t>$$;</w:t>
      </w:r>
    </w:p>
    <w:p w14:paraId="794348F8" w14:textId="77777777" w:rsidR="000D04A3" w:rsidRDefault="000D04A3" w:rsidP="000D04A3"/>
    <w:p w14:paraId="25534376" w14:textId="77777777" w:rsidR="000D04A3" w:rsidRDefault="000D04A3" w:rsidP="000D04A3"/>
    <w:p w14:paraId="064FD8F7" w14:textId="77777777" w:rsidR="000D04A3" w:rsidRDefault="000D04A3" w:rsidP="000D04A3">
      <w:r>
        <w:t xml:space="preserve">ALTER FUNCTION </w:t>
      </w:r>
      <w:proofErr w:type="spellStart"/>
      <w:proofErr w:type="gramStart"/>
      <w:r>
        <w:t>public.totalsalaries</w:t>
      </w:r>
      <w:proofErr w:type="spellEnd"/>
      <w:proofErr w:type="gramEnd"/>
      <w:r>
        <w:t xml:space="preserve">() OWNER TO </w:t>
      </w:r>
      <w:proofErr w:type="spellStart"/>
      <w:r>
        <w:t>postgres</w:t>
      </w:r>
      <w:proofErr w:type="spellEnd"/>
      <w:r>
        <w:t>;</w:t>
      </w:r>
    </w:p>
    <w:p w14:paraId="40434011" w14:textId="77777777" w:rsidR="000D04A3" w:rsidRDefault="000D04A3" w:rsidP="000D04A3"/>
    <w:p w14:paraId="6EFD98D3" w14:textId="77777777" w:rsidR="000D04A3" w:rsidRDefault="000D04A3" w:rsidP="000D04A3">
      <w:r>
        <w:t xml:space="preserve">SET </w:t>
      </w:r>
      <w:proofErr w:type="spellStart"/>
      <w:r>
        <w:t>default_tablespace</w:t>
      </w:r>
      <w:proofErr w:type="spellEnd"/>
      <w:r>
        <w:t xml:space="preserve"> = '';</w:t>
      </w:r>
    </w:p>
    <w:p w14:paraId="11DCCFE4" w14:textId="77777777" w:rsidR="000D04A3" w:rsidRDefault="000D04A3" w:rsidP="000D04A3"/>
    <w:p w14:paraId="5F200D68" w14:textId="77777777" w:rsidR="000D04A3" w:rsidRDefault="000D04A3" w:rsidP="000D04A3">
      <w:r>
        <w:t xml:space="preserve">SET </w:t>
      </w:r>
      <w:proofErr w:type="spellStart"/>
      <w:r>
        <w:t>default_table_access_method</w:t>
      </w:r>
      <w:proofErr w:type="spellEnd"/>
      <w:r>
        <w:t xml:space="preserve"> = </w:t>
      </w:r>
      <w:proofErr w:type="spellStart"/>
      <w:r>
        <w:t>heap</w:t>
      </w:r>
      <w:proofErr w:type="spellEnd"/>
      <w:r>
        <w:t>;</w:t>
      </w:r>
    </w:p>
    <w:p w14:paraId="6BAF35BB" w14:textId="77777777" w:rsidR="000D04A3" w:rsidRDefault="000D04A3" w:rsidP="000D04A3"/>
    <w:p w14:paraId="3BAD36CD" w14:textId="77777777" w:rsidR="000D04A3" w:rsidRDefault="000D04A3" w:rsidP="000D04A3">
      <w:r>
        <w:t>--</w:t>
      </w:r>
    </w:p>
    <w:p w14:paraId="7F1C37A7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8 (</w:t>
      </w:r>
      <w:proofErr w:type="spellStart"/>
      <w:r>
        <w:t>class</w:t>
      </w:r>
      <w:proofErr w:type="spellEnd"/>
      <w:r>
        <w:t xml:space="preserve"> 1259 OID 26784)</w:t>
      </w:r>
    </w:p>
    <w:p w14:paraId="788FF20F" w14:textId="77777777" w:rsidR="000D04A3" w:rsidRDefault="000D04A3" w:rsidP="000D04A3">
      <w:r>
        <w:t xml:space="preserve">-- Name: </w:t>
      </w:r>
      <w:proofErr w:type="spellStart"/>
      <w:r>
        <w:t>addres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54614F9" w14:textId="77777777" w:rsidR="000D04A3" w:rsidRDefault="000D04A3" w:rsidP="000D04A3">
      <w:r>
        <w:t>--</w:t>
      </w:r>
    </w:p>
    <w:p w14:paraId="2C9F611C" w14:textId="77777777" w:rsidR="000D04A3" w:rsidRDefault="000D04A3" w:rsidP="000D04A3"/>
    <w:p w14:paraId="795D420A" w14:textId="77777777" w:rsidR="000D04A3" w:rsidRDefault="000D04A3" w:rsidP="000D04A3">
      <w:r>
        <w:t xml:space="preserve">CREATE TABLE </w:t>
      </w:r>
      <w:proofErr w:type="spellStart"/>
      <w:proofErr w:type="gramStart"/>
      <w:r>
        <w:t>public.address</w:t>
      </w:r>
      <w:proofErr w:type="spellEnd"/>
      <w:proofErr w:type="gramEnd"/>
      <w:r>
        <w:t xml:space="preserve"> (</w:t>
      </w:r>
    </w:p>
    <w:p w14:paraId="09BB75CB" w14:textId="77777777" w:rsidR="000D04A3" w:rsidRDefault="000D04A3" w:rsidP="000D04A3">
      <w:r>
        <w:t xml:space="preserve">    </w:t>
      </w:r>
      <w:proofErr w:type="spellStart"/>
      <w:proofErr w:type="gramStart"/>
      <w:r>
        <w:t>address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77A29F78" w14:textId="77777777" w:rsidR="000D04A3" w:rsidRDefault="000D04A3" w:rsidP="000D04A3">
      <w:r>
        <w:t xml:space="preserve">    </w:t>
      </w:r>
      <w:proofErr w:type="spellStart"/>
      <w:proofErr w:type="gramStart"/>
      <w:r>
        <w:t>address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,</w:t>
      </w:r>
    </w:p>
    <w:p w14:paraId="34CCBDAC" w14:textId="77777777" w:rsidR="000D04A3" w:rsidRDefault="000D04A3" w:rsidP="000D04A3">
      <w:r>
        <w:t xml:space="preserve">    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2D954BB9" w14:textId="77777777" w:rsidR="000D04A3" w:rsidRDefault="000D04A3" w:rsidP="000D04A3">
      <w:r>
        <w:t>);</w:t>
      </w:r>
    </w:p>
    <w:p w14:paraId="5386C2AF" w14:textId="77777777" w:rsidR="000D04A3" w:rsidRDefault="000D04A3" w:rsidP="000D04A3"/>
    <w:p w14:paraId="73E7A28A" w14:textId="77777777" w:rsidR="000D04A3" w:rsidRDefault="000D04A3" w:rsidP="000D04A3"/>
    <w:p w14:paraId="185388B6" w14:textId="77777777" w:rsidR="000D04A3" w:rsidRDefault="000D04A3" w:rsidP="000D04A3">
      <w:r>
        <w:t xml:space="preserve">ALTER TABLE </w:t>
      </w:r>
      <w:proofErr w:type="spellStart"/>
      <w:proofErr w:type="gramStart"/>
      <w:r>
        <w:t>public.addres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57B07C44" w14:textId="77777777" w:rsidR="000D04A3" w:rsidRDefault="000D04A3" w:rsidP="000D04A3"/>
    <w:p w14:paraId="289C27DA" w14:textId="77777777" w:rsidR="000D04A3" w:rsidRDefault="000D04A3" w:rsidP="000D04A3">
      <w:r>
        <w:t>--</w:t>
      </w:r>
    </w:p>
    <w:p w14:paraId="09B1A64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7 (</w:t>
      </w:r>
      <w:proofErr w:type="spellStart"/>
      <w:r>
        <w:t>class</w:t>
      </w:r>
      <w:proofErr w:type="spellEnd"/>
      <w:r>
        <w:t xml:space="preserve"> 1259 OID 26783)</w:t>
      </w:r>
    </w:p>
    <w:p w14:paraId="7F456BC0" w14:textId="77777777" w:rsidR="000D04A3" w:rsidRDefault="000D04A3" w:rsidP="000D04A3">
      <w:r>
        <w:t xml:space="preserve">-- Name: </w:t>
      </w:r>
      <w:proofErr w:type="spellStart"/>
      <w:r>
        <w:t>address_address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543A328" w14:textId="77777777" w:rsidR="000D04A3" w:rsidRDefault="000D04A3" w:rsidP="000D04A3">
      <w:r>
        <w:t>--</w:t>
      </w:r>
    </w:p>
    <w:p w14:paraId="2ED6F97E" w14:textId="77777777" w:rsidR="000D04A3" w:rsidRDefault="000D04A3" w:rsidP="000D04A3"/>
    <w:p w14:paraId="082E26F3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address</w:t>
      </w:r>
      <w:proofErr w:type="gramEnd"/>
      <w:r>
        <w:t>_address_id_seq</w:t>
      </w:r>
      <w:proofErr w:type="spellEnd"/>
    </w:p>
    <w:p w14:paraId="6D98F963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20A44540" w14:textId="77777777" w:rsidR="000D04A3" w:rsidRDefault="000D04A3" w:rsidP="000D04A3">
      <w:r>
        <w:t xml:space="preserve">    START WITH 1</w:t>
      </w:r>
    </w:p>
    <w:p w14:paraId="59016C82" w14:textId="77777777" w:rsidR="000D04A3" w:rsidRDefault="000D04A3" w:rsidP="000D04A3">
      <w:r>
        <w:t xml:space="preserve">    INCREMENT BY 1</w:t>
      </w:r>
    </w:p>
    <w:p w14:paraId="26ACA346" w14:textId="77777777" w:rsidR="000D04A3" w:rsidRDefault="000D04A3" w:rsidP="000D04A3">
      <w:r>
        <w:t xml:space="preserve">    NO MINVALUE</w:t>
      </w:r>
    </w:p>
    <w:p w14:paraId="48008B6C" w14:textId="77777777" w:rsidR="000D04A3" w:rsidRDefault="000D04A3" w:rsidP="000D04A3">
      <w:r>
        <w:lastRenderedPageBreak/>
        <w:t xml:space="preserve">    NO MAXVALUE</w:t>
      </w:r>
    </w:p>
    <w:p w14:paraId="57F183A7" w14:textId="77777777" w:rsidR="000D04A3" w:rsidRDefault="000D04A3" w:rsidP="000D04A3">
      <w:r>
        <w:t xml:space="preserve">    CACHE 1;</w:t>
      </w:r>
    </w:p>
    <w:p w14:paraId="67547A34" w14:textId="77777777" w:rsidR="000D04A3" w:rsidRDefault="000D04A3" w:rsidP="000D04A3"/>
    <w:p w14:paraId="2EE1033E" w14:textId="77777777" w:rsidR="000D04A3" w:rsidRDefault="000D04A3" w:rsidP="000D04A3"/>
    <w:p w14:paraId="09464003" w14:textId="77777777" w:rsidR="000D04A3" w:rsidRDefault="000D04A3" w:rsidP="000D04A3">
      <w:r>
        <w:t xml:space="preserve">ALTER TABLE </w:t>
      </w:r>
      <w:proofErr w:type="spellStart"/>
      <w:proofErr w:type="gramStart"/>
      <w:r>
        <w:t>public.address</w:t>
      </w:r>
      <w:proofErr w:type="gramEnd"/>
      <w:r>
        <w:t>_address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67126870" w14:textId="77777777" w:rsidR="000D04A3" w:rsidRDefault="000D04A3" w:rsidP="000D04A3"/>
    <w:p w14:paraId="483D771D" w14:textId="77777777" w:rsidR="000D04A3" w:rsidRDefault="000D04A3" w:rsidP="000D04A3">
      <w:r>
        <w:t>--</w:t>
      </w:r>
    </w:p>
    <w:p w14:paraId="790F78F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2 (</w:t>
      </w:r>
      <w:proofErr w:type="spellStart"/>
      <w:r>
        <w:t>class</w:t>
      </w:r>
      <w:proofErr w:type="spellEnd"/>
      <w:r>
        <w:t xml:space="preserve"> 0 OID 0)</w:t>
      </w:r>
    </w:p>
    <w:p w14:paraId="61A15980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7</w:t>
      </w:r>
    </w:p>
    <w:p w14:paraId="05F36A61" w14:textId="77777777" w:rsidR="000D04A3" w:rsidRDefault="000D04A3" w:rsidP="000D04A3">
      <w:r>
        <w:t xml:space="preserve">-- Name: </w:t>
      </w:r>
      <w:proofErr w:type="spellStart"/>
      <w:r>
        <w:t>address_address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644CDC6" w14:textId="77777777" w:rsidR="000D04A3" w:rsidRDefault="000D04A3" w:rsidP="000D04A3">
      <w:r>
        <w:t>--</w:t>
      </w:r>
    </w:p>
    <w:p w14:paraId="78970A28" w14:textId="77777777" w:rsidR="000D04A3" w:rsidRDefault="000D04A3" w:rsidP="000D04A3"/>
    <w:p w14:paraId="556D8994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address</w:t>
      </w:r>
      <w:proofErr w:type="gramEnd"/>
      <w:r>
        <w:t>_address_id_seq</w:t>
      </w:r>
      <w:proofErr w:type="spellEnd"/>
      <w:r>
        <w:t xml:space="preserve"> OWNED BY </w:t>
      </w:r>
      <w:proofErr w:type="spellStart"/>
      <w:r>
        <w:t>public.address.address_id</w:t>
      </w:r>
      <w:proofErr w:type="spellEnd"/>
      <w:r>
        <w:t>;</w:t>
      </w:r>
    </w:p>
    <w:p w14:paraId="6643E614" w14:textId="77777777" w:rsidR="000D04A3" w:rsidRDefault="000D04A3" w:rsidP="000D04A3"/>
    <w:p w14:paraId="55DE7C02" w14:textId="77777777" w:rsidR="000D04A3" w:rsidRDefault="000D04A3" w:rsidP="000D04A3"/>
    <w:p w14:paraId="53484466" w14:textId="77777777" w:rsidR="000D04A3" w:rsidRDefault="000D04A3" w:rsidP="000D04A3">
      <w:r>
        <w:t>--</w:t>
      </w:r>
    </w:p>
    <w:p w14:paraId="1674D79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8 (</w:t>
      </w:r>
      <w:proofErr w:type="spellStart"/>
      <w:r>
        <w:t>class</w:t>
      </w:r>
      <w:proofErr w:type="spellEnd"/>
      <w:r>
        <w:t xml:space="preserve"> 1259 OID 26839)</w:t>
      </w:r>
    </w:p>
    <w:p w14:paraId="1B7EBFB4" w14:textId="77777777" w:rsidR="000D04A3" w:rsidRDefault="000D04A3" w:rsidP="000D04A3">
      <w:r>
        <w:t xml:space="preserve">-- Name: </w:t>
      </w:r>
      <w:proofErr w:type="spellStart"/>
      <w:r>
        <w:t>all_leased_ca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88D10B0" w14:textId="77777777" w:rsidR="000D04A3" w:rsidRDefault="000D04A3" w:rsidP="000D04A3">
      <w:r>
        <w:t>--</w:t>
      </w:r>
    </w:p>
    <w:p w14:paraId="06C627E7" w14:textId="77777777" w:rsidR="000D04A3" w:rsidRDefault="000D04A3" w:rsidP="000D04A3"/>
    <w:p w14:paraId="7AF574F9" w14:textId="77777777" w:rsidR="000D04A3" w:rsidRDefault="000D04A3" w:rsidP="000D04A3">
      <w:r>
        <w:t xml:space="preserve">CREATE TABLE </w:t>
      </w:r>
      <w:proofErr w:type="spellStart"/>
      <w:r>
        <w:t>public.all_leased_cars</w:t>
      </w:r>
      <w:proofErr w:type="spellEnd"/>
      <w:r>
        <w:t xml:space="preserve"> (</w:t>
      </w:r>
    </w:p>
    <w:p w14:paraId="35956D2B" w14:textId="77777777" w:rsidR="000D04A3" w:rsidRDefault="000D04A3" w:rsidP="000D04A3">
      <w:r>
        <w:t xml:space="preserve">    </w:t>
      </w:r>
      <w:proofErr w:type="spellStart"/>
      <w:proofErr w:type="gramStart"/>
      <w:r>
        <w:t>leased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4089D613" w14:textId="77777777" w:rsidR="000D04A3" w:rsidRDefault="000D04A3" w:rsidP="000D04A3">
      <w:r>
        <w:t xml:space="preserve">    </w:t>
      </w:r>
      <w:proofErr w:type="spellStart"/>
      <w:proofErr w:type="gramStart"/>
      <w:r>
        <w:t>rent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02E66D60" w14:textId="77777777" w:rsidR="000D04A3" w:rsidRDefault="000D04A3" w:rsidP="000D04A3">
      <w:r>
        <w:t>);</w:t>
      </w:r>
    </w:p>
    <w:p w14:paraId="5CFEA083" w14:textId="77777777" w:rsidR="000D04A3" w:rsidRDefault="000D04A3" w:rsidP="000D04A3"/>
    <w:p w14:paraId="2F60BAFA" w14:textId="77777777" w:rsidR="000D04A3" w:rsidRDefault="000D04A3" w:rsidP="000D04A3"/>
    <w:p w14:paraId="2CF1DD31" w14:textId="77777777" w:rsidR="000D04A3" w:rsidRDefault="000D04A3" w:rsidP="000D04A3">
      <w:r>
        <w:t xml:space="preserve">ALTER TABLE </w:t>
      </w:r>
      <w:proofErr w:type="spellStart"/>
      <w:r>
        <w:t>public.all_leased_cars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55BF6882" w14:textId="77777777" w:rsidR="000D04A3" w:rsidRDefault="000D04A3" w:rsidP="000D04A3"/>
    <w:p w14:paraId="2B19168C" w14:textId="77777777" w:rsidR="000D04A3" w:rsidRDefault="000D04A3" w:rsidP="000D04A3">
      <w:r>
        <w:t>--</w:t>
      </w:r>
    </w:p>
    <w:p w14:paraId="7C82D218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7 (</w:t>
      </w:r>
      <w:proofErr w:type="spellStart"/>
      <w:r>
        <w:t>class</w:t>
      </w:r>
      <w:proofErr w:type="spellEnd"/>
      <w:r>
        <w:t xml:space="preserve"> 1259 OID 26838)</w:t>
      </w:r>
    </w:p>
    <w:p w14:paraId="41C2EFBC" w14:textId="77777777" w:rsidR="000D04A3" w:rsidRDefault="000D04A3" w:rsidP="000D04A3">
      <w:r>
        <w:t xml:space="preserve">-- Name: </w:t>
      </w:r>
      <w:proofErr w:type="spellStart"/>
      <w:r>
        <w:t>all_leased_cars_leased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E73D370" w14:textId="77777777" w:rsidR="000D04A3" w:rsidRDefault="000D04A3" w:rsidP="000D04A3">
      <w:r>
        <w:lastRenderedPageBreak/>
        <w:t>--</w:t>
      </w:r>
    </w:p>
    <w:p w14:paraId="6C836F37" w14:textId="77777777" w:rsidR="000D04A3" w:rsidRDefault="000D04A3" w:rsidP="000D04A3"/>
    <w:p w14:paraId="094E70D1" w14:textId="77777777" w:rsidR="000D04A3" w:rsidRDefault="000D04A3" w:rsidP="000D04A3">
      <w:r>
        <w:t xml:space="preserve">CREATE SEQUENCE </w:t>
      </w:r>
      <w:proofErr w:type="spellStart"/>
      <w:r>
        <w:t>public.all_leased_cars_leased_id_seq</w:t>
      </w:r>
      <w:proofErr w:type="spellEnd"/>
    </w:p>
    <w:p w14:paraId="214AC1B1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4BF56CE1" w14:textId="77777777" w:rsidR="000D04A3" w:rsidRDefault="000D04A3" w:rsidP="000D04A3">
      <w:r>
        <w:t xml:space="preserve">    START WITH 1</w:t>
      </w:r>
    </w:p>
    <w:p w14:paraId="215EDBD1" w14:textId="77777777" w:rsidR="000D04A3" w:rsidRDefault="000D04A3" w:rsidP="000D04A3">
      <w:r>
        <w:t xml:space="preserve">    INCREMENT BY 1</w:t>
      </w:r>
    </w:p>
    <w:p w14:paraId="4F239FDD" w14:textId="77777777" w:rsidR="000D04A3" w:rsidRDefault="000D04A3" w:rsidP="000D04A3">
      <w:r>
        <w:t xml:space="preserve">    NO MINVALUE</w:t>
      </w:r>
    </w:p>
    <w:p w14:paraId="24B8D14E" w14:textId="77777777" w:rsidR="000D04A3" w:rsidRDefault="000D04A3" w:rsidP="000D04A3">
      <w:r>
        <w:t xml:space="preserve">    NO MAXVALUE</w:t>
      </w:r>
    </w:p>
    <w:p w14:paraId="61426604" w14:textId="77777777" w:rsidR="000D04A3" w:rsidRDefault="000D04A3" w:rsidP="000D04A3">
      <w:r>
        <w:t xml:space="preserve">    CACHE 1;</w:t>
      </w:r>
    </w:p>
    <w:p w14:paraId="4B5088A2" w14:textId="77777777" w:rsidR="000D04A3" w:rsidRDefault="000D04A3" w:rsidP="000D04A3"/>
    <w:p w14:paraId="6B969F3E" w14:textId="77777777" w:rsidR="000D04A3" w:rsidRDefault="000D04A3" w:rsidP="000D04A3"/>
    <w:p w14:paraId="0C67F90D" w14:textId="77777777" w:rsidR="000D04A3" w:rsidRDefault="000D04A3" w:rsidP="000D04A3">
      <w:r>
        <w:t xml:space="preserve">ALTER TABLE </w:t>
      </w:r>
      <w:proofErr w:type="spellStart"/>
      <w:r>
        <w:t>public.all_leased_cars_leased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0BCA0E04" w14:textId="77777777" w:rsidR="000D04A3" w:rsidRDefault="000D04A3" w:rsidP="000D04A3"/>
    <w:p w14:paraId="61885BF5" w14:textId="77777777" w:rsidR="000D04A3" w:rsidRDefault="000D04A3" w:rsidP="000D04A3">
      <w:r>
        <w:t>--</w:t>
      </w:r>
    </w:p>
    <w:p w14:paraId="473CC22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3 (</w:t>
      </w:r>
      <w:proofErr w:type="spellStart"/>
      <w:r>
        <w:t>class</w:t>
      </w:r>
      <w:proofErr w:type="spellEnd"/>
      <w:r>
        <w:t xml:space="preserve"> 0 OID 0)</w:t>
      </w:r>
    </w:p>
    <w:p w14:paraId="00F177EA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7</w:t>
      </w:r>
    </w:p>
    <w:p w14:paraId="4A91F764" w14:textId="77777777" w:rsidR="000D04A3" w:rsidRDefault="000D04A3" w:rsidP="000D04A3">
      <w:r>
        <w:t xml:space="preserve">-- Name: </w:t>
      </w:r>
      <w:proofErr w:type="spellStart"/>
      <w:r>
        <w:t>all_leased_cars_leased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CCC97B0" w14:textId="77777777" w:rsidR="000D04A3" w:rsidRDefault="000D04A3" w:rsidP="000D04A3">
      <w:r>
        <w:t>--</w:t>
      </w:r>
    </w:p>
    <w:p w14:paraId="2FE41082" w14:textId="77777777" w:rsidR="000D04A3" w:rsidRDefault="000D04A3" w:rsidP="000D04A3"/>
    <w:p w14:paraId="5B5A0F56" w14:textId="77777777" w:rsidR="000D04A3" w:rsidRDefault="000D04A3" w:rsidP="000D04A3">
      <w:r>
        <w:t xml:space="preserve">ALTER SEQUENCE </w:t>
      </w:r>
      <w:proofErr w:type="spellStart"/>
      <w:r>
        <w:t>public.all_leased_cars_leased_id_seq</w:t>
      </w:r>
      <w:proofErr w:type="spellEnd"/>
      <w:r>
        <w:t xml:space="preserve"> OWNED BY </w:t>
      </w:r>
      <w:proofErr w:type="spellStart"/>
      <w:r>
        <w:t>public.all_leased_</w:t>
      </w:r>
      <w:proofErr w:type="gramStart"/>
      <w:r>
        <w:t>cars.leased</w:t>
      </w:r>
      <w:proofErr w:type="gramEnd"/>
      <w:r>
        <w:t>_id</w:t>
      </w:r>
      <w:proofErr w:type="spellEnd"/>
      <w:r>
        <w:t>;</w:t>
      </w:r>
    </w:p>
    <w:p w14:paraId="290B345B" w14:textId="77777777" w:rsidR="000D04A3" w:rsidRDefault="000D04A3" w:rsidP="000D04A3"/>
    <w:p w14:paraId="2DE43FEE" w14:textId="77777777" w:rsidR="000D04A3" w:rsidRDefault="000D04A3" w:rsidP="000D04A3"/>
    <w:p w14:paraId="28756222" w14:textId="77777777" w:rsidR="000D04A3" w:rsidRDefault="000D04A3" w:rsidP="000D04A3">
      <w:r>
        <w:t>--</w:t>
      </w:r>
    </w:p>
    <w:p w14:paraId="3A426F9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8 (</w:t>
      </w:r>
      <w:proofErr w:type="spellStart"/>
      <w:r>
        <w:t>class</w:t>
      </w:r>
      <w:proofErr w:type="spellEnd"/>
      <w:r>
        <w:t xml:space="preserve"> 1259 OID 26707)</w:t>
      </w:r>
    </w:p>
    <w:p w14:paraId="21BEF6E1" w14:textId="77777777" w:rsidR="000D04A3" w:rsidRDefault="000D04A3" w:rsidP="000D04A3">
      <w:r>
        <w:t xml:space="preserve">-- Name: </w:t>
      </w:r>
      <w:proofErr w:type="spellStart"/>
      <w:r>
        <w:t>brand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611CA1D" w14:textId="77777777" w:rsidR="000D04A3" w:rsidRDefault="000D04A3" w:rsidP="000D04A3">
      <w:r>
        <w:t>--</w:t>
      </w:r>
    </w:p>
    <w:p w14:paraId="63839319" w14:textId="77777777" w:rsidR="000D04A3" w:rsidRDefault="000D04A3" w:rsidP="000D04A3"/>
    <w:p w14:paraId="49AF1ABF" w14:textId="77777777" w:rsidR="000D04A3" w:rsidRDefault="000D04A3" w:rsidP="000D04A3">
      <w:r>
        <w:t xml:space="preserve">CREATE TABLE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(</w:t>
      </w:r>
    </w:p>
    <w:p w14:paraId="5DA1E41B" w14:textId="77777777" w:rsidR="000D04A3" w:rsidRDefault="000D04A3" w:rsidP="000D04A3">
      <w:r>
        <w:t xml:space="preserve">    </w:t>
      </w:r>
      <w:proofErr w:type="spellStart"/>
      <w:proofErr w:type="gramStart"/>
      <w:r>
        <w:t>brand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26B8CE08" w14:textId="77777777" w:rsidR="000D04A3" w:rsidRDefault="000D04A3" w:rsidP="000D04A3">
      <w:r>
        <w:t xml:space="preserve">    </w:t>
      </w:r>
      <w:proofErr w:type="spellStart"/>
      <w:proofErr w:type="gramStart"/>
      <w:r>
        <w:t>brand</w:t>
      </w:r>
      <w:proofErr w:type="gramEnd"/>
      <w:r>
        <w:t>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40)</w:t>
      </w:r>
    </w:p>
    <w:p w14:paraId="1AC4C3CD" w14:textId="77777777" w:rsidR="000D04A3" w:rsidRDefault="000D04A3" w:rsidP="000D04A3">
      <w:r>
        <w:lastRenderedPageBreak/>
        <w:t>);</w:t>
      </w:r>
    </w:p>
    <w:p w14:paraId="09986079" w14:textId="77777777" w:rsidR="000D04A3" w:rsidRDefault="000D04A3" w:rsidP="000D04A3"/>
    <w:p w14:paraId="35B9C2FF" w14:textId="77777777" w:rsidR="000D04A3" w:rsidRDefault="000D04A3" w:rsidP="000D04A3"/>
    <w:p w14:paraId="327A7D97" w14:textId="77777777" w:rsidR="000D04A3" w:rsidRDefault="000D04A3" w:rsidP="000D04A3">
      <w:r>
        <w:t xml:space="preserve">ALTER TABLE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2030D23D" w14:textId="77777777" w:rsidR="000D04A3" w:rsidRDefault="000D04A3" w:rsidP="000D04A3"/>
    <w:p w14:paraId="0BFE3379" w14:textId="77777777" w:rsidR="000D04A3" w:rsidRDefault="000D04A3" w:rsidP="000D04A3">
      <w:r>
        <w:t>--</w:t>
      </w:r>
    </w:p>
    <w:p w14:paraId="32095D1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7 (</w:t>
      </w:r>
      <w:proofErr w:type="spellStart"/>
      <w:r>
        <w:t>class</w:t>
      </w:r>
      <w:proofErr w:type="spellEnd"/>
      <w:r>
        <w:t xml:space="preserve"> 1259 OID 26706)</w:t>
      </w:r>
    </w:p>
    <w:p w14:paraId="2C45BED5" w14:textId="77777777" w:rsidR="000D04A3" w:rsidRDefault="000D04A3" w:rsidP="000D04A3">
      <w:r>
        <w:t xml:space="preserve">-- Name: </w:t>
      </w:r>
      <w:proofErr w:type="spellStart"/>
      <w:r>
        <w:t>brands_brand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AB6CC0C" w14:textId="77777777" w:rsidR="000D04A3" w:rsidRDefault="000D04A3" w:rsidP="000D04A3">
      <w:r>
        <w:t>--</w:t>
      </w:r>
    </w:p>
    <w:p w14:paraId="21BE9398" w14:textId="77777777" w:rsidR="000D04A3" w:rsidRDefault="000D04A3" w:rsidP="000D04A3"/>
    <w:p w14:paraId="273100A4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brands</w:t>
      </w:r>
      <w:proofErr w:type="gramEnd"/>
      <w:r>
        <w:t>_brand_id_seq</w:t>
      </w:r>
      <w:proofErr w:type="spellEnd"/>
    </w:p>
    <w:p w14:paraId="1DF265ED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773D0079" w14:textId="77777777" w:rsidR="000D04A3" w:rsidRDefault="000D04A3" w:rsidP="000D04A3">
      <w:r>
        <w:t xml:space="preserve">    START WITH 1</w:t>
      </w:r>
    </w:p>
    <w:p w14:paraId="7A4817D1" w14:textId="77777777" w:rsidR="000D04A3" w:rsidRDefault="000D04A3" w:rsidP="000D04A3">
      <w:r>
        <w:t xml:space="preserve">    INCREMENT BY 1</w:t>
      </w:r>
    </w:p>
    <w:p w14:paraId="3AC6A27D" w14:textId="77777777" w:rsidR="000D04A3" w:rsidRDefault="000D04A3" w:rsidP="000D04A3">
      <w:r>
        <w:t xml:space="preserve">    NO MINVALUE</w:t>
      </w:r>
    </w:p>
    <w:p w14:paraId="71546F19" w14:textId="77777777" w:rsidR="000D04A3" w:rsidRDefault="000D04A3" w:rsidP="000D04A3">
      <w:r>
        <w:t xml:space="preserve">    NO MAXVALUE</w:t>
      </w:r>
    </w:p>
    <w:p w14:paraId="4F36FC2E" w14:textId="77777777" w:rsidR="000D04A3" w:rsidRDefault="000D04A3" w:rsidP="000D04A3">
      <w:r>
        <w:t xml:space="preserve">    CACHE 1;</w:t>
      </w:r>
    </w:p>
    <w:p w14:paraId="0B755259" w14:textId="77777777" w:rsidR="000D04A3" w:rsidRDefault="000D04A3" w:rsidP="000D04A3"/>
    <w:p w14:paraId="2EE4C772" w14:textId="77777777" w:rsidR="000D04A3" w:rsidRDefault="000D04A3" w:rsidP="000D04A3"/>
    <w:p w14:paraId="19C43336" w14:textId="77777777" w:rsidR="000D04A3" w:rsidRDefault="000D04A3" w:rsidP="000D04A3">
      <w:r>
        <w:t xml:space="preserve">ALTER TABLE </w:t>
      </w:r>
      <w:proofErr w:type="spellStart"/>
      <w:proofErr w:type="gramStart"/>
      <w:r>
        <w:t>public.brands</w:t>
      </w:r>
      <w:proofErr w:type="gramEnd"/>
      <w:r>
        <w:t>_brand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16ED6D72" w14:textId="77777777" w:rsidR="000D04A3" w:rsidRDefault="000D04A3" w:rsidP="000D04A3"/>
    <w:p w14:paraId="2D8C6530" w14:textId="77777777" w:rsidR="000D04A3" w:rsidRDefault="000D04A3" w:rsidP="000D04A3">
      <w:r>
        <w:t>--</w:t>
      </w:r>
    </w:p>
    <w:p w14:paraId="7E12B3C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4 (</w:t>
      </w:r>
      <w:proofErr w:type="spellStart"/>
      <w:r>
        <w:t>class</w:t>
      </w:r>
      <w:proofErr w:type="spellEnd"/>
      <w:r>
        <w:t xml:space="preserve"> 0 OID 0)</w:t>
      </w:r>
    </w:p>
    <w:p w14:paraId="2E88F014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7</w:t>
      </w:r>
    </w:p>
    <w:p w14:paraId="566F0E0D" w14:textId="77777777" w:rsidR="000D04A3" w:rsidRDefault="000D04A3" w:rsidP="000D04A3">
      <w:r>
        <w:t xml:space="preserve">-- Name: </w:t>
      </w:r>
      <w:proofErr w:type="spellStart"/>
      <w:r>
        <w:t>brands_brand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D7AD9F1" w14:textId="77777777" w:rsidR="000D04A3" w:rsidRDefault="000D04A3" w:rsidP="000D04A3">
      <w:r>
        <w:t>--</w:t>
      </w:r>
    </w:p>
    <w:p w14:paraId="6D07EEDB" w14:textId="77777777" w:rsidR="000D04A3" w:rsidRDefault="000D04A3" w:rsidP="000D04A3"/>
    <w:p w14:paraId="64632E95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brands</w:t>
      </w:r>
      <w:proofErr w:type="gramEnd"/>
      <w:r>
        <w:t>_brand_id_seq</w:t>
      </w:r>
      <w:proofErr w:type="spellEnd"/>
      <w:r>
        <w:t xml:space="preserve"> OWNED BY </w:t>
      </w:r>
      <w:proofErr w:type="spellStart"/>
      <w:r>
        <w:t>public.brands.brand_id</w:t>
      </w:r>
      <w:proofErr w:type="spellEnd"/>
      <w:r>
        <w:t>;</w:t>
      </w:r>
    </w:p>
    <w:p w14:paraId="4BFF010A" w14:textId="77777777" w:rsidR="000D04A3" w:rsidRDefault="000D04A3" w:rsidP="000D04A3"/>
    <w:p w14:paraId="10D7C097" w14:textId="77777777" w:rsidR="000D04A3" w:rsidRDefault="000D04A3" w:rsidP="000D04A3"/>
    <w:p w14:paraId="4004202C" w14:textId="77777777" w:rsidR="000D04A3" w:rsidRDefault="000D04A3" w:rsidP="000D04A3">
      <w:r>
        <w:t>--</w:t>
      </w:r>
    </w:p>
    <w:p w14:paraId="7952FE1D" w14:textId="77777777" w:rsidR="000D04A3" w:rsidRDefault="000D04A3" w:rsidP="000D04A3">
      <w:r>
        <w:lastRenderedPageBreak/>
        <w:t xml:space="preserve">-- TOC </w:t>
      </w:r>
      <w:proofErr w:type="spellStart"/>
      <w:r>
        <w:t>entry</w:t>
      </w:r>
      <w:proofErr w:type="spellEnd"/>
      <w:r>
        <w:t xml:space="preserve"> 222 (</w:t>
      </w:r>
      <w:proofErr w:type="spellStart"/>
      <w:r>
        <w:t>class</w:t>
      </w:r>
      <w:proofErr w:type="spellEnd"/>
      <w:r>
        <w:t xml:space="preserve"> 1259 OID 26726)</w:t>
      </w:r>
    </w:p>
    <w:p w14:paraId="7FEB9F55" w14:textId="77777777" w:rsidR="000D04A3" w:rsidRDefault="000D04A3" w:rsidP="000D04A3">
      <w:r>
        <w:t xml:space="preserve">-- Name: </w:t>
      </w:r>
      <w:proofErr w:type="spellStart"/>
      <w:r>
        <w:t>ca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D4C8960" w14:textId="77777777" w:rsidR="000D04A3" w:rsidRDefault="000D04A3" w:rsidP="000D04A3">
      <w:r>
        <w:t>--</w:t>
      </w:r>
    </w:p>
    <w:p w14:paraId="4C3EE757" w14:textId="77777777" w:rsidR="000D04A3" w:rsidRDefault="000D04A3" w:rsidP="000D04A3"/>
    <w:p w14:paraId="243DC8AD" w14:textId="77777777" w:rsidR="000D04A3" w:rsidRDefault="000D04A3" w:rsidP="000D04A3">
      <w:r>
        <w:t xml:space="preserve">CREATE TABLE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</w:p>
    <w:p w14:paraId="7148670B" w14:textId="77777777" w:rsidR="000D04A3" w:rsidRDefault="000D04A3" w:rsidP="000D04A3">
      <w:r>
        <w:t xml:space="preserve">    </w:t>
      </w:r>
      <w:proofErr w:type="spellStart"/>
      <w:proofErr w:type="gramStart"/>
      <w:r>
        <w:t>ca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01A5F4CE" w14:textId="77777777" w:rsidR="000D04A3" w:rsidRDefault="000D04A3" w:rsidP="000D04A3">
      <w:r>
        <w:t xml:space="preserve">    </w:t>
      </w:r>
      <w:proofErr w:type="spellStart"/>
      <w:proofErr w:type="gramStart"/>
      <w:r>
        <w:t>price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 NOT NULL,</w:t>
      </w:r>
    </w:p>
    <w:p w14:paraId="56AD3436" w14:textId="77777777" w:rsidR="000D04A3" w:rsidRDefault="000D04A3" w:rsidP="000D04A3">
      <w:r>
        <w:t xml:space="preserve">    </w:t>
      </w:r>
      <w:proofErr w:type="spellStart"/>
      <w:proofErr w:type="gramStart"/>
      <w:r>
        <w:t>fuel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30),</w:t>
      </w:r>
    </w:p>
    <w:p w14:paraId="4DB8F05B" w14:textId="77777777" w:rsidR="000D04A3" w:rsidRDefault="000D04A3" w:rsidP="000D04A3">
      <w:r>
        <w:t xml:space="preserve">    </w:t>
      </w:r>
      <w:proofErr w:type="spellStart"/>
      <w:proofErr w:type="gramStart"/>
      <w:r>
        <w:t>type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),</w:t>
      </w:r>
    </w:p>
    <w:p w14:paraId="4AE9B836" w14:textId="77777777" w:rsidR="000D04A3" w:rsidRDefault="000D04A3" w:rsidP="000D04A3">
      <w:r>
        <w:t xml:space="preserve">    </w:t>
      </w:r>
      <w:proofErr w:type="spellStart"/>
      <w:proofErr w:type="gramStart"/>
      <w:r>
        <w:t>gear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),</w:t>
      </w:r>
    </w:p>
    <w:p w14:paraId="034CD1B4" w14:textId="77777777" w:rsidR="000D04A3" w:rsidRDefault="000D04A3" w:rsidP="000D04A3">
      <w:r>
        <w:t xml:space="preserve">    </w:t>
      </w:r>
      <w:proofErr w:type="spellStart"/>
      <w:proofErr w:type="gramStart"/>
      <w:r>
        <w:t>seat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,</w:t>
      </w:r>
    </w:p>
    <w:p w14:paraId="351590F3" w14:textId="77777777" w:rsidR="000D04A3" w:rsidRDefault="000D04A3" w:rsidP="000D04A3">
      <w:r>
        <w:t xml:space="preserve">    </w:t>
      </w:r>
      <w:proofErr w:type="spellStart"/>
      <w:proofErr w:type="gramStart"/>
      <w:r>
        <w:t>image</w:t>
      </w:r>
      <w:proofErr w:type="gramEnd"/>
      <w:r>
        <w:t>_ur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,</w:t>
      </w:r>
    </w:p>
    <w:p w14:paraId="17669AB7" w14:textId="77777777" w:rsidR="000D04A3" w:rsidRDefault="000D04A3" w:rsidP="000D04A3">
      <w:r>
        <w:t xml:space="preserve">    </w:t>
      </w:r>
      <w:proofErr w:type="spellStart"/>
      <w:proofErr w:type="gramStart"/>
      <w:r>
        <w:t>brand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564A2031" w14:textId="77777777" w:rsidR="000D04A3" w:rsidRDefault="000D04A3" w:rsidP="000D04A3">
      <w:r>
        <w:t xml:space="preserve">    </w:t>
      </w:r>
      <w:proofErr w:type="spellStart"/>
      <w:proofErr w:type="gramStart"/>
      <w:r>
        <w:t>model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74C1DD1A" w14:textId="77777777" w:rsidR="000D04A3" w:rsidRDefault="000D04A3" w:rsidP="000D04A3">
      <w:r>
        <w:t xml:space="preserve">    </w:t>
      </w:r>
      <w:proofErr w:type="spellStart"/>
      <w:proofErr w:type="gramStart"/>
      <w:r>
        <w:t>deal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4C4C1E76" w14:textId="77777777" w:rsidR="000D04A3" w:rsidRDefault="000D04A3" w:rsidP="000D04A3">
      <w:r>
        <w:t xml:space="preserve">    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14:paraId="1F3983FD" w14:textId="77777777" w:rsidR="000D04A3" w:rsidRDefault="000D04A3" w:rsidP="000D04A3">
      <w:r>
        <w:t xml:space="preserve">    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14:paraId="7C8942B2" w14:textId="77777777" w:rsidR="000D04A3" w:rsidRDefault="000D04A3" w:rsidP="000D04A3">
      <w:r>
        <w:t xml:space="preserve">    </w:t>
      </w:r>
      <w:proofErr w:type="spellStart"/>
      <w:proofErr w:type="gramStart"/>
      <w:r>
        <w:t>deleted</w:t>
      </w:r>
      <w:proofErr w:type="gramEnd"/>
      <w:r>
        <w:t>_a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</w:p>
    <w:p w14:paraId="38D092F0" w14:textId="77777777" w:rsidR="000D04A3" w:rsidRDefault="000D04A3" w:rsidP="000D04A3">
      <w:r>
        <w:t>);</w:t>
      </w:r>
    </w:p>
    <w:p w14:paraId="34A1C6CC" w14:textId="77777777" w:rsidR="000D04A3" w:rsidRDefault="000D04A3" w:rsidP="000D04A3"/>
    <w:p w14:paraId="3D545022" w14:textId="77777777" w:rsidR="000D04A3" w:rsidRDefault="000D04A3" w:rsidP="000D04A3"/>
    <w:p w14:paraId="669301E4" w14:textId="77777777" w:rsidR="000D04A3" w:rsidRDefault="000D04A3" w:rsidP="000D04A3">
      <w:r>
        <w:t xml:space="preserve">ALTER TABLE </w:t>
      </w:r>
      <w:proofErr w:type="spellStart"/>
      <w:proofErr w:type="gramStart"/>
      <w:r>
        <w:t>public.car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30BC63FE" w14:textId="77777777" w:rsidR="000D04A3" w:rsidRDefault="000D04A3" w:rsidP="000D04A3"/>
    <w:p w14:paraId="4654CAC9" w14:textId="77777777" w:rsidR="000D04A3" w:rsidRDefault="000D04A3" w:rsidP="000D04A3">
      <w:r>
        <w:t>--</w:t>
      </w:r>
    </w:p>
    <w:p w14:paraId="3DF44DBF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1 (</w:t>
      </w:r>
      <w:proofErr w:type="spellStart"/>
      <w:r>
        <w:t>class</w:t>
      </w:r>
      <w:proofErr w:type="spellEnd"/>
      <w:r>
        <w:t xml:space="preserve"> 1259 OID 26725)</w:t>
      </w:r>
    </w:p>
    <w:p w14:paraId="60577239" w14:textId="77777777" w:rsidR="000D04A3" w:rsidRDefault="000D04A3" w:rsidP="000D04A3">
      <w:r>
        <w:t xml:space="preserve">-- Name: </w:t>
      </w:r>
      <w:proofErr w:type="spellStart"/>
      <w:r>
        <w:t>cars_ca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5C5ECBF" w14:textId="77777777" w:rsidR="000D04A3" w:rsidRDefault="000D04A3" w:rsidP="000D04A3">
      <w:r>
        <w:t>--</w:t>
      </w:r>
    </w:p>
    <w:p w14:paraId="65180E69" w14:textId="77777777" w:rsidR="000D04A3" w:rsidRDefault="000D04A3" w:rsidP="000D04A3"/>
    <w:p w14:paraId="66EDC6BB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cars</w:t>
      </w:r>
      <w:proofErr w:type="gramEnd"/>
      <w:r>
        <w:t>_car_id_seq</w:t>
      </w:r>
      <w:proofErr w:type="spellEnd"/>
    </w:p>
    <w:p w14:paraId="4AEDE60D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239F4CB4" w14:textId="77777777" w:rsidR="000D04A3" w:rsidRDefault="000D04A3" w:rsidP="000D04A3">
      <w:r>
        <w:t xml:space="preserve">    START WITH 1</w:t>
      </w:r>
    </w:p>
    <w:p w14:paraId="314E4FE9" w14:textId="77777777" w:rsidR="000D04A3" w:rsidRDefault="000D04A3" w:rsidP="000D04A3">
      <w:r>
        <w:lastRenderedPageBreak/>
        <w:t xml:space="preserve">    INCREMENT BY 1</w:t>
      </w:r>
    </w:p>
    <w:p w14:paraId="245C722A" w14:textId="77777777" w:rsidR="000D04A3" w:rsidRDefault="000D04A3" w:rsidP="000D04A3">
      <w:r>
        <w:t xml:space="preserve">    NO MINVALUE</w:t>
      </w:r>
    </w:p>
    <w:p w14:paraId="09948AE8" w14:textId="77777777" w:rsidR="000D04A3" w:rsidRDefault="000D04A3" w:rsidP="000D04A3">
      <w:r>
        <w:t xml:space="preserve">    NO MAXVALUE</w:t>
      </w:r>
    </w:p>
    <w:p w14:paraId="22A18B00" w14:textId="77777777" w:rsidR="000D04A3" w:rsidRDefault="000D04A3" w:rsidP="000D04A3">
      <w:r>
        <w:t xml:space="preserve">    CACHE 1;</w:t>
      </w:r>
    </w:p>
    <w:p w14:paraId="2A5E32A1" w14:textId="77777777" w:rsidR="000D04A3" w:rsidRDefault="000D04A3" w:rsidP="000D04A3"/>
    <w:p w14:paraId="7AC903BB" w14:textId="77777777" w:rsidR="000D04A3" w:rsidRDefault="000D04A3" w:rsidP="000D04A3"/>
    <w:p w14:paraId="0CA11473" w14:textId="77777777" w:rsidR="000D04A3" w:rsidRDefault="000D04A3" w:rsidP="000D04A3">
      <w:r>
        <w:t xml:space="preserve">ALTER TABLE </w:t>
      </w:r>
      <w:proofErr w:type="spellStart"/>
      <w:proofErr w:type="gramStart"/>
      <w:r>
        <w:t>public.cars</w:t>
      </w:r>
      <w:proofErr w:type="gramEnd"/>
      <w:r>
        <w:t>_car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1A9A2877" w14:textId="77777777" w:rsidR="000D04A3" w:rsidRDefault="000D04A3" w:rsidP="000D04A3"/>
    <w:p w14:paraId="270F28E9" w14:textId="77777777" w:rsidR="000D04A3" w:rsidRDefault="000D04A3" w:rsidP="000D04A3">
      <w:r>
        <w:t>--</w:t>
      </w:r>
    </w:p>
    <w:p w14:paraId="0BA137A8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5 (</w:t>
      </w:r>
      <w:proofErr w:type="spellStart"/>
      <w:r>
        <w:t>class</w:t>
      </w:r>
      <w:proofErr w:type="spellEnd"/>
      <w:r>
        <w:t xml:space="preserve"> 0 OID 0)</w:t>
      </w:r>
    </w:p>
    <w:p w14:paraId="42E0E6AC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1</w:t>
      </w:r>
    </w:p>
    <w:p w14:paraId="48FE28A1" w14:textId="77777777" w:rsidR="000D04A3" w:rsidRDefault="000D04A3" w:rsidP="000D04A3">
      <w:r>
        <w:t xml:space="preserve">-- Name: </w:t>
      </w:r>
      <w:proofErr w:type="spellStart"/>
      <w:r>
        <w:t>cars_ca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96981A7" w14:textId="77777777" w:rsidR="000D04A3" w:rsidRDefault="000D04A3" w:rsidP="000D04A3">
      <w:r>
        <w:t>--</w:t>
      </w:r>
    </w:p>
    <w:p w14:paraId="3F9FC35A" w14:textId="77777777" w:rsidR="000D04A3" w:rsidRDefault="000D04A3" w:rsidP="000D04A3"/>
    <w:p w14:paraId="6F162BCF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cars</w:t>
      </w:r>
      <w:proofErr w:type="gramEnd"/>
      <w:r>
        <w:t>_car_id_seq</w:t>
      </w:r>
      <w:proofErr w:type="spellEnd"/>
      <w:r>
        <w:t xml:space="preserve"> OWNED BY </w:t>
      </w:r>
      <w:proofErr w:type="spellStart"/>
      <w:r>
        <w:t>public.cars.car_id</w:t>
      </w:r>
      <w:proofErr w:type="spellEnd"/>
      <w:r>
        <w:t>;</w:t>
      </w:r>
    </w:p>
    <w:p w14:paraId="409B956B" w14:textId="77777777" w:rsidR="000D04A3" w:rsidRDefault="000D04A3" w:rsidP="000D04A3"/>
    <w:p w14:paraId="2BBFEF08" w14:textId="77777777" w:rsidR="000D04A3" w:rsidRDefault="000D04A3" w:rsidP="000D04A3"/>
    <w:p w14:paraId="7D41D27B" w14:textId="77777777" w:rsidR="000D04A3" w:rsidRDefault="000D04A3" w:rsidP="000D04A3">
      <w:r>
        <w:t>--</w:t>
      </w:r>
    </w:p>
    <w:p w14:paraId="6134AAF3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4 (</w:t>
      </w:r>
      <w:proofErr w:type="spellStart"/>
      <w:r>
        <w:t>class</w:t>
      </w:r>
      <w:proofErr w:type="spellEnd"/>
      <w:r>
        <w:t xml:space="preserve"> 1259 OID 26688)</w:t>
      </w:r>
    </w:p>
    <w:p w14:paraId="3C8F0644" w14:textId="77777777" w:rsidR="000D04A3" w:rsidRDefault="000D04A3" w:rsidP="000D04A3">
      <w:r>
        <w:t xml:space="preserve">-- Name: </w:t>
      </w:r>
      <w:proofErr w:type="spellStart"/>
      <w:r>
        <w:t>citie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5F03E50" w14:textId="77777777" w:rsidR="000D04A3" w:rsidRDefault="000D04A3" w:rsidP="000D04A3">
      <w:r>
        <w:t>--</w:t>
      </w:r>
    </w:p>
    <w:p w14:paraId="7C935435" w14:textId="77777777" w:rsidR="000D04A3" w:rsidRDefault="000D04A3" w:rsidP="000D04A3"/>
    <w:p w14:paraId="3B126A98" w14:textId="77777777" w:rsidR="000D04A3" w:rsidRDefault="000D04A3" w:rsidP="000D04A3">
      <w:r>
        <w:t xml:space="preserve">CREATE TABLE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</w:p>
    <w:p w14:paraId="4C900E14" w14:textId="77777777" w:rsidR="000D04A3" w:rsidRDefault="000D04A3" w:rsidP="000D04A3">
      <w:r>
        <w:t xml:space="preserve">    </w:t>
      </w:r>
      <w:proofErr w:type="spellStart"/>
      <w:proofErr w:type="gramStart"/>
      <w:r>
        <w:t>city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4D78EC55" w14:textId="77777777" w:rsidR="000D04A3" w:rsidRDefault="000D04A3" w:rsidP="000D04A3">
      <w:r>
        <w:t xml:space="preserve">    </w:t>
      </w:r>
      <w:proofErr w:type="gramStart"/>
      <w:r>
        <w:t>name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</w:t>
      </w:r>
    </w:p>
    <w:p w14:paraId="330F5544" w14:textId="77777777" w:rsidR="000D04A3" w:rsidRDefault="000D04A3" w:rsidP="000D04A3">
      <w:r>
        <w:t>);</w:t>
      </w:r>
    </w:p>
    <w:p w14:paraId="6E46EA1E" w14:textId="77777777" w:rsidR="000D04A3" w:rsidRDefault="000D04A3" w:rsidP="000D04A3"/>
    <w:p w14:paraId="319067A0" w14:textId="77777777" w:rsidR="000D04A3" w:rsidRDefault="000D04A3" w:rsidP="000D04A3"/>
    <w:p w14:paraId="0BE4402B" w14:textId="77777777" w:rsidR="000D04A3" w:rsidRDefault="000D04A3" w:rsidP="000D04A3">
      <w:r>
        <w:t xml:space="preserve">ALTER TABLE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4E7E5955" w14:textId="77777777" w:rsidR="000D04A3" w:rsidRDefault="000D04A3" w:rsidP="000D04A3"/>
    <w:p w14:paraId="6035F60E" w14:textId="77777777" w:rsidR="000D04A3" w:rsidRDefault="000D04A3" w:rsidP="000D04A3">
      <w:r>
        <w:t>--</w:t>
      </w:r>
    </w:p>
    <w:p w14:paraId="112D71AC" w14:textId="77777777" w:rsidR="000D04A3" w:rsidRDefault="000D04A3" w:rsidP="000D04A3">
      <w:r>
        <w:lastRenderedPageBreak/>
        <w:t xml:space="preserve">-- TOC </w:t>
      </w:r>
      <w:proofErr w:type="spellStart"/>
      <w:r>
        <w:t>entry</w:t>
      </w:r>
      <w:proofErr w:type="spellEnd"/>
      <w:r>
        <w:t xml:space="preserve"> 213 (</w:t>
      </w:r>
      <w:proofErr w:type="spellStart"/>
      <w:r>
        <w:t>class</w:t>
      </w:r>
      <w:proofErr w:type="spellEnd"/>
      <w:r>
        <w:t xml:space="preserve"> 1259 OID 26687)</w:t>
      </w:r>
    </w:p>
    <w:p w14:paraId="176E8D42" w14:textId="77777777" w:rsidR="000D04A3" w:rsidRDefault="000D04A3" w:rsidP="000D04A3">
      <w:r>
        <w:t xml:space="preserve">-- Name: </w:t>
      </w:r>
      <w:proofErr w:type="spellStart"/>
      <w:r>
        <w:t>cities_city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72DD22E" w14:textId="77777777" w:rsidR="000D04A3" w:rsidRDefault="000D04A3" w:rsidP="000D04A3">
      <w:r>
        <w:t>--</w:t>
      </w:r>
    </w:p>
    <w:p w14:paraId="03E4E0D8" w14:textId="77777777" w:rsidR="000D04A3" w:rsidRDefault="000D04A3" w:rsidP="000D04A3"/>
    <w:p w14:paraId="7E925F6F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cities</w:t>
      </w:r>
      <w:proofErr w:type="gramEnd"/>
      <w:r>
        <w:t>_city_id_seq</w:t>
      </w:r>
      <w:proofErr w:type="spellEnd"/>
    </w:p>
    <w:p w14:paraId="50642287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2C8D82F7" w14:textId="77777777" w:rsidR="000D04A3" w:rsidRDefault="000D04A3" w:rsidP="000D04A3">
      <w:r>
        <w:t xml:space="preserve">    START WITH 1</w:t>
      </w:r>
    </w:p>
    <w:p w14:paraId="4BE6031D" w14:textId="77777777" w:rsidR="000D04A3" w:rsidRDefault="000D04A3" w:rsidP="000D04A3">
      <w:r>
        <w:t xml:space="preserve">    INCREMENT BY 1</w:t>
      </w:r>
    </w:p>
    <w:p w14:paraId="52125104" w14:textId="77777777" w:rsidR="000D04A3" w:rsidRDefault="000D04A3" w:rsidP="000D04A3">
      <w:r>
        <w:t xml:space="preserve">    NO MINVALUE</w:t>
      </w:r>
    </w:p>
    <w:p w14:paraId="23BAEC5C" w14:textId="77777777" w:rsidR="000D04A3" w:rsidRDefault="000D04A3" w:rsidP="000D04A3">
      <w:r>
        <w:t xml:space="preserve">    NO MAXVALUE</w:t>
      </w:r>
    </w:p>
    <w:p w14:paraId="550A3A18" w14:textId="77777777" w:rsidR="000D04A3" w:rsidRDefault="000D04A3" w:rsidP="000D04A3">
      <w:r>
        <w:t xml:space="preserve">    CACHE 1;</w:t>
      </w:r>
    </w:p>
    <w:p w14:paraId="04639F29" w14:textId="77777777" w:rsidR="000D04A3" w:rsidRDefault="000D04A3" w:rsidP="000D04A3"/>
    <w:p w14:paraId="7CDDA5B5" w14:textId="77777777" w:rsidR="000D04A3" w:rsidRDefault="000D04A3" w:rsidP="000D04A3"/>
    <w:p w14:paraId="5E2B0B56" w14:textId="77777777" w:rsidR="000D04A3" w:rsidRDefault="000D04A3" w:rsidP="000D04A3">
      <w:r>
        <w:t xml:space="preserve">ALTER TABLE </w:t>
      </w:r>
      <w:proofErr w:type="spellStart"/>
      <w:proofErr w:type="gramStart"/>
      <w:r>
        <w:t>public.cities</w:t>
      </w:r>
      <w:proofErr w:type="gramEnd"/>
      <w:r>
        <w:t>_city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345EC260" w14:textId="77777777" w:rsidR="000D04A3" w:rsidRDefault="000D04A3" w:rsidP="000D04A3"/>
    <w:p w14:paraId="3253B870" w14:textId="77777777" w:rsidR="000D04A3" w:rsidRDefault="000D04A3" w:rsidP="000D04A3">
      <w:r>
        <w:t>--</w:t>
      </w:r>
    </w:p>
    <w:p w14:paraId="50D7792D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6 (</w:t>
      </w:r>
      <w:proofErr w:type="spellStart"/>
      <w:r>
        <w:t>class</w:t>
      </w:r>
      <w:proofErr w:type="spellEnd"/>
      <w:r>
        <w:t xml:space="preserve"> 0 OID 0)</w:t>
      </w:r>
    </w:p>
    <w:p w14:paraId="7550A10A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3</w:t>
      </w:r>
    </w:p>
    <w:p w14:paraId="313EF9D7" w14:textId="77777777" w:rsidR="000D04A3" w:rsidRDefault="000D04A3" w:rsidP="000D04A3">
      <w:r>
        <w:t xml:space="preserve">-- Name: </w:t>
      </w:r>
      <w:proofErr w:type="spellStart"/>
      <w:r>
        <w:t>cities_city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80374A9" w14:textId="77777777" w:rsidR="000D04A3" w:rsidRDefault="000D04A3" w:rsidP="000D04A3">
      <w:r>
        <w:t>--</w:t>
      </w:r>
    </w:p>
    <w:p w14:paraId="179F6325" w14:textId="77777777" w:rsidR="000D04A3" w:rsidRDefault="000D04A3" w:rsidP="000D04A3"/>
    <w:p w14:paraId="58AB3D8F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cities</w:t>
      </w:r>
      <w:proofErr w:type="gramEnd"/>
      <w:r>
        <w:t>_city_id_seq</w:t>
      </w:r>
      <w:proofErr w:type="spellEnd"/>
      <w:r>
        <w:t xml:space="preserve"> OWNED BY </w:t>
      </w:r>
      <w:proofErr w:type="spellStart"/>
      <w:r>
        <w:t>public.cities.city_id</w:t>
      </w:r>
      <w:proofErr w:type="spellEnd"/>
      <w:r>
        <w:t>;</w:t>
      </w:r>
    </w:p>
    <w:p w14:paraId="3C657CDA" w14:textId="77777777" w:rsidR="000D04A3" w:rsidRDefault="000D04A3" w:rsidP="000D04A3"/>
    <w:p w14:paraId="1C73923C" w14:textId="77777777" w:rsidR="000D04A3" w:rsidRDefault="000D04A3" w:rsidP="000D04A3"/>
    <w:p w14:paraId="18BDD5E0" w14:textId="77777777" w:rsidR="000D04A3" w:rsidRDefault="000D04A3" w:rsidP="000D04A3">
      <w:r>
        <w:t>--</w:t>
      </w:r>
    </w:p>
    <w:p w14:paraId="45C2B03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6 (</w:t>
      </w:r>
      <w:proofErr w:type="spellStart"/>
      <w:r>
        <w:t>class</w:t>
      </w:r>
      <w:proofErr w:type="spellEnd"/>
      <w:r>
        <w:t xml:space="preserve"> 1259 OID 26695)</w:t>
      </w:r>
    </w:p>
    <w:p w14:paraId="58EE1C05" w14:textId="77777777" w:rsidR="000D04A3" w:rsidRDefault="000D04A3" w:rsidP="000D04A3">
      <w:r>
        <w:t xml:space="preserve">-- Name: </w:t>
      </w:r>
      <w:proofErr w:type="spellStart"/>
      <w:r>
        <w:t>deale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1B5CBF3" w14:textId="77777777" w:rsidR="000D04A3" w:rsidRDefault="000D04A3" w:rsidP="000D04A3">
      <w:r>
        <w:t>--</w:t>
      </w:r>
    </w:p>
    <w:p w14:paraId="765E04D6" w14:textId="77777777" w:rsidR="000D04A3" w:rsidRDefault="000D04A3" w:rsidP="000D04A3"/>
    <w:p w14:paraId="0FEC8499" w14:textId="77777777" w:rsidR="000D04A3" w:rsidRDefault="000D04A3" w:rsidP="000D04A3">
      <w:r>
        <w:t xml:space="preserve">CREATE TABLE </w:t>
      </w:r>
      <w:proofErr w:type="spellStart"/>
      <w:proofErr w:type="gramStart"/>
      <w:r>
        <w:t>public.dealers</w:t>
      </w:r>
      <w:proofErr w:type="spellEnd"/>
      <w:proofErr w:type="gramEnd"/>
      <w:r>
        <w:t xml:space="preserve"> (</w:t>
      </w:r>
    </w:p>
    <w:p w14:paraId="7FA7A8FC" w14:textId="77777777" w:rsidR="000D04A3" w:rsidRDefault="000D04A3" w:rsidP="000D04A3">
      <w:r>
        <w:t xml:space="preserve">    </w:t>
      </w:r>
      <w:proofErr w:type="spellStart"/>
      <w:proofErr w:type="gramStart"/>
      <w:r>
        <w:t>deal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5E0ACFB8" w14:textId="77777777" w:rsidR="000D04A3" w:rsidRDefault="000D04A3" w:rsidP="000D04A3">
      <w:r>
        <w:lastRenderedPageBreak/>
        <w:t xml:space="preserve">    </w:t>
      </w:r>
      <w:proofErr w:type="spellStart"/>
      <w:proofErr w:type="gramStart"/>
      <w:r>
        <w:t>dealer</w:t>
      </w:r>
      <w:proofErr w:type="gramEnd"/>
      <w:r>
        <w:t>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50),</w:t>
      </w:r>
    </w:p>
    <w:p w14:paraId="5FCFAF91" w14:textId="77777777" w:rsidR="000D04A3" w:rsidRDefault="000D04A3" w:rsidP="000D04A3">
      <w:r>
        <w:t xml:space="preserve">    </w:t>
      </w:r>
      <w:proofErr w:type="spellStart"/>
      <w:proofErr w:type="gramStart"/>
      <w:r>
        <w:t>city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3D8F32D4" w14:textId="77777777" w:rsidR="000D04A3" w:rsidRDefault="000D04A3" w:rsidP="000D04A3">
      <w:r>
        <w:t>);</w:t>
      </w:r>
    </w:p>
    <w:p w14:paraId="399DD119" w14:textId="77777777" w:rsidR="000D04A3" w:rsidRDefault="000D04A3" w:rsidP="000D04A3"/>
    <w:p w14:paraId="766B7D00" w14:textId="77777777" w:rsidR="000D04A3" w:rsidRDefault="000D04A3" w:rsidP="000D04A3"/>
    <w:p w14:paraId="14A76FCD" w14:textId="77777777" w:rsidR="000D04A3" w:rsidRDefault="000D04A3" w:rsidP="000D04A3">
      <w:r>
        <w:t xml:space="preserve">ALTER TABLE </w:t>
      </w:r>
      <w:proofErr w:type="spellStart"/>
      <w:proofErr w:type="gramStart"/>
      <w:r>
        <w:t>public.dealer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7678B641" w14:textId="77777777" w:rsidR="000D04A3" w:rsidRDefault="000D04A3" w:rsidP="000D04A3"/>
    <w:p w14:paraId="0FF4D0F4" w14:textId="77777777" w:rsidR="000D04A3" w:rsidRDefault="000D04A3" w:rsidP="000D04A3">
      <w:r>
        <w:t>--</w:t>
      </w:r>
    </w:p>
    <w:p w14:paraId="3E00E58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5 (</w:t>
      </w:r>
      <w:proofErr w:type="spellStart"/>
      <w:r>
        <w:t>class</w:t>
      </w:r>
      <w:proofErr w:type="spellEnd"/>
      <w:r>
        <w:t xml:space="preserve"> 1259 OID 26694)</w:t>
      </w:r>
    </w:p>
    <w:p w14:paraId="43713691" w14:textId="77777777" w:rsidR="000D04A3" w:rsidRDefault="000D04A3" w:rsidP="000D04A3">
      <w:r>
        <w:t xml:space="preserve">-- Name: </w:t>
      </w:r>
      <w:proofErr w:type="spellStart"/>
      <w:r>
        <w:t>dealers_deal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947350F" w14:textId="77777777" w:rsidR="000D04A3" w:rsidRDefault="000D04A3" w:rsidP="000D04A3">
      <w:r>
        <w:t>--</w:t>
      </w:r>
    </w:p>
    <w:p w14:paraId="6BCB7F3A" w14:textId="77777777" w:rsidR="000D04A3" w:rsidRDefault="000D04A3" w:rsidP="000D04A3"/>
    <w:p w14:paraId="78DCBACB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dealers</w:t>
      </w:r>
      <w:proofErr w:type="gramEnd"/>
      <w:r>
        <w:t>_dealer_id_seq</w:t>
      </w:r>
      <w:proofErr w:type="spellEnd"/>
    </w:p>
    <w:p w14:paraId="46F6FF26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0CA722F5" w14:textId="77777777" w:rsidR="000D04A3" w:rsidRDefault="000D04A3" w:rsidP="000D04A3">
      <w:r>
        <w:t xml:space="preserve">    START WITH 1</w:t>
      </w:r>
    </w:p>
    <w:p w14:paraId="02F4D5CB" w14:textId="77777777" w:rsidR="000D04A3" w:rsidRDefault="000D04A3" w:rsidP="000D04A3">
      <w:r>
        <w:t xml:space="preserve">    INCREMENT BY 1</w:t>
      </w:r>
    </w:p>
    <w:p w14:paraId="05BA767C" w14:textId="77777777" w:rsidR="000D04A3" w:rsidRDefault="000D04A3" w:rsidP="000D04A3">
      <w:r>
        <w:t xml:space="preserve">    NO MINVALUE</w:t>
      </w:r>
    </w:p>
    <w:p w14:paraId="5D602D31" w14:textId="77777777" w:rsidR="000D04A3" w:rsidRDefault="000D04A3" w:rsidP="000D04A3">
      <w:r>
        <w:t xml:space="preserve">    NO MAXVALUE</w:t>
      </w:r>
    </w:p>
    <w:p w14:paraId="4DB29FD6" w14:textId="77777777" w:rsidR="000D04A3" w:rsidRDefault="000D04A3" w:rsidP="000D04A3">
      <w:r>
        <w:t xml:space="preserve">    CACHE 1;</w:t>
      </w:r>
    </w:p>
    <w:p w14:paraId="58AAA6A3" w14:textId="77777777" w:rsidR="000D04A3" w:rsidRDefault="000D04A3" w:rsidP="000D04A3"/>
    <w:p w14:paraId="25C7A983" w14:textId="77777777" w:rsidR="000D04A3" w:rsidRDefault="000D04A3" w:rsidP="000D04A3"/>
    <w:p w14:paraId="77BEC873" w14:textId="77777777" w:rsidR="000D04A3" w:rsidRDefault="000D04A3" w:rsidP="000D04A3">
      <w:r>
        <w:t xml:space="preserve">ALTER TABLE </w:t>
      </w:r>
      <w:proofErr w:type="spellStart"/>
      <w:proofErr w:type="gramStart"/>
      <w:r>
        <w:t>public.dealers</w:t>
      </w:r>
      <w:proofErr w:type="gramEnd"/>
      <w:r>
        <w:t>_dealer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6D1CD704" w14:textId="77777777" w:rsidR="000D04A3" w:rsidRDefault="000D04A3" w:rsidP="000D04A3"/>
    <w:p w14:paraId="06719C62" w14:textId="77777777" w:rsidR="000D04A3" w:rsidRDefault="000D04A3" w:rsidP="000D04A3">
      <w:r>
        <w:t>--</w:t>
      </w:r>
    </w:p>
    <w:p w14:paraId="4F890CA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7 (</w:t>
      </w:r>
      <w:proofErr w:type="spellStart"/>
      <w:r>
        <w:t>class</w:t>
      </w:r>
      <w:proofErr w:type="spellEnd"/>
      <w:r>
        <w:t xml:space="preserve"> 0 OID 0)</w:t>
      </w:r>
    </w:p>
    <w:p w14:paraId="57B84813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5</w:t>
      </w:r>
    </w:p>
    <w:p w14:paraId="53B1EB13" w14:textId="77777777" w:rsidR="000D04A3" w:rsidRDefault="000D04A3" w:rsidP="000D04A3">
      <w:r>
        <w:t xml:space="preserve">-- Name: </w:t>
      </w:r>
      <w:proofErr w:type="spellStart"/>
      <w:r>
        <w:t>dealers_deal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B942080" w14:textId="77777777" w:rsidR="000D04A3" w:rsidRDefault="000D04A3" w:rsidP="000D04A3">
      <w:r>
        <w:t>--</w:t>
      </w:r>
    </w:p>
    <w:p w14:paraId="2CAFBE38" w14:textId="77777777" w:rsidR="000D04A3" w:rsidRDefault="000D04A3" w:rsidP="000D04A3"/>
    <w:p w14:paraId="6D213D96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dealers</w:t>
      </w:r>
      <w:proofErr w:type="gramEnd"/>
      <w:r>
        <w:t>_dealer_id_seq</w:t>
      </w:r>
      <w:proofErr w:type="spellEnd"/>
      <w:r>
        <w:t xml:space="preserve"> OWNED BY </w:t>
      </w:r>
      <w:proofErr w:type="spellStart"/>
      <w:r>
        <w:t>public.dealers.dealer_id</w:t>
      </w:r>
      <w:proofErr w:type="spellEnd"/>
      <w:r>
        <w:t>;</w:t>
      </w:r>
    </w:p>
    <w:p w14:paraId="2F449C21" w14:textId="77777777" w:rsidR="000D04A3" w:rsidRDefault="000D04A3" w:rsidP="000D04A3"/>
    <w:p w14:paraId="7626628B" w14:textId="77777777" w:rsidR="000D04A3" w:rsidRDefault="000D04A3" w:rsidP="000D04A3"/>
    <w:p w14:paraId="399F766B" w14:textId="77777777" w:rsidR="000D04A3" w:rsidRDefault="000D04A3" w:rsidP="000D04A3">
      <w:r>
        <w:t>--</w:t>
      </w:r>
    </w:p>
    <w:p w14:paraId="358EAD88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2 (</w:t>
      </w:r>
      <w:proofErr w:type="spellStart"/>
      <w:r>
        <w:t>class</w:t>
      </w:r>
      <w:proofErr w:type="spellEnd"/>
      <w:r>
        <w:t xml:space="preserve"> 1259 OID 26808)</w:t>
      </w:r>
    </w:p>
    <w:p w14:paraId="3DA3F8E6" w14:textId="77777777" w:rsidR="000D04A3" w:rsidRDefault="000D04A3" w:rsidP="000D04A3">
      <w:r>
        <w:t xml:space="preserve">-- Name: </w:t>
      </w:r>
      <w:proofErr w:type="spellStart"/>
      <w:r>
        <w:t>employee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69055C3" w14:textId="77777777" w:rsidR="000D04A3" w:rsidRDefault="000D04A3" w:rsidP="000D04A3">
      <w:r>
        <w:t>--</w:t>
      </w:r>
    </w:p>
    <w:p w14:paraId="7A36FB3E" w14:textId="77777777" w:rsidR="000D04A3" w:rsidRDefault="000D04A3" w:rsidP="000D04A3"/>
    <w:p w14:paraId="2A517ED3" w14:textId="77777777" w:rsidR="000D04A3" w:rsidRDefault="000D04A3" w:rsidP="000D04A3">
      <w:r>
        <w:t xml:space="preserve">CREATE TABLE </w:t>
      </w:r>
      <w:proofErr w:type="spellStart"/>
      <w:proofErr w:type="gramStart"/>
      <w:r>
        <w:t>public.employees</w:t>
      </w:r>
      <w:proofErr w:type="spellEnd"/>
      <w:proofErr w:type="gramEnd"/>
      <w:r>
        <w:t xml:space="preserve"> (</w:t>
      </w:r>
    </w:p>
    <w:p w14:paraId="137B1D87" w14:textId="77777777" w:rsidR="000D04A3" w:rsidRDefault="000D04A3" w:rsidP="000D04A3">
      <w:r>
        <w:t xml:space="preserve">    </w:t>
      </w:r>
      <w:proofErr w:type="spellStart"/>
      <w:proofErr w:type="gramStart"/>
      <w:r>
        <w:t>employee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75287259" w14:textId="77777777" w:rsidR="000D04A3" w:rsidRDefault="000D04A3" w:rsidP="000D04A3">
      <w:r>
        <w:t xml:space="preserve">    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,</w:t>
      </w:r>
    </w:p>
    <w:p w14:paraId="2BB7A3EA" w14:textId="77777777" w:rsidR="000D04A3" w:rsidRDefault="000D04A3" w:rsidP="000D04A3">
      <w:r>
        <w:t xml:space="preserve">    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5),</w:t>
      </w:r>
    </w:p>
    <w:p w14:paraId="3F180AEB" w14:textId="77777777" w:rsidR="000D04A3" w:rsidRDefault="000D04A3" w:rsidP="000D04A3">
      <w:r>
        <w:t xml:space="preserve">    </w:t>
      </w:r>
      <w:proofErr w:type="spellStart"/>
      <w:proofErr w:type="gramStart"/>
      <w:r>
        <w:t>email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5),</w:t>
      </w:r>
    </w:p>
    <w:p w14:paraId="1867BB15" w14:textId="77777777" w:rsidR="000D04A3" w:rsidRDefault="000D04A3" w:rsidP="000D04A3">
      <w:r>
        <w:t xml:space="preserve">    </w:t>
      </w:r>
      <w:proofErr w:type="spellStart"/>
      <w:proofErr w:type="gramStart"/>
      <w:r>
        <w:t>phone</w:t>
      </w:r>
      <w:proofErr w:type="gramEnd"/>
      <w:r>
        <w:t>_numbe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1),</w:t>
      </w:r>
    </w:p>
    <w:p w14:paraId="5E80C2B5" w14:textId="77777777" w:rsidR="000D04A3" w:rsidRDefault="000D04A3" w:rsidP="000D04A3">
      <w:r>
        <w:t xml:space="preserve">    </w:t>
      </w:r>
      <w:proofErr w:type="spellStart"/>
      <w:proofErr w:type="gramStart"/>
      <w:r>
        <w:t>hire</w:t>
      </w:r>
      <w:proofErr w:type="gramEnd"/>
      <w:r>
        <w:t>_dat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14:paraId="0CBA8ECC" w14:textId="77777777" w:rsidR="000D04A3" w:rsidRDefault="000D04A3" w:rsidP="000D04A3">
      <w:r>
        <w:t xml:space="preserve">    </w:t>
      </w:r>
      <w:proofErr w:type="spellStart"/>
      <w:proofErr w:type="gramStart"/>
      <w:r>
        <w:t>salary</w:t>
      </w:r>
      <w:proofErr w:type="spellEnd"/>
      <w:proofErr w:type="gramEnd"/>
      <w:r>
        <w:t xml:space="preserve"> </w:t>
      </w:r>
      <w:proofErr w:type="spellStart"/>
      <w:r>
        <w:t>numeric</w:t>
      </w:r>
      <w:proofErr w:type="spellEnd"/>
      <w:r>
        <w:t>(8,2),</w:t>
      </w:r>
    </w:p>
    <w:p w14:paraId="6C04D0F1" w14:textId="77777777" w:rsidR="000D04A3" w:rsidRDefault="000D04A3" w:rsidP="000D04A3">
      <w:r>
        <w:t xml:space="preserve">    </w:t>
      </w:r>
      <w:proofErr w:type="spellStart"/>
      <w:proofErr w:type="gramStart"/>
      <w:r>
        <w:t>deal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0FD0AD88" w14:textId="77777777" w:rsidR="000D04A3" w:rsidRDefault="000D04A3" w:rsidP="000D04A3">
      <w:r>
        <w:t>);</w:t>
      </w:r>
    </w:p>
    <w:p w14:paraId="539DF72C" w14:textId="77777777" w:rsidR="000D04A3" w:rsidRDefault="000D04A3" w:rsidP="000D04A3"/>
    <w:p w14:paraId="6E2038BC" w14:textId="77777777" w:rsidR="000D04A3" w:rsidRDefault="000D04A3" w:rsidP="000D04A3"/>
    <w:p w14:paraId="652D77C2" w14:textId="77777777" w:rsidR="000D04A3" w:rsidRDefault="000D04A3" w:rsidP="000D04A3">
      <w:r>
        <w:t xml:space="preserve">ALTER TABLE </w:t>
      </w:r>
      <w:proofErr w:type="spellStart"/>
      <w:proofErr w:type="gramStart"/>
      <w:r>
        <w:t>public.employee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1C584A3C" w14:textId="77777777" w:rsidR="000D04A3" w:rsidRDefault="000D04A3" w:rsidP="000D04A3"/>
    <w:p w14:paraId="0224A3D6" w14:textId="77777777" w:rsidR="000D04A3" w:rsidRDefault="000D04A3" w:rsidP="000D04A3">
      <w:r>
        <w:t>--</w:t>
      </w:r>
    </w:p>
    <w:p w14:paraId="52ADF98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1 (</w:t>
      </w:r>
      <w:proofErr w:type="spellStart"/>
      <w:r>
        <w:t>class</w:t>
      </w:r>
      <w:proofErr w:type="spellEnd"/>
      <w:r>
        <w:t xml:space="preserve"> 1259 OID 26807)</w:t>
      </w:r>
    </w:p>
    <w:p w14:paraId="774A46AC" w14:textId="77777777" w:rsidR="000D04A3" w:rsidRDefault="000D04A3" w:rsidP="000D04A3">
      <w:r>
        <w:t xml:space="preserve">-- Name: </w:t>
      </w:r>
      <w:proofErr w:type="spellStart"/>
      <w:r>
        <w:t>employees_employee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7861FC7" w14:textId="77777777" w:rsidR="000D04A3" w:rsidRDefault="000D04A3" w:rsidP="000D04A3">
      <w:r>
        <w:t>--</w:t>
      </w:r>
    </w:p>
    <w:p w14:paraId="6F7E19B0" w14:textId="77777777" w:rsidR="000D04A3" w:rsidRDefault="000D04A3" w:rsidP="000D04A3"/>
    <w:p w14:paraId="53AC73A4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employees</w:t>
      </w:r>
      <w:proofErr w:type="gramEnd"/>
      <w:r>
        <w:t>_employee_id_seq</w:t>
      </w:r>
      <w:proofErr w:type="spellEnd"/>
    </w:p>
    <w:p w14:paraId="19DD3A6A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5716B432" w14:textId="77777777" w:rsidR="000D04A3" w:rsidRDefault="000D04A3" w:rsidP="000D04A3">
      <w:r>
        <w:t xml:space="preserve">    START WITH 1</w:t>
      </w:r>
    </w:p>
    <w:p w14:paraId="1D0BCB24" w14:textId="77777777" w:rsidR="000D04A3" w:rsidRDefault="000D04A3" w:rsidP="000D04A3">
      <w:r>
        <w:t xml:space="preserve">    INCREMENT BY 1</w:t>
      </w:r>
    </w:p>
    <w:p w14:paraId="687CE9E9" w14:textId="77777777" w:rsidR="000D04A3" w:rsidRDefault="000D04A3" w:rsidP="000D04A3">
      <w:r>
        <w:t xml:space="preserve">    NO MINVALUE</w:t>
      </w:r>
    </w:p>
    <w:p w14:paraId="1B267493" w14:textId="77777777" w:rsidR="000D04A3" w:rsidRDefault="000D04A3" w:rsidP="000D04A3">
      <w:r>
        <w:t xml:space="preserve">    NO MAXVALUE</w:t>
      </w:r>
    </w:p>
    <w:p w14:paraId="2D52F894" w14:textId="77777777" w:rsidR="000D04A3" w:rsidRDefault="000D04A3" w:rsidP="000D04A3">
      <w:r>
        <w:lastRenderedPageBreak/>
        <w:t xml:space="preserve">    CACHE 1;</w:t>
      </w:r>
    </w:p>
    <w:p w14:paraId="6317230D" w14:textId="77777777" w:rsidR="000D04A3" w:rsidRDefault="000D04A3" w:rsidP="000D04A3"/>
    <w:p w14:paraId="09A88909" w14:textId="77777777" w:rsidR="000D04A3" w:rsidRDefault="000D04A3" w:rsidP="000D04A3"/>
    <w:p w14:paraId="219DD38C" w14:textId="77777777" w:rsidR="000D04A3" w:rsidRDefault="000D04A3" w:rsidP="000D04A3">
      <w:r>
        <w:t xml:space="preserve">ALTER TABLE </w:t>
      </w:r>
      <w:proofErr w:type="spellStart"/>
      <w:proofErr w:type="gramStart"/>
      <w:r>
        <w:t>public.employees</w:t>
      </w:r>
      <w:proofErr w:type="gramEnd"/>
      <w:r>
        <w:t>_employee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3EC95AF5" w14:textId="77777777" w:rsidR="000D04A3" w:rsidRDefault="000D04A3" w:rsidP="000D04A3"/>
    <w:p w14:paraId="4DB32C37" w14:textId="77777777" w:rsidR="000D04A3" w:rsidRDefault="000D04A3" w:rsidP="000D04A3">
      <w:r>
        <w:t>--</w:t>
      </w:r>
    </w:p>
    <w:p w14:paraId="6DB4113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8 (</w:t>
      </w:r>
      <w:proofErr w:type="spellStart"/>
      <w:r>
        <w:t>class</w:t>
      </w:r>
      <w:proofErr w:type="spellEnd"/>
      <w:r>
        <w:t xml:space="preserve"> 0 OID 0)</w:t>
      </w:r>
    </w:p>
    <w:p w14:paraId="3004957D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1</w:t>
      </w:r>
    </w:p>
    <w:p w14:paraId="3AE7ACA9" w14:textId="77777777" w:rsidR="000D04A3" w:rsidRDefault="000D04A3" w:rsidP="000D04A3">
      <w:r>
        <w:t xml:space="preserve">-- Name: </w:t>
      </w:r>
      <w:proofErr w:type="spellStart"/>
      <w:r>
        <w:t>employees_employee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4D79779" w14:textId="77777777" w:rsidR="000D04A3" w:rsidRDefault="000D04A3" w:rsidP="000D04A3">
      <w:r>
        <w:t>--</w:t>
      </w:r>
    </w:p>
    <w:p w14:paraId="3DDAF31F" w14:textId="77777777" w:rsidR="000D04A3" w:rsidRDefault="000D04A3" w:rsidP="000D04A3"/>
    <w:p w14:paraId="13ADB0E6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employees</w:t>
      </w:r>
      <w:proofErr w:type="gramEnd"/>
      <w:r>
        <w:t>_employee_id_seq</w:t>
      </w:r>
      <w:proofErr w:type="spellEnd"/>
      <w:r>
        <w:t xml:space="preserve"> OWNED BY </w:t>
      </w:r>
      <w:proofErr w:type="spellStart"/>
      <w:r>
        <w:t>public.employees.employee_id</w:t>
      </w:r>
      <w:proofErr w:type="spellEnd"/>
      <w:r>
        <w:t>;</w:t>
      </w:r>
    </w:p>
    <w:p w14:paraId="096829B8" w14:textId="77777777" w:rsidR="000D04A3" w:rsidRDefault="000D04A3" w:rsidP="000D04A3"/>
    <w:p w14:paraId="7C153A3A" w14:textId="77777777" w:rsidR="000D04A3" w:rsidRDefault="000D04A3" w:rsidP="000D04A3"/>
    <w:p w14:paraId="5567C0B9" w14:textId="77777777" w:rsidR="000D04A3" w:rsidRDefault="000D04A3" w:rsidP="000D04A3">
      <w:r>
        <w:t>--</w:t>
      </w:r>
    </w:p>
    <w:p w14:paraId="08596A94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0 (</w:t>
      </w:r>
      <w:proofErr w:type="spellStart"/>
      <w:r>
        <w:t>class</w:t>
      </w:r>
      <w:proofErr w:type="spellEnd"/>
      <w:r>
        <w:t xml:space="preserve"> 1259 OID 26714)</w:t>
      </w:r>
    </w:p>
    <w:p w14:paraId="695A5C6C" w14:textId="77777777" w:rsidR="000D04A3" w:rsidRDefault="000D04A3" w:rsidP="000D04A3">
      <w:r>
        <w:t xml:space="preserve">-- Name: </w:t>
      </w:r>
      <w:proofErr w:type="spellStart"/>
      <w:r>
        <w:t>model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A987EF7" w14:textId="77777777" w:rsidR="000D04A3" w:rsidRDefault="000D04A3" w:rsidP="000D04A3">
      <w:r>
        <w:t>--</w:t>
      </w:r>
    </w:p>
    <w:p w14:paraId="574B9A81" w14:textId="77777777" w:rsidR="000D04A3" w:rsidRDefault="000D04A3" w:rsidP="000D04A3"/>
    <w:p w14:paraId="0A73195D" w14:textId="77777777" w:rsidR="000D04A3" w:rsidRDefault="000D04A3" w:rsidP="000D04A3">
      <w:r>
        <w:t xml:space="preserve">CREATE TABLE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</w:p>
    <w:p w14:paraId="7CA0B7BC" w14:textId="77777777" w:rsidR="000D04A3" w:rsidRDefault="000D04A3" w:rsidP="000D04A3">
      <w:r>
        <w:t xml:space="preserve">    </w:t>
      </w:r>
      <w:proofErr w:type="spellStart"/>
      <w:proofErr w:type="gramStart"/>
      <w:r>
        <w:t>model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3CB594EB" w14:textId="77777777" w:rsidR="000D04A3" w:rsidRDefault="000D04A3" w:rsidP="000D04A3">
      <w:r>
        <w:t xml:space="preserve">    </w:t>
      </w:r>
      <w:proofErr w:type="spellStart"/>
      <w:proofErr w:type="gramStart"/>
      <w:r>
        <w:t>model</w:t>
      </w:r>
      <w:proofErr w:type="gramEnd"/>
      <w:r>
        <w:t>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40),</w:t>
      </w:r>
    </w:p>
    <w:p w14:paraId="1D1ECB52" w14:textId="77777777" w:rsidR="000D04A3" w:rsidRDefault="000D04A3" w:rsidP="000D04A3">
      <w:r>
        <w:t xml:space="preserve">    </w:t>
      </w:r>
      <w:proofErr w:type="spellStart"/>
      <w:proofErr w:type="gramStart"/>
      <w:r>
        <w:t>brand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416ADB5C" w14:textId="77777777" w:rsidR="000D04A3" w:rsidRDefault="000D04A3" w:rsidP="000D04A3">
      <w:r>
        <w:t>);</w:t>
      </w:r>
    </w:p>
    <w:p w14:paraId="3B6E38B5" w14:textId="77777777" w:rsidR="000D04A3" w:rsidRDefault="000D04A3" w:rsidP="000D04A3"/>
    <w:p w14:paraId="0E823AE5" w14:textId="77777777" w:rsidR="000D04A3" w:rsidRDefault="000D04A3" w:rsidP="000D04A3"/>
    <w:p w14:paraId="351A0D14" w14:textId="77777777" w:rsidR="000D04A3" w:rsidRDefault="000D04A3" w:rsidP="000D04A3">
      <w:r>
        <w:t xml:space="preserve">ALTER TABLE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43748059" w14:textId="77777777" w:rsidR="000D04A3" w:rsidRDefault="000D04A3" w:rsidP="000D04A3"/>
    <w:p w14:paraId="676CA621" w14:textId="77777777" w:rsidR="000D04A3" w:rsidRDefault="000D04A3" w:rsidP="000D04A3">
      <w:r>
        <w:t>--</w:t>
      </w:r>
    </w:p>
    <w:p w14:paraId="4E2E2AF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9 (</w:t>
      </w:r>
      <w:proofErr w:type="spellStart"/>
      <w:r>
        <w:t>class</w:t>
      </w:r>
      <w:proofErr w:type="spellEnd"/>
      <w:r>
        <w:t xml:space="preserve"> 1259 OID 26713)</w:t>
      </w:r>
    </w:p>
    <w:p w14:paraId="5C33EE12" w14:textId="77777777" w:rsidR="000D04A3" w:rsidRDefault="000D04A3" w:rsidP="000D04A3">
      <w:r>
        <w:lastRenderedPageBreak/>
        <w:t xml:space="preserve">-- Name: </w:t>
      </w:r>
      <w:proofErr w:type="spellStart"/>
      <w:r>
        <w:t>models_model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F41114A" w14:textId="77777777" w:rsidR="000D04A3" w:rsidRDefault="000D04A3" w:rsidP="000D04A3">
      <w:r>
        <w:t>--</w:t>
      </w:r>
    </w:p>
    <w:p w14:paraId="0E411B2D" w14:textId="77777777" w:rsidR="000D04A3" w:rsidRDefault="000D04A3" w:rsidP="000D04A3"/>
    <w:p w14:paraId="72BC5846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models</w:t>
      </w:r>
      <w:proofErr w:type="gramEnd"/>
      <w:r>
        <w:t>_model_id_seq</w:t>
      </w:r>
      <w:proofErr w:type="spellEnd"/>
    </w:p>
    <w:p w14:paraId="3E9367D8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3803B165" w14:textId="77777777" w:rsidR="000D04A3" w:rsidRDefault="000D04A3" w:rsidP="000D04A3">
      <w:r>
        <w:t xml:space="preserve">    START WITH 1</w:t>
      </w:r>
    </w:p>
    <w:p w14:paraId="00B94710" w14:textId="77777777" w:rsidR="000D04A3" w:rsidRDefault="000D04A3" w:rsidP="000D04A3">
      <w:r>
        <w:t xml:space="preserve">    INCREMENT BY 1</w:t>
      </w:r>
    </w:p>
    <w:p w14:paraId="5EE7DC58" w14:textId="77777777" w:rsidR="000D04A3" w:rsidRDefault="000D04A3" w:rsidP="000D04A3">
      <w:r>
        <w:t xml:space="preserve">    NO MINVALUE</w:t>
      </w:r>
    </w:p>
    <w:p w14:paraId="7FFD0A43" w14:textId="77777777" w:rsidR="000D04A3" w:rsidRDefault="000D04A3" w:rsidP="000D04A3">
      <w:r>
        <w:t xml:space="preserve">    NO MAXVALUE</w:t>
      </w:r>
    </w:p>
    <w:p w14:paraId="297FA008" w14:textId="77777777" w:rsidR="000D04A3" w:rsidRDefault="000D04A3" w:rsidP="000D04A3">
      <w:r>
        <w:t xml:space="preserve">    CACHE 1;</w:t>
      </w:r>
    </w:p>
    <w:p w14:paraId="202B17C5" w14:textId="77777777" w:rsidR="000D04A3" w:rsidRDefault="000D04A3" w:rsidP="000D04A3"/>
    <w:p w14:paraId="303B9145" w14:textId="77777777" w:rsidR="000D04A3" w:rsidRDefault="000D04A3" w:rsidP="000D04A3"/>
    <w:p w14:paraId="7840E073" w14:textId="77777777" w:rsidR="000D04A3" w:rsidRDefault="000D04A3" w:rsidP="000D04A3">
      <w:r>
        <w:t xml:space="preserve">ALTER TABLE </w:t>
      </w:r>
      <w:proofErr w:type="spellStart"/>
      <w:proofErr w:type="gramStart"/>
      <w:r>
        <w:t>public.models</w:t>
      </w:r>
      <w:proofErr w:type="gramEnd"/>
      <w:r>
        <w:t>_model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6BEF9A8E" w14:textId="77777777" w:rsidR="000D04A3" w:rsidRDefault="000D04A3" w:rsidP="000D04A3"/>
    <w:p w14:paraId="62092050" w14:textId="77777777" w:rsidR="000D04A3" w:rsidRDefault="000D04A3" w:rsidP="000D04A3">
      <w:r>
        <w:t>--</w:t>
      </w:r>
    </w:p>
    <w:p w14:paraId="1329781A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89 (</w:t>
      </w:r>
      <w:proofErr w:type="spellStart"/>
      <w:r>
        <w:t>class</w:t>
      </w:r>
      <w:proofErr w:type="spellEnd"/>
      <w:r>
        <w:t xml:space="preserve"> 0 OID 0)</w:t>
      </w:r>
    </w:p>
    <w:p w14:paraId="38F14B85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9</w:t>
      </w:r>
    </w:p>
    <w:p w14:paraId="1BEB1180" w14:textId="77777777" w:rsidR="000D04A3" w:rsidRDefault="000D04A3" w:rsidP="000D04A3">
      <w:r>
        <w:t xml:space="preserve">-- Name: </w:t>
      </w:r>
      <w:proofErr w:type="spellStart"/>
      <w:r>
        <w:t>models_model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40B095C" w14:textId="77777777" w:rsidR="000D04A3" w:rsidRDefault="000D04A3" w:rsidP="000D04A3">
      <w:r>
        <w:t>--</w:t>
      </w:r>
    </w:p>
    <w:p w14:paraId="5672C831" w14:textId="77777777" w:rsidR="000D04A3" w:rsidRDefault="000D04A3" w:rsidP="000D04A3"/>
    <w:p w14:paraId="0C76DB5E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models</w:t>
      </w:r>
      <w:proofErr w:type="gramEnd"/>
      <w:r>
        <w:t>_model_id_seq</w:t>
      </w:r>
      <w:proofErr w:type="spellEnd"/>
      <w:r>
        <w:t xml:space="preserve"> OWNED BY </w:t>
      </w:r>
      <w:proofErr w:type="spellStart"/>
      <w:r>
        <w:t>public.models.model_id</w:t>
      </w:r>
      <w:proofErr w:type="spellEnd"/>
      <w:r>
        <w:t>;</w:t>
      </w:r>
    </w:p>
    <w:p w14:paraId="46CA5746" w14:textId="77777777" w:rsidR="000D04A3" w:rsidRDefault="000D04A3" w:rsidP="000D04A3"/>
    <w:p w14:paraId="5B830620" w14:textId="77777777" w:rsidR="000D04A3" w:rsidRDefault="000D04A3" w:rsidP="000D04A3"/>
    <w:p w14:paraId="4C8ED077" w14:textId="77777777" w:rsidR="000D04A3" w:rsidRDefault="000D04A3" w:rsidP="000D04A3">
      <w:r>
        <w:t>--</w:t>
      </w:r>
    </w:p>
    <w:p w14:paraId="1DE05314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4 (</w:t>
      </w:r>
      <w:proofErr w:type="spellStart"/>
      <w:r>
        <w:t>class</w:t>
      </w:r>
      <w:proofErr w:type="spellEnd"/>
      <w:r>
        <w:t xml:space="preserve"> 1259 OID 26750)</w:t>
      </w:r>
    </w:p>
    <w:p w14:paraId="41DFE4AE" w14:textId="77777777" w:rsidR="000D04A3" w:rsidRDefault="000D04A3" w:rsidP="000D04A3">
      <w:r>
        <w:t xml:space="preserve">-- Name: </w:t>
      </w:r>
      <w:proofErr w:type="spellStart"/>
      <w:r>
        <w:t>on_rent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554CCD0" w14:textId="77777777" w:rsidR="000D04A3" w:rsidRDefault="000D04A3" w:rsidP="000D04A3">
      <w:r>
        <w:t>--</w:t>
      </w:r>
    </w:p>
    <w:p w14:paraId="61422D17" w14:textId="77777777" w:rsidR="000D04A3" w:rsidRDefault="000D04A3" w:rsidP="000D04A3"/>
    <w:p w14:paraId="42C8A9EA" w14:textId="77777777" w:rsidR="000D04A3" w:rsidRDefault="000D04A3" w:rsidP="000D04A3">
      <w:r>
        <w:t xml:space="preserve">CREATE TABLE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 xml:space="preserve"> (</w:t>
      </w:r>
    </w:p>
    <w:p w14:paraId="272B58B1" w14:textId="77777777" w:rsidR="000D04A3" w:rsidRDefault="000D04A3" w:rsidP="000D04A3">
      <w:r>
        <w:t xml:space="preserve">    </w:t>
      </w:r>
      <w:proofErr w:type="spellStart"/>
      <w:proofErr w:type="gramStart"/>
      <w:r>
        <w:t>rent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44F63A3E" w14:textId="77777777" w:rsidR="000D04A3" w:rsidRDefault="000D04A3" w:rsidP="000D04A3">
      <w:r>
        <w:t xml:space="preserve">    </w:t>
      </w:r>
      <w:proofErr w:type="spellStart"/>
      <w:proofErr w:type="gramStart"/>
      <w:r>
        <w:t>day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3525425A" w14:textId="77777777" w:rsidR="000D04A3" w:rsidRDefault="000D04A3" w:rsidP="000D04A3">
      <w:r>
        <w:lastRenderedPageBreak/>
        <w:t xml:space="preserve">    </w:t>
      </w:r>
      <w:proofErr w:type="spellStart"/>
      <w:proofErr w:type="gramStart"/>
      <w:r>
        <w:t>reception</w:t>
      </w:r>
      <w:proofErr w:type="gramEnd"/>
      <w:r>
        <w:t>_dat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 xml:space="preserve"> NOT NULL,</w:t>
      </w:r>
    </w:p>
    <w:p w14:paraId="716F4AC3" w14:textId="77777777" w:rsidR="000D04A3" w:rsidRDefault="000D04A3" w:rsidP="000D04A3">
      <w:r>
        <w:t xml:space="preserve">    </w:t>
      </w:r>
      <w:proofErr w:type="spellStart"/>
      <w:proofErr w:type="gramStart"/>
      <w:r>
        <w:t>delivery</w:t>
      </w:r>
      <w:proofErr w:type="gramEnd"/>
      <w:r>
        <w:t>_dat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 xml:space="preserve"> NOT NULL,</w:t>
      </w:r>
    </w:p>
    <w:p w14:paraId="55941366" w14:textId="77777777" w:rsidR="000D04A3" w:rsidRDefault="000D04A3" w:rsidP="000D04A3">
      <w:r>
        <w:t xml:space="preserve">    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2CB913F0" w14:textId="77777777" w:rsidR="000D04A3" w:rsidRDefault="000D04A3" w:rsidP="000D04A3">
      <w:r>
        <w:t xml:space="preserve">    </w:t>
      </w:r>
      <w:proofErr w:type="spellStart"/>
      <w:proofErr w:type="gramStart"/>
      <w:r>
        <w:t>ca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533E9688" w14:textId="77777777" w:rsidR="000D04A3" w:rsidRDefault="000D04A3" w:rsidP="000D04A3">
      <w:r>
        <w:t xml:space="preserve">    </w:t>
      </w:r>
      <w:proofErr w:type="spellStart"/>
      <w:proofErr w:type="gramStart"/>
      <w:r>
        <w:t>deal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2321D007" w14:textId="77777777" w:rsidR="000D04A3" w:rsidRDefault="000D04A3" w:rsidP="000D04A3">
      <w:r>
        <w:t xml:space="preserve">    </w:t>
      </w:r>
      <w:proofErr w:type="spellStart"/>
      <w:proofErr w:type="gramStart"/>
      <w:r>
        <w:t>rent</w:t>
      </w:r>
      <w:proofErr w:type="gramEnd"/>
      <w:r>
        <w:t>_payment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6336503E" w14:textId="77777777" w:rsidR="000D04A3" w:rsidRDefault="000D04A3" w:rsidP="000D04A3">
      <w:r>
        <w:t>);</w:t>
      </w:r>
    </w:p>
    <w:p w14:paraId="35B1411A" w14:textId="77777777" w:rsidR="000D04A3" w:rsidRDefault="000D04A3" w:rsidP="000D04A3"/>
    <w:p w14:paraId="6C1B4F78" w14:textId="77777777" w:rsidR="000D04A3" w:rsidRDefault="000D04A3" w:rsidP="000D04A3"/>
    <w:p w14:paraId="6EC4A44E" w14:textId="77777777" w:rsidR="000D04A3" w:rsidRDefault="000D04A3" w:rsidP="000D04A3">
      <w:r>
        <w:t xml:space="preserve">ALTER TABLE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08E02BF7" w14:textId="77777777" w:rsidR="000D04A3" w:rsidRDefault="000D04A3" w:rsidP="000D04A3"/>
    <w:p w14:paraId="1B035E4D" w14:textId="77777777" w:rsidR="000D04A3" w:rsidRDefault="000D04A3" w:rsidP="000D04A3">
      <w:r>
        <w:t>--</w:t>
      </w:r>
    </w:p>
    <w:p w14:paraId="6B4572F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3 (</w:t>
      </w:r>
      <w:proofErr w:type="spellStart"/>
      <w:r>
        <w:t>class</w:t>
      </w:r>
      <w:proofErr w:type="spellEnd"/>
      <w:r>
        <w:t xml:space="preserve"> 1259 OID 26749)</w:t>
      </w:r>
    </w:p>
    <w:p w14:paraId="625809AD" w14:textId="77777777" w:rsidR="000D04A3" w:rsidRDefault="000D04A3" w:rsidP="000D04A3">
      <w:r>
        <w:t xml:space="preserve">-- Name: </w:t>
      </w:r>
      <w:proofErr w:type="spellStart"/>
      <w:r>
        <w:t>on_rent_r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678289B" w14:textId="77777777" w:rsidR="000D04A3" w:rsidRDefault="000D04A3" w:rsidP="000D04A3">
      <w:r>
        <w:t>--</w:t>
      </w:r>
    </w:p>
    <w:p w14:paraId="2ABABEB1" w14:textId="77777777" w:rsidR="000D04A3" w:rsidRDefault="000D04A3" w:rsidP="000D04A3"/>
    <w:p w14:paraId="593253DB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on</w:t>
      </w:r>
      <w:proofErr w:type="gramEnd"/>
      <w:r>
        <w:t>_rent_rent_id_seq</w:t>
      </w:r>
      <w:proofErr w:type="spellEnd"/>
    </w:p>
    <w:p w14:paraId="7AC7E44D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618E65D1" w14:textId="77777777" w:rsidR="000D04A3" w:rsidRDefault="000D04A3" w:rsidP="000D04A3">
      <w:r>
        <w:t xml:space="preserve">    START WITH 1</w:t>
      </w:r>
    </w:p>
    <w:p w14:paraId="2EE4E8E8" w14:textId="77777777" w:rsidR="000D04A3" w:rsidRDefault="000D04A3" w:rsidP="000D04A3">
      <w:r>
        <w:t xml:space="preserve">    INCREMENT BY 1</w:t>
      </w:r>
    </w:p>
    <w:p w14:paraId="1EC7C7ED" w14:textId="77777777" w:rsidR="000D04A3" w:rsidRDefault="000D04A3" w:rsidP="000D04A3">
      <w:r>
        <w:t xml:space="preserve">    NO MINVALUE</w:t>
      </w:r>
    </w:p>
    <w:p w14:paraId="714D990D" w14:textId="77777777" w:rsidR="000D04A3" w:rsidRDefault="000D04A3" w:rsidP="000D04A3">
      <w:r>
        <w:t xml:space="preserve">    NO MAXVALUE</w:t>
      </w:r>
    </w:p>
    <w:p w14:paraId="48F56C47" w14:textId="77777777" w:rsidR="000D04A3" w:rsidRDefault="000D04A3" w:rsidP="000D04A3">
      <w:r>
        <w:t xml:space="preserve">    CACHE 1;</w:t>
      </w:r>
    </w:p>
    <w:p w14:paraId="0A47B0A5" w14:textId="77777777" w:rsidR="000D04A3" w:rsidRDefault="000D04A3" w:rsidP="000D04A3"/>
    <w:p w14:paraId="7B505D0A" w14:textId="77777777" w:rsidR="000D04A3" w:rsidRDefault="000D04A3" w:rsidP="000D04A3"/>
    <w:p w14:paraId="550E4430" w14:textId="77777777" w:rsidR="000D04A3" w:rsidRDefault="000D04A3" w:rsidP="000D04A3">
      <w:r>
        <w:t xml:space="preserve">ALTER TABLE </w:t>
      </w:r>
      <w:proofErr w:type="spellStart"/>
      <w:proofErr w:type="gramStart"/>
      <w:r>
        <w:t>public.on</w:t>
      </w:r>
      <w:proofErr w:type="gramEnd"/>
      <w:r>
        <w:t>_rent_rent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1F5AD382" w14:textId="77777777" w:rsidR="000D04A3" w:rsidRDefault="000D04A3" w:rsidP="000D04A3"/>
    <w:p w14:paraId="7A70F58B" w14:textId="77777777" w:rsidR="000D04A3" w:rsidRDefault="000D04A3" w:rsidP="000D04A3">
      <w:r>
        <w:t>--</w:t>
      </w:r>
    </w:p>
    <w:p w14:paraId="5A88D51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0 (</w:t>
      </w:r>
      <w:proofErr w:type="spellStart"/>
      <w:r>
        <w:t>class</w:t>
      </w:r>
      <w:proofErr w:type="spellEnd"/>
      <w:r>
        <w:t xml:space="preserve"> 0 OID 0)</w:t>
      </w:r>
    </w:p>
    <w:p w14:paraId="4E6406CF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3</w:t>
      </w:r>
    </w:p>
    <w:p w14:paraId="6E660E29" w14:textId="77777777" w:rsidR="000D04A3" w:rsidRDefault="000D04A3" w:rsidP="000D04A3">
      <w:r>
        <w:t xml:space="preserve">-- Name: </w:t>
      </w:r>
      <w:proofErr w:type="spellStart"/>
      <w:r>
        <w:t>on_rent_r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C3A285D" w14:textId="77777777" w:rsidR="000D04A3" w:rsidRDefault="000D04A3" w:rsidP="000D04A3">
      <w:r>
        <w:lastRenderedPageBreak/>
        <w:t>--</w:t>
      </w:r>
    </w:p>
    <w:p w14:paraId="3E2B6029" w14:textId="77777777" w:rsidR="000D04A3" w:rsidRDefault="000D04A3" w:rsidP="000D04A3"/>
    <w:p w14:paraId="2114DFB6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on</w:t>
      </w:r>
      <w:proofErr w:type="gramEnd"/>
      <w:r>
        <w:t>_rent_rent_id_seq</w:t>
      </w:r>
      <w:proofErr w:type="spellEnd"/>
      <w:r>
        <w:t xml:space="preserve"> OWNED BY </w:t>
      </w:r>
      <w:proofErr w:type="spellStart"/>
      <w:r>
        <w:t>public.on_rent.rent_id</w:t>
      </w:r>
      <w:proofErr w:type="spellEnd"/>
      <w:r>
        <w:t>;</w:t>
      </w:r>
    </w:p>
    <w:p w14:paraId="38D7024A" w14:textId="77777777" w:rsidR="000D04A3" w:rsidRDefault="000D04A3" w:rsidP="000D04A3"/>
    <w:p w14:paraId="2B7F9B10" w14:textId="77777777" w:rsidR="000D04A3" w:rsidRDefault="000D04A3" w:rsidP="000D04A3"/>
    <w:p w14:paraId="596C87E8" w14:textId="77777777" w:rsidR="000D04A3" w:rsidRDefault="000D04A3" w:rsidP="000D04A3">
      <w:r>
        <w:t>--</w:t>
      </w:r>
    </w:p>
    <w:p w14:paraId="33A6B9F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4 (</w:t>
      </w:r>
      <w:proofErr w:type="spellStart"/>
      <w:r>
        <w:t>class</w:t>
      </w:r>
      <w:proofErr w:type="spellEnd"/>
      <w:r>
        <w:t xml:space="preserve"> 1259 OID 26820)</w:t>
      </w:r>
    </w:p>
    <w:p w14:paraId="1E399ED6" w14:textId="77777777" w:rsidR="000D04A3" w:rsidRDefault="000D04A3" w:rsidP="000D04A3">
      <w:r>
        <w:t xml:space="preserve">-- Name: </w:t>
      </w:r>
      <w:proofErr w:type="spellStart"/>
      <w:r>
        <w:t>payment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38F4A9D" w14:textId="77777777" w:rsidR="000D04A3" w:rsidRDefault="000D04A3" w:rsidP="000D04A3">
      <w:r>
        <w:t>--</w:t>
      </w:r>
    </w:p>
    <w:p w14:paraId="4B2E3ED4" w14:textId="77777777" w:rsidR="000D04A3" w:rsidRDefault="000D04A3" w:rsidP="000D04A3"/>
    <w:p w14:paraId="482D2408" w14:textId="77777777" w:rsidR="000D04A3" w:rsidRDefault="000D04A3" w:rsidP="000D04A3">
      <w:r>
        <w:t xml:space="preserve">CREATE TABLE </w:t>
      </w:r>
      <w:proofErr w:type="spellStart"/>
      <w:proofErr w:type="gramStart"/>
      <w:r>
        <w:t>public.payments</w:t>
      </w:r>
      <w:proofErr w:type="spellEnd"/>
      <w:proofErr w:type="gramEnd"/>
      <w:r>
        <w:t xml:space="preserve"> (</w:t>
      </w:r>
    </w:p>
    <w:p w14:paraId="06CC18A8" w14:textId="77777777" w:rsidR="000D04A3" w:rsidRDefault="000D04A3" w:rsidP="000D04A3">
      <w:r>
        <w:t xml:space="preserve">    </w:t>
      </w:r>
      <w:proofErr w:type="spellStart"/>
      <w:proofErr w:type="gramStart"/>
      <w:r>
        <w:t>payment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5EDA9F06" w14:textId="77777777" w:rsidR="000D04A3" w:rsidRDefault="000D04A3" w:rsidP="000D04A3">
      <w:r>
        <w:t xml:space="preserve">    </w:t>
      </w:r>
      <w:proofErr w:type="spellStart"/>
      <w:proofErr w:type="gramStart"/>
      <w:r>
        <w:t>payment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041399A7" w14:textId="77777777" w:rsidR="000D04A3" w:rsidRDefault="000D04A3" w:rsidP="000D04A3">
      <w:r>
        <w:t xml:space="preserve">    </w:t>
      </w:r>
      <w:proofErr w:type="spellStart"/>
      <w:proofErr w:type="gramStart"/>
      <w:r>
        <w:t>rent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7EFA416E" w14:textId="77777777" w:rsidR="000D04A3" w:rsidRDefault="000D04A3" w:rsidP="000D04A3">
      <w:r>
        <w:t xml:space="preserve">    </w:t>
      </w:r>
      <w:proofErr w:type="spellStart"/>
      <w:proofErr w:type="gramStart"/>
      <w:r>
        <w:t>payment</w:t>
      </w:r>
      <w:proofErr w:type="gramEnd"/>
      <w:r>
        <w:t>_dat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 xml:space="preserve"> NOT NULL</w:t>
      </w:r>
    </w:p>
    <w:p w14:paraId="61AD07C7" w14:textId="77777777" w:rsidR="000D04A3" w:rsidRDefault="000D04A3" w:rsidP="000D04A3">
      <w:r>
        <w:t>);</w:t>
      </w:r>
    </w:p>
    <w:p w14:paraId="46105002" w14:textId="77777777" w:rsidR="000D04A3" w:rsidRDefault="000D04A3" w:rsidP="000D04A3"/>
    <w:p w14:paraId="7ADA3A15" w14:textId="77777777" w:rsidR="000D04A3" w:rsidRDefault="000D04A3" w:rsidP="000D04A3"/>
    <w:p w14:paraId="20F34446" w14:textId="77777777" w:rsidR="000D04A3" w:rsidRDefault="000D04A3" w:rsidP="000D04A3">
      <w:r>
        <w:t xml:space="preserve">ALTER TABLE </w:t>
      </w:r>
      <w:proofErr w:type="spellStart"/>
      <w:proofErr w:type="gramStart"/>
      <w:r>
        <w:t>public.payment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2F8EE2A9" w14:textId="77777777" w:rsidR="000D04A3" w:rsidRDefault="000D04A3" w:rsidP="000D04A3"/>
    <w:p w14:paraId="179A2DD6" w14:textId="77777777" w:rsidR="000D04A3" w:rsidRDefault="000D04A3" w:rsidP="000D04A3">
      <w:r>
        <w:t>--</w:t>
      </w:r>
    </w:p>
    <w:p w14:paraId="10DD265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3 (</w:t>
      </w:r>
      <w:proofErr w:type="spellStart"/>
      <w:r>
        <w:t>class</w:t>
      </w:r>
      <w:proofErr w:type="spellEnd"/>
      <w:r>
        <w:t xml:space="preserve"> 1259 OID 26819)</w:t>
      </w:r>
    </w:p>
    <w:p w14:paraId="0F138E0D" w14:textId="77777777" w:rsidR="000D04A3" w:rsidRDefault="000D04A3" w:rsidP="000D04A3">
      <w:r>
        <w:t xml:space="preserve">-- Name: </w:t>
      </w:r>
      <w:proofErr w:type="spellStart"/>
      <w:r>
        <w:t>payments_paym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C3D4B08" w14:textId="77777777" w:rsidR="000D04A3" w:rsidRDefault="000D04A3" w:rsidP="000D04A3">
      <w:r>
        <w:t>--</w:t>
      </w:r>
    </w:p>
    <w:p w14:paraId="56746897" w14:textId="77777777" w:rsidR="000D04A3" w:rsidRDefault="000D04A3" w:rsidP="000D04A3"/>
    <w:p w14:paraId="4ADD5E45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payments</w:t>
      </w:r>
      <w:proofErr w:type="gramEnd"/>
      <w:r>
        <w:t>_payment_id_seq</w:t>
      </w:r>
      <w:proofErr w:type="spellEnd"/>
    </w:p>
    <w:p w14:paraId="297648BF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39D18C65" w14:textId="77777777" w:rsidR="000D04A3" w:rsidRDefault="000D04A3" w:rsidP="000D04A3">
      <w:r>
        <w:t xml:space="preserve">    START WITH 1</w:t>
      </w:r>
    </w:p>
    <w:p w14:paraId="3703E3B2" w14:textId="77777777" w:rsidR="000D04A3" w:rsidRDefault="000D04A3" w:rsidP="000D04A3">
      <w:r>
        <w:t xml:space="preserve">    INCREMENT BY 1</w:t>
      </w:r>
    </w:p>
    <w:p w14:paraId="2B42F7CF" w14:textId="77777777" w:rsidR="000D04A3" w:rsidRDefault="000D04A3" w:rsidP="000D04A3">
      <w:r>
        <w:t xml:space="preserve">    NO MINVALUE</w:t>
      </w:r>
    </w:p>
    <w:p w14:paraId="4329995D" w14:textId="77777777" w:rsidR="000D04A3" w:rsidRDefault="000D04A3" w:rsidP="000D04A3">
      <w:r>
        <w:t xml:space="preserve">    NO MAXVALUE</w:t>
      </w:r>
    </w:p>
    <w:p w14:paraId="2DED6478" w14:textId="77777777" w:rsidR="000D04A3" w:rsidRDefault="000D04A3" w:rsidP="000D04A3">
      <w:r>
        <w:lastRenderedPageBreak/>
        <w:t xml:space="preserve">    CACHE 1;</w:t>
      </w:r>
    </w:p>
    <w:p w14:paraId="073427B7" w14:textId="77777777" w:rsidR="000D04A3" w:rsidRDefault="000D04A3" w:rsidP="000D04A3"/>
    <w:p w14:paraId="76E43BF8" w14:textId="77777777" w:rsidR="000D04A3" w:rsidRDefault="000D04A3" w:rsidP="000D04A3"/>
    <w:p w14:paraId="2CDD848B" w14:textId="77777777" w:rsidR="000D04A3" w:rsidRDefault="000D04A3" w:rsidP="000D04A3">
      <w:r>
        <w:t xml:space="preserve">ALTER TABLE </w:t>
      </w:r>
      <w:proofErr w:type="spellStart"/>
      <w:proofErr w:type="gramStart"/>
      <w:r>
        <w:t>public.payments</w:t>
      </w:r>
      <w:proofErr w:type="gramEnd"/>
      <w:r>
        <w:t>_payment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49328E41" w14:textId="77777777" w:rsidR="000D04A3" w:rsidRDefault="000D04A3" w:rsidP="000D04A3"/>
    <w:p w14:paraId="33883193" w14:textId="77777777" w:rsidR="000D04A3" w:rsidRDefault="000D04A3" w:rsidP="000D04A3">
      <w:r>
        <w:t>--</w:t>
      </w:r>
    </w:p>
    <w:p w14:paraId="0AE2A5B4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1 (</w:t>
      </w:r>
      <w:proofErr w:type="spellStart"/>
      <w:r>
        <w:t>class</w:t>
      </w:r>
      <w:proofErr w:type="spellEnd"/>
      <w:r>
        <w:t xml:space="preserve"> 0 OID 0)</w:t>
      </w:r>
    </w:p>
    <w:p w14:paraId="33FBA0F1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3</w:t>
      </w:r>
    </w:p>
    <w:p w14:paraId="5759FA04" w14:textId="77777777" w:rsidR="000D04A3" w:rsidRDefault="000D04A3" w:rsidP="000D04A3">
      <w:r>
        <w:t xml:space="preserve">-- Name: </w:t>
      </w:r>
      <w:proofErr w:type="spellStart"/>
      <w:r>
        <w:t>payments_paym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1D95BB2" w14:textId="77777777" w:rsidR="000D04A3" w:rsidRDefault="000D04A3" w:rsidP="000D04A3">
      <w:r>
        <w:t>--</w:t>
      </w:r>
    </w:p>
    <w:p w14:paraId="7A9F993F" w14:textId="77777777" w:rsidR="000D04A3" w:rsidRDefault="000D04A3" w:rsidP="000D04A3"/>
    <w:p w14:paraId="57C70111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payments</w:t>
      </w:r>
      <w:proofErr w:type="gramEnd"/>
      <w:r>
        <w:t>_payment_id_seq</w:t>
      </w:r>
      <w:proofErr w:type="spellEnd"/>
      <w:r>
        <w:t xml:space="preserve"> OWNED BY </w:t>
      </w:r>
      <w:proofErr w:type="spellStart"/>
      <w:r>
        <w:t>public.payments.payment_id</w:t>
      </w:r>
      <w:proofErr w:type="spellEnd"/>
      <w:r>
        <w:t>;</w:t>
      </w:r>
    </w:p>
    <w:p w14:paraId="0880DAB2" w14:textId="77777777" w:rsidR="000D04A3" w:rsidRDefault="000D04A3" w:rsidP="000D04A3"/>
    <w:p w14:paraId="52529942" w14:textId="77777777" w:rsidR="000D04A3" w:rsidRDefault="000D04A3" w:rsidP="000D04A3"/>
    <w:p w14:paraId="45CE5477" w14:textId="77777777" w:rsidR="000D04A3" w:rsidRDefault="000D04A3" w:rsidP="000D04A3">
      <w:r>
        <w:t>--</w:t>
      </w:r>
    </w:p>
    <w:p w14:paraId="178B2AC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6 (</w:t>
      </w:r>
      <w:proofErr w:type="spellStart"/>
      <w:r>
        <w:t>class</w:t>
      </w:r>
      <w:proofErr w:type="spellEnd"/>
      <w:r>
        <w:t xml:space="preserve"> 1259 OID 26772)</w:t>
      </w:r>
    </w:p>
    <w:p w14:paraId="50F3F991" w14:textId="77777777" w:rsidR="000D04A3" w:rsidRDefault="000D04A3" w:rsidP="000D04A3">
      <w:r>
        <w:t xml:space="preserve">-- Name: </w:t>
      </w:r>
      <w:proofErr w:type="spellStart"/>
      <w:r>
        <w:t>phone_numbe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ABA0625" w14:textId="77777777" w:rsidR="000D04A3" w:rsidRDefault="000D04A3" w:rsidP="000D04A3">
      <w:r>
        <w:t>--</w:t>
      </w:r>
    </w:p>
    <w:p w14:paraId="0D8A8473" w14:textId="77777777" w:rsidR="000D04A3" w:rsidRDefault="000D04A3" w:rsidP="000D04A3"/>
    <w:p w14:paraId="1607DC70" w14:textId="77777777" w:rsidR="000D04A3" w:rsidRDefault="000D04A3" w:rsidP="000D04A3">
      <w:r>
        <w:t xml:space="preserve">CREATE TABLE </w:t>
      </w:r>
      <w:proofErr w:type="spellStart"/>
      <w:proofErr w:type="gramStart"/>
      <w:r>
        <w:t>public.phone</w:t>
      </w:r>
      <w:proofErr w:type="gramEnd"/>
      <w:r>
        <w:t>_numbers</w:t>
      </w:r>
      <w:proofErr w:type="spellEnd"/>
      <w:r>
        <w:t xml:space="preserve"> (</w:t>
      </w:r>
    </w:p>
    <w:p w14:paraId="46A0720E" w14:textId="77777777" w:rsidR="000D04A3" w:rsidRDefault="000D04A3" w:rsidP="000D04A3">
      <w:r>
        <w:t xml:space="preserve">    </w:t>
      </w:r>
      <w:proofErr w:type="spellStart"/>
      <w:proofErr w:type="gramStart"/>
      <w:r>
        <w:t>numb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144453DD" w14:textId="77777777" w:rsidR="000D04A3" w:rsidRDefault="000D04A3" w:rsidP="000D04A3">
      <w:r>
        <w:t xml:space="preserve">    </w:t>
      </w:r>
      <w:proofErr w:type="spellStart"/>
      <w:proofErr w:type="gramStart"/>
      <w:r>
        <w:t>number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1),</w:t>
      </w:r>
    </w:p>
    <w:p w14:paraId="1C51F16C" w14:textId="77777777" w:rsidR="000D04A3" w:rsidRDefault="000D04A3" w:rsidP="000D04A3">
      <w:r>
        <w:t xml:space="preserve">    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0EA76F30" w14:textId="77777777" w:rsidR="000D04A3" w:rsidRDefault="000D04A3" w:rsidP="000D04A3">
      <w:r>
        <w:t>);</w:t>
      </w:r>
    </w:p>
    <w:p w14:paraId="48614BB2" w14:textId="77777777" w:rsidR="000D04A3" w:rsidRDefault="000D04A3" w:rsidP="000D04A3"/>
    <w:p w14:paraId="57A1BB89" w14:textId="77777777" w:rsidR="000D04A3" w:rsidRDefault="000D04A3" w:rsidP="000D04A3"/>
    <w:p w14:paraId="72A468BC" w14:textId="77777777" w:rsidR="000D04A3" w:rsidRDefault="000D04A3" w:rsidP="000D04A3">
      <w:r>
        <w:t xml:space="preserve">ALTER TABLE </w:t>
      </w:r>
      <w:proofErr w:type="spellStart"/>
      <w:proofErr w:type="gramStart"/>
      <w:r>
        <w:t>public.phone</w:t>
      </w:r>
      <w:proofErr w:type="gramEnd"/>
      <w:r>
        <w:t>_numbers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2852D8B4" w14:textId="77777777" w:rsidR="000D04A3" w:rsidRDefault="000D04A3" w:rsidP="000D04A3"/>
    <w:p w14:paraId="0D503428" w14:textId="77777777" w:rsidR="000D04A3" w:rsidRDefault="000D04A3" w:rsidP="000D04A3">
      <w:r>
        <w:t>--</w:t>
      </w:r>
    </w:p>
    <w:p w14:paraId="58ED8FF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5 (</w:t>
      </w:r>
      <w:proofErr w:type="spellStart"/>
      <w:r>
        <w:t>class</w:t>
      </w:r>
      <w:proofErr w:type="spellEnd"/>
      <w:r>
        <w:t xml:space="preserve"> 1259 OID 26771)</w:t>
      </w:r>
    </w:p>
    <w:p w14:paraId="2CB7C6E0" w14:textId="77777777" w:rsidR="000D04A3" w:rsidRDefault="000D04A3" w:rsidP="000D04A3">
      <w:r>
        <w:t xml:space="preserve">-- Name: </w:t>
      </w:r>
      <w:proofErr w:type="spellStart"/>
      <w:r>
        <w:t>phone_numbers_numb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1554D4D" w14:textId="77777777" w:rsidR="000D04A3" w:rsidRDefault="000D04A3" w:rsidP="000D04A3">
      <w:r>
        <w:lastRenderedPageBreak/>
        <w:t>--</w:t>
      </w:r>
    </w:p>
    <w:p w14:paraId="60835937" w14:textId="77777777" w:rsidR="000D04A3" w:rsidRDefault="000D04A3" w:rsidP="000D04A3"/>
    <w:p w14:paraId="2A026F72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phone</w:t>
      </w:r>
      <w:proofErr w:type="gramEnd"/>
      <w:r>
        <w:t>_numbers_number_id_seq</w:t>
      </w:r>
      <w:proofErr w:type="spellEnd"/>
    </w:p>
    <w:p w14:paraId="3A7A216F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7A6181ED" w14:textId="77777777" w:rsidR="000D04A3" w:rsidRDefault="000D04A3" w:rsidP="000D04A3">
      <w:r>
        <w:t xml:space="preserve">    START WITH 1</w:t>
      </w:r>
    </w:p>
    <w:p w14:paraId="09C262CD" w14:textId="77777777" w:rsidR="000D04A3" w:rsidRDefault="000D04A3" w:rsidP="000D04A3">
      <w:r>
        <w:t xml:space="preserve">    INCREMENT BY 1</w:t>
      </w:r>
    </w:p>
    <w:p w14:paraId="01551623" w14:textId="77777777" w:rsidR="000D04A3" w:rsidRDefault="000D04A3" w:rsidP="000D04A3">
      <w:r>
        <w:t xml:space="preserve">    NO MINVALUE</w:t>
      </w:r>
    </w:p>
    <w:p w14:paraId="383EF104" w14:textId="77777777" w:rsidR="000D04A3" w:rsidRDefault="000D04A3" w:rsidP="000D04A3">
      <w:r>
        <w:t xml:space="preserve">    NO MAXVALUE</w:t>
      </w:r>
    </w:p>
    <w:p w14:paraId="61B0F80D" w14:textId="77777777" w:rsidR="000D04A3" w:rsidRDefault="000D04A3" w:rsidP="000D04A3">
      <w:r>
        <w:t xml:space="preserve">    CACHE 1;</w:t>
      </w:r>
    </w:p>
    <w:p w14:paraId="5D28E89B" w14:textId="77777777" w:rsidR="000D04A3" w:rsidRDefault="000D04A3" w:rsidP="000D04A3"/>
    <w:p w14:paraId="05707301" w14:textId="77777777" w:rsidR="000D04A3" w:rsidRDefault="000D04A3" w:rsidP="000D04A3"/>
    <w:p w14:paraId="45F8A808" w14:textId="77777777" w:rsidR="000D04A3" w:rsidRDefault="000D04A3" w:rsidP="000D04A3">
      <w:r>
        <w:t xml:space="preserve">ALTER TABLE </w:t>
      </w:r>
      <w:proofErr w:type="spellStart"/>
      <w:proofErr w:type="gramStart"/>
      <w:r>
        <w:t>public.phone</w:t>
      </w:r>
      <w:proofErr w:type="gramEnd"/>
      <w:r>
        <w:t>_numbers_number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6F531D5C" w14:textId="77777777" w:rsidR="000D04A3" w:rsidRDefault="000D04A3" w:rsidP="000D04A3"/>
    <w:p w14:paraId="629A462F" w14:textId="77777777" w:rsidR="000D04A3" w:rsidRDefault="000D04A3" w:rsidP="000D04A3">
      <w:r>
        <w:t>--</w:t>
      </w:r>
    </w:p>
    <w:p w14:paraId="53836B57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2 (</w:t>
      </w:r>
      <w:proofErr w:type="spellStart"/>
      <w:r>
        <w:t>class</w:t>
      </w:r>
      <w:proofErr w:type="spellEnd"/>
      <w:r>
        <w:t xml:space="preserve"> 0 OID 0)</w:t>
      </w:r>
    </w:p>
    <w:p w14:paraId="73B9C284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5</w:t>
      </w:r>
    </w:p>
    <w:p w14:paraId="386840F5" w14:textId="77777777" w:rsidR="000D04A3" w:rsidRDefault="000D04A3" w:rsidP="000D04A3">
      <w:r>
        <w:t xml:space="preserve">-- Name: </w:t>
      </w:r>
      <w:proofErr w:type="spellStart"/>
      <w:r>
        <w:t>phone_numbers_numb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290CC5A" w14:textId="77777777" w:rsidR="000D04A3" w:rsidRDefault="000D04A3" w:rsidP="000D04A3">
      <w:r>
        <w:t>--</w:t>
      </w:r>
    </w:p>
    <w:p w14:paraId="57FC47E6" w14:textId="77777777" w:rsidR="000D04A3" w:rsidRDefault="000D04A3" w:rsidP="000D04A3"/>
    <w:p w14:paraId="045F2D08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phone</w:t>
      </w:r>
      <w:proofErr w:type="gramEnd"/>
      <w:r>
        <w:t>_numbers_number_id_seq</w:t>
      </w:r>
      <w:proofErr w:type="spellEnd"/>
      <w:r>
        <w:t xml:space="preserve"> OWNED BY </w:t>
      </w:r>
      <w:proofErr w:type="spellStart"/>
      <w:r>
        <w:t>public.phone_numbers.number_id</w:t>
      </w:r>
      <w:proofErr w:type="spellEnd"/>
      <w:r>
        <w:t>;</w:t>
      </w:r>
    </w:p>
    <w:p w14:paraId="524F43A7" w14:textId="77777777" w:rsidR="000D04A3" w:rsidRDefault="000D04A3" w:rsidP="000D04A3"/>
    <w:p w14:paraId="45E33CE7" w14:textId="77777777" w:rsidR="000D04A3" w:rsidRDefault="000D04A3" w:rsidP="000D04A3"/>
    <w:p w14:paraId="39A43E96" w14:textId="77777777" w:rsidR="000D04A3" w:rsidRDefault="000D04A3" w:rsidP="000D04A3">
      <w:r>
        <w:t>--</w:t>
      </w:r>
    </w:p>
    <w:p w14:paraId="6D01E41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0 (</w:t>
      </w:r>
      <w:proofErr w:type="spellStart"/>
      <w:r>
        <w:t>class</w:t>
      </w:r>
      <w:proofErr w:type="spellEnd"/>
      <w:r>
        <w:t xml:space="preserve"> 1259 OID 26667)</w:t>
      </w:r>
    </w:p>
    <w:p w14:paraId="7C976FBC" w14:textId="77777777" w:rsidR="000D04A3" w:rsidRDefault="000D04A3" w:rsidP="000D04A3">
      <w:r>
        <w:t xml:space="preserve">-- Name: </w:t>
      </w:r>
      <w:proofErr w:type="spellStart"/>
      <w:r>
        <w:t>role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8A68066" w14:textId="77777777" w:rsidR="000D04A3" w:rsidRDefault="000D04A3" w:rsidP="000D04A3">
      <w:r>
        <w:t>--</w:t>
      </w:r>
    </w:p>
    <w:p w14:paraId="0698A1B3" w14:textId="77777777" w:rsidR="000D04A3" w:rsidRDefault="000D04A3" w:rsidP="000D04A3"/>
    <w:p w14:paraId="287FFEEF" w14:textId="77777777" w:rsidR="000D04A3" w:rsidRDefault="000D04A3" w:rsidP="000D04A3">
      <w:r>
        <w:t xml:space="preserve">CREATE TABLE </w:t>
      </w:r>
      <w:proofErr w:type="spellStart"/>
      <w:proofErr w:type="gramStart"/>
      <w:r>
        <w:t>public.roles</w:t>
      </w:r>
      <w:proofErr w:type="spellEnd"/>
      <w:proofErr w:type="gramEnd"/>
      <w:r>
        <w:t xml:space="preserve"> (</w:t>
      </w:r>
    </w:p>
    <w:p w14:paraId="5163E56C" w14:textId="77777777" w:rsidR="000D04A3" w:rsidRDefault="000D04A3" w:rsidP="000D04A3">
      <w:r>
        <w:t xml:space="preserve">    </w:t>
      </w:r>
      <w:proofErr w:type="spellStart"/>
      <w:proofErr w:type="gramStart"/>
      <w:r>
        <w:t>role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00654ED5" w14:textId="77777777" w:rsidR="000D04A3" w:rsidRDefault="000D04A3" w:rsidP="000D04A3">
      <w:r>
        <w:t xml:space="preserve">    </w:t>
      </w:r>
      <w:proofErr w:type="gramStart"/>
      <w:r>
        <w:t>role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)</w:t>
      </w:r>
    </w:p>
    <w:p w14:paraId="498DF8C0" w14:textId="77777777" w:rsidR="000D04A3" w:rsidRDefault="000D04A3" w:rsidP="000D04A3">
      <w:r>
        <w:lastRenderedPageBreak/>
        <w:t>);</w:t>
      </w:r>
    </w:p>
    <w:p w14:paraId="668CC081" w14:textId="77777777" w:rsidR="000D04A3" w:rsidRDefault="000D04A3" w:rsidP="000D04A3"/>
    <w:p w14:paraId="40C20C86" w14:textId="77777777" w:rsidR="000D04A3" w:rsidRDefault="000D04A3" w:rsidP="000D04A3"/>
    <w:p w14:paraId="6F674D97" w14:textId="77777777" w:rsidR="000D04A3" w:rsidRDefault="000D04A3" w:rsidP="000D04A3">
      <w:r>
        <w:t xml:space="preserve">ALTER TABLE </w:t>
      </w:r>
      <w:proofErr w:type="spellStart"/>
      <w:proofErr w:type="gramStart"/>
      <w:r>
        <w:t>public.role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69187CAF" w14:textId="77777777" w:rsidR="000D04A3" w:rsidRDefault="000D04A3" w:rsidP="000D04A3"/>
    <w:p w14:paraId="6B7435E4" w14:textId="77777777" w:rsidR="000D04A3" w:rsidRDefault="000D04A3" w:rsidP="000D04A3">
      <w:r>
        <w:t>--</w:t>
      </w:r>
    </w:p>
    <w:p w14:paraId="6444506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09 (</w:t>
      </w:r>
      <w:proofErr w:type="spellStart"/>
      <w:r>
        <w:t>class</w:t>
      </w:r>
      <w:proofErr w:type="spellEnd"/>
      <w:r>
        <w:t xml:space="preserve"> 1259 OID 26666)</w:t>
      </w:r>
    </w:p>
    <w:p w14:paraId="2BCC9073" w14:textId="77777777" w:rsidR="000D04A3" w:rsidRDefault="000D04A3" w:rsidP="000D04A3">
      <w:r>
        <w:t xml:space="preserve">-- Name: </w:t>
      </w:r>
      <w:proofErr w:type="spellStart"/>
      <w:r>
        <w:t>roles_role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1CE653D" w14:textId="77777777" w:rsidR="000D04A3" w:rsidRDefault="000D04A3" w:rsidP="000D04A3">
      <w:r>
        <w:t>--</w:t>
      </w:r>
    </w:p>
    <w:p w14:paraId="460ED0B8" w14:textId="77777777" w:rsidR="000D04A3" w:rsidRDefault="000D04A3" w:rsidP="000D04A3"/>
    <w:p w14:paraId="4169EA7A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roles</w:t>
      </w:r>
      <w:proofErr w:type="gramEnd"/>
      <w:r>
        <w:t>_role_id_seq</w:t>
      </w:r>
      <w:proofErr w:type="spellEnd"/>
    </w:p>
    <w:p w14:paraId="175516AD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3653A1D9" w14:textId="77777777" w:rsidR="000D04A3" w:rsidRDefault="000D04A3" w:rsidP="000D04A3">
      <w:r>
        <w:t xml:space="preserve">    START WITH 1</w:t>
      </w:r>
    </w:p>
    <w:p w14:paraId="4174C1BF" w14:textId="77777777" w:rsidR="000D04A3" w:rsidRDefault="000D04A3" w:rsidP="000D04A3">
      <w:r>
        <w:t xml:space="preserve">    INCREMENT BY 1</w:t>
      </w:r>
    </w:p>
    <w:p w14:paraId="373993E7" w14:textId="77777777" w:rsidR="000D04A3" w:rsidRDefault="000D04A3" w:rsidP="000D04A3">
      <w:r>
        <w:t xml:space="preserve">    NO MINVALUE</w:t>
      </w:r>
    </w:p>
    <w:p w14:paraId="36EBE4C1" w14:textId="77777777" w:rsidR="000D04A3" w:rsidRDefault="000D04A3" w:rsidP="000D04A3">
      <w:r>
        <w:t xml:space="preserve">    NO MAXVALUE</w:t>
      </w:r>
    </w:p>
    <w:p w14:paraId="12B37FCE" w14:textId="77777777" w:rsidR="000D04A3" w:rsidRDefault="000D04A3" w:rsidP="000D04A3">
      <w:r>
        <w:t xml:space="preserve">    CACHE 1;</w:t>
      </w:r>
    </w:p>
    <w:p w14:paraId="0B3AC473" w14:textId="77777777" w:rsidR="000D04A3" w:rsidRDefault="000D04A3" w:rsidP="000D04A3"/>
    <w:p w14:paraId="688F359C" w14:textId="77777777" w:rsidR="000D04A3" w:rsidRDefault="000D04A3" w:rsidP="000D04A3"/>
    <w:p w14:paraId="59088699" w14:textId="77777777" w:rsidR="000D04A3" w:rsidRDefault="000D04A3" w:rsidP="000D04A3">
      <w:r>
        <w:t xml:space="preserve">ALTER TABLE </w:t>
      </w:r>
      <w:proofErr w:type="spellStart"/>
      <w:proofErr w:type="gramStart"/>
      <w:r>
        <w:t>public.roles</w:t>
      </w:r>
      <w:proofErr w:type="gramEnd"/>
      <w:r>
        <w:t>_role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37208F1F" w14:textId="77777777" w:rsidR="000D04A3" w:rsidRDefault="000D04A3" w:rsidP="000D04A3"/>
    <w:p w14:paraId="771F758B" w14:textId="77777777" w:rsidR="000D04A3" w:rsidRDefault="000D04A3" w:rsidP="000D04A3">
      <w:r>
        <w:t>--</w:t>
      </w:r>
    </w:p>
    <w:p w14:paraId="0CED5B2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3 (</w:t>
      </w:r>
      <w:proofErr w:type="spellStart"/>
      <w:r>
        <w:t>class</w:t>
      </w:r>
      <w:proofErr w:type="spellEnd"/>
      <w:r>
        <w:t xml:space="preserve"> 0 OID 0)</w:t>
      </w:r>
    </w:p>
    <w:p w14:paraId="08CF5C43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09</w:t>
      </w:r>
    </w:p>
    <w:p w14:paraId="16132F70" w14:textId="77777777" w:rsidR="000D04A3" w:rsidRDefault="000D04A3" w:rsidP="000D04A3">
      <w:r>
        <w:t xml:space="preserve">-- Name: </w:t>
      </w:r>
      <w:proofErr w:type="spellStart"/>
      <w:r>
        <w:t>roles_role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90F9EE5" w14:textId="77777777" w:rsidR="000D04A3" w:rsidRDefault="000D04A3" w:rsidP="000D04A3">
      <w:r>
        <w:t>--</w:t>
      </w:r>
    </w:p>
    <w:p w14:paraId="674FB4C5" w14:textId="77777777" w:rsidR="000D04A3" w:rsidRDefault="000D04A3" w:rsidP="000D04A3"/>
    <w:p w14:paraId="77D6D3E3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roles</w:t>
      </w:r>
      <w:proofErr w:type="gramEnd"/>
      <w:r>
        <w:t>_role_id_seq</w:t>
      </w:r>
      <w:proofErr w:type="spellEnd"/>
      <w:r>
        <w:t xml:space="preserve"> OWNED BY </w:t>
      </w:r>
      <w:proofErr w:type="spellStart"/>
      <w:r>
        <w:t>public.roles.role_id</w:t>
      </w:r>
      <w:proofErr w:type="spellEnd"/>
      <w:r>
        <w:t>;</w:t>
      </w:r>
    </w:p>
    <w:p w14:paraId="078BA201" w14:textId="77777777" w:rsidR="000D04A3" w:rsidRDefault="000D04A3" w:rsidP="000D04A3"/>
    <w:p w14:paraId="12D2C1A1" w14:textId="77777777" w:rsidR="000D04A3" w:rsidRDefault="000D04A3" w:rsidP="000D04A3"/>
    <w:p w14:paraId="3A5AF8FB" w14:textId="77777777" w:rsidR="000D04A3" w:rsidRDefault="000D04A3" w:rsidP="000D04A3">
      <w:r>
        <w:t>--</w:t>
      </w:r>
    </w:p>
    <w:p w14:paraId="4F0E9790" w14:textId="77777777" w:rsidR="000D04A3" w:rsidRDefault="000D04A3" w:rsidP="000D04A3">
      <w:r>
        <w:lastRenderedPageBreak/>
        <w:t xml:space="preserve">-- TOC </w:t>
      </w:r>
      <w:proofErr w:type="spellStart"/>
      <w:r>
        <w:t>entry</w:t>
      </w:r>
      <w:proofErr w:type="spellEnd"/>
      <w:r>
        <w:t xml:space="preserve"> 236 (</w:t>
      </w:r>
      <w:proofErr w:type="spellStart"/>
      <w:r>
        <w:t>class</w:t>
      </w:r>
      <w:proofErr w:type="spellEnd"/>
      <w:r>
        <w:t xml:space="preserve"> 1259 OID 26832)</w:t>
      </w:r>
    </w:p>
    <w:p w14:paraId="7DD95C1B" w14:textId="77777777" w:rsidR="000D04A3" w:rsidRDefault="000D04A3" w:rsidP="000D04A3">
      <w:r>
        <w:t xml:space="preserve">-- Name: </w:t>
      </w:r>
      <w:proofErr w:type="spellStart"/>
      <w:r>
        <w:t>total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6AF6E20" w14:textId="77777777" w:rsidR="000D04A3" w:rsidRDefault="000D04A3" w:rsidP="000D04A3">
      <w:r>
        <w:t>--</w:t>
      </w:r>
    </w:p>
    <w:p w14:paraId="63206DE8" w14:textId="77777777" w:rsidR="000D04A3" w:rsidRDefault="000D04A3" w:rsidP="000D04A3"/>
    <w:p w14:paraId="6E254488" w14:textId="77777777" w:rsidR="000D04A3" w:rsidRDefault="000D04A3" w:rsidP="000D04A3">
      <w:r>
        <w:t xml:space="preserve">CREATE TABLE </w:t>
      </w:r>
      <w:proofErr w:type="spellStart"/>
      <w:proofErr w:type="gramStart"/>
      <w:r>
        <w:t>public.totals</w:t>
      </w:r>
      <w:proofErr w:type="spellEnd"/>
      <w:proofErr w:type="gramEnd"/>
      <w:r>
        <w:t xml:space="preserve"> (</w:t>
      </w:r>
    </w:p>
    <w:p w14:paraId="26C2FAC9" w14:textId="77777777" w:rsidR="000D04A3" w:rsidRDefault="000D04A3" w:rsidP="000D04A3">
      <w:r>
        <w:t xml:space="preserve">    </w:t>
      </w:r>
      <w:proofErr w:type="spellStart"/>
      <w:proofErr w:type="gramStart"/>
      <w:r>
        <w:t>id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211BC1B8" w14:textId="77777777" w:rsidR="000D04A3" w:rsidRDefault="000D04A3" w:rsidP="000D04A3">
      <w:r>
        <w:t xml:space="preserve">    </w:t>
      </w:r>
      <w:proofErr w:type="spellStart"/>
      <w:proofErr w:type="gramStart"/>
      <w:r>
        <w:t>total</w:t>
      </w:r>
      <w:proofErr w:type="gramEnd"/>
      <w:r>
        <w:t>_payment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40E37B5F" w14:textId="77777777" w:rsidR="000D04A3" w:rsidRDefault="000D04A3" w:rsidP="000D04A3">
      <w:r>
        <w:t xml:space="preserve">    </w:t>
      </w:r>
      <w:proofErr w:type="spellStart"/>
      <w:proofErr w:type="gramStart"/>
      <w:r>
        <w:t>total</w:t>
      </w:r>
      <w:proofErr w:type="gramEnd"/>
      <w:r>
        <w:t>_employee_salary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7200C8F2" w14:textId="77777777" w:rsidR="000D04A3" w:rsidRDefault="000D04A3" w:rsidP="000D04A3">
      <w:r>
        <w:t xml:space="preserve">    </w:t>
      </w:r>
      <w:proofErr w:type="spellStart"/>
      <w:proofErr w:type="gramStart"/>
      <w:r>
        <w:t>total</w:t>
      </w:r>
      <w:proofErr w:type="gramEnd"/>
      <w:r>
        <w:t>_leased_cars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2329D929" w14:textId="77777777" w:rsidR="000D04A3" w:rsidRDefault="000D04A3" w:rsidP="000D04A3">
      <w:r>
        <w:t>);</w:t>
      </w:r>
    </w:p>
    <w:p w14:paraId="177CCD71" w14:textId="77777777" w:rsidR="000D04A3" w:rsidRDefault="000D04A3" w:rsidP="000D04A3"/>
    <w:p w14:paraId="29E22FD5" w14:textId="77777777" w:rsidR="000D04A3" w:rsidRDefault="000D04A3" w:rsidP="000D04A3"/>
    <w:p w14:paraId="6551D8AA" w14:textId="77777777" w:rsidR="000D04A3" w:rsidRDefault="000D04A3" w:rsidP="000D04A3">
      <w:r>
        <w:t xml:space="preserve">ALTER TABLE </w:t>
      </w:r>
      <w:proofErr w:type="spellStart"/>
      <w:proofErr w:type="gramStart"/>
      <w:r>
        <w:t>public.total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0FF1ED3E" w14:textId="77777777" w:rsidR="000D04A3" w:rsidRDefault="000D04A3" w:rsidP="000D04A3"/>
    <w:p w14:paraId="4F272430" w14:textId="77777777" w:rsidR="000D04A3" w:rsidRDefault="000D04A3" w:rsidP="000D04A3">
      <w:r>
        <w:t>--</w:t>
      </w:r>
    </w:p>
    <w:p w14:paraId="2BA415E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5 (</w:t>
      </w:r>
      <w:proofErr w:type="spellStart"/>
      <w:r>
        <w:t>class</w:t>
      </w:r>
      <w:proofErr w:type="spellEnd"/>
      <w:r>
        <w:t xml:space="preserve"> 1259 OID 26831)</w:t>
      </w:r>
    </w:p>
    <w:p w14:paraId="50E968A1" w14:textId="77777777" w:rsidR="000D04A3" w:rsidRDefault="000D04A3" w:rsidP="000D04A3">
      <w:r>
        <w:t xml:space="preserve">-- Name: </w:t>
      </w:r>
      <w:proofErr w:type="spellStart"/>
      <w:r>
        <w:t>totals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55FD24A" w14:textId="77777777" w:rsidR="000D04A3" w:rsidRDefault="000D04A3" w:rsidP="000D04A3">
      <w:r>
        <w:t>--</w:t>
      </w:r>
    </w:p>
    <w:p w14:paraId="681326A4" w14:textId="77777777" w:rsidR="000D04A3" w:rsidRDefault="000D04A3" w:rsidP="000D04A3"/>
    <w:p w14:paraId="41BE3F8A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totals</w:t>
      </w:r>
      <w:proofErr w:type="gramEnd"/>
      <w:r>
        <w:t>_id_seq</w:t>
      </w:r>
      <w:proofErr w:type="spellEnd"/>
    </w:p>
    <w:p w14:paraId="3A98626E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0304F2E0" w14:textId="77777777" w:rsidR="000D04A3" w:rsidRDefault="000D04A3" w:rsidP="000D04A3">
      <w:r>
        <w:t xml:space="preserve">    START WITH 1</w:t>
      </w:r>
    </w:p>
    <w:p w14:paraId="6FE637D7" w14:textId="77777777" w:rsidR="000D04A3" w:rsidRDefault="000D04A3" w:rsidP="000D04A3">
      <w:r>
        <w:t xml:space="preserve">    INCREMENT BY 1</w:t>
      </w:r>
    </w:p>
    <w:p w14:paraId="6DF92359" w14:textId="77777777" w:rsidR="000D04A3" w:rsidRDefault="000D04A3" w:rsidP="000D04A3">
      <w:r>
        <w:t xml:space="preserve">    NO MINVALUE</w:t>
      </w:r>
    </w:p>
    <w:p w14:paraId="09CE0200" w14:textId="77777777" w:rsidR="000D04A3" w:rsidRDefault="000D04A3" w:rsidP="000D04A3">
      <w:r>
        <w:t xml:space="preserve">    NO MAXVALUE</w:t>
      </w:r>
    </w:p>
    <w:p w14:paraId="3F2F666F" w14:textId="77777777" w:rsidR="000D04A3" w:rsidRDefault="000D04A3" w:rsidP="000D04A3">
      <w:r>
        <w:t xml:space="preserve">    CACHE 1;</w:t>
      </w:r>
    </w:p>
    <w:p w14:paraId="18797F27" w14:textId="77777777" w:rsidR="000D04A3" w:rsidRDefault="000D04A3" w:rsidP="000D04A3"/>
    <w:p w14:paraId="080FB1F2" w14:textId="77777777" w:rsidR="000D04A3" w:rsidRDefault="000D04A3" w:rsidP="000D04A3"/>
    <w:p w14:paraId="5D2A3BEC" w14:textId="77777777" w:rsidR="000D04A3" w:rsidRDefault="000D04A3" w:rsidP="000D04A3">
      <w:r>
        <w:t xml:space="preserve">ALTER TABLE </w:t>
      </w:r>
      <w:proofErr w:type="spellStart"/>
      <w:proofErr w:type="gramStart"/>
      <w:r>
        <w:t>public.totals</w:t>
      </w:r>
      <w:proofErr w:type="gramEnd"/>
      <w:r>
        <w:t>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3849B09D" w14:textId="77777777" w:rsidR="000D04A3" w:rsidRDefault="000D04A3" w:rsidP="000D04A3"/>
    <w:p w14:paraId="7E0955BE" w14:textId="77777777" w:rsidR="000D04A3" w:rsidRDefault="000D04A3" w:rsidP="000D04A3">
      <w:r>
        <w:t>--</w:t>
      </w:r>
    </w:p>
    <w:p w14:paraId="472B4AA4" w14:textId="77777777" w:rsidR="000D04A3" w:rsidRDefault="000D04A3" w:rsidP="000D04A3">
      <w:r>
        <w:lastRenderedPageBreak/>
        <w:t xml:space="preserve">-- TOC </w:t>
      </w:r>
      <w:proofErr w:type="spellStart"/>
      <w:r>
        <w:t>entry</w:t>
      </w:r>
      <w:proofErr w:type="spellEnd"/>
      <w:r>
        <w:t xml:space="preserve"> 3494 (</w:t>
      </w:r>
      <w:proofErr w:type="spellStart"/>
      <w:r>
        <w:t>class</w:t>
      </w:r>
      <w:proofErr w:type="spellEnd"/>
      <w:r>
        <w:t xml:space="preserve"> 0 OID 0)</w:t>
      </w:r>
    </w:p>
    <w:p w14:paraId="62DB4FB7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5</w:t>
      </w:r>
    </w:p>
    <w:p w14:paraId="128E0D07" w14:textId="77777777" w:rsidR="000D04A3" w:rsidRDefault="000D04A3" w:rsidP="000D04A3">
      <w:r>
        <w:t xml:space="preserve">-- Name: </w:t>
      </w:r>
      <w:proofErr w:type="spellStart"/>
      <w:r>
        <w:t>totals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E968E72" w14:textId="77777777" w:rsidR="000D04A3" w:rsidRDefault="000D04A3" w:rsidP="000D04A3">
      <w:r>
        <w:t>--</w:t>
      </w:r>
    </w:p>
    <w:p w14:paraId="20E3A181" w14:textId="77777777" w:rsidR="000D04A3" w:rsidRDefault="000D04A3" w:rsidP="000D04A3"/>
    <w:p w14:paraId="57B78F87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totals</w:t>
      </w:r>
      <w:proofErr w:type="gramEnd"/>
      <w:r>
        <w:t>_id_seq</w:t>
      </w:r>
      <w:proofErr w:type="spellEnd"/>
      <w:r>
        <w:t xml:space="preserve"> OWNED BY public.totals.id;</w:t>
      </w:r>
    </w:p>
    <w:p w14:paraId="380A1AB1" w14:textId="77777777" w:rsidR="000D04A3" w:rsidRDefault="000D04A3" w:rsidP="000D04A3"/>
    <w:p w14:paraId="76AEBA4F" w14:textId="77777777" w:rsidR="000D04A3" w:rsidRDefault="000D04A3" w:rsidP="000D04A3"/>
    <w:p w14:paraId="282E69E1" w14:textId="77777777" w:rsidR="000D04A3" w:rsidRDefault="000D04A3" w:rsidP="000D04A3">
      <w:r>
        <w:t>--</w:t>
      </w:r>
    </w:p>
    <w:p w14:paraId="17A095E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30 (</w:t>
      </w:r>
      <w:proofErr w:type="spellStart"/>
      <w:r>
        <w:t>class</w:t>
      </w:r>
      <w:proofErr w:type="spellEnd"/>
      <w:r>
        <w:t xml:space="preserve"> 1259 OID 26796)</w:t>
      </w:r>
    </w:p>
    <w:p w14:paraId="06A3D5D4" w14:textId="77777777" w:rsidR="000D04A3" w:rsidRDefault="000D04A3" w:rsidP="000D04A3">
      <w:r>
        <w:t xml:space="preserve">-- Name: </w:t>
      </w:r>
      <w:proofErr w:type="spellStart"/>
      <w:r>
        <w:t>user_payment_info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64ED2BF" w14:textId="77777777" w:rsidR="000D04A3" w:rsidRDefault="000D04A3" w:rsidP="000D04A3">
      <w:r>
        <w:t>--</w:t>
      </w:r>
    </w:p>
    <w:p w14:paraId="28F7D416" w14:textId="77777777" w:rsidR="000D04A3" w:rsidRDefault="000D04A3" w:rsidP="000D04A3"/>
    <w:p w14:paraId="46901CA5" w14:textId="77777777" w:rsidR="000D04A3" w:rsidRDefault="000D04A3" w:rsidP="000D04A3">
      <w:r>
        <w:t xml:space="preserve">CREATE TABLE </w:t>
      </w:r>
      <w:proofErr w:type="spellStart"/>
      <w:r>
        <w:t>public.user_payment_info</w:t>
      </w:r>
      <w:proofErr w:type="spellEnd"/>
      <w:r>
        <w:t xml:space="preserve"> (</w:t>
      </w:r>
    </w:p>
    <w:p w14:paraId="21A7B8D0" w14:textId="77777777" w:rsidR="000D04A3" w:rsidRDefault="000D04A3" w:rsidP="000D04A3">
      <w:r>
        <w:t xml:space="preserve">    </w:t>
      </w:r>
      <w:proofErr w:type="spellStart"/>
      <w:proofErr w:type="gramStart"/>
      <w:r>
        <w:t>user</w:t>
      </w:r>
      <w:proofErr w:type="gramEnd"/>
      <w:r>
        <w:t>_payment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3A69D95B" w14:textId="77777777" w:rsidR="000D04A3" w:rsidRDefault="000D04A3" w:rsidP="000D04A3">
      <w:r>
        <w:t xml:space="preserve">    </w:t>
      </w:r>
      <w:proofErr w:type="spellStart"/>
      <w:proofErr w:type="gramStart"/>
      <w:r>
        <w:t>card</w:t>
      </w:r>
      <w:proofErr w:type="gramEnd"/>
      <w:r>
        <w:t>_numbe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2),</w:t>
      </w:r>
    </w:p>
    <w:p w14:paraId="09C45114" w14:textId="77777777" w:rsidR="000D04A3" w:rsidRDefault="000D04A3" w:rsidP="000D04A3">
      <w:r>
        <w:t xml:space="preserve">    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</w:p>
    <w:p w14:paraId="4B6717A6" w14:textId="77777777" w:rsidR="000D04A3" w:rsidRDefault="000D04A3" w:rsidP="000D04A3">
      <w:r>
        <w:t>);</w:t>
      </w:r>
    </w:p>
    <w:p w14:paraId="4D031BA9" w14:textId="77777777" w:rsidR="000D04A3" w:rsidRDefault="000D04A3" w:rsidP="000D04A3"/>
    <w:p w14:paraId="0B4912DE" w14:textId="77777777" w:rsidR="000D04A3" w:rsidRDefault="000D04A3" w:rsidP="000D04A3"/>
    <w:p w14:paraId="0D65746A" w14:textId="77777777" w:rsidR="000D04A3" w:rsidRDefault="000D04A3" w:rsidP="000D04A3">
      <w:r>
        <w:t xml:space="preserve">ALTER TABLE </w:t>
      </w:r>
      <w:proofErr w:type="spellStart"/>
      <w:r>
        <w:t>public.user_payment_info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082FCEF8" w14:textId="77777777" w:rsidR="000D04A3" w:rsidRDefault="000D04A3" w:rsidP="000D04A3"/>
    <w:p w14:paraId="2D23A602" w14:textId="77777777" w:rsidR="000D04A3" w:rsidRDefault="000D04A3" w:rsidP="000D04A3">
      <w:r>
        <w:t>--</w:t>
      </w:r>
    </w:p>
    <w:p w14:paraId="4BA4711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29 (</w:t>
      </w:r>
      <w:proofErr w:type="spellStart"/>
      <w:r>
        <w:t>class</w:t>
      </w:r>
      <w:proofErr w:type="spellEnd"/>
      <w:r>
        <w:t xml:space="preserve"> 1259 OID 26795)</w:t>
      </w:r>
    </w:p>
    <w:p w14:paraId="7E94764B" w14:textId="77777777" w:rsidR="000D04A3" w:rsidRDefault="000D04A3" w:rsidP="000D04A3">
      <w:r>
        <w:t xml:space="preserve">-- Name: </w:t>
      </w:r>
      <w:proofErr w:type="spellStart"/>
      <w:r>
        <w:t>user_payment_info_user_paym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08B18C1" w14:textId="77777777" w:rsidR="000D04A3" w:rsidRDefault="000D04A3" w:rsidP="000D04A3">
      <w:r>
        <w:t>--</w:t>
      </w:r>
    </w:p>
    <w:p w14:paraId="1341612F" w14:textId="77777777" w:rsidR="000D04A3" w:rsidRDefault="000D04A3" w:rsidP="000D04A3"/>
    <w:p w14:paraId="4E39FCF9" w14:textId="77777777" w:rsidR="000D04A3" w:rsidRDefault="000D04A3" w:rsidP="000D04A3">
      <w:r>
        <w:t xml:space="preserve">CREATE SEQUENCE </w:t>
      </w:r>
      <w:proofErr w:type="spellStart"/>
      <w:r>
        <w:t>public.user_payment_info_user_payment_id_seq</w:t>
      </w:r>
      <w:proofErr w:type="spellEnd"/>
    </w:p>
    <w:p w14:paraId="21AABF71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2E7F0381" w14:textId="77777777" w:rsidR="000D04A3" w:rsidRDefault="000D04A3" w:rsidP="000D04A3">
      <w:r>
        <w:t xml:space="preserve">    START WITH 1</w:t>
      </w:r>
    </w:p>
    <w:p w14:paraId="59B64135" w14:textId="77777777" w:rsidR="000D04A3" w:rsidRDefault="000D04A3" w:rsidP="000D04A3">
      <w:r>
        <w:lastRenderedPageBreak/>
        <w:t xml:space="preserve">    INCREMENT BY 1</w:t>
      </w:r>
    </w:p>
    <w:p w14:paraId="3FF063D3" w14:textId="77777777" w:rsidR="000D04A3" w:rsidRDefault="000D04A3" w:rsidP="000D04A3">
      <w:r>
        <w:t xml:space="preserve">    NO MINVALUE</w:t>
      </w:r>
    </w:p>
    <w:p w14:paraId="043259C4" w14:textId="77777777" w:rsidR="000D04A3" w:rsidRDefault="000D04A3" w:rsidP="000D04A3">
      <w:r>
        <w:t xml:space="preserve">    NO MAXVALUE</w:t>
      </w:r>
    </w:p>
    <w:p w14:paraId="1AAA6BF4" w14:textId="77777777" w:rsidR="000D04A3" w:rsidRDefault="000D04A3" w:rsidP="000D04A3">
      <w:r>
        <w:t xml:space="preserve">    CACHE 1;</w:t>
      </w:r>
    </w:p>
    <w:p w14:paraId="16FC2884" w14:textId="77777777" w:rsidR="000D04A3" w:rsidRDefault="000D04A3" w:rsidP="000D04A3"/>
    <w:p w14:paraId="62AAFE42" w14:textId="77777777" w:rsidR="000D04A3" w:rsidRDefault="000D04A3" w:rsidP="000D04A3"/>
    <w:p w14:paraId="54E90D8E" w14:textId="77777777" w:rsidR="000D04A3" w:rsidRDefault="000D04A3" w:rsidP="000D04A3">
      <w:r>
        <w:t xml:space="preserve">ALTER TABLE </w:t>
      </w:r>
      <w:proofErr w:type="spellStart"/>
      <w:r>
        <w:t>public.user_payment_info_user_payment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0BB9E9CA" w14:textId="77777777" w:rsidR="000D04A3" w:rsidRDefault="000D04A3" w:rsidP="000D04A3"/>
    <w:p w14:paraId="764A9EC1" w14:textId="77777777" w:rsidR="000D04A3" w:rsidRDefault="000D04A3" w:rsidP="000D04A3">
      <w:r>
        <w:t>--</w:t>
      </w:r>
    </w:p>
    <w:p w14:paraId="27B9510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5 (</w:t>
      </w:r>
      <w:proofErr w:type="spellStart"/>
      <w:r>
        <w:t>class</w:t>
      </w:r>
      <w:proofErr w:type="spellEnd"/>
      <w:r>
        <w:t xml:space="preserve"> 0 OID 0)</w:t>
      </w:r>
    </w:p>
    <w:p w14:paraId="0B66E173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9</w:t>
      </w:r>
    </w:p>
    <w:p w14:paraId="04E3B313" w14:textId="77777777" w:rsidR="000D04A3" w:rsidRDefault="000D04A3" w:rsidP="000D04A3">
      <w:r>
        <w:t xml:space="preserve">-- Name: </w:t>
      </w:r>
      <w:proofErr w:type="spellStart"/>
      <w:r>
        <w:t>user_payment_info_user_paym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E599F85" w14:textId="77777777" w:rsidR="000D04A3" w:rsidRDefault="000D04A3" w:rsidP="000D04A3">
      <w:r>
        <w:t>--</w:t>
      </w:r>
    </w:p>
    <w:p w14:paraId="3F496CF6" w14:textId="77777777" w:rsidR="000D04A3" w:rsidRDefault="000D04A3" w:rsidP="000D04A3"/>
    <w:p w14:paraId="7EE5E351" w14:textId="77777777" w:rsidR="000D04A3" w:rsidRDefault="000D04A3" w:rsidP="000D04A3">
      <w:r>
        <w:t xml:space="preserve">ALTER SEQUENCE </w:t>
      </w:r>
      <w:proofErr w:type="spellStart"/>
      <w:r>
        <w:t>public.user_payment_info_user_payment_id_seq</w:t>
      </w:r>
      <w:proofErr w:type="spellEnd"/>
      <w:r>
        <w:t xml:space="preserve"> OWNED BY </w:t>
      </w:r>
      <w:proofErr w:type="spellStart"/>
      <w:r>
        <w:t>public.user_payment_info.user_payment_id</w:t>
      </w:r>
      <w:proofErr w:type="spellEnd"/>
      <w:r>
        <w:t>;</w:t>
      </w:r>
    </w:p>
    <w:p w14:paraId="544EA558" w14:textId="77777777" w:rsidR="000D04A3" w:rsidRDefault="000D04A3" w:rsidP="000D04A3"/>
    <w:p w14:paraId="6829F1D0" w14:textId="77777777" w:rsidR="000D04A3" w:rsidRDefault="000D04A3" w:rsidP="000D04A3"/>
    <w:p w14:paraId="2C2EB864" w14:textId="77777777" w:rsidR="000D04A3" w:rsidRDefault="000D04A3" w:rsidP="000D04A3">
      <w:r>
        <w:t>--</w:t>
      </w:r>
    </w:p>
    <w:p w14:paraId="1764A98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2 (</w:t>
      </w:r>
      <w:proofErr w:type="spellStart"/>
      <w:r>
        <w:t>class</w:t>
      </w:r>
      <w:proofErr w:type="spellEnd"/>
      <w:r>
        <w:t xml:space="preserve"> 1259 OID 26674)</w:t>
      </w:r>
    </w:p>
    <w:p w14:paraId="0BC84151" w14:textId="77777777" w:rsidR="000D04A3" w:rsidRDefault="000D04A3" w:rsidP="000D04A3">
      <w:r>
        <w:t xml:space="preserve">-- Name: </w:t>
      </w:r>
      <w:proofErr w:type="spellStart"/>
      <w:r>
        <w:t>use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C7E666B" w14:textId="77777777" w:rsidR="000D04A3" w:rsidRDefault="000D04A3" w:rsidP="000D04A3">
      <w:r>
        <w:t>--</w:t>
      </w:r>
    </w:p>
    <w:p w14:paraId="382BCDDF" w14:textId="77777777" w:rsidR="000D04A3" w:rsidRDefault="000D04A3" w:rsidP="000D04A3"/>
    <w:p w14:paraId="0385A3EE" w14:textId="77777777" w:rsidR="000D04A3" w:rsidRDefault="000D04A3" w:rsidP="000D04A3">
      <w:r>
        <w:t xml:space="preserve">CREATE TABLE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</w:t>
      </w:r>
    </w:p>
    <w:p w14:paraId="38EE929D" w14:textId="77777777" w:rsidR="000D04A3" w:rsidRDefault="000D04A3" w:rsidP="000D04A3">
      <w:r>
        <w:t xml:space="preserve">    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14:paraId="337B70DF" w14:textId="77777777" w:rsidR="000D04A3" w:rsidRDefault="000D04A3" w:rsidP="000D04A3">
      <w:r>
        <w:t xml:space="preserve">    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),</w:t>
      </w:r>
    </w:p>
    <w:p w14:paraId="21A5DAB4" w14:textId="77777777" w:rsidR="000D04A3" w:rsidRDefault="000D04A3" w:rsidP="000D04A3">
      <w:r>
        <w:t xml:space="preserve">    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),</w:t>
      </w:r>
    </w:p>
    <w:p w14:paraId="72C3EE00" w14:textId="77777777" w:rsidR="000D04A3" w:rsidRDefault="000D04A3" w:rsidP="000D04A3">
      <w:r>
        <w:t xml:space="preserve">    </w:t>
      </w:r>
      <w:proofErr w:type="gramStart"/>
      <w:r>
        <w:t>mail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50),</w:t>
      </w:r>
    </w:p>
    <w:p w14:paraId="618E6232" w14:textId="77777777" w:rsidR="000D04A3" w:rsidRDefault="000D04A3" w:rsidP="000D04A3">
      <w:r>
        <w:t xml:space="preserve">    </w:t>
      </w:r>
      <w:proofErr w:type="spellStart"/>
      <w:proofErr w:type="gramStart"/>
      <w:r>
        <w:t>password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30) NOT NULL,</w:t>
      </w:r>
    </w:p>
    <w:p w14:paraId="2E59FD18" w14:textId="77777777" w:rsidR="000D04A3" w:rsidRDefault="000D04A3" w:rsidP="000D04A3">
      <w:r>
        <w:t xml:space="preserve">    </w:t>
      </w:r>
      <w:proofErr w:type="spellStart"/>
      <w:proofErr w:type="gramStart"/>
      <w:r>
        <w:t>role</w:t>
      </w:r>
      <w:proofErr w:type="gramEnd"/>
      <w:r>
        <w:t>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14:paraId="4D4F4EE5" w14:textId="77777777" w:rsidR="000D04A3" w:rsidRDefault="000D04A3" w:rsidP="000D04A3">
      <w:r>
        <w:t xml:space="preserve">    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14:paraId="76928479" w14:textId="77777777" w:rsidR="000D04A3" w:rsidRDefault="000D04A3" w:rsidP="000D04A3">
      <w:r>
        <w:lastRenderedPageBreak/>
        <w:t xml:space="preserve">    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14:paraId="6DF11BA0" w14:textId="77777777" w:rsidR="000D04A3" w:rsidRDefault="000D04A3" w:rsidP="000D04A3">
      <w:r>
        <w:t xml:space="preserve">    </w:t>
      </w:r>
      <w:proofErr w:type="spellStart"/>
      <w:proofErr w:type="gramStart"/>
      <w:r>
        <w:t>deleted</w:t>
      </w:r>
      <w:proofErr w:type="gramEnd"/>
      <w:r>
        <w:t>_a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</w:p>
    <w:p w14:paraId="55BDCB20" w14:textId="77777777" w:rsidR="000D04A3" w:rsidRDefault="000D04A3" w:rsidP="000D04A3">
      <w:r>
        <w:t>);</w:t>
      </w:r>
    </w:p>
    <w:p w14:paraId="6D266A28" w14:textId="77777777" w:rsidR="000D04A3" w:rsidRDefault="000D04A3" w:rsidP="000D04A3"/>
    <w:p w14:paraId="75C37112" w14:textId="77777777" w:rsidR="000D04A3" w:rsidRDefault="000D04A3" w:rsidP="000D04A3"/>
    <w:p w14:paraId="65D5B925" w14:textId="77777777" w:rsidR="000D04A3" w:rsidRDefault="000D04A3" w:rsidP="000D04A3">
      <w:r>
        <w:t xml:space="preserve">ALTER TABLE </w:t>
      </w:r>
      <w:proofErr w:type="spellStart"/>
      <w:proofErr w:type="gramStart"/>
      <w:r>
        <w:t>public.users</w:t>
      </w:r>
      <w:proofErr w:type="spellEnd"/>
      <w:proofErr w:type="gram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532CB926" w14:textId="77777777" w:rsidR="000D04A3" w:rsidRDefault="000D04A3" w:rsidP="000D04A3"/>
    <w:p w14:paraId="75C7D88B" w14:textId="77777777" w:rsidR="000D04A3" w:rsidRDefault="000D04A3" w:rsidP="000D04A3">
      <w:r>
        <w:t>--</w:t>
      </w:r>
    </w:p>
    <w:p w14:paraId="0ECB425D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211 (</w:t>
      </w:r>
      <w:proofErr w:type="spellStart"/>
      <w:r>
        <w:t>class</w:t>
      </w:r>
      <w:proofErr w:type="spellEnd"/>
      <w:r>
        <w:t xml:space="preserve"> 1259 OID 26673)</w:t>
      </w:r>
    </w:p>
    <w:p w14:paraId="26BD929F" w14:textId="77777777" w:rsidR="000D04A3" w:rsidRDefault="000D04A3" w:rsidP="000D04A3">
      <w:r>
        <w:t xml:space="preserve">-- Name: </w:t>
      </w:r>
      <w:proofErr w:type="spellStart"/>
      <w:r>
        <w:t>users_us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1AEB760" w14:textId="77777777" w:rsidR="000D04A3" w:rsidRDefault="000D04A3" w:rsidP="000D04A3">
      <w:r>
        <w:t>--</w:t>
      </w:r>
    </w:p>
    <w:p w14:paraId="36BDC102" w14:textId="77777777" w:rsidR="000D04A3" w:rsidRDefault="000D04A3" w:rsidP="000D04A3"/>
    <w:p w14:paraId="28A2291E" w14:textId="77777777" w:rsidR="000D04A3" w:rsidRDefault="000D04A3" w:rsidP="000D04A3">
      <w:r>
        <w:t xml:space="preserve">CREATE SEQUENCE </w:t>
      </w:r>
      <w:proofErr w:type="spellStart"/>
      <w:proofErr w:type="gramStart"/>
      <w:r>
        <w:t>public.users</w:t>
      </w:r>
      <w:proofErr w:type="gramEnd"/>
      <w:r>
        <w:t>_user_id_seq</w:t>
      </w:r>
      <w:proofErr w:type="spellEnd"/>
    </w:p>
    <w:p w14:paraId="701030FF" w14:textId="77777777" w:rsidR="000D04A3" w:rsidRDefault="000D04A3" w:rsidP="000D04A3">
      <w:r>
        <w:t xml:space="preserve">    AS </w:t>
      </w:r>
      <w:proofErr w:type="spellStart"/>
      <w:r>
        <w:t>integer</w:t>
      </w:r>
      <w:proofErr w:type="spellEnd"/>
    </w:p>
    <w:p w14:paraId="3834A351" w14:textId="77777777" w:rsidR="000D04A3" w:rsidRDefault="000D04A3" w:rsidP="000D04A3">
      <w:r>
        <w:t xml:space="preserve">    START WITH 1</w:t>
      </w:r>
    </w:p>
    <w:p w14:paraId="566A3DDB" w14:textId="77777777" w:rsidR="000D04A3" w:rsidRDefault="000D04A3" w:rsidP="000D04A3">
      <w:r>
        <w:t xml:space="preserve">    INCREMENT BY 1</w:t>
      </w:r>
    </w:p>
    <w:p w14:paraId="44D3D5D2" w14:textId="77777777" w:rsidR="000D04A3" w:rsidRDefault="000D04A3" w:rsidP="000D04A3">
      <w:r>
        <w:t xml:space="preserve">    NO MINVALUE</w:t>
      </w:r>
    </w:p>
    <w:p w14:paraId="0DBEBC46" w14:textId="77777777" w:rsidR="000D04A3" w:rsidRDefault="000D04A3" w:rsidP="000D04A3">
      <w:r>
        <w:t xml:space="preserve">    NO MAXVALUE</w:t>
      </w:r>
    </w:p>
    <w:p w14:paraId="69497AE1" w14:textId="77777777" w:rsidR="000D04A3" w:rsidRDefault="000D04A3" w:rsidP="000D04A3">
      <w:r>
        <w:t xml:space="preserve">    CACHE 1;</w:t>
      </w:r>
    </w:p>
    <w:p w14:paraId="42FC0572" w14:textId="77777777" w:rsidR="000D04A3" w:rsidRDefault="000D04A3" w:rsidP="000D04A3"/>
    <w:p w14:paraId="5969BBFB" w14:textId="77777777" w:rsidR="000D04A3" w:rsidRDefault="000D04A3" w:rsidP="000D04A3"/>
    <w:p w14:paraId="485D76A8" w14:textId="77777777" w:rsidR="000D04A3" w:rsidRDefault="000D04A3" w:rsidP="000D04A3">
      <w:r>
        <w:t xml:space="preserve">ALTER TABLE </w:t>
      </w:r>
      <w:proofErr w:type="spellStart"/>
      <w:proofErr w:type="gramStart"/>
      <w:r>
        <w:t>public.users</w:t>
      </w:r>
      <w:proofErr w:type="gramEnd"/>
      <w:r>
        <w:t>_user_id_seq</w:t>
      </w:r>
      <w:proofErr w:type="spellEnd"/>
      <w:r>
        <w:t xml:space="preserve"> OWNER TO </w:t>
      </w:r>
      <w:proofErr w:type="spellStart"/>
      <w:r>
        <w:t>postgres</w:t>
      </w:r>
      <w:proofErr w:type="spellEnd"/>
      <w:r>
        <w:t>;</w:t>
      </w:r>
    </w:p>
    <w:p w14:paraId="449DE924" w14:textId="77777777" w:rsidR="000D04A3" w:rsidRDefault="000D04A3" w:rsidP="000D04A3"/>
    <w:p w14:paraId="7905E94F" w14:textId="77777777" w:rsidR="000D04A3" w:rsidRDefault="000D04A3" w:rsidP="000D04A3">
      <w:r>
        <w:t>--</w:t>
      </w:r>
    </w:p>
    <w:p w14:paraId="72D476B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6 (</w:t>
      </w:r>
      <w:proofErr w:type="spellStart"/>
      <w:r>
        <w:t>class</w:t>
      </w:r>
      <w:proofErr w:type="spellEnd"/>
      <w:r>
        <w:t xml:space="preserve"> 0 OID 0)</w:t>
      </w:r>
    </w:p>
    <w:p w14:paraId="5BDBC7A9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1</w:t>
      </w:r>
    </w:p>
    <w:p w14:paraId="1987959C" w14:textId="77777777" w:rsidR="000D04A3" w:rsidRDefault="000D04A3" w:rsidP="000D04A3">
      <w:r>
        <w:t xml:space="preserve">-- Name: </w:t>
      </w:r>
      <w:proofErr w:type="spellStart"/>
      <w:r>
        <w:t>users_us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OWNED BY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18334C7" w14:textId="77777777" w:rsidR="000D04A3" w:rsidRDefault="000D04A3" w:rsidP="000D04A3">
      <w:r>
        <w:t>--</w:t>
      </w:r>
    </w:p>
    <w:p w14:paraId="218C6520" w14:textId="77777777" w:rsidR="000D04A3" w:rsidRDefault="000D04A3" w:rsidP="000D04A3"/>
    <w:p w14:paraId="22104443" w14:textId="77777777" w:rsidR="000D04A3" w:rsidRDefault="000D04A3" w:rsidP="000D04A3">
      <w:r>
        <w:t xml:space="preserve">ALTER SEQUENCE </w:t>
      </w:r>
      <w:proofErr w:type="spellStart"/>
      <w:proofErr w:type="gramStart"/>
      <w:r>
        <w:t>public.users</w:t>
      </w:r>
      <w:proofErr w:type="gramEnd"/>
      <w:r>
        <w:t>_user_id_seq</w:t>
      </w:r>
      <w:proofErr w:type="spellEnd"/>
      <w:r>
        <w:t xml:space="preserve"> OWNED BY </w:t>
      </w:r>
      <w:proofErr w:type="spellStart"/>
      <w:r>
        <w:t>public.users.user_id</w:t>
      </w:r>
      <w:proofErr w:type="spellEnd"/>
      <w:r>
        <w:t>;</w:t>
      </w:r>
    </w:p>
    <w:p w14:paraId="65176FD4" w14:textId="77777777" w:rsidR="000D04A3" w:rsidRDefault="000D04A3" w:rsidP="000D04A3"/>
    <w:p w14:paraId="4F2A0406" w14:textId="77777777" w:rsidR="000D04A3" w:rsidRDefault="000D04A3" w:rsidP="000D04A3"/>
    <w:p w14:paraId="19E940D6" w14:textId="77777777" w:rsidR="000D04A3" w:rsidRDefault="000D04A3" w:rsidP="000D04A3">
      <w:r>
        <w:t>--</w:t>
      </w:r>
    </w:p>
    <w:p w14:paraId="2468FF6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1 (</w:t>
      </w:r>
      <w:proofErr w:type="spellStart"/>
      <w:r>
        <w:t>class</w:t>
      </w:r>
      <w:proofErr w:type="spellEnd"/>
      <w:r>
        <w:t xml:space="preserve"> 2604 OID 26787)</w:t>
      </w:r>
    </w:p>
    <w:p w14:paraId="6B19D11A" w14:textId="77777777" w:rsidR="000D04A3" w:rsidRDefault="000D04A3" w:rsidP="000D04A3">
      <w:r>
        <w:t xml:space="preserve">-- Name: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ddress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877BA5F" w14:textId="77777777" w:rsidR="000D04A3" w:rsidRDefault="000D04A3" w:rsidP="000D04A3">
      <w:r>
        <w:t>--</w:t>
      </w:r>
    </w:p>
    <w:p w14:paraId="0435A5F5" w14:textId="77777777" w:rsidR="000D04A3" w:rsidRDefault="000D04A3" w:rsidP="000D04A3"/>
    <w:p w14:paraId="192C5A82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address</w:t>
      </w:r>
      <w:proofErr w:type="spellEnd"/>
      <w:proofErr w:type="gramEnd"/>
      <w:r>
        <w:t xml:space="preserve"> ALTER COLUMN </w:t>
      </w:r>
      <w:proofErr w:type="spellStart"/>
      <w:r>
        <w:t>address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address_address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5598F109" w14:textId="77777777" w:rsidR="000D04A3" w:rsidRDefault="000D04A3" w:rsidP="000D04A3"/>
    <w:p w14:paraId="6763CEDE" w14:textId="77777777" w:rsidR="000D04A3" w:rsidRDefault="000D04A3" w:rsidP="000D04A3"/>
    <w:p w14:paraId="7B040A5D" w14:textId="77777777" w:rsidR="000D04A3" w:rsidRDefault="000D04A3" w:rsidP="000D04A3">
      <w:r>
        <w:t>--</w:t>
      </w:r>
    </w:p>
    <w:p w14:paraId="650E8B5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6 (</w:t>
      </w:r>
      <w:proofErr w:type="spellStart"/>
      <w:r>
        <w:t>class</w:t>
      </w:r>
      <w:proofErr w:type="spellEnd"/>
      <w:r>
        <w:t xml:space="preserve"> 2604 OID 26842)</w:t>
      </w:r>
    </w:p>
    <w:p w14:paraId="7A03943D" w14:textId="77777777" w:rsidR="000D04A3" w:rsidRDefault="000D04A3" w:rsidP="000D04A3">
      <w:r>
        <w:t xml:space="preserve">-- Name: </w:t>
      </w:r>
      <w:proofErr w:type="spellStart"/>
      <w:r>
        <w:t>all_leased_cars</w:t>
      </w:r>
      <w:proofErr w:type="spellEnd"/>
      <w:r>
        <w:t xml:space="preserve"> </w:t>
      </w:r>
      <w:proofErr w:type="spellStart"/>
      <w:r>
        <w:t>leased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65AE4FD" w14:textId="77777777" w:rsidR="000D04A3" w:rsidRDefault="000D04A3" w:rsidP="000D04A3">
      <w:r>
        <w:t>--</w:t>
      </w:r>
    </w:p>
    <w:p w14:paraId="180FAF6E" w14:textId="77777777" w:rsidR="000D04A3" w:rsidRDefault="000D04A3" w:rsidP="000D04A3"/>
    <w:p w14:paraId="2CC9C9A2" w14:textId="77777777" w:rsidR="000D04A3" w:rsidRDefault="000D04A3" w:rsidP="000D04A3">
      <w:r>
        <w:t xml:space="preserve">ALTER TABLE ONLY </w:t>
      </w:r>
      <w:proofErr w:type="spellStart"/>
      <w:r>
        <w:t>public.all_leased_cars</w:t>
      </w:r>
      <w:proofErr w:type="spellEnd"/>
      <w:r>
        <w:t xml:space="preserve"> ALTER COLUMN </w:t>
      </w:r>
      <w:proofErr w:type="spellStart"/>
      <w:r>
        <w:t>leased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all_leased_cars_leased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;</w:t>
      </w:r>
    </w:p>
    <w:p w14:paraId="544907F1" w14:textId="77777777" w:rsidR="000D04A3" w:rsidRDefault="000D04A3" w:rsidP="000D04A3"/>
    <w:p w14:paraId="10C29C51" w14:textId="77777777" w:rsidR="000D04A3" w:rsidRDefault="000D04A3" w:rsidP="000D04A3"/>
    <w:p w14:paraId="14F39B42" w14:textId="77777777" w:rsidR="000D04A3" w:rsidRDefault="000D04A3" w:rsidP="000D04A3">
      <w:r>
        <w:t>--</w:t>
      </w:r>
    </w:p>
    <w:p w14:paraId="6097DF8F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46 (</w:t>
      </w:r>
      <w:proofErr w:type="spellStart"/>
      <w:r>
        <w:t>class</w:t>
      </w:r>
      <w:proofErr w:type="spellEnd"/>
      <w:r>
        <w:t xml:space="preserve"> 2604 OID 26710)</w:t>
      </w:r>
    </w:p>
    <w:p w14:paraId="3D684DB6" w14:textId="77777777" w:rsidR="000D04A3" w:rsidRDefault="000D04A3" w:rsidP="000D04A3">
      <w:r>
        <w:t xml:space="preserve">-- Name: </w:t>
      </w:r>
      <w:proofErr w:type="spellStart"/>
      <w:r>
        <w:t>brands</w:t>
      </w:r>
      <w:proofErr w:type="spellEnd"/>
      <w:r>
        <w:t xml:space="preserve"> </w:t>
      </w:r>
      <w:proofErr w:type="spellStart"/>
      <w:r>
        <w:t>brand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57A1402" w14:textId="77777777" w:rsidR="000D04A3" w:rsidRDefault="000D04A3" w:rsidP="000D04A3">
      <w:r>
        <w:t>--</w:t>
      </w:r>
    </w:p>
    <w:p w14:paraId="175E8937" w14:textId="77777777" w:rsidR="000D04A3" w:rsidRDefault="000D04A3" w:rsidP="000D04A3"/>
    <w:p w14:paraId="20C2B975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ALTER COLUMN </w:t>
      </w:r>
      <w:proofErr w:type="spellStart"/>
      <w:r>
        <w:t>brand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brands_brand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69517300" w14:textId="77777777" w:rsidR="000D04A3" w:rsidRDefault="000D04A3" w:rsidP="000D04A3"/>
    <w:p w14:paraId="74B5BB5C" w14:textId="77777777" w:rsidR="000D04A3" w:rsidRDefault="000D04A3" w:rsidP="000D04A3"/>
    <w:p w14:paraId="7AE1BBFE" w14:textId="77777777" w:rsidR="000D04A3" w:rsidRDefault="000D04A3" w:rsidP="000D04A3">
      <w:r>
        <w:t>--</w:t>
      </w:r>
    </w:p>
    <w:p w14:paraId="40F5FDFA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48 (</w:t>
      </w:r>
      <w:proofErr w:type="spellStart"/>
      <w:r>
        <w:t>class</w:t>
      </w:r>
      <w:proofErr w:type="spellEnd"/>
      <w:r>
        <w:t xml:space="preserve"> 2604 OID 26729)</w:t>
      </w:r>
    </w:p>
    <w:p w14:paraId="381D3FA8" w14:textId="77777777" w:rsidR="000D04A3" w:rsidRDefault="000D04A3" w:rsidP="000D04A3">
      <w:r>
        <w:t xml:space="preserve">-- Name: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car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51FCFB8" w14:textId="77777777" w:rsidR="000D04A3" w:rsidRDefault="000D04A3" w:rsidP="000D04A3">
      <w:r>
        <w:t>--</w:t>
      </w:r>
    </w:p>
    <w:p w14:paraId="4070AED2" w14:textId="77777777" w:rsidR="000D04A3" w:rsidRDefault="000D04A3" w:rsidP="000D04A3"/>
    <w:p w14:paraId="3DEF741F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cars</w:t>
      </w:r>
      <w:proofErr w:type="spellEnd"/>
      <w:proofErr w:type="gramEnd"/>
      <w:r>
        <w:t xml:space="preserve"> ALTER COLUMN </w:t>
      </w:r>
      <w:proofErr w:type="spellStart"/>
      <w:r>
        <w:t>car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cars_car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2646AE31" w14:textId="77777777" w:rsidR="000D04A3" w:rsidRDefault="000D04A3" w:rsidP="000D04A3"/>
    <w:p w14:paraId="00955AFB" w14:textId="77777777" w:rsidR="000D04A3" w:rsidRDefault="000D04A3" w:rsidP="000D04A3"/>
    <w:p w14:paraId="7CD0061A" w14:textId="77777777" w:rsidR="000D04A3" w:rsidRDefault="000D04A3" w:rsidP="000D04A3">
      <w:r>
        <w:t>--</w:t>
      </w:r>
    </w:p>
    <w:p w14:paraId="5387191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44 (</w:t>
      </w:r>
      <w:proofErr w:type="spellStart"/>
      <w:r>
        <w:t>class</w:t>
      </w:r>
      <w:proofErr w:type="spellEnd"/>
      <w:r>
        <w:t xml:space="preserve"> 2604 OID 26691)</w:t>
      </w:r>
    </w:p>
    <w:p w14:paraId="00DB7B14" w14:textId="77777777" w:rsidR="000D04A3" w:rsidRDefault="000D04A3" w:rsidP="000D04A3">
      <w:r>
        <w:t xml:space="preserve">-- Name: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city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F0D664F" w14:textId="77777777" w:rsidR="000D04A3" w:rsidRDefault="000D04A3" w:rsidP="000D04A3">
      <w:r>
        <w:t>--</w:t>
      </w:r>
    </w:p>
    <w:p w14:paraId="401ADFCF" w14:textId="77777777" w:rsidR="000D04A3" w:rsidRDefault="000D04A3" w:rsidP="000D04A3"/>
    <w:p w14:paraId="6208D7FF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ALTER COLUMN </w:t>
      </w:r>
      <w:proofErr w:type="spellStart"/>
      <w:r>
        <w:t>city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cities_city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08533CA3" w14:textId="77777777" w:rsidR="000D04A3" w:rsidRDefault="000D04A3" w:rsidP="000D04A3"/>
    <w:p w14:paraId="7C49FB60" w14:textId="77777777" w:rsidR="000D04A3" w:rsidRDefault="000D04A3" w:rsidP="000D04A3"/>
    <w:p w14:paraId="3D3D7AA0" w14:textId="77777777" w:rsidR="000D04A3" w:rsidRDefault="000D04A3" w:rsidP="000D04A3">
      <w:r>
        <w:t>--</w:t>
      </w:r>
    </w:p>
    <w:p w14:paraId="7A96239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45 (</w:t>
      </w:r>
      <w:proofErr w:type="spellStart"/>
      <w:r>
        <w:t>class</w:t>
      </w:r>
      <w:proofErr w:type="spellEnd"/>
      <w:r>
        <w:t xml:space="preserve"> 2604 OID 26698)</w:t>
      </w:r>
    </w:p>
    <w:p w14:paraId="6CDF4A8A" w14:textId="77777777" w:rsidR="000D04A3" w:rsidRDefault="000D04A3" w:rsidP="000D04A3">
      <w:r>
        <w:t xml:space="preserve">-- Name: </w:t>
      </w:r>
      <w:proofErr w:type="spellStart"/>
      <w:r>
        <w:t>dealers</w:t>
      </w:r>
      <w:proofErr w:type="spellEnd"/>
      <w:r>
        <w:t xml:space="preserve"> </w:t>
      </w:r>
      <w:proofErr w:type="spellStart"/>
      <w:r>
        <w:t>dealer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D3B7A75" w14:textId="77777777" w:rsidR="000D04A3" w:rsidRDefault="000D04A3" w:rsidP="000D04A3">
      <w:r>
        <w:t>--</w:t>
      </w:r>
    </w:p>
    <w:p w14:paraId="7DD5AAC0" w14:textId="77777777" w:rsidR="000D04A3" w:rsidRDefault="000D04A3" w:rsidP="000D04A3"/>
    <w:p w14:paraId="09047633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dealers</w:t>
      </w:r>
      <w:proofErr w:type="spellEnd"/>
      <w:proofErr w:type="gramEnd"/>
      <w:r>
        <w:t xml:space="preserve"> ALTER COLUMN </w:t>
      </w:r>
      <w:proofErr w:type="spellStart"/>
      <w:r>
        <w:t>dealer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dealers_dealer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0B372C1E" w14:textId="77777777" w:rsidR="000D04A3" w:rsidRDefault="000D04A3" w:rsidP="000D04A3"/>
    <w:p w14:paraId="5EA4271B" w14:textId="77777777" w:rsidR="000D04A3" w:rsidRDefault="000D04A3" w:rsidP="000D04A3"/>
    <w:p w14:paraId="5A7D1717" w14:textId="77777777" w:rsidR="000D04A3" w:rsidRDefault="000D04A3" w:rsidP="000D04A3">
      <w:r>
        <w:t>--</w:t>
      </w:r>
    </w:p>
    <w:p w14:paraId="0BEBB6D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3 (</w:t>
      </w:r>
      <w:proofErr w:type="spellStart"/>
      <w:r>
        <w:t>class</w:t>
      </w:r>
      <w:proofErr w:type="spellEnd"/>
      <w:r>
        <w:t xml:space="preserve"> 2604 OID 26811)</w:t>
      </w:r>
    </w:p>
    <w:p w14:paraId="6CD2BFCE" w14:textId="77777777" w:rsidR="000D04A3" w:rsidRDefault="000D04A3" w:rsidP="000D04A3">
      <w:r>
        <w:t xml:space="preserve">-- Name: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employee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C153047" w14:textId="77777777" w:rsidR="000D04A3" w:rsidRDefault="000D04A3" w:rsidP="000D04A3">
      <w:r>
        <w:t>--</w:t>
      </w:r>
    </w:p>
    <w:p w14:paraId="03EA0A1C" w14:textId="77777777" w:rsidR="000D04A3" w:rsidRDefault="000D04A3" w:rsidP="000D04A3"/>
    <w:p w14:paraId="44928074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employees</w:t>
      </w:r>
      <w:proofErr w:type="spellEnd"/>
      <w:proofErr w:type="gramEnd"/>
      <w:r>
        <w:t xml:space="preserve"> ALTER COLUMN </w:t>
      </w:r>
      <w:proofErr w:type="spellStart"/>
      <w:r>
        <w:t>employee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employees_employee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4356C964" w14:textId="77777777" w:rsidR="000D04A3" w:rsidRDefault="000D04A3" w:rsidP="000D04A3"/>
    <w:p w14:paraId="7378E6B4" w14:textId="77777777" w:rsidR="000D04A3" w:rsidRDefault="000D04A3" w:rsidP="000D04A3"/>
    <w:p w14:paraId="00377E62" w14:textId="77777777" w:rsidR="000D04A3" w:rsidRDefault="000D04A3" w:rsidP="000D04A3">
      <w:r>
        <w:lastRenderedPageBreak/>
        <w:t>--</w:t>
      </w:r>
    </w:p>
    <w:p w14:paraId="6BF813C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47 (</w:t>
      </w:r>
      <w:proofErr w:type="spellStart"/>
      <w:r>
        <w:t>class</w:t>
      </w:r>
      <w:proofErr w:type="spellEnd"/>
      <w:r>
        <w:t xml:space="preserve"> 2604 OID 26717)</w:t>
      </w:r>
    </w:p>
    <w:p w14:paraId="271C5AAB" w14:textId="77777777" w:rsidR="000D04A3" w:rsidRDefault="000D04A3" w:rsidP="000D04A3">
      <w:r>
        <w:t xml:space="preserve">-- Name: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model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5CF2705" w14:textId="77777777" w:rsidR="000D04A3" w:rsidRDefault="000D04A3" w:rsidP="000D04A3">
      <w:r>
        <w:t>--</w:t>
      </w:r>
    </w:p>
    <w:p w14:paraId="77189692" w14:textId="77777777" w:rsidR="000D04A3" w:rsidRDefault="000D04A3" w:rsidP="000D04A3"/>
    <w:p w14:paraId="0555623E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ALTER COLUMN </w:t>
      </w:r>
      <w:proofErr w:type="spellStart"/>
      <w:r>
        <w:t>model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models_model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37A69A19" w14:textId="77777777" w:rsidR="000D04A3" w:rsidRDefault="000D04A3" w:rsidP="000D04A3"/>
    <w:p w14:paraId="0D72860E" w14:textId="77777777" w:rsidR="000D04A3" w:rsidRDefault="000D04A3" w:rsidP="000D04A3"/>
    <w:p w14:paraId="7D8D79CF" w14:textId="77777777" w:rsidR="000D04A3" w:rsidRDefault="000D04A3" w:rsidP="000D04A3">
      <w:r>
        <w:t>--</w:t>
      </w:r>
    </w:p>
    <w:p w14:paraId="3786F947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49 (</w:t>
      </w:r>
      <w:proofErr w:type="spellStart"/>
      <w:r>
        <w:t>class</w:t>
      </w:r>
      <w:proofErr w:type="spellEnd"/>
      <w:r>
        <w:t xml:space="preserve"> 2604 OID 26753)</w:t>
      </w:r>
    </w:p>
    <w:p w14:paraId="5015F507" w14:textId="77777777" w:rsidR="000D04A3" w:rsidRDefault="000D04A3" w:rsidP="000D04A3">
      <w:r>
        <w:t xml:space="preserve">-- Name: </w:t>
      </w:r>
      <w:proofErr w:type="spellStart"/>
      <w:r>
        <w:t>on_rent</w:t>
      </w:r>
      <w:proofErr w:type="spellEnd"/>
      <w:r>
        <w:t xml:space="preserve"> </w:t>
      </w:r>
      <w:proofErr w:type="spellStart"/>
      <w:r>
        <w:t>rent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565FE62" w14:textId="77777777" w:rsidR="000D04A3" w:rsidRDefault="000D04A3" w:rsidP="000D04A3">
      <w:r>
        <w:t>--</w:t>
      </w:r>
    </w:p>
    <w:p w14:paraId="64DCE492" w14:textId="77777777" w:rsidR="000D04A3" w:rsidRDefault="000D04A3" w:rsidP="000D04A3"/>
    <w:p w14:paraId="09398F55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 xml:space="preserve"> ALTER COLUMN </w:t>
      </w:r>
      <w:proofErr w:type="spellStart"/>
      <w:r>
        <w:t>rent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on_rent_rent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003C5EA3" w14:textId="77777777" w:rsidR="000D04A3" w:rsidRDefault="000D04A3" w:rsidP="000D04A3"/>
    <w:p w14:paraId="270753E1" w14:textId="77777777" w:rsidR="000D04A3" w:rsidRDefault="000D04A3" w:rsidP="000D04A3"/>
    <w:p w14:paraId="5F29AF36" w14:textId="77777777" w:rsidR="000D04A3" w:rsidRDefault="000D04A3" w:rsidP="000D04A3">
      <w:r>
        <w:t>--</w:t>
      </w:r>
    </w:p>
    <w:p w14:paraId="5D3395FD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4 (</w:t>
      </w:r>
      <w:proofErr w:type="spellStart"/>
      <w:r>
        <w:t>class</w:t>
      </w:r>
      <w:proofErr w:type="spellEnd"/>
      <w:r>
        <w:t xml:space="preserve"> 2604 OID 26823)</w:t>
      </w:r>
    </w:p>
    <w:p w14:paraId="1F0DEFEA" w14:textId="77777777" w:rsidR="000D04A3" w:rsidRDefault="000D04A3" w:rsidP="000D04A3">
      <w:r>
        <w:t xml:space="preserve">-- Name: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payment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4B9B826" w14:textId="77777777" w:rsidR="000D04A3" w:rsidRDefault="000D04A3" w:rsidP="000D04A3">
      <w:r>
        <w:t>--</w:t>
      </w:r>
    </w:p>
    <w:p w14:paraId="13DA8956" w14:textId="77777777" w:rsidR="000D04A3" w:rsidRDefault="000D04A3" w:rsidP="000D04A3"/>
    <w:p w14:paraId="41D361B6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payments</w:t>
      </w:r>
      <w:proofErr w:type="spellEnd"/>
      <w:proofErr w:type="gramEnd"/>
      <w:r>
        <w:t xml:space="preserve"> ALTER COLUMN </w:t>
      </w:r>
      <w:proofErr w:type="spellStart"/>
      <w:r>
        <w:t>payment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payments_payment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6558692B" w14:textId="77777777" w:rsidR="000D04A3" w:rsidRDefault="000D04A3" w:rsidP="000D04A3"/>
    <w:p w14:paraId="0BC77F99" w14:textId="77777777" w:rsidR="000D04A3" w:rsidRDefault="000D04A3" w:rsidP="000D04A3"/>
    <w:p w14:paraId="7F76D669" w14:textId="77777777" w:rsidR="000D04A3" w:rsidRDefault="000D04A3" w:rsidP="000D04A3">
      <w:r>
        <w:t>--</w:t>
      </w:r>
    </w:p>
    <w:p w14:paraId="0D0C857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0 (</w:t>
      </w:r>
      <w:proofErr w:type="spellStart"/>
      <w:r>
        <w:t>class</w:t>
      </w:r>
      <w:proofErr w:type="spellEnd"/>
      <w:r>
        <w:t xml:space="preserve"> 2604 OID 26775)</w:t>
      </w:r>
    </w:p>
    <w:p w14:paraId="3467E6F1" w14:textId="77777777" w:rsidR="000D04A3" w:rsidRDefault="000D04A3" w:rsidP="000D04A3">
      <w:r>
        <w:t xml:space="preserve">-- Name: </w:t>
      </w:r>
      <w:proofErr w:type="spellStart"/>
      <w:r>
        <w:t>phone_numbers</w:t>
      </w:r>
      <w:proofErr w:type="spellEnd"/>
      <w:r>
        <w:t xml:space="preserve"> </w:t>
      </w:r>
      <w:proofErr w:type="spellStart"/>
      <w:r>
        <w:t>number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1136972" w14:textId="77777777" w:rsidR="000D04A3" w:rsidRDefault="000D04A3" w:rsidP="000D04A3">
      <w:r>
        <w:t>--</w:t>
      </w:r>
    </w:p>
    <w:p w14:paraId="30C0EF3D" w14:textId="77777777" w:rsidR="000D04A3" w:rsidRDefault="000D04A3" w:rsidP="000D04A3"/>
    <w:p w14:paraId="74A6D32B" w14:textId="77777777" w:rsidR="000D04A3" w:rsidRDefault="000D04A3" w:rsidP="000D04A3">
      <w:r>
        <w:lastRenderedPageBreak/>
        <w:t xml:space="preserve">ALTER TABLE ONLY </w:t>
      </w:r>
      <w:proofErr w:type="spellStart"/>
      <w:proofErr w:type="gramStart"/>
      <w:r>
        <w:t>public.phone</w:t>
      </w:r>
      <w:proofErr w:type="gramEnd"/>
      <w:r>
        <w:t>_numbers</w:t>
      </w:r>
      <w:proofErr w:type="spellEnd"/>
      <w:r>
        <w:t xml:space="preserve"> ALTER COLUMN </w:t>
      </w:r>
      <w:proofErr w:type="spellStart"/>
      <w:r>
        <w:t>number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phone_numbers_number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3F001AEC" w14:textId="77777777" w:rsidR="000D04A3" w:rsidRDefault="000D04A3" w:rsidP="000D04A3"/>
    <w:p w14:paraId="0215A4C8" w14:textId="77777777" w:rsidR="000D04A3" w:rsidRDefault="000D04A3" w:rsidP="000D04A3"/>
    <w:p w14:paraId="135F465B" w14:textId="77777777" w:rsidR="000D04A3" w:rsidRDefault="000D04A3" w:rsidP="000D04A3">
      <w:r>
        <w:t>--</w:t>
      </w:r>
    </w:p>
    <w:p w14:paraId="491ABF4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42 (</w:t>
      </w:r>
      <w:proofErr w:type="spellStart"/>
      <w:r>
        <w:t>class</w:t>
      </w:r>
      <w:proofErr w:type="spellEnd"/>
      <w:r>
        <w:t xml:space="preserve"> 2604 OID 26670)</w:t>
      </w:r>
    </w:p>
    <w:p w14:paraId="22296D80" w14:textId="77777777" w:rsidR="000D04A3" w:rsidRDefault="000D04A3" w:rsidP="000D04A3">
      <w:r>
        <w:t xml:space="preserve">-- Name: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role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A5A8564" w14:textId="77777777" w:rsidR="000D04A3" w:rsidRDefault="000D04A3" w:rsidP="000D04A3">
      <w:r>
        <w:t>--</w:t>
      </w:r>
    </w:p>
    <w:p w14:paraId="6DBC2883" w14:textId="77777777" w:rsidR="000D04A3" w:rsidRDefault="000D04A3" w:rsidP="000D04A3"/>
    <w:p w14:paraId="666B2BF7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roles</w:t>
      </w:r>
      <w:proofErr w:type="spellEnd"/>
      <w:proofErr w:type="gramEnd"/>
      <w:r>
        <w:t xml:space="preserve"> ALTER COLUMN </w:t>
      </w:r>
      <w:proofErr w:type="spellStart"/>
      <w:r>
        <w:t>role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roles_role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38827EAB" w14:textId="77777777" w:rsidR="000D04A3" w:rsidRDefault="000D04A3" w:rsidP="000D04A3"/>
    <w:p w14:paraId="01423B18" w14:textId="77777777" w:rsidR="000D04A3" w:rsidRDefault="000D04A3" w:rsidP="000D04A3"/>
    <w:p w14:paraId="64E1BA71" w14:textId="77777777" w:rsidR="000D04A3" w:rsidRDefault="000D04A3" w:rsidP="000D04A3">
      <w:r>
        <w:t>--</w:t>
      </w:r>
    </w:p>
    <w:p w14:paraId="42BA802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5 (</w:t>
      </w:r>
      <w:proofErr w:type="spellStart"/>
      <w:r>
        <w:t>class</w:t>
      </w:r>
      <w:proofErr w:type="spellEnd"/>
      <w:r>
        <w:t xml:space="preserve"> 2604 OID 26835)</w:t>
      </w:r>
    </w:p>
    <w:p w14:paraId="07D259B1" w14:textId="77777777" w:rsidR="000D04A3" w:rsidRDefault="000D04A3" w:rsidP="000D04A3">
      <w:r>
        <w:t xml:space="preserve">-- Name: </w:t>
      </w:r>
      <w:proofErr w:type="spellStart"/>
      <w:r>
        <w:t>total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BC79DC4" w14:textId="77777777" w:rsidR="000D04A3" w:rsidRDefault="000D04A3" w:rsidP="000D04A3">
      <w:r>
        <w:t>--</w:t>
      </w:r>
    </w:p>
    <w:p w14:paraId="23FC201A" w14:textId="77777777" w:rsidR="000D04A3" w:rsidRDefault="000D04A3" w:rsidP="000D04A3"/>
    <w:p w14:paraId="1A684C41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totals</w:t>
      </w:r>
      <w:proofErr w:type="spellEnd"/>
      <w:proofErr w:type="gramEnd"/>
      <w:r>
        <w:t xml:space="preserve"> ALTER COLUMN </w:t>
      </w:r>
      <w:proofErr w:type="spellStart"/>
      <w:r>
        <w:t>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totals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2E42260B" w14:textId="77777777" w:rsidR="000D04A3" w:rsidRDefault="000D04A3" w:rsidP="000D04A3"/>
    <w:p w14:paraId="3ABA31F6" w14:textId="77777777" w:rsidR="000D04A3" w:rsidRDefault="000D04A3" w:rsidP="000D04A3"/>
    <w:p w14:paraId="141B8C87" w14:textId="77777777" w:rsidR="000D04A3" w:rsidRDefault="000D04A3" w:rsidP="000D04A3">
      <w:r>
        <w:t>--</w:t>
      </w:r>
    </w:p>
    <w:p w14:paraId="7FEAC89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2 (</w:t>
      </w:r>
      <w:proofErr w:type="spellStart"/>
      <w:r>
        <w:t>class</w:t>
      </w:r>
      <w:proofErr w:type="spellEnd"/>
      <w:r>
        <w:t xml:space="preserve"> 2604 OID 26799)</w:t>
      </w:r>
    </w:p>
    <w:p w14:paraId="6D1D6559" w14:textId="77777777" w:rsidR="000D04A3" w:rsidRDefault="000D04A3" w:rsidP="000D04A3">
      <w:r>
        <w:t xml:space="preserve">-- Name: </w:t>
      </w:r>
      <w:proofErr w:type="spellStart"/>
      <w:r>
        <w:t>user_payment_info</w:t>
      </w:r>
      <w:proofErr w:type="spellEnd"/>
      <w:r>
        <w:t xml:space="preserve"> </w:t>
      </w:r>
      <w:proofErr w:type="spellStart"/>
      <w:r>
        <w:t>user_payment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BC5FF25" w14:textId="77777777" w:rsidR="000D04A3" w:rsidRDefault="000D04A3" w:rsidP="000D04A3">
      <w:r>
        <w:t>--</w:t>
      </w:r>
    </w:p>
    <w:p w14:paraId="15D9F301" w14:textId="77777777" w:rsidR="000D04A3" w:rsidRDefault="000D04A3" w:rsidP="000D04A3"/>
    <w:p w14:paraId="654C288E" w14:textId="77777777" w:rsidR="000D04A3" w:rsidRDefault="000D04A3" w:rsidP="000D04A3">
      <w:r>
        <w:t xml:space="preserve">ALTER TABLE ONLY </w:t>
      </w:r>
      <w:proofErr w:type="spellStart"/>
      <w:r>
        <w:t>public.user_payment_info</w:t>
      </w:r>
      <w:proofErr w:type="spellEnd"/>
      <w:r>
        <w:t xml:space="preserve"> ALTER COLUMN </w:t>
      </w:r>
      <w:proofErr w:type="spellStart"/>
      <w:r>
        <w:t>user_payment_id</w:t>
      </w:r>
      <w:proofErr w:type="spellEnd"/>
      <w:r>
        <w:t xml:space="preserve"> SET DEFAULT nextval('public.user_payment_info_user_payment_id_seq</w:t>
      </w:r>
      <w:proofErr w:type="gramStart"/>
      <w:r>
        <w:t>'::</w:t>
      </w:r>
      <w:proofErr w:type="gramEnd"/>
      <w:r>
        <w:t>regclass);</w:t>
      </w:r>
    </w:p>
    <w:p w14:paraId="35BCBC75" w14:textId="77777777" w:rsidR="000D04A3" w:rsidRDefault="000D04A3" w:rsidP="000D04A3"/>
    <w:p w14:paraId="2496AB6C" w14:textId="77777777" w:rsidR="000D04A3" w:rsidRDefault="000D04A3" w:rsidP="000D04A3"/>
    <w:p w14:paraId="433B1CAF" w14:textId="77777777" w:rsidR="000D04A3" w:rsidRDefault="000D04A3" w:rsidP="000D04A3">
      <w:r>
        <w:t>--</w:t>
      </w:r>
    </w:p>
    <w:p w14:paraId="4DC8463B" w14:textId="77777777" w:rsidR="000D04A3" w:rsidRDefault="000D04A3" w:rsidP="000D04A3">
      <w:r>
        <w:lastRenderedPageBreak/>
        <w:t xml:space="preserve">-- TOC </w:t>
      </w:r>
      <w:proofErr w:type="spellStart"/>
      <w:r>
        <w:t>entry</w:t>
      </w:r>
      <w:proofErr w:type="spellEnd"/>
      <w:r>
        <w:t xml:space="preserve"> 3243 (</w:t>
      </w:r>
      <w:proofErr w:type="spellStart"/>
      <w:r>
        <w:t>class</w:t>
      </w:r>
      <w:proofErr w:type="spellEnd"/>
      <w:r>
        <w:t xml:space="preserve"> 2604 OID 26677)</w:t>
      </w:r>
    </w:p>
    <w:p w14:paraId="173B2B6A" w14:textId="77777777" w:rsidR="000D04A3" w:rsidRDefault="000D04A3" w:rsidP="000D04A3">
      <w:r>
        <w:t xml:space="preserve">-- Name: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DEFAUL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3FD3D26" w14:textId="77777777" w:rsidR="000D04A3" w:rsidRDefault="000D04A3" w:rsidP="000D04A3">
      <w:r>
        <w:t>--</w:t>
      </w:r>
    </w:p>
    <w:p w14:paraId="351FCB20" w14:textId="77777777" w:rsidR="000D04A3" w:rsidRDefault="000D04A3" w:rsidP="000D04A3"/>
    <w:p w14:paraId="1FC048D1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users</w:t>
      </w:r>
      <w:proofErr w:type="spellEnd"/>
      <w:proofErr w:type="gramEnd"/>
      <w:r>
        <w:t xml:space="preserve"> ALTER COLUMN </w:t>
      </w:r>
      <w:proofErr w:type="spellStart"/>
      <w:r>
        <w:t>user_id</w:t>
      </w:r>
      <w:proofErr w:type="spellEnd"/>
      <w:r>
        <w:t xml:space="preserve"> SET DEFAULT </w:t>
      </w:r>
      <w:proofErr w:type="spellStart"/>
      <w:r>
        <w:t>nextval</w:t>
      </w:r>
      <w:proofErr w:type="spellEnd"/>
      <w:r>
        <w:t>('</w:t>
      </w:r>
      <w:proofErr w:type="spellStart"/>
      <w:r>
        <w:t>public.users_user_id_seq</w:t>
      </w:r>
      <w:proofErr w:type="spellEnd"/>
      <w:r>
        <w:t>'::</w:t>
      </w:r>
      <w:proofErr w:type="spellStart"/>
      <w:r>
        <w:t>regclass</w:t>
      </w:r>
      <w:proofErr w:type="spellEnd"/>
      <w:r>
        <w:t>);</w:t>
      </w:r>
    </w:p>
    <w:p w14:paraId="2EB64AA0" w14:textId="77777777" w:rsidR="000D04A3" w:rsidRDefault="000D04A3" w:rsidP="000D04A3"/>
    <w:p w14:paraId="2259A7A8" w14:textId="77777777" w:rsidR="000D04A3" w:rsidRDefault="000D04A3" w:rsidP="000D04A3"/>
    <w:p w14:paraId="64818F1A" w14:textId="77777777" w:rsidR="000D04A3" w:rsidRDefault="000D04A3" w:rsidP="000D04A3">
      <w:r>
        <w:t>--</w:t>
      </w:r>
    </w:p>
    <w:p w14:paraId="595BC5B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66 (</w:t>
      </w:r>
      <w:proofErr w:type="spellStart"/>
      <w:r>
        <w:t>class</w:t>
      </w:r>
      <w:proofErr w:type="spellEnd"/>
      <w:r>
        <w:t xml:space="preserve"> 0 OID 26784)</w:t>
      </w:r>
    </w:p>
    <w:p w14:paraId="30BBEAB2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8</w:t>
      </w:r>
    </w:p>
    <w:p w14:paraId="34278EDF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addres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CA0E38A" w14:textId="77777777" w:rsidR="000D04A3" w:rsidRDefault="000D04A3" w:rsidP="000D04A3">
      <w:r>
        <w:t>--</w:t>
      </w:r>
    </w:p>
    <w:p w14:paraId="73461FDD" w14:textId="77777777" w:rsidR="000D04A3" w:rsidRDefault="000D04A3" w:rsidP="000D04A3"/>
    <w:p w14:paraId="64414F81" w14:textId="77777777" w:rsidR="000D04A3" w:rsidRDefault="000D04A3" w:rsidP="000D04A3"/>
    <w:p w14:paraId="3893E932" w14:textId="77777777" w:rsidR="000D04A3" w:rsidRDefault="000D04A3" w:rsidP="000D04A3"/>
    <w:p w14:paraId="1D65FB22" w14:textId="77777777" w:rsidR="000D04A3" w:rsidRDefault="000D04A3" w:rsidP="000D04A3">
      <w:r>
        <w:t>--</w:t>
      </w:r>
    </w:p>
    <w:p w14:paraId="6C600444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76 (</w:t>
      </w:r>
      <w:proofErr w:type="spellStart"/>
      <w:r>
        <w:t>class</w:t>
      </w:r>
      <w:proofErr w:type="spellEnd"/>
      <w:r>
        <w:t xml:space="preserve"> 0 OID 26839)</w:t>
      </w:r>
    </w:p>
    <w:p w14:paraId="3A909865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8</w:t>
      </w:r>
    </w:p>
    <w:p w14:paraId="58331F8D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all_leased_ca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C4E3B4A" w14:textId="77777777" w:rsidR="000D04A3" w:rsidRDefault="000D04A3" w:rsidP="000D04A3">
      <w:r>
        <w:t>--</w:t>
      </w:r>
    </w:p>
    <w:p w14:paraId="20456246" w14:textId="77777777" w:rsidR="000D04A3" w:rsidRDefault="000D04A3" w:rsidP="000D04A3"/>
    <w:p w14:paraId="20D7C97C" w14:textId="77777777" w:rsidR="000D04A3" w:rsidRDefault="000D04A3" w:rsidP="000D04A3">
      <w:r>
        <w:t xml:space="preserve">INSERT INTO </w:t>
      </w:r>
      <w:proofErr w:type="spellStart"/>
      <w:r>
        <w:t>public.all_leased_cars</w:t>
      </w:r>
      <w:proofErr w:type="spellEnd"/>
      <w:r>
        <w:t xml:space="preserve"> (</w:t>
      </w:r>
      <w:proofErr w:type="spellStart"/>
      <w:r>
        <w:t>leased_id</w:t>
      </w:r>
      <w:proofErr w:type="spellEnd"/>
      <w:r>
        <w:t xml:space="preserve">, </w:t>
      </w:r>
      <w:proofErr w:type="spellStart"/>
      <w:r>
        <w:t>rent_id</w:t>
      </w:r>
      <w:proofErr w:type="spellEnd"/>
      <w:r>
        <w:t>) VALUES (1, 2);</w:t>
      </w:r>
    </w:p>
    <w:p w14:paraId="11595A6A" w14:textId="77777777" w:rsidR="000D04A3" w:rsidRDefault="000D04A3" w:rsidP="000D04A3"/>
    <w:p w14:paraId="2BEE491C" w14:textId="77777777" w:rsidR="000D04A3" w:rsidRDefault="000D04A3" w:rsidP="000D04A3"/>
    <w:p w14:paraId="6F777E47" w14:textId="77777777" w:rsidR="000D04A3" w:rsidRDefault="000D04A3" w:rsidP="000D04A3">
      <w:r>
        <w:t>--</w:t>
      </w:r>
    </w:p>
    <w:p w14:paraId="56345218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56 (</w:t>
      </w:r>
      <w:proofErr w:type="spellStart"/>
      <w:r>
        <w:t>class</w:t>
      </w:r>
      <w:proofErr w:type="spellEnd"/>
      <w:r>
        <w:t xml:space="preserve"> 0 OID 26707)</w:t>
      </w:r>
    </w:p>
    <w:p w14:paraId="303E3691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8</w:t>
      </w:r>
    </w:p>
    <w:p w14:paraId="5DC015F7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brand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D1794E6" w14:textId="77777777" w:rsidR="000D04A3" w:rsidRDefault="000D04A3" w:rsidP="000D04A3">
      <w:r>
        <w:t>--</w:t>
      </w:r>
    </w:p>
    <w:p w14:paraId="7CB8122B" w14:textId="77777777" w:rsidR="000D04A3" w:rsidRDefault="000D04A3" w:rsidP="000D04A3"/>
    <w:p w14:paraId="3C9DFAED" w14:textId="77777777" w:rsidR="000D04A3" w:rsidRDefault="000D04A3" w:rsidP="000D04A3">
      <w:r>
        <w:lastRenderedPageBreak/>
        <w:t xml:space="preserve">INSERT INTO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(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>) VALUES (1, 'Mercedes');</w:t>
      </w:r>
    </w:p>
    <w:p w14:paraId="13B020F4" w14:textId="77777777" w:rsidR="000D04A3" w:rsidRDefault="000D04A3" w:rsidP="000D04A3">
      <w:r>
        <w:t xml:space="preserve">INSERT INTO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(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>) VALUES (2, 'BMW');</w:t>
      </w:r>
    </w:p>
    <w:p w14:paraId="66ECF5B9" w14:textId="77777777" w:rsidR="000D04A3" w:rsidRDefault="000D04A3" w:rsidP="000D04A3">
      <w:r>
        <w:t xml:space="preserve">INSERT INTO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(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>) VALUES (3, 'Audi');</w:t>
      </w:r>
    </w:p>
    <w:p w14:paraId="2B9BA62E" w14:textId="77777777" w:rsidR="000D04A3" w:rsidRDefault="000D04A3" w:rsidP="000D04A3">
      <w:r>
        <w:t xml:space="preserve">INSERT INTO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(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>) VALUES (4, 'Mitsubishi');</w:t>
      </w:r>
    </w:p>
    <w:p w14:paraId="0D4302BD" w14:textId="77777777" w:rsidR="000D04A3" w:rsidRDefault="000D04A3" w:rsidP="000D04A3">
      <w:r>
        <w:t xml:space="preserve">INSERT INTO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(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>) VALUES (5, 'Volkswagen');</w:t>
      </w:r>
    </w:p>
    <w:p w14:paraId="5ECCBFD6" w14:textId="77777777" w:rsidR="000D04A3" w:rsidRDefault="000D04A3" w:rsidP="000D04A3">
      <w:r>
        <w:t xml:space="preserve">INSERT INTO </w:t>
      </w:r>
      <w:proofErr w:type="spellStart"/>
      <w:proofErr w:type="gramStart"/>
      <w:r>
        <w:t>public.brands</w:t>
      </w:r>
      <w:proofErr w:type="spellEnd"/>
      <w:proofErr w:type="gramEnd"/>
      <w:r>
        <w:t xml:space="preserve"> (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brand_name</w:t>
      </w:r>
      <w:proofErr w:type="spellEnd"/>
      <w:r>
        <w:t>) VALUES (6, 'Peugeot');</w:t>
      </w:r>
    </w:p>
    <w:p w14:paraId="6FE850E7" w14:textId="77777777" w:rsidR="000D04A3" w:rsidRDefault="000D04A3" w:rsidP="000D04A3"/>
    <w:p w14:paraId="3E7497CB" w14:textId="77777777" w:rsidR="000D04A3" w:rsidRDefault="000D04A3" w:rsidP="000D04A3"/>
    <w:p w14:paraId="19F0138D" w14:textId="77777777" w:rsidR="000D04A3" w:rsidRDefault="000D04A3" w:rsidP="000D04A3">
      <w:r>
        <w:t>--</w:t>
      </w:r>
    </w:p>
    <w:p w14:paraId="2A2AC2A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60 (</w:t>
      </w:r>
      <w:proofErr w:type="spellStart"/>
      <w:r>
        <w:t>class</w:t>
      </w:r>
      <w:proofErr w:type="spellEnd"/>
      <w:r>
        <w:t xml:space="preserve"> 0 OID 26726)</w:t>
      </w:r>
    </w:p>
    <w:p w14:paraId="457AE7AC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2</w:t>
      </w:r>
    </w:p>
    <w:p w14:paraId="17168B40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ca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6E8E0F4" w14:textId="77777777" w:rsidR="000D04A3" w:rsidRDefault="000D04A3" w:rsidP="000D04A3">
      <w:r>
        <w:t>--</w:t>
      </w:r>
    </w:p>
    <w:p w14:paraId="3F0ACE27" w14:textId="77777777" w:rsidR="000D04A3" w:rsidRDefault="000D04A3" w:rsidP="000D04A3"/>
    <w:p w14:paraId="1C937C05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1, '100', '</w:t>
      </w:r>
      <w:proofErr w:type="spellStart"/>
      <w:r>
        <w:t>diesel</w:t>
      </w:r>
      <w:proofErr w:type="spellEnd"/>
      <w:r>
        <w:t>', 'sedan', 'manuel', '5', 'https://images.unsplash.com/photo-1571224237891-bfb45fcf0920?ixlib=rb-1.2.1&amp;ixid=MnwxMjA3fDB8MHxwaG90by1wYWdlfHx8fGVufDB8fHx8&amp;auto=format&amp;fit=crop&amp;w=1339&amp;q=80', 1, 1, 1, '2021-12-10 18:23:36', '2021-12-10 18:23:36', '2021-12-10 18:23:36');</w:t>
      </w:r>
    </w:p>
    <w:p w14:paraId="61099B1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2, '500', '</w:t>
      </w:r>
      <w:proofErr w:type="spellStart"/>
      <w:r>
        <w:t>diesel</w:t>
      </w:r>
      <w:proofErr w:type="spellEnd"/>
      <w:r>
        <w:t>', 'SUV', 'Manuel', '5', 'https://images.unsplash.com/photo-1492967396498-f79507b65e89?ixlib=rb-1.2.1&amp;ixid=MnwxMjA3fDB8MHxwaG90by1wYWdlfHx8fGVufDB8fHx8&amp;auto=format&amp;fit=crop&amp;w=1170&amp;q=80', 1, 2, 1, '2021-12-10 18:23:36', '2021-12-10 18:23:36', '2021-12-10 18:23:36');</w:t>
      </w:r>
    </w:p>
    <w:p w14:paraId="488FA1F0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3, '600', '</w:t>
      </w:r>
      <w:proofErr w:type="spellStart"/>
      <w:r>
        <w:t>diesel</w:t>
      </w:r>
      <w:proofErr w:type="spellEnd"/>
      <w:r>
        <w:t>', 'SUV', 'Manuel', '5', 'https://images.unsplash.com/photo-1518613158449-d23f7e69dfb4?ixlib=rb-1.2.1&amp;ixid=MnwxMjA3fDB8MHxwaG90by1wYWdlfHx8fGVufDB8fHx8&amp;auto=format&amp;fit=crop&amp;w=1240&amp;q=80', 2, 3, 1, '2021-12-10 18:23:36', '2021-12-10 18:23:36', '2021-12-10 18:23:36');</w:t>
      </w:r>
    </w:p>
    <w:p w14:paraId="4944533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4, '200', '</w:t>
      </w:r>
      <w:proofErr w:type="spellStart"/>
      <w:r>
        <w:t>diesel</w:t>
      </w:r>
      <w:proofErr w:type="spellEnd"/>
      <w:r>
        <w:t>', 'Sedan', '</w:t>
      </w:r>
      <w:proofErr w:type="spellStart"/>
      <w:r>
        <w:t>Automatic</w:t>
      </w:r>
      <w:proofErr w:type="spellEnd"/>
      <w:r>
        <w:t>', '5', 'https://images.unsplash.com/photo-1523983388277-336a66bf9bcd?ixlib=rb-1.2.1&amp;ixid=MnwxMjA3fDB8MHxwaG90by1wYWdlfHx8fGVufDB8fHx8&amp;auto=format&amp;fit=crop&amp;w=1170&amp;q=80', 2, 4, 1, '2021-12-10 18:23:36', '2021-12-10 18:23:36', '2021-12-10 18:23:36');</w:t>
      </w:r>
    </w:p>
    <w:p w14:paraId="5D388B4A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5, '50', '</w:t>
      </w:r>
      <w:proofErr w:type="spellStart"/>
      <w:r>
        <w:t>diesel</w:t>
      </w:r>
      <w:proofErr w:type="spellEnd"/>
      <w:r>
        <w:t>', '</w:t>
      </w:r>
      <w:proofErr w:type="spellStart"/>
      <w:r>
        <w:t>Hatchback</w:t>
      </w:r>
      <w:proofErr w:type="spellEnd"/>
      <w:r>
        <w:t>', '</w:t>
      </w:r>
      <w:proofErr w:type="spellStart"/>
      <w:r>
        <w:t>Automatic</w:t>
      </w:r>
      <w:proofErr w:type="spellEnd"/>
      <w:r>
        <w:t>', '5', 'https://images.unsplash.com/photo-1639058975078-62acadc4680a?ixlib=rb-</w:t>
      </w:r>
      <w:r>
        <w:lastRenderedPageBreak/>
        <w:t>1.2.1&amp;ixid=MnwxMjA3fDB8MHxwaG90by1wYWdlfHx8fGVufDB8fHx8&amp;auto=format&amp;fit=crop&amp;w=1170&amp;q=80', 3, 5, 1, '2021-12-10 18:23:36', '2021-12-10 18:23:36', '2021-12-10 18:23:36');</w:t>
      </w:r>
    </w:p>
    <w:p w14:paraId="5D4485D3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6, '500', '</w:t>
      </w:r>
      <w:proofErr w:type="spellStart"/>
      <w:r>
        <w:t>diesel</w:t>
      </w:r>
      <w:proofErr w:type="spellEnd"/>
      <w:r>
        <w:t>', 'SUV', '</w:t>
      </w:r>
      <w:proofErr w:type="spellStart"/>
      <w:r>
        <w:t>Automatic</w:t>
      </w:r>
      <w:proofErr w:type="spellEnd"/>
      <w:r>
        <w:t>', '5', 'https://images.unsplash.com/photo-1626075195920-5df44dc27674?ixlib=rb-1.2.1&amp;ixid=MnwxMjA3fDB8MHxwaG90by1wYWdlfHx8fGVufDB8fHx8&amp;auto=format&amp;fit=crop&amp;w=1171&amp;q=80', 3, 6, 2, '2021-12-10 18:23:36', '2021-12-10 18:23:36', '2021-12-10 18:23:36');</w:t>
      </w:r>
    </w:p>
    <w:p w14:paraId="28CED7BB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7, '150', '</w:t>
      </w:r>
      <w:proofErr w:type="spellStart"/>
      <w:r>
        <w:t>Gasoline</w:t>
      </w:r>
      <w:proofErr w:type="spellEnd"/>
      <w:r>
        <w:t>', 'SUV', 'Manuel', '5', 'https://images.unsplash.com/photo-1596429924638-d1f8a252df7d?ixlib=rb-1.2.1&amp;ixid=MnwxMjA3fDB8MHxwaG90by1wYWdlfHx8fGVufDB8fHx8&amp;auto=format&amp;fit=crop&amp;w=867&amp;q=80', 4, 7, 2, '2021-12-10 18:23:36', '2021-12-10 18:23:36', '2021-12-10 18:23:36');</w:t>
      </w:r>
    </w:p>
    <w:p w14:paraId="2236DFE0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8, '50', '</w:t>
      </w:r>
      <w:proofErr w:type="spellStart"/>
      <w:r>
        <w:t>diesel</w:t>
      </w:r>
      <w:proofErr w:type="spellEnd"/>
      <w:r>
        <w:t>', '</w:t>
      </w:r>
      <w:proofErr w:type="spellStart"/>
      <w:r>
        <w:t>Hatchback</w:t>
      </w:r>
      <w:proofErr w:type="spellEnd"/>
      <w:r>
        <w:t>', '</w:t>
      </w:r>
      <w:proofErr w:type="spellStart"/>
      <w:r>
        <w:t>Automatic</w:t>
      </w:r>
      <w:proofErr w:type="spellEnd"/>
      <w:r>
        <w:t>', '5', 'https://images.unsplash.com/photo-1590137303959-f500008a2930?ixlib=rb-1.2.1&amp;ixid=MnwxMjA3fDB8MHxwaG90by1wYWdlfHx8fGVufDB8fHx8&amp;auto=format&amp;fit=crop&amp;w=1171&amp;q=80', 5, 8, 2, '2021-12-10 18:23:36', '2021-12-10 18:23:36', '2021-12-10 18:23:36');</w:t>
      </w:r>
    </w:p>
    <w:p w14:paraId="2E375E08" w14:textId="77777777" w:rsidR="000D04A3" w:rsidRDefault="000D04A3" w:rsidP="000D04A3">
      <w:r>
        <w:t xml:space="preserve">INSERT INTO </w:t>
      </w:r>
      <w:proofErr w:type="spellStart"/>
      <w:proofErr w:type="gramStart"/>
      <w:r>
        <w:t>public.cars</w:t>
      </w:r>
      <w:proofErr w:type="spellEnd"/>
      <w:proofErr w:type="gramEnd"/>
      <w:r>
        <w:t xml:space="preserve"> (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,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image_url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 xml:space="preserve">, 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9, '200', '</w:t>
      </w:r>
      <w:proofErr w:type="spellStart"/>
      <w:r>
        <w:t>diesel</w:t>
      </w:r>
      <w:proofErr w:type="spellEnd"/>
      <w:r>
        <w:t>', 'SUV', '</w:t>
      </w:r>
      <w:proofErr w:type="spellStart"/>
      <w:r>
        <w:t>Automatic</w:t>
      </w:r>
      <w:proofErr w:type="spellEnd"/>
      <w:r>
        <w:t>', '5', 'https://images.unsplash.com/photo-1566421740474-8456c6840c71?ixlib=rb-1.2.1&amp;ixid=MnwxMjA3fDB8MHxwaG90by1wYWdlfHx8fGVufDB8fHx8&amp;auto=format&amp;fit=crop&amp;w=1170&amp;q=80', 6, 9, 2, '2021-12-10 18:23:36', '2021-12-10 18:23:36', '2021-12-10 18:23:36');</w:t>
      </w:r>
    </w:p>
    <w:p w14:paraId="1D1F2197" w14:textId="77777777" w:rsidR="000D04A3" w:rsidRDefault="000D04A3" w:rsidP="000D04A3"/>
    <w:p w14:paraId="4E5858AC" w14:textId="77777777" w:rsidR="000D04A3" w:rsidRDefault="000D04A3" w:rsidP="000D04A3"/>
    <w:p w14:paraId="2E4EAEE1" w14:textId="77777777" w:rsidR="000D04A3" w:rsidRDefault="000D04A3" w:rsidP="000D04A3">
      <w:r>
        <w:t>--</w:t>
      </w:r>
    </w:p>
    <w:p w14:paraId="1B97B2E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52 (</w:t>
      </w:r>
      <w:proofErr w:type="spellStart"/>
      <w:r>
        <w:t>class</w:t>
      </w:r>
      <w:proofErr w:type="spellEnd"/>
      <w:r>
        <w:t xml:space="preserve"> 0 OID 26688)</w:t>
      </w:r>
    </w:p>
    <w:p w14:paraId="25B6EE22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4</w:t>
      </w:r>
    </w:p>
    <w:p w14:paraId="75DA5A40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citie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4C54987" w14:textId="77777777" w:rsidR="000D04A3" w:rsidRDefault="000D04A3" w:rsidP="000D04A3">
      <w:r>
        <w:t>--</w:t>
      </w:r>
    </w:p>
    <w:p w14:paraId="2FA298AF" w14:textId="77777777" w:rsidR="000D04A3" w:rsidRDefault="000D04A3" w:rsidP="000D04A3"/>
    <w:p w14:paraId="0BC846D9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, 'Adana');</w:t>
      </w:r>
    </w:p>
    <w:p w14:paraId="1D529B1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, 'Adıyaman');</w:t>
      </w:r>
    </w:p>
    <w:p w14:paraId="0513C9C6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, 'Afyonkarahisar');</w:t>
      </w:r>
    </w:p>
    <w:p w14:paraId="6330684D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, 'Ağrı');</w:t>
      </w:r>
    </w:p>
    <w:p w14:paraId="531E34BA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, 'Amasya');</w:t>
      </w:r>
    </w:p>
    <w:p w14:paraId="48D9ACD8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, 'Ankara');</w:t>
      </w:r>
    </w:p>
    <w:p w14:paraId="61C8BC2C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, 'Antalya');</w:t>
      </w:r>
    </w:p>
    <w:p w14:paraId="6CE7DECA" w14:textId="77777777" w:rsidR="000D04A3" w:rsidRDefault="000D04A3" w:rsidP="000D04A3">
      <w:r>
        <w:lastRenderedPageBreak/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8, 'Artvin');</w:t>
      </w:r>
    </w:p>
    <w:p w14:paraId="165AE06C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9, 'Aydın');</w:t>
      </w:r>
    </w:p>
    <w:p w14:paraId="37605E96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0, 'Balıkesir');</w:t>
      </w:r>
    </w:p>
    <w:p w14:paraId="071961AF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1, 'Bilecik');</w:t>
      </w:r>
    </w:p>
    <w:p w14:paraId="73C52B19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2, 'Bingöl');</w:t>
      </w:r>
    </w:p>
    <w:p w14:paraId="6E134495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3, 'Bitlis');</w:t>
      </w:r>
    </w:p>
    <w:p w14:paraId="743AF48C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4, 'Bolu');</w:t>
      </w:r>
    </w:p>
    <w:p w14:paraId="14C498C5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5, 'Burdur');</w:t>
      </w:r>
    </w:p>
    <w:p w14:paraId="5525856C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6, 'Bursa');</w:t>
      </w:r>
    </w:p>
    <w:p w14:paraId="1B7C617E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7, 'Çanakkale');</w:t>
      </w:r>
    </w:p>
    <w:p w14:paraId="0DB4EFC6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8, 'Çankırı');</w:t>
      </w:r>
    </w:p>
    <w:p w14:paraId="715F3FF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19, 'Çorum');</w:t>
      </w:r>
    </w:p>
    <w:p w14:paraId="6E25DA0B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0, 'Denizli');</w:t>
      </w:r>
    </w:p>
    <w:p w14:paraId="3D2AC6D1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1, 'Diyarbakır');</w:t>
      </w:r>
    </w:p>
    <w:p w14:paraId="2D1A0C4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2, 'Edirne');</w:t>
      </w:r>
    </w:p>
    <w:p w14:paraId="5B55DD2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3, 'Elazığ');</w:t>
      </w:r>
    </w:p>
    <w:p w14:paraId="08120773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4, 'Erzincan');</w:t>
      </w:r>
    </w:p>
    <w:p w14:paraId="36B477EE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5, 'Erzurum');</w:t>
      </w:r>
    </w:p>
    <w:p w14:paraId="4469C54B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6, 'Eskişehir');</w:t>
      </w:r>
    </w:p>
    <w:p w14:paraId="28C2B44D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7, 'Gaziantep');</w:t>
      </w:r>
    </w:p>
    <w:p w14:paraId="508BB095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8, 'Giresun');</w:t>
      </w:r>
    </w:p>
    <w:p w14:paraId="1A023054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29, 'Gümüşhane');</w:t>
      </w:r>
    </w:p>
    <w:p w14:paraId="6104C514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0, 'Hakkari');</w:t>
      </w:r>
    </w:p>
    <w:p w14:paraId="0F0983CF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1, 'Hatay');</w:t>
      </w:r>
    </w:p>
    <w:p w14:paraId="7B12531E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2, 'Isparta');</w:t>
      </w:r>
    </w:p>
    <w:p w14:paraId="090BAB93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3, 'Mersin');</w:t>
      </w:r>
    </w:p>
    <w:p w14:paraId="1FC1DBAE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4, 'İstanbul');</w:t>
      </w:r>
    </w:p>
    <w:p w14:paraId="6B155B4E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5, 'İzmir');</w:t>
      </w:r>
    </w:p>
    <w:p w14:paraId="2D5CA8E9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6, 'Kars');</w:t>
      </w:r>
    </w:p>
    <w:p w14:paraId="56C8C9EF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7, 'Kastamonu');</w:t>
      </w:r>
    </w:p>
    <w:p w14:paraId="6FF7C71D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8, 'Kayseri');</w:t>
      </w:r>
    </w:p>
    <w:p w14:paraId="0F9E95F4" w14:textId="77777777" w:rsidR="000D04A3" w:rsidRDefault="000D04A3" w:rsidP="000D04A3">
      <w:r>
        <w:lastRenderedPageBreak/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39, 'Kırklareli');</w:t>
      </w:r>
    </w:p>
    <w:p w14:paraId="51EB7334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0, 'Kırşehir');</w:t>
      </w:r>
    </w:p>
    <w:p w14:paraId="50AF694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1, 'Kocaeli');</w:t>
      </w:r>
    </w:p>
    <w:p w14:paraId="7465DADF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2, 'Konya');</w:t>
      </w:r>
    </w:p>
    <w:p w14:paraId="028A8B4F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3, 'Kütahya');</w:t>
      </w:r>
    </w:p>
    <w:p w14:paraId="180F1790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4, 'Malatya');</w:t>
      </w:r>
    </w:p>
    <w:p w14:paraId="1607BC3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5, 'Manisa');</w:t>
      </w:r>
    </w:p>
    <w:p w14:paraId="41CB7C3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6, 'Kahramanmaraş');</w:t>
      </w:r>
    </w:p>
    <w:p w14:paraId="366930B5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7, 'Mardin');</w:t>
      </w:r>
    </w:p>
    <w:p w14:paraId="7C7E6AB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8, 'Muğla');</w:t>
      </w:r>
    </w:p>
    <w:p w14:paraId="18D0DBF4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49, 'Muş');</w:t>
      </w:r>
    </w:p>
    <w:p w14:paraId="1F92E1A8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0, 'Nevşehir');</w:t>
      </w:r>
    </w:p>
    <w:p w14:paraId="60E79E7B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1, 'Niğde');</w:t>
      </w:r>
    </w:p>
    <w:p w14:paraId="30B7B438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2, 'Ordu');</w:t>
      </w:r>
    </w:p>
    <w:p w14:paraId="1289928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3, 'Rize');</w:t>
      </w:r>
    </w:p>
    <w:p w14:paraId="42C6F1C6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4, 'Sakarya');</w:t>
      </w:r>
    </w:p>
    <w:p w14:paraId="653623A0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5, 'Samsun');</w:t>
      </w:r>
    </w:p>
    <w:p w14:paraId="6901A423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6, 'Siirt');</w:t>
      </w:r>
    </w:p>
    <w:p w14:paraId="7F02CBF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7, 'Sinop');</w:t>
      </w:r>
    </w:p>
    <w:p w14:paraId="2956FF1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8, 'Sivas');</w:t>
      </w:r>
    </w:p>
    <w:p w14:paraId="09842EA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59, 'Tekirdağ');</w:t>
      </w:r>
    </w:p>
    <w:p w14:paraId="2EFDAF34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0, 'Tokat');</w:t>
      </w:r>
    </w:p>
    <w:p w14:paraId="55373A20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1, 'Trabzon');</w:t>
      </w:r>
    </w:p>
    <w:p w14:paraId="42BDCE78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2, 'Tunceli');</w:t>
      </w:r>
    </w:p>
    <w:p w14:paraId="06A69A34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3, 'Şanlıurfa');</w:t>
      </w:r>
    </w:p>
    <w:p w14:paraId="407670BE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4, 'Uşak');</w:t>
      </w:r>
    </w:p>
    <w:p w14:paraId="1ACFF72D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5, 'Van');</w:t>
      </w:r>
    </w:p>
    <w:p w14:paraId="374A3E2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6, 'Yozgat');</w:t>
      </w:r>
    </w:p>
    <w:p w14:paraId="363E6E73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7, 'Zonguldak');</w:t>
      </w:r>
    </w:p>
    <w:p w14:paraId="1420124A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8, 'Aksaray');</w:t>
      </w:r>
    </w:p>
    <w:p w14:paraId="2D6A5290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69, 'Bayburt');</w:t>
      </w:r>
    </w:p>
    <w:p w14:paraId="62EE2232" w14:textId="77777777" w:rsidR="000D04A3" w:rsidRDefault="000D04A3" w:rsidP="000D04A3">
      <w:r>
        <w:lastRenderedPageBreak/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0, 'Karaman');</w:t>
      </w:r>
    </w:p>
    <w:p w14:paraId="64A2C7BB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1, 'Kırıkkale');</w:t>
      </w:r>
    </w:p>
    <w:p w14:paraId="53D53C88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2, 'Batman');</w:t>
      </w:r>
    </w:p>
    <w:p w14:paraId="368000F4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3, 'Şırnak');</w:t>
      </w:r>
    </w:p>
    <w:p w14:paraId="67B1586B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4, 'Bartın');</w:t>
      </w:r>
    </w:p>
    <w:p w14:paraId="199A018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5, 'Ardahan');</w:t>
      </w:r>
    </w:p>
    <w:p w14:paraId="443946CC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6, 'Iğdır');</w:t>
      </w:r>
    </w:p>
    <w:p w14:paraId="645DE722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7, 'Yalova');</w:t>
      </w:r>
    </w:p>
    <w:p w14:paraId="0178FA31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8, 'Karabük');</w:t>
      </w:r>
    </w:p>
    <w:p w14:paraId="1922E06D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79, 'Kilis');</w:t>
      </w:r>
    </w:p>
    <w:p w14:paraId="6A087908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80, 'Osmaniye');</w:t>
      </w:r>
    </w:p>
    <w:p w14:paraId="62181F87" w14:textId="77777777" w:rsidR="000D04A3" w:rsidRDefault="000D04A3" w:rsidP="000D04A3">
      <w:r>
        <w:t xml:space="preserve">INSERT INTO </w:t>
      </w:r>
      <w:proofErr w:type="spellStart"/>
      <w:proofErr w:type="gramStart"/>
      <w:r>
        <w:t>public.cities</w:t>
      </w:r>
      <w:proofErr w:type="spellEnd"/>
      <w:proofErr w:type="gramEnd"/>
      <w:r>
        <w:t xml:space="preserve"> (</w:t>
      </w:r>
      <w:proofErr w:type="spellStart"/>
      <w:r>
        <w:t>city_id</w:t>
      </w:r>
      <w:proofErr w:type="spellEnd"/>
      <w:r>
        <w:t>, name) VALUES (81, 'Düzce');</w:t>
      </w:r>
    </w:p>
    <w:p w14:paraId="527E6AB0" w14:textId="77777777" w:rsidR="000D04A3" w:rsidRDefault="000D04A3" w:rsidP="000D04A3"/>
    <w:p w14:paraId="56CFCA50" w14:textId="77777777" w:rsidR="000D04A3" w:rsidRDefault="000D04A3" w:rsidP="000D04A3"/>
    <w:p w14:paraId="7C9139DF" w14:textId="77777777" w:rsidR="000D04A3" w:rsidRDefault="000D04A3" w:rsidP="000D04A3">
      <w:r>
        <w:t>--</w:t>
      </w:r>
    </w:p>
    <w:p w14:paraId="6A6625E8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54 (</w:t>
      </w:r>
      <w:proofErr w:type="spellStart"/>
      <w:r>
        <w:t>class</w:t>
      </w:r>
      <w:proofErr w:type="spellEnd"/>
      <w:r>
        <w:t xml:space="preserve"> 0 OID 26695)</w:t>
      </w:r>
    </w:p>
    <w:p w14:paraId="6BC925E5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6</w:t>
      </w:r>
    </w:p>
    <w:p w14:paraId="1EBFC29F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deale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D9A0E20" w14:textId="77777777" w:rsidR="000D04A3" w:rsidRDefault="000D04A3" w:rsidP="000D04A3">
      <w:r>
        <w:t>--</w:t>
      </w:r>
    </w:p>
    <w:p w14:paraId="5A1CBC96" w14:textId="77777777" w:rsidR="000D04A3" w:rsidRDefault="000D04A3" w:rsidP="000D04A3"/>
    <w:p w14:paraId="1B7BB3F7" w14:textId="77777777" w:rsidR="000D04A3" w:rsidRDefault="000D04A3" w:rsidP="000D04A3">
      <w:r>
        <w:t xml:space="preserve">INSERT INTO </w:t>
      </w:r>
      <w:proofErr w:type="spellStart"/>
      <w:proofErr w:type="gramStart"/>
      <w:r>
        <w:t>public.dealers</w:t>
      </w:r>
      <w:proofErr w:type="spellEnd"/>
      <w:proofErr w:type="gramEnd"/>
      <w:r>
        <w:t xml:space="preserve"> (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dealer_name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>) VALUES (1, 'A', 61);</w:t>
      </w:r>
    </w:p>
    <w:p w14:paraId="73B3CCAA" w14:textId="77777777" w:rsidR="000D04A3" w:rsidRDefault="000D04A3" w:rsidP="000D04A3">
      <w:r>
        <w:t xml:space="preserve">INSERT INTO </w:t>
      </w:r>
      <w:proofErr w:type="spellStart"/>
      <w:proofErr w:type="gramStart"/>
      <w:r>
        <w:t>public.dealers</w:t>
      </w:r>
      <w:proofErr w:type="spellEnd"/>
      <w:proofErr w:type="gramEnd"/>
      <w:r>
        <w:t xml:space="preserve"> (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dealer_name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>) VALUES (2, 'B', 61);</w:t>
      </w:r>
    </w:p>
    <w:p w14:paraId="53BF8FF7" w14:textId="77777777" w:rsidR="000D04A3" w:rsidRDefault="000D04A3" w:rsidP="000D04A3">
      <w:r>
        <w:t xml:space="preserve">INSERT INTO </w:t>
      </w:r>
      <w:proofErr w:type="spellStart"/>
      <w:proofErr w:type="gramStart"/>
      <w:r>
        <w:t>public.dealers</w:t>
      </w:r>
      <w:proofErr w:type="spellEnd"/>
      <w:proofErr w:type="gramEnd"/>
      <w:r>
        <w:t xml:space="preserve"> (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dealer_name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>) VALUES (3, 'C', 61);</w:t>
      </w:r>
    </w:p>
    <w:p w14:paraId="7702DA75" w14:textId="77777777" w:rsidR="000D04A3" w:rsidRDefault="000D04A3" w:rsidP="000D04A3">
      <w:r>
        <w:t xml:space="preserve">INSERT INTO </w:t>
      </w:r>
      <w:proofErr w:type="spellStart"/>
      <w:proofErr w:type="gramStart"/>
      <w:r>
        <w:t>public.dealers</w:t>
      </w:r>
      <w:proofErr w:type="spellEnd"/>
      <w:proofErr w:type="gramEnd"/>
      <w:r>
        <w:t xml:space="preserve"> (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dealer_name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>) VALUES (4, 'E', 26);</w:t>
      </w:r>
    </w:p>
    <w:p w14:paraId="4383B1A4" w14:textId="77777777" w:rsidR="000D04A3" w:rsidRDefault="000D04A3" w:rsidP="000D04A3"/>
    <w:p w14:paraId="2E42B33A" w14:textId="77777777" w:rsidR="000D04A3" w:rsidRDefault="000D04A3" w:rsidP="000D04A3"/>
    <w:p w14:paraId="4FE278F5" w14:textId="77777777" w:rsidR="000D04A3" w:rsidRDefault="000D04A3" w:rsidP="000D04A3">
      <w:r>
        <w:t>--</w:t>
      </w:r>
    </w:p>
    <w:p w14:paraId="3E47346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70 (</w:t>
      </w:r>
      <w:proofErr w:type="spellStart"/>
      <w:r>
        <w:t>class</w:t>
      </w:r>
      <w:proofErr w:type="spellEnd"/>
      <w:r>
        <w:t xml:space="preserve"> 0 OID 26808)</w:t>
      </w:r>
    </w:p>
    <w:p w14:paraId="4CB16439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2</w:t>
      </w:r>
    </w:p>
    <w:p w14:paraId="4C5EC9A1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employee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B6A070B" w14:textId="77777777" w:rsidR="000D04A3" w:rsidRDefault="000D04A3" w:rsidP="000D04A3">
      <w:r>
        <w:t>--</w:t>
      </w:r>
    </w:p>
    <w:p w14:paraId="5D9D1DDE" w14:textId="77777777" w:rsidR="000D04A3" w:rsidRDefault="000D04A3" w:rsidP="000D04A3"/>
    <w:p w14:paraId="6F8FA4A3" w14:textId="77777777" w:rsidR="000D04A3" w:rsidRDefault="000D04A3" w:rsidP="000D04A3">
      <w:r>
        <w:t xml:space="preserve">INSERT INTO </w:t>
      </w:r>
      <w:proofErr w:type="spellStart"/>
      <w:proofErr w:type="gramStart"/>
      <w:r>
        <w:t>public.employees</w:t>
      </w:r>
      <w:proofErr w:type="spellEnd"/>
      <w:proofErr w:type="gram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, </w:t>
      </w:r>
      <w:proofErr w:type="spellStart"/>
      <w:r>
        <w:t>salary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>) VALUES (1, 'Beyza', 'Erkan', 'beyzaerkan@icloud.com', '12345678912', '2021-12-10 18:23:36', 7000.00, 1);</w:t>
      </w:r>
    </w:p>
    <w:p w14:paraId="74ABFCFE" w14:textId="77777777" w:rsidR="000D04A3" w:rsidRDefault="000D04A3" w:rsidP="000D04A3">
      <w:r>
        <w:t xml:space="preserve">INSERT INTO </w:t>
      </w:r>
      <w:proofErr w:type="spellStart"/>
      <w:proofErr w:type="gramStart"/>
      <w:r>
        <w:t>public.employees</w:t>
      </w:r>
      <w:proofErr w:type="spellEnd"/>
      <w:proofErr w:type="gram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, </w:t>
      </w:r>
      <w:proofErr w:type="spellStart"/>
      <w:r>
        <w:t>salary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>) VALUES (2, 'Burak', 'Erkan', 'ze@icloud.com', '12345678912', '2021-12-10 18:23:36', 7000.00, 1);</w:t>
      </w:r>
    </w:p>
    <w:p w14:paraId="05159F2D" w14:textId="77777777" w:rsidR="000D04A3" w:rsidRDefault="000D04A3" w:rsidP="000D04A3"/>
    <w:p w14:paraId="2988416A" w14:textId="77777777" w:rsidR="000D04A3" w:rsidRDefault="000D04A3" w:rsidP="000D04A3"/>
    <w:p w14:paraId="6B423E98" w14:textId="77777777" w:rsidR="000D04A3" w:rsidRDefault="000D04A3" w:rsidP="000D04A3">
      <w:r>
        <w:t>--</w:t>
      </w:r>
    </w:p>
    <w:p w14:paraId="67684B2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58 (</w:t>
      </w:r>
      <w:proofErr w:type="spellStart"/>
      <w:r>
        <w:t>class</w:t>
      </w:r>
      <w:proofErr w:type="spellEnd"/>
      <w:r>
        <w:t xml:space="preserve"> 0 OID 26714)</w:t>
      </w:r>
    </w:p>
    <w:p w14:paraId="2718BDDD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0</w:t>
      </w:r>
    </w:p>
    <w:p w14:paraId="7B3889D1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model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30C2284" w14:textId="77777777" w:rsidR="000D04A3" w:rsidRDefault="000D04A3" w:rsidP="000D04A3">
      <w:r>
        <w:t>--</w:t>
      </w:r>
    </w:p>
    <w:p w14:paraId="43950B14" w14:textId="77777777" w:rsidR="000D04A3" w:rsidRDefault="000D04A3" w:rsidP="000D04A3"/>
    <w:p w14:paraId="47D6D209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1, 'A200', 1);</w:t>
      </w:r>
    </w:p>
    <w:p w14:paraId="17447FF5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2, 'G63', 1);</w:t>
      </w:r>
    </w:p>
    <w:p w14:paraId="39EDA7EE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3, 'X3', 2);</w:t>
      </w:r>
    </w:p>
    <w:p w14:paraId="6D502BB3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4, '520i', 2);</w:t>
      </w:r>
    </w:p>
    <w:p w14:paraId="37A974DA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5, 'A3', 3);</w:t>
      </w:r>
    </w:p>
    <w:p w14:paraId="7AF4AEBA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6, 'Q7', 3);</w:t>
      </w:r>
    </w:p>
    <w:p w14:paraId="17E0061E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7, 'ASX', 4);</w:t>
      </w:r>
    </w:p>
    <w:p w14:paraId="085759C9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8, 'Polo', 5);</w:t>
      </w:r>
    </w:p>
    <w:p w14:paraId="1A1C1FEE" w14:textId="77777777" w:rsidR="000D04A3" w:rsidRDefault="000D04A3" w:rsidP="000D04A3">
      <w:r>
        <w:t xml:space="preserve">INSERT INTO </w:t>
      </w:r>
      <w:proofErr w:type="spellStart"/>
      <w:proofErr w:type="gramStart"/>
      <w:r>
        <w:t>public.models</w:t>
      </w:r>
      <w:proofErr w:type="spellEnd"/>
      <w:proofErr w:type="gramEnd"/>
      <w:r>
        <w:t xml:space="preserve"> (</w:t>
      </w:r>
      <w:proofErr w:type="spellStart"/>
      <w:r>
        <w:t>model_id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brand_id</w:t>
      </w:r>
      <w:proofErr w:type="spellEnd"/>
      <w:r>
        <w:t>) VALUES (9, '5008', 6);</w:t>
      </w:r>
    </w:p>
    <w:p w14:paraId="4401B1DF" w14:textId="77777777" w:rsidR="000D04A3" w:rsidRDefault="000D04A3" w:rsidP="000D04A3"/>
    <w:p w14:paraId="10118BA3" w14:textId="77777777" w:rsidR="000D04A3" w:rsidRDefault="000D04A3" w:rsidP="000D04A3"/>
    <w:p w14:paraId="0C26949B" w14:textId="77777777" w:rsidR="000D04A3" w:rsidRDefault="000D04A3" w:rsidP="000D04A3">
      <w:r>
        <w:t>--</w:t>
      </w:r>
    </w:p>
    <w:p w14:paraId="3F1FAE1D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62 (</w:t>
      </w:r>
      <w:proofErr w:type="spellStart"/>
      <w:r>
        <w:t>class</w:t>
      </w:r>
      <w:proofErr w:type="spellEnd"/>
      <w:r>
        <w:t xml:space="preserve"> 0 OID 26750)</w:t>
      </w:r>
    </w:p>
    <w:p w14:paraId="3D676407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4</w:t>
      </w:r>
    </w:p>
    <w:p w14:paraId="4275440C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on_rent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7C06298" w14:textId="77777777" w:rsidR="000D04A3" w:rsidRDefault="000D04A3" w:rsidP="000D04A3">
      <w:r>
        <w:t>--</w:t>
      </w:r>
    </w:p>
    <w:p w14:paraId="1A9319B8" w14:textId="77777777" w:rsidR="000D04A3" w:rsidRDefault="000D04A3" w:rsidP="000D04A3"/>
    <w:p w14:paraId="184E59AC" w14:textId="77777777" w:rsidR="000D04A3" w:rsidRDefault="000D04A3" w:rsidP="000D04A3">
      <w:r>
        <w:lastRenderedPageBreak/>
        <w:t xml:space="preserve">INSERT INTO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 xml:space="preserve"> (</w:t>
      </w:r>
      <w:proofErr w:type="spellStart"/>
      <w:r>
        <w:t>rent_id</w:t>
      </w:r>
      <w:proofErr w:type="spellEnd"/>
      <w:r>
        <w:t xml:space="preserve">,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reception_date</w:t>
      </w:r>
      <w:proofErr w:type="spellEnd"/>
      <w:r>
        <w:t xml:space="preserve">, </w:t>
      </w:r>
      <w:proofErr w:type="spellStart"/>
      <w:r>
        <w:t>delivery_date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rent_payment</w:t>
      </w:r>
      <w:proofErr w:type="spellEnd"/>
      <w:r>
        <w:t>) VALUES (1, 5, '2021-12-10 18:23:36', '2021-12-15 18:23:36', 2, 1, 1, 500);</w:t>
      </w:r>
    </w:p>
    <w:p w14:paraId="10D2ED4F" w14:textId="77777777" w:rsidR="000D04A3" w:rsidRDefault="000D04A3" w:rsidP="000D04A3">
      <w:r>
        <w:t xml:space="preserve">INSERT INTO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 xml:space="preserve"> (</w:t>
      </w:r>
      <w:proofErr w:type="spellStart"/>
      <w:r>
        <w:t>rent_id</w:t>
      </w:r>
      <w:proofErr w:type="spellEnd"/>
      <w:r>
        <w:t xml:space="preserve">,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reception_date</w:t>
      </w:r>
      <w:proofErr w:type="spellEnd"/>
      <w:r>
        <w:t xml:space="preserve">, </w:t>
      </w:r>
      <w:proofErr w:type="spellStart"/>
      <w:r>
        <w:t>delivery_date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ar_id</w:t>
      </w:r>
      <w:proofErr w:type="spellEnd"/>
      <w:r>
        <w:t xml:space="preserve">, </w:t>
      </w:r>
      <w:proofErr w:type="spellStart"/>
      <w:r>
        <w:t>dealer_id</w:t>
      </w:r>
      <w:proofErr w:type="spellEnd"/>
      <w:r>
        <w:t xml:space="preserve">, </w:t>
      </w:r>
      <w:proofErr w:type="spellStart"/>
      <w:r>
        <w:t>rent_payment</w:t>
      </w:r>
      <w:proofErr w:type="spellEnd"/>
      <w:r>
        <w:t>) VALUES (2, 5, '2021-12-10 18:23:36', '2021-12-12 15:23:36', 2, 2, 1, 25000);</w:t>
      </w:r>
    </w:p>
    <w:p w14:paraId="06E6B0AA" w14:textId="77777777" w:rsidR="000D04A3" w:rsidRDefault="000D04A3" w:rsidP="000D04A3"/>
    <w:p w14:paraId="5B142FBD" w14:textId="77777777" w:rsidR="000D04A3" w:rsidRDefault="000D04A3" w:rsidP="000D04A3"/>
    <w:p w14:paraId="30785887" w14:textId="77777777" w:rsidR="000D04A3" w:rsidRDefault="000D04A3" w:rsidP="000D04A3">
      <w:r>
        <w:t>--</w:t>
      </w:r>
    </w:p>
    <w:p w14:paraId="13E8F7F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72 (</w:t>
      </w:r>
      <w:proofErr w:type="spellStart"/>
      <w:r>
        <w:t>class</w:t>
      </w:r>
      <w:proofErr w:type="spellEnd"/>
      <w:r>
        <w:t xml:space="preserve"> 0 OID 26820)</w:t>
      </w:r>
    </w:p>
    <w:p w14:paraId="6B7E0FDA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4</w:t>
      </w:r>
    </w:p>
    <w:p w14:paraId="5E331CD3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payment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9E5A397" w14:textId="77777777" w:rsidR="000D04A3" w:rsidRDefault="000D04A3" w:rsidP="000D04A3">
      <w:r>
        <w:t>--</w:t>
      </w:r>
    </w:p>
    <w:p w14:paraId="29C1C900" w14:textId="77777777" w:rsidR="000D04A3" w:rsidRDefault="000D04A3" w:rsidP="000D04A3"/>
    <w:p w14:paraId="0A48C31F" w14:textId="77777777" w:rsidR="000D04A3" w:rsidRDefault="000D04A3" w:rsidP="000D04A3">
      <w:r>
        <w:t xml:space="preserve">INSERT INTO </w:t>
      </w:r>
      <w:proofErr w:type="spellStart"/>
      <w:proofErr w:type="gramStart"/>
      <w:r>
        <w:t>public.payments</w:t>
      </w:r>
      <w:proofErr w:type="spellEnd"/>
      <w:proofErr w:type="gramEnd"/>
      <w:r>
        <w:t xml:space="preserve"> (</w:t>
      </w:r>
      <w:proofErr w:type="spellStart"/>
      <w:r>
        <w:t>payment_id</w:t>
      </w:r>
      <w:proofErr w:type="spellEnd"/>
      <w:r>
        <w:t xml:space="preserve">, </w:t>
      </w:r>
      <w:proofErr w:type="spellStart"/>
      <w:r>
        <w:t>payment</w:t>
      </w:r>
      <w:proofErr w:type="spellEnd"/>
      <w:r>
        <w:t xml:space="preserve">, </w:t>
      </w:r>
      <w:proofErr w:type="spellStart"/>
      <w:r>
        <w:t>rent_id</w:t>
      </w:r>
      <w:proofErr w:type="spellEnd"/>
      <w:r>
        <w:t xml:space="preserve">, </w:t>
      </w:r>
      <w:proofErr w:type="spellStart"/>
      <w:r>
        <w:t>payment_date</w:t>
      </w:r>
      <w:proofErr w:type="spellEnd"/>
      <w:r>
        <w:t>) VALUES (1, 25000, 2, '2021-12-12 15:49:08.139688');</w:t>
      </w:r>
    </w:p>
    <w:p w14:paraId="24721FA1" w14:textId="77777777" w:rsidR="000D04A3" w:rsidRDefault="000D04A3" w:rsidP="000D04A3"/>
    <w:p w14:paraId="49343323" w14:textId="77777777" w:rsidR="000D04A3" w:rsidRDefault="000D04A3" w:rsidP="000D04A3"/>
    <w:p w14:paraId="729AA2C6" w14:textId="77777777" w:rsidR="000D04A3" w:rsidRDefault="000D04A3" w:rsidP="000D04A3">
      <w:r>
        <w:t>--</w:t>
      </w:r>
    </w:p>
    <w:p w14:paraId="316376B3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64 (</w:t>
      </w:r>
      <w:proofErr w:type="spellStart"/>
      <w:r>
        <w:t>class</w:t>
      </w:r>
      <w:proofErr w:type="spellEnd"/>
      <w:r>
        <w:t xml:space="preserve"> 0 OID 26772)</w:t>
      </w:r>
    </w:p>
    <w:p w14:paraId="4FCD72BD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6</w:t>
      </w:r>
    </w:p>
    <w:p w14:paraId="17B7A1F7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phone_numbe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ACD4A62" w14:textId="77777777" w:rsidR="000D04A3" w:rsidRDefault="000D04A3" w:rsidP="000D04A3">
      <w:r>
        <w:t>--</w:t>
      </w:r>
    </w:p>
    <w:p w14:paraId="30AB80A6" w14:textId="77777777" w:rsidR="000D04A3" w:rsidRDefault="000D04A3" w:rsidP="000D04A3"/>
    <w:p w14:paraId="3E731B46" w14:textId="77777777" w:rsidR="000D04A3" w:rsidRDefault="000D04A3" w:rsidP="000D04A3"/>
    <w:p w14:paraId="60EA2465" w14:textId="77777777" w:rsidR="000D04A3" w:rsidRDefault="000D04A3" w:rsidP="000D04A3"/>
    <w:p w14:paraId="118319F9" w14:textId="77777777" w:rsidR="000D04A3" w:rsidRDefault="000D04A3" w:rsidP="000D04A3">
      <w:r>
        <w:t>--</w:t>
      </w:r>
    </w:p>
    <w:p w14:paraId="6D8832C8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48 (</w:t>
      </w:r>
      <w:proofErr w:type="spellStart"/>
      <w:r>
        <w:t>class</w:t>
      </w:r>
      <w:proofErr w:type="spellEnd"/>
      <w:r>
        <w:t xml:space="preserve"> 0 OID 26667)</w:t>
      </w:r>
    </w:p>
    <w:p w14:paraId="1D110DE2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0</w:t>
      </w:r>
    </w:p>
    <w:p w14:paraId="324E47E2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role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0286619" w14:textId="77777777" w:rsidR="000D04A3" w:rsidRDefault="000D04A3" w:rsidP="000D04A3">
      <w:r>
        <w:t>--</w:t>
      </w:r>
    </w:p>
    <w:p w14:paraId="28E17B04" w14:textId="77777777" w:rsidR="000D04A3" w:rsidRDefault="000D04A3" w:rsidP="000D04A3"/>
    <w:p w14:paraId="6D390931" w14:textId="77777777" w:rsidR="000D04A3" w:rsidRDefault="000D04A3" w:rsidP="000D04A3">
      <w:r>
        <w:t xml:space="preserve">INSERT INTO </w:t>
      </w:r>
      <w:proofErr w:type="spellStart"/>
      <w:proofErr w:type="gramStart"/>
      <w:r>
        <w:t>public.roles</w:t>
      </w:r>
      <w:proofErr w:type="spellEnd"/>
      <w:proofErr w:type="gramEnd"/>
      <w:r>
        <w:t xml:space="preserve"> (</w:t>
      </w:r>
      <w:proofErr w:type="spellStart"/>
      <w:r>
        <w:t>role_id</w:t>
      </w:r>
      <w:proofErr w:type="spellEnd"/>
      <w:r>
        <w:t>, role) VALUES (1, '</w:t>
      </w:r>
      <w:proofErr w:type="spellStart"/>
      <w:r>
        <w:t>admin</w:t>
      </w:r>
      <w:proofErr w:type="spellEnd"/>
      <w:r>
        <w:t>');</w:t>
      </w:r>
    </w:p>
    <w:p w14:paraId="402282A1" w14:textId="77777777" w:rsidR="000D04A3" w:rsidRDefault="000D04A3" w:rsidP="000D04A3">
      <w:r>
        <w:t xml:space="preserve">INSERT INTO </w:t>
      </w:r>
      <w:proofErr w:type="spellStart"/>
      <w:proofErr w:type="gramStart"/>
      <w:r>
        <w:t>public.roles</w:t>
      </w:r>
      <w:proofErr w:type="spellEnd"/>
      <w:proofErr w:type="gramEnd"/>
      <w:r>
        <w:t xml:space="preserve"> (</w:t>
      </w:r>
      <w:proofErr w:type="spellStart"/>
      <w:r>
        <w:t>role_id</w:t>
      </w:r>
      <w:proofErr w:type="spellEnd"/>
      <w:r>
        <w:t>, role) VALUES (2, '</w:t>
      </w:r>
      <w:proofErr w:type="spellStart"/>
      <w:r>
        <w:t>customer</w:t>
      </w:r>
      <w:proofErr w:type="spellEnd"/>
      <w:r>
        <w:t>');</w:t>
      </w:r>
    </w:p>
    <w:p w14:paraId="06FA2EA3" w14:textId="77777777" w:rsidR="000D04A3" w:rsidRDefault="000D04A3" w:rsidP="000D04A3"/>
    <w:p w14:paraId="46DBD604" w14:textId="77777777" w:rsidR="000D04A3" w:rsidRDefault="000D04A3" w:rsidP="000D04A3"/>
    <w:p w14:paraId="7AAE3722" w14:textId="77777777" w:rsidR="000D04A3" w:rsidRDefault="000D04A3" w:rsidP="000D04A3">
      <w:r>
        <w:t>--</w:t>
      </w:r>
    </w:p>
    <w:p w14:paraId="088611D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74 (</w:t>
      </w:r>
      <w:proofErr w:type="spellStart"/>
      <w:r>
        <w:t>class</w:t>
      </w:r>
      <w:proofErr w:type="spellEnd"/>
      <w:r>
        <w:t xml:space="preserve"> 0 OID 26832)</w:t>
      </w:r>
    </w:p>
    <w:p w14:paraId="1A66E33C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6</w:t>
      </w:r>
    </w:p>
    <w:p w14:paraId="782839E1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total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A4158B6" w14:textId="77777777" w:rsidR="000D04A3" w:rsidRDefault="000D04A3" w:rsidP="000D04A3">
      <w:r>
        <w:t>--</w:t>
      </w:r>
    </w:p>
    <w:p w14:paraId="77F50E36" w14:textId="77777777" w:rsidR="000D04A3" w:rsidRDefault="000D04A3" w:rsidP="000D04A3"/>
    <w:p w14:paraId="0F2F347E" w14:textId="77777777" w:rsidR="000D04A3" w:rsidRDefault="000D04A3" w:rsidP="000D04A3">
      <w:r>
        <w:t xml:space="preserve">INSERT INTO </w:t>
      </w:r>
      <w:proofErr w:type="spellStart"/>
      <w:proofErr w:type="gramStart"/>
      <w:r>
        <w:t>public.totals</w:t>
      </w:r>
      <w:proofErr w:type="spellEnd"/>
      <w:proofErr w:type="gramEnd"/>
      <w:r>
        <w:t xml:space="preserve"> (</w:t>
      </w:r>
      <w:proofErr w:type="spellStart"/>
      <w:r>
        <w:t>id</w:t>
      </w:r>
      <w:proofErr w:type="spellEnd"/>
      <w:r>
        <w:t xml:space="preserve">, </w:t>
      </w:r>
      <w:proofErr w:type="spellStart"/>
      <w:r>
        <w:t>total_payment</w:t>
      </w:r>
      <w:proofErr w:type="spellEnd"/>
      <w:r>
        <w:t xml:space="preserve">, </w:t>
      </w:r>
      <w:proofErr w:type="spellStart"/>
      <w:r>
        <w:t>total_employee_salary</w:t>
      </w:r>
      <w:proofErr w:type="spellEnd"/>
      <w:r>
        <w:t xml:space="preserve">, </w:t>
      </w:r>
      <w:proofErr w:type="spellStart"/>
      <w:r>
        <w:t>total_leased_cars</w:t>
      </w:r>
      <w:proofErr w:type="spellEnd"/>
      <w:r>
        <w:t>) VALUES (1, 25000, 14000, 2);</w:t>
      </w:r>
    </w:p>
    <w:p w14:paraId="20FD7774" w14:textId="77777777" w:rsidR="000D04A3" w:rsidRDefault="000D04A3" w:rsidP="000D04A3"/>
    <w:p w14:paraId="36DC6107" w14:textId="77777777" w:rsidR="000D04A3" w:rsidRDefault="000D04A3" w:rsidP="000D04A3"/>
    <w:p w14:paraId="3F8312C0" w14:textId="77777777" w:rsidR="000D04A3" w:rsidRDefault="000D04A3" w:rsidP="000D04A3">
      <w:r>
        <w:t>--</w:t>
      </w:r>
    </w:p>
    <w:p w14:paraId="227314F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68 (</w:t>
      </w:r>
      <w:proofErr w:type="spellStart"/>
      <w:r>
        <w:t>class</w:t>
      </w:r>
      <w:proofErr w:type="spellEnd"/>
      <w:r>
        <w:t xml:space="preserve"> 0 OID 26796)</w:t>
      </w:r>
    </w:p>
    <w:p w14:paraId="33F8DB18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0</w:t>
      </w:r>
    </w:p>
    <w:p w14:paraId="6CF9EF7F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user_payment_info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B65DBCA" w14:textId="77777777" w:rsidR="000D04A3" w:rsidRDefault="000D04A3" w:rsidP="000D04A3">
      <w:r>
        <w:t>--</w:t>
      </w:r>
    </w:p>
    <w:p w14:paraId="1DADA994" w14:textId="77777777" w:rsidR="000D04A3" w:rsidRDefault="000D04A3" w:rsidP="000D04A3"/>
    <w:p w14:paraId="2A4F5A66" w14:textId="77777777" w:rsidR="000D04A3" w:rsidRDefault="000D04A3" w:rsidP="000D04A3"/>
    <w:p w14:paraId="414BC768" w14:textId="77777777" w:rsidR="000D04A3" w:rsidRDefault="000D04A3" w:rsidP="000D04A3"/>
    <w:p w14:paraId="132DBE25" w14:textId="77777777" w:rsidR="000D04A3" w:rsidRDefault="000D04A3" w:rsidP="000D04A3">
      <w:r>
        <w:t>--</w:t>
      </w:r>
    </w:p>
    <w:p w14:paraId="5CE4515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50 (</w:t>
      </w:r>
      <w:proofErr w:type="spellStart"/>
      <w:r>
        <w:t>class</w:t>
      </w:r>
      <w:proofErr w:type="spellEnd"/>
      <w:r>
        <w:t xml:space="preserve"> 0 OID 26674)</w:t>
      </w:r>
    </w:p>
    <w:p w14:paraId="3E11E793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2</w:t>
      </w:r>
    </w:p>
    <w:p w14:paraId="4FEDD23C" w14:textId="77777777" w:rsidR="000D04A3" w:rsidRDefault="000D04A3" w:rsidP="000D04A3">
      <w:r>
        <w:t xml:space="preserve">-- Data </w:t>
      </w:r>
      <w:proofErr w:type="spellStart"/>
      <w:r>
        <w:t>for</w:t>
      </w:r>
      <w:proofErr w:type="spellEnd"/>
      <w:r>
        <w:t xml:space="preserve"> Name: </w:t>
      </w:r>
      <w:proofErr w:type="spellStart"/>
      <w:r>
        <w:t>users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ABLE DATA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1A72DD9" w14:textId="77777777" w:rsidR="000D04A3" w:rsidRDefault="000D04A3" w:rsidP="000D04A3">
      <w:r>
        <w:t>--</w:t>
      </w:r>
    </w:p>
    <w:p w14:paraId="3596C6CF" w14:textId="77777777" w:rsidR="000D04A3" w:rsidRDefault="000D04A3" w:rsidP="000D04A3"/>
    <w:p w14:paraId="7455B91B" w14:textId="77777777" w:rsidR="000D04A3" w:rsidRDefault="000D04A3" w:rsidP="000D04A3">
      <w:r>
        <w:t xml:space="preserve">INSERT INTO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mail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ole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1, 'Beyza', 'Erkan', 'beyzaerkan@icloud.com', '123456', 1, '2021-12-10 18:23:36', '2021-12-10 18:23:36', '2021-12-10 18:23:36');</w:t>
      </w:r>
    </w:p>
    <w:p w14:paraId="17AB2CB5" w14:textId="77777777" w:rsidR="000D04A3" w:rsidRDefault="000D04A3" w:rsidP="000D04A3">
      <w:r>
        <w:t xml:space="preserve">INSERT INTO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mail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ole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 VALUES (2, 'Zeynep', 'Kurt', 'zeynepkurt@icloud.com', '789456', 2, '2021-12-10 18:23:36', '2021-12-10 18:23:36', '2021-12-10 18:23:36');</w:t>
      </w:r>
    </w:p>
    <w:p w14:paraId="1CDEE4D0" w14:textId="77777777" w:rsidR="000D04A3" w:rsidRDefault="000D04A3" w:rsidP="000D04A3"/>
    <w:p w14:paraId="2DFCB6DC" w14:textId="77777777" w:rsidR="000D04A3" w:rsidRDefault="000D04A3" w:rsidP="000D04A3"/>
    <w:p w14:paraId="52FFF1B5" w14:textId="77777777" w:rsidR="000D04A3" w:rsidRDefault="000D04A3" w:rsidP="000D04A3">
      <w:r>
        <w:t>--</w:t>
      </w:r>
    </w:p>
    <w:p w14:paraId="3FE89A2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7 (</w:t>
      </w:r>
      <w:proofErr w:type="spellStart"/>
      <w:r>
        <w:t>class</w:t>
      </w:r>
      <w:proofErr w:type="spellEnd"/>
      <w:r>
        <w:t xml:space="preserve"> 0 OID 0)</w:t>
      </w:r>
    </w:p>
    <w:p w14:paraId="596E8523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7</w:t>
      </w:r>
    </w:p>
    <w:p w14:paraId="7FF667AD" w14:textId="77777777" w:rsidR="000D04A3" w:rsidRDefault="000D04A3" w:rsidP="000D04A3">
      <w:r>
        <w:t xml:space="preserve">-- Name: </w:t>
      </w:r>
      <w:proofErr w:type="spellStart"/>
      <w:r>
        <w:t>address_address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AF4617E" w14:textId="77777777" w:rsidR="000D04A3" w:rsidRDefault="000D04A3" w:rsidP="000D04A3">
      <w:r>
        <w:t>--</w:t>
      </w:r>
    </w:p>
    <w:p w14:paraId="7C4CEC2C" w14:textId="77777777" w:rsidR="000D04A3" w:rsidRDefault="000D04A3" w:rsidP="000D04A3"/>
    <w:p w14:paraId="2E0D462D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address_address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4E49FF4B" w14:textId="77777777" w:rsidR="000D04A3" w:rsidRDefault="000D04A3" w:rsidP="000D04A3"/>
    <w:p w14:paraId="07D3BD03" w14:textId="77777777" w:rsidR="000D04A3" w:rsidRDefault="000D04A3" w:rsidP="000D04A3"/>
    <w:p w14:paraId="6106CA9E" w14:textId="77777777" w:rsidR="000D04A3" w:rsidRDefault="000D04A3" w:rsidP="000D04A3">
      <w:r>
        <w:t>--</w:t>
      </w:r>
    </w:p>
    <w:p w14:paraId="5C9807E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8 (</w:t>
      </w:r>
      <w:proofErr w:type="spellStart"/>
      <w:r>
        <w:t>class</w:t>
      </w:r>
      <w:proofErr w:type="spellEnd"/>
      <w:r>
        <w:t xml:space="preserve"> 0 OID 0)</w:t>
      </w:r>
    </w:p>
    <w:p w14:paraId="4F7345F0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7</w:t>
      </w:r>
    </w:p>
    <w:p w14:paraId="144EE40D" w14:textId="77777777" w:rsidR="000D04A3" w:rsidRDefault="000D04A3" w:rsidP="000D04A3">
      <w:r>
        <w:t xml:space="preserve">-- Name: </w:t>
      </w:r>
      <w:proofErr w:type="spellStart"/>
      <w:r>
        <w:t>all_leased_cars_leased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18F94B9" w14:textId="77777777" w:rsidR="000D04A3" w:rsidRDefault="000D04A3" w:rsidP="000D04A3">
      <w:r>
        <w:t>--</w:t>
      </w:r>
    </w:p>
    <w:p w14:paraId="6C495A6A" w14:textId="77777777" w:rsidR="000D04A3" w:rsidRDefault="000D04A3" w:rsidP="000D04A3"/>
    <w:p w14:paraId="551E9336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all_leased_cars_leased_id_seq</w:t>
      </w:r>
      <w:proofErr w:type="spellEnd"/>
      <w:r>
        <w:t xml:space="preserve">', 1, </w:t>
      </w:r>
      <w:proofErr w:type="spellStart"/>
      <w:r>
        <w:t>true</w:t>
      </w:r>
      <w:proofErr w:type="spellEnd"/>
      <w:r>
        <w:t>);</w:t>
      </w:r>
    </w:p>
    <w:p w14:paraId="11025E74" w14:textId="77777777" w:rsidR="000D04A3" w:rsidRDefault="000D04A3" w:rsidP="000D04A3"/>
    <w:p w14:paraId="22EE47D5" w14:textId="77777777" w:rsidR="000D04A3" w:rsidRDefault="000D04A3" w:rsidP="000D04A3"/>
    <w:p w14:paraId="2A4678FE" w14:textId="77777777" w:rsidR="000D04A3" w:rsidRDefault="000D04A3" w:rsidP="000D04A3">
      <w:r>
        <w:t>--</w:t>
      </w:r>
    </w:p>
    <w:p w14:paraId="6C9C6E1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499 (</w:t>
      </w:r>
      <w:proofErr w:type="spellStart"/>
      <w:r>
        <w:t>class</w:t>
      </w:r>
      <w:proofErr w:type="spellEnd"/>
      <w:r>
        <w:t xml:space="preserve"> 0 OID 0)</w:t>
      </w:r>
    </w:p>
    <w:p w14:paraId="4838E6BD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7</w:t>
      </w:r>
    </w:p>
    <w:p w14:paraId="49F8ADE9" w14:textId="77777777" w:rsidR="000D04A3" w:rsidRDefault="000D04A3" w:rsidP="000D04A3">
      <w:r>
        <w:t xml:space="preserve">-- Name: </w:t>
      </w:r>
      <w:proofErr w:type="spellStart"/>
      <w:r>
        <w:t>brands_brand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434A7E6" w14:textId="77777777" w:rsidR="000D04A3" w:rsidRDefault="000D04A3" w:rsidP="000D04A3">
      <w:r>
        <w:t>--</w:t>
      </w:r>
    </w:p>
    <w:p w14:paraId="5319FDBE" w14:textId="77777777" w:rsidR="000D04A3" w:rsidRDefault="000D04A3" w:rsidP="000D04A3"/>
    <w:p w14:paraId="27283E0A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brands_brand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4DE0BB35" w14:textId="77777777" w:rsidR="000D04A3" w:rsidRDefault="000D04A3" w:rsidP="000D04A3"/>
    <w:p w14:paraId="417AB539" w14:textId="77777777" w:rsidR="000D04A3" w:rsidRDefault="000D04A3" w:rsidP="000D04A3"/>
    <w:p w14:paraId="1B8724CD" w14:textId="77777777" w:rsidR="000D04A3" w:rsidRDefault="000D04A3" w:rsidP="000D04A3">
      <w:r>
        <w:t>--</w:t>
      </w:r>
    </w:p>
    <w:p w14:paraId="2A9B7ED3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0 (</w:t>
      </w:r>
      <w:proofErr w:type="spellStart"/>
      <w:r>
        <w:t>class</w:t>
      </w:r>
      <w:proofErr w:type="spellEnd"/>
      <w:r>
        <w:t xml:space="preserve"> 0 OID 0)</w:t>
      </w:r>
    </w:p>
    <w:p w14:paraId="2A5D40E4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1</w:t>
      </w:r>
    </w:p>
    <w:p w14:paraId="568F354E" w14:textId="77777777" w:rsidR="000D04A3" w:rsidRDefault="000D04A3" w:rsidP="000D04A3">
      <w:r>
        <w:lastRenderedPageBreak/>
        <w:t xml:space="preserve">-- Name: </w:t>
      </w:r>
      <w:proofErr w:type="spellStart"/>
      <w:r>
        <w:t>cars_ca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EFCE04E" w14:textId="77777777" w:rsidR="000D04A3" w:rsidRDefault="000D04A3" w:rsidP="000D04A3">
      <w:r>
        <w:t>--</w:t>
      </w:r>
    </w:p>
    <w:p w14:paraId="5635EA8C" w14:textId="77777777" w:rsidR="000D04A3" w:rsidRDefault="000D04A3" w:rsidP="000D04A3"/>
    <w:p w14:paraId="6D73F15F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cars_car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13FFB4AA" w14:textId="77777777" w:rsidR="000D04A3" w:rsidRDefault="000D04A3" w:rsidP="000D04A3"/>
    <w:p w14:paraId="53C287A4" w14:textId="77777777" w:rsidR="000D04A3" w:rsidRDefault="000D04A3" w:rsidP="000D04A3"/>
    <w:p w14:paraId="68DA8D05" w14:textId="77777777" w:rsidR="000D04A3" w:rsidRDefault="000D04A3" w:rsidP="000D04A3">
      <w:r>
        <w:t>--</w:t>
      </w:r>
    </w:p>
    <w:p w14:paraId="2360EEF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1 (</w:t>
      </w:r>
      <w:proofErr w:type="spellStart"/>
      <w:r>
        <w:t>class</w:t>
      </w:r>
      <w:proofErr w:type="spellEnd"/>
      <w:r>
        <w:t xml:space="preserve"> 0 OID 0)</w:t>
      </w:r>
    </w:p>
    <w:p w14:paraId="58BCD7D1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3</w:t>
      </w:r>
    </w:p>
    <w:p w14:paraId="5FB05573" w14:textId="77777777" w:rsidR="000D04A3" w:rsidRDefault="000D04A3" w:rsidP="000D04A3">
      <w:r>
        <w:t xml:space="preserve">-- Name: </w:t>
      </w:r>
      <w:proofErr w:type="spellStart"/>
      <w:r>
        <w:t>cities_city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ACB0588" w14:textId="77777777" w:rsidR="000D04A3" w:rsidRDefault="000D04A3" w:rsidP="000D04A3">
      <w:r>
        <w:t>--</w:t>
      </w:r>
    </w:p>
    <w:p w14:paraId="299FE356" w14:textId="77777777" w:rsidR="000D04A3" w:rsidRDefault="000D04A3" w:rsidP="000D04A3"/>
    <w:p w14:paraId="75E1252B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cities_city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595BD509" w14:textId="77777777" w:rsidR="000D04A3" w:rsidRDefault="000D04A3" w:rsidP="000D04A3"/>
    <w:p w14:paraId="3308A232" w14:textId="77777777" w:rsidR="000D04A3" w:rsidRDefault="000D04A3" w:rsidP="000D04A3"/>
    <w:p w14:paraId="6D432F87" w14:textId="77777777" w:rsidR="000D04A3" w:rsidRDefault="000D04A3" w:rsidP="000D04A3">
      <w:r>
        <w:t>--</w:t>
      </w:r>
    </w:p>
    <w:p w14:paraId="4583464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2 (</w:t>
      </w:r>
      <w:proofErr w:type="spellStart"/>
      <w:r>
        <w:t>class</w:t>
      </w:r>
      <w:proofErr w:type="spellEnd"/>
      <w:r>
        <w:t xml:space="preserve"> 0 OID 0)</w:t>
      </w:r>
    </w:p>
    <w:p w14:paraId="582CE657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5</w:t>
      </w:r>
    </w:p>
    <w:p w14:paraId="4D8D86CC" w14:textId="77777777" w:rsidR="000D04A3" w:rsidRDefault="000D04A3" w:rsidP="000D04A3">
      <w:r>
        <w:t xml:space="preserve">-- Name: </w:t>
      </w:r>
      <w:proofErr w:type="spellStart"/>
      <w:r>
        <w:t>dealers_deal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9792F3A" w14:textId="77777777" w:rsidR="000D04A3" w:rsidRDefault="000D04A3" w:rsidP="000D04A3">
      <w:r>
        <w:t>--</w:t>
      </w:r>
    </w:p>
    <w:p w14:paraId="4915AC38" w14:textId="77777777" w:rsidR="000D04A3" w:rsidRDefault="000D04A3" w:rsidP="000D04A3"/>
    <w:p w14:paraId="5F7CCC9D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dealers_dealer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51C28EEE" w14:textId="77777777" w:rsidR="000D04A3" w:rsidRDefault="000D04A3" w:rsidP="000D04A3"/>
    <w:p w14:paraId="2FF22FE1" w14:textId="77777777" w:rsidR="000D04A3" w:rsidRDefault="000D04A3" w:rsidP="000D04A3"/>
    <w:p w14:paraId="7923A865" w14:textId="77777777" w:rsidR="000D04A3" w:rsidRDefault="000D04A3" w:rsidP="000D04A3">
      <w:r>
        <w:t>--</w:t>
      </w:r>
    </w:p>
    <w:p w14:paraId="68002CD7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3 (</w:t>
      </w:r>
      <w:proofErr w:type="spellStart"/>
      <w:r>
        <w:t>class</w:t>
      </w:r>
      <w:proofErr w:type="spellEnd"/>
      <w:r>
        <w:t xml:space="preserve"> 0 OID 0)</w:t>
      </w:r>
    </w:p>
    <w:p w14:paraId="69C52193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1</w:t>
      </w:r>
    </w:p>
    <w:p w14:paraId="4AA5ECB4" w14:textId="77777777" w:rsidR="000D04A3" w:rsidRDefault="000D04A3" w:rsidP="000D04A3">
      <w:r>
        <w:t xml:space="preserve">-- Name: </w:t>
      </w:r>
      <w:proofErr w:type="spellStart"/>
      <w:r>
        <w:t>employees_employee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A76893C" w14:textId="77777777" w:rsidR="000D04A3" w:rsidRDefault="000D04A3" w:rsidP="000D04A3">
      <w:r>
        <w:t>--</w:t>
      </w:r>
    </w:p>
    <w:p w14:paraId="107BA674" w14:textId="77777777" w:rsidR="000D04A3" w:rsidRDefault="000D04A3" w:rsidP="000D04A3"/>
    <w:p w14:paraId="72AD79F1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employees_employee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042C0F89" w14:textId="77777777" w:rsidR="000D04A3" w:rsidRDefault="000D04A3" w:rsidP="000D04A3"/>
    <w:p w14:paraId="295CAD59" w14:textId="77777777" w:rsidR="000D04A3" w:rsidRDefault="000D04A3" w:rsidP="000D04A3"/>
    <w:p w14:paraId="6372FA1C" w14:textId="77777777" w:rsidR="000D04A3" w:rsidRDefault="000D04A3" w:rsidP="000D04A3">
      <w:r>
        <w:t>--</w:t>
      </w:r>
    </w:p>
    <w:p w14:paraId="4CF1E8A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4 (</w:t>
      </w:r>
      <w:proofErr w:type="spellStart"/>
      <w:r>
        <w:t>class</w:t>
      </w:r>
      <w:proofErr w:type="spellEnd"/>
      <w:r>
        <w:t xml:space="preserve"> 0 OID 0)</w:t>
      </w:r>
    </w:p>
    <w:p w14:paraId="77771865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9</w:t>
      </w:r>
    </w:p>
    <w:p w14:paraId="2EEFD0B4" w14:textId="77777777" w:rsidR="000D04A3" w:rsidRDefault="000D04A3" w:rsidP="000D04A3">
      <w:r>
        <w:t xml:space="preserve">-- Name: </w:t>
      </w:r>
      <w:proofErr w:type="spellStart"/>
      <w:r>
        <w:t>models_model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1266687" w14:textId="77777777" w:rsidR="000D04A3" w:rsidRDefault="000D04A3" w:rsidP="000D04A3">
      <w:r>
        <w:t>--</w:t>
      </w:r>
    </w:p>
    <w:p w14:paraId="79381A69" w14:textId="77777777" w:rsidR="000D04A3" w:rsidRDefault="000D04A3" w:rsidP="000D04A3"/>
    <w:p w14:paraId="785A3862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models_model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38320CC0" w14:textId="77777777" w:rsidR="000D04A3" w:rsidRDefault="000D04A3" w:rsidP="000D04A3"/>
    <w:p w14:paraId="731FF30B" w14:textId="77777777" w:rsidR="000D04A3" w:rsidRDefault="000D04A3" w:rsidP="000D04A3"/>
    <w:p w14:paraId="2BBBF046" w14:textId="77777777" w:rsidR="000D04A3" w:rsidRDefault="000D04A3" w:rsidP="000D04A3">
      <w:r>
        <w:t>--</w:t>
      </w:r>
    </w:p>
    <w:p w14:paraId="63FD69E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5 (</w:t>
      </w:r>
      <w:proofErr w:type="spellStart"/>
      <w:r>
        <w:t>class</w:t>
      </w:r>
      <w:proofErr w:type="spellEnd"/>
      <w:r>
        <w:t xml:space="preserve"> 0 OID 0)</w:t>
      </w:r>
    </w:p>
    <w:p w14:paraId="0BD46670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3</w:t>
      </w:r>
    </w:p>
    <w:p w14:paraId="6E6A8DE8" w14:textId="77777777" w:rsidR="000D04A3" w:rsidRDefault="000D04A3" w:rsidP="000D04A3">
      <w:r>
        <w:t xml:space="preserve">-- Name: </w:t>
      </w:r>
      <w:proofErr w:type="spellStart"/>
      <w:r>
        <w:t>on_rent_r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8D2F878" w14:textId="77777777" w:rsidR="000D04A3" w:rsidRDefault="000D04A3" w:rsidP="000D04A3">
      <w:r>
        <w:t>--</w:t>
      </w:r>
    </w:p>
    <w:p w14:paraId="2092B863" w14:textId="77777777" w:rsidR="000D04A3" w:rsidRDefault="000D04A3" w:rsidP="000D04A3"/>
    <w:p w14:paraId="37B8688F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on_rent_rent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38901170" w14:textId="77777777" w:rsidR="000D04A3" w:rsidRDefault="000D04A3" w:rsidP="000D04A3"/>
    <w:p w14:paraId="09F9C737" w14:textId="77777777" w:rsidR="000D04A3" w:rsidRDefault="000D04A3" w:rsidP="000D04A3"/>
    <w:p w14:paraId="4E5C2E12" w14:textId="77777777" w:rsidR="000D04A3" w:rsidRDefault="000D04A3" w:rsidP="000D04A3">
      <w:r>
        <w:t>--</w:t>
      </w:r>
    </w:p>
    <w:p w14:paraId="41603F0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6 (</w:t>
      </w:r>
      <w:proofErr w:type="spellStart"/>
      <w:r>
        <w:t>class</w:t>
      </w:r>
      <w:proofErr w:type="spellEnd"/>
      <w:r>
        <w:t xml:space="preserve"> 0 OID 0)</w:t>
      </w:r>
    </w:p>
    <w:p w14:paraId="245DFABB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3</w:t>
      </w:r>
    </w:p>
    <w:p w14:paraId="4468AAF4" w14:textId="77777777" w:rsidR="000D04A3" w:rsidRDefault="000D04A3" w:rsidP="000D04A3">
      <w:r>
        <w:t xml:space="preserve">-- Name: </w:t>
      </w:r>
      <w:proofErr w:type="spellStart"/>
      <w:r>
        <w:t>payments_paym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E73365E" w14:textId="77777777" w:rsidR="000D04A3" w:rsidRDefault="000D04A3" w:rsidP="000D04A3">
      <w:r>
        <w:t>--</w:t>
      </w:r>
    </w:p>
    <w:p w14:paraId="24F9AB49" w14:textId="77777777" w:rsidR="000D04A3" w:rsidRDefault="000D04A3" w:rsidP="000D04A3"/>
    <w:p w14:paraId="192CE22B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payments_payment_id_seq</w:t>
      </w:r>
      <w:proofErr w:type="spellEnd"/>
      <w:r>
        <w:t xml:space="preserve">', 1, </w:t>
      </w:r>
      <w:proofErr w:type="spellStart"/>
      <w:r>
        <w:t>true</w:t>
      </w:r>
      <w:proofErr w:type="spellEnd"/>
      <w:r>
        <w:t>);</w:t>
      </w:r>
    </w:p>
    <w:p w14:paraId="69ED4C82" w14:textId="77777777" w:rsidR="000D04A3" w:rsidRDefault="000D04A3" w:rsidP="000D04A3"/>
    <w:p w14:paraId="4F9CFC9B" w14:textId="77777777" w:rsidR="000D04A3" w:rsidRDefault="000D04A3" w:rsidP="000D04A3"/>
    <w:p w14:paraId="549396EE" w14:textId="77777777" w:rsidR="000D04A3" w:rsidRDefault="000D04A3" w:rsidP="000D04A3">
      <w:r>
        <w:t>--</w:t>
      </w:r>
    </w:p>
    <w:p w14:paraId="3D12136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7 (</w:t>
      </w:r>
      <w:proofErr w:type="spellStart"/>
      <w:r>
        <w:t>class</w:t>
      </w:r>
      <w:proofErr w:type="spellEnd"/>
      <w:r>
        <w:t xml:space="preserve"> 0 OID 0)</w:t>
      </w:r>
    </w:p>
    <w:p w14:paraId="797E7828" w14:textId="77777777" w:rsidR="000D04A3" w:rsidRDefault="000D04A3" w:rsidP="000D04A3">
      <w:r>
        <w:lastRenderedPageBreak/>
        <w:t xml:space="preserve">-- </w:t>
      </w:r>
      <w:proofErr w:type="spellStart"/>
      <w:r>
        <w:t>Dependencies</w:t>
      </w:r>
      <w:proofErr w:type="spellEnd"/>
      <w:r>
        <w:t>: 225</w:t>
      </w:r>
    </w:p>
    <w:p w14:paraId="03D48368" w14:textId="77777777" w:rsidR="000D04A3" w:rsidRDefault="000D04A3" w:rsidP="000D04A3">
      <w:r>
        <w:t xml:space="preserve">-- Name: </w:t>
      </w:r>
      <w:proofErr w:type="spellStart"/>
      <w:r>
        <w:t>phone_numbers_numb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AC1DD6A" w14:textId="77777777" w:rsidR="000D04A3" w:rsidRDefault="000D04A3" w:rsidP="000D04A3">
      <w:r>
        <w:t>--</w:t>
      </w:r>
    </w:p>
    <w:p w14:paraId="4A57DA90" w14:textId="77777777" w:rsidR="000D04A3" w:rsidRDefault="000D04A3" w:rsidP="000D04A3"/>
    <w:p w14:paraId="2768A2DA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phone_numbers_number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743C452E" w14:textId="77777777" w:rsidR="000D04A3" w:rsidRDefault="000D04A3" w:rsidP="000D04A3"/>
    <w:p w14:paraId="4736FA8F" w14:textId="77777777" w:rsidR="000D04A3" w:rsidRDefault="000D04A3" w:rsidP="000D04A3"/>
    <w:p w14:paraId="23371BBD" w14:textId="77777777" w:rsidR="000D04A3" w:rsidRDefault="000D04A3" w:rsidP="000D04A3">
      <w:r>
        <w:t>--</w:t>
      </w:r>
    </w:p>
    <w:p w14:paraId="142FE8B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8 (</w:t>
      </w:r>
      <w:proofErr w:type="spellStart"/>
      <w:r>
        <w:t>class</w:t>
      </w:r>
      <w:proofErr w:type="spellEnd"/>
      <w:r>
        <w:t xml:space="preserve"> 0 OID 0)</w:t>
      </w:r>
    </w:p>
    <w:p w14:paraId="0CFEAFA3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09</w:t>
      </w:r>
    </w:p>
    <w:p w14:paraId="21A4B1D2" w14:textId="77777777" w:rsidR="000D04A3" w:rsidRDefault="000D04A3" w:rsidP="000D04A3">
      <w:r>
        <w:t xml:space="preserve">-- Name: </w:t>
      </w:r>
      <w:proofErr w:type="spellStart"/>
      <w:r>
        <w:t>roles_role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6468235" w14:textId="77777777" w:rsidR="000D04A3" w:rsidRDefault="000D04A3" w:rsidP="000D04A3">
      <w:r>
        <w:t>--</w:t>
      </w:r>
    </w:p>
    <w:p w14:paraId="19FDF895" w14:textId="77777777" w:rsidR="000D04A3" w:rsidRDefault="000D04A3" w:rsidP="000D04A3"/>
    <w:p w14:paraId="3F3630FD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roles_role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1D0230FB" w14:textId="77777777" w:rsidR="000D04A3" w:rsidRDefault="000D04A3" w:rsidP="000D04A3"/>
    <w:p w14:paraId="781DC334" w14:textId="77777777" w:rsidR="000D04A3" w:rsidRDefault="000D04A3" w:rsidP="000D04A3"/>
    <w:p w14:paraId="28D6A0AC" w14:textId="77777777" w:rsidR="000D04A3" w:rsidRDefault="000D04A3" w:rsidP="000D04A3">
      <w:r>
        <w:t>--</w:t>
      </w:r>
    </w:p>
    <w:p w14:paraId="4CDEA6D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09 (</w:t>
      </w:r>
      <w:proofErr w:type="spellStart"/>
      <w:r>
        <w:t>class</w:t>
      </w:r>
      <w:proofErr w:type="spellEnd"/>
      <w:r>
        <w:t xml:space="preserve"> 0 OID 0)</w:t>
      </w:r>
    </w:p>
    <w:p w14:paraId="14B3ADCC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35</w:t>
      </w:r>
    </w:p>
    <w:p w14:paraId="4C1F3237" w14:textId="77777777" w:rsidR="000D04A3" w:rsidRDefault="000D04A3" w:rsidP="000D04A3">
      <w:r>
        <w:t xml:space="preserve">-- Name: </w:t>
      </w:r>
      <w:proofErr w:type="spellStart"/>
      <w:r>
        <w:t>totals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3D65047" w14:textId="77777777" w:rsidR="000D04A3" w:rsidRDefault="000D04A3" w:rsidP="000D04A3">
      <w:r>
        <w:t>--</w:t>
      </w:r>
    </w:p>
    <w:p w14:paraId="2FD2AE01" w14:textId="77777777" w:rsidR="000D04A3" w:rsidRDefault="000D04A3" w:rsidP="000D04A3"/>
    <w:p w14:paraId="406A19A8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totals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41670BD6" w14:textId="77777777" w:rsidR="000D04A3" w:rsidRDefault="000D04A3" w:rsidP="000D04A3"/>
    <w:p w14:paraId="293DE75C" w14:textId="77777777" w:rsidR="000D04A3" w:rsidRDefault="000D04A3" w:rsidP="000D04A3"/>
    <w:p w14:paraId="46E18D5D" w14:textId="77777777" w:rsidR="000D04A3" w:rsidRDefault="000D04A3" w:rsidP="000D04A3">
      <w:r>
        <w:t>--</w:t>
      </w:r>
    </w:p>
    <w:p w14:paraId="55F8F39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10 (</w:t>
      </w:r>
      <w:proofErr w:type="spellStart"/>
      <w:r>
        <w:t>class</w:t>
      </w:r>
      <w:proofErr w:type="spellEnd"/>
      <w:r>
        <w:t xml:space="preserve"> 0 OID 0)</w:t>
      </w:r>
    </w:p>
    <w:p w14:paraId="4AA4BFCA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29</w:t>
      </w:r>
    </w:p>
    <w:p w14:paraId="2D5E987A" w14:textId="77777777" w:rsidR="000D04A3" w:rsidRDefault="000D04A3" w:rsidP="000D04A3">
      <w:r>
        <w:t xml:space="preserve">-- Name: </w:t>
      </w:r>
      <w:proofErr w:type="spellStart"/>
      <w:r>
        <w:t>user_payment_info_user_payment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10C4FF9" w14:textId="77777777" w:rsidR="000D04A3" w:rsidRDefault="000D04A3" w:rsidP="000D04A3">
      <w:r>
        <w:t>--</w:t>
      </w:r>
    </w:p>
    <w:p w14:paraId="7064BA27" w14:textId="77777777" w:rsidR="000D04A3" w:rsidRDefault="000D04A3" w:rsidP="000D04A3"/>
    <w:p w14:paraId="63465AEF" w14:textId="77777777" w:rsidR="000D04A3" w:rsidRDefault="000D04A3" w:rsidP="000D04A3">
      <w:r>
        <w:t>SELECT pg_</w:t>
      </w:r>
      <w:proofErr w:type="gramStart"/>
      <w:r>
        <w:t>catalog.setval</w:t>
      </w:r>
      <w:proofErr w:type="gramEnd"/>
      <w:r>
        <w:t xml:space="preserve">('public.user_payment_info_user_payment_id_seq', 1, </w:t>
      </w:r>
      <w:proofErr w:type="spellStart"/>
      <w:r>
        <w:t>false</w:t>
      </w:r>
      <w:proofErr w:type="spellEnd"/>
      <w:r>
        <w:t>);</w:t>
      </w:r>
    </w:p>
    <w:p w14:paraId="1D1B6AE7" w14:textId="77777777" w:rsidR="000D04A3" w:rsidRDefault="000D04A3" w:rsidP="000D04A3"/>
    <w:p w14:paraId="3FE0DEDC" w14:textId="77777777" w:rsidR="000D04A3" w:rsidRDefault="000D04A3" w:rsidP="000D04A3"/>
    <w:p w14:paraId="30D26794" w14:textId="77777777" w:rsidR="000D04A3" w:rsidRDefault="000D04A3" w:rsidP="000D04A3">
      <w:r>
        <w:t>--</w:t>
      </w:r>
    </w:p>
    <w:p w14:paraId="12DC6173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511 (</w:t>
      </w:r>
      <w:proofErr w:type="spellStart"/>
      <w:r>
        <w:t>class</w:t>
      </w:r>
      <w:proofErr w:type="spellEnd"/>
      <w:r>
        <w:t xml:space="preserve"> 0 OID 0)</w:t>
      </w:r>
    </w:p>
    <w:p w14:paraId="2B933399" w14:textId="77777777" w:rsidR="000D04A3" w:rsidRDefault="000D04A3" w:rsidP="000D04A3">
      <w:r>
        <w:t xml:space="preserve">-- </w:t>
      </w:r>
      <w:proofErr w:type="spellStart"/>
      <w:r>
        <w:t>Dependencies</w:t>
      </w:r>
      <w:proofErr w:type="spellEnd"/>
      <w:r>
        <w:t>: 211</w:t>
      </w:r>
    </w:p>
    <w:p w14:paraId="492F3E9C" w14:textId="77777777" w:rsidR="000D04A3" w:rsidRDefault="000D04A3" w:rsidP="000D04A3">
      <w:r>
        <w:t xml:space="preserve">-- Name: </w:t>
      </w:r>
      <w:proofErr w:type="spellStart"/>
      <w:r>
        <w:t>users_user_id_seq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SEQUENCE SE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481D232" w14:textId="77777777" w:rsidR="000D04A3" w:rsidRDefault="000D04A3" w:rsidP="000D04A3">
      <w:r>
        <w:t>--</w:t>
      </w:r>
    </w:p>
    <w:p w14:paraId="736994BD" w14:textId="77777777" w:rsidR="000D04A3" w:rsidRDefault="000D04A3" w:rsidP="000D04A3"/>
    <w:p w14:paraId="347C08ED" w14:textId="77777777" w:rsidR="000D04A3" w:rsidRDefault="000D04A3" w:rsidP="000D04A3">
      <w:r>
        <w:t xml:space="preserve">SELECT </w:t>
      </w:r>
      <w:proofErr w:type="spellStart"/>
      <w:r>
        <w:t>pg_</w:t>
      </w:r>
      <w:proofErr w:type="gramStart"/>
      <w:r>
        <w:t>catalog.setval</w:t>
      </w:r>
      <w:proofErr w:type="spellEnd"/>
      <w:proofErr w:type="gramEnd"/>
      <w:r>
        <w:t>('</w:t>
      </w:r>
      <w:proofErr w:type="spellStart"/>
      <w:r>
        <w:t>public.users_user_id_seq</w:t>
      </w:r>
      <w:proofErr w:type="spellEnd"/>
      <w:r>
        <w:t xml:space="preserve">', 1, </w:t>
      </w:r>
      <w:proofErr w:type="spellStart"/>
      <w:r>
        <w:t>false</w:t>
      </w:r>
      <w:proofErr w:type="spellEnd"/>
      <w:r>
        <w:t>);</w:t>
      </w:r>
    </w:p>
    <w:p w14:paraId="156F4617" w14:textId="77777777" w:rsidR="000D04A3" w:rsidRDefault="000D04A3" w:rsidP="000D04A3"/>
    <w:p w14:paraId="68E09999" w14:textId="77777777" w:rsidR="000D04A3" w:rsidRDefault="000D04A3" w:rsidP="000D04A3"/>
    <w:p w14:paraId="0B717A19" w14:textId="77777777" w:rsidR="000D04A3" w:rsidRDefault="000D04A3" w:rsidP="000D04A3">
      <w:r>
        <w:t>--</w:t>
      </w:r>
    </w:p>
    <w:p w14:paraId="1B65B9B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78 (</w:t>
      </w:r>
      <w:proofErr w:type="spellStart"/>
      <w:r>
        <w:t>class</w:t>
      </w:r>
      <w:proofErr w:type="spellEnd"/>
      <w:r>
        <w:t xml:space="preserve"> 2606 OID 26789)</w:t>
      </w:r>
    </w:p>
    <w:p w14:paraId="2891A660" w14:textId="77777777" w:rsidR="000D04A3" w:rsidRDefault="000D04A3" w:rsidP="000D04A3">
      <w:r>
        <w:t xml:space="preserve">-- Name: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ddres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6A87A01" w14:textId="77777777" w:rsidR="000D04A3" w:rsidRDefault="000D04A3" w:rsidP="000D04A3">
      <w:r>
        <w:t>--</w:t>
      </w:r>
    </w:p>
    <w:p w14:paraId="385D5CFE" w14:textId="77777777" w:rsidR="000D04A3" w:rsidRDefault="000D04A3" w:rsidP="000D04A3"/>
    <w:p w14:paraId="70C55403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address</w:t>
      </w:r>
      <w:proofErr w:type="spellEnd"/>
      <w:proofErr w:type="gramEnd"/>
    </w:p>
    <w:p w14:paraId="5D34EBD4" w14:textId="77777777" w:rsidR="000D04A3" w:rsidRDefault="000D04A3" w:rsidP="000D04A3">
      <w:r>
        <w:t xml:space="preserve">    ADD CONSTRAINT </w:t>
      </w:r>
      <w:proofErr w:type="spellStart"/>
      <w:r>
        <w:t>address_pkey</w:t>
      </w:r>
      <w:proofErr w:type="spellEnd"/>
      <w:r>
        <w:t xml:space="preserve"> PRIMARY KEY (</w:t>
      </w:r>
      <w:proofErr w:type="spellStart"/>
      <w:r>
        <w:t>address_id</w:t>
      </w:r>
      <w:proofErr w:type="spellEnd"/>
      <w:r>
        <w:t>);</w:t>
      </w:r>
    </w:p>
    <w:p w14:paraId="5247FDDB" w14:textId="77777777" w:rsidR="000D04A3" w:rsidRDefault="000D04A3" w:rsidP="000D04A3"/>
    <w:p w14:paraId="2EE28C3B" w14:textId="77777777" w:rsidR="000D04A3" w:rsidRDefault="000D04A3" w:rsidP="000D04A3"/>
    <w:p w14:paraId="442A8CD3" w14:textId="77777777" w:rsidR="000D04A3" w:rsidRDefault="000D04A3" w:rsidP="000D04A3">
      <w:r>
        <w:t>--</w:t>
      </w:r>
    </w:p>
    <w:p w14:paraId="2F6948E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88 (</w:t>
      </w:r>
      <w:proofErr w:type="spellStart"/>
      <w:r>
        <w:t>class</w:t>
      </w:r>
      <w:proofErr w:type="spellEnd"/>
      <w:r>
        <w:t xml:space="preserve"> 2606 OID 26844)</w:t>
      </w:r>
    </w:p>
    <w:p w14:paraId="751DAB7D" w14:textId="77777777" w:rsidR="000D04A3" w:rsidRDefault="000D04A3" w:rsidP="000D04A3">
      <w:r>
        <w:t xml:space="preserve">-- Name: </w:t>
      </w:r>
      <w:proofErr w:type="spellStart"/>
      <w:r>
        <w:t>all_leased_cars</w:t>
      </w:r>
      <w:proofErr w:type="spellEnd"/>
      <w:r>
        <w:t xml:space="preserve"> </w:t>
      </w:r>
      <w:proofErr w:type="spellStart"/>
      <w:r>
        <w:t>all_leased_car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E48CCC1" w14:textId="77777777" w:rsidR="000D04A3" w:rsidRDefault="000D04A3" w:rsidP="000D04A3">
      <w:r>
        <w:t>--</w:t>
      </w:r>
    </w:p>
    <w:p w14:paraId="19E3C2C9" w14:textId="77777777" w:rsidR="000D04A3" w:rsidRDefault="000D04A3" w:rsidP="000D04A3"/>
    <w:p w14:paraId="51B4551C" w14:textId="77777777" w:rsidR="000D04A3" w:rsidRDefault="000D04A3" w:rsidP="000D04A3">
      <w:r>
        <w:t xml:space="preserve">ALTER TABLE ONLY </w:t>
      </w:r>
      <w:proofErr w:type="spellStart"/>
      <w:r>
        <w:t>public.all_leased_cars</w:t>
      </w:r>
      <w:proofErr w:type="spellEnd"/>
    </w:p>
    <w:p w14:paraId="0E3206F0" w14:textId="77777777" w:rsidR="000D04A3" w:rsidRDefault="000D04A3" w:rsidP="000D04A3">
      <w:r>
        <w:t xml:space="preserve">    ADD CONSTRAINT </w:t>
      </w:r>
      <w:proofErr w:type="spellStart"/>
      <w:r>
        <w:t>all_leased_cars_pkey</w:t>
      </w:r>
      <w:proofErr w:type="spellEnd"/>
      <w:r>
        <w:t xml:space="preserve"> PRIMARY KEY (</w:t>
      </w:r>
      <w:proofErr w:type="spellStart"/>
      <w:r>
        <w:t>leased_id</w:t>
      </w:r>
      <w:proofErr w:type="spellEnd"/>
      <w:r>
        <w:t>);</w:t>
      </w:r>
    </w:p>
    <w:p w14:paraId="3040F104" w14:textId="77777777" w:rsidR="000D04A3" w:rsidRDefault="000D04A3" w:rsidP="000D04A3"/>
    <w:p w14:paraId="466AF966" w14:textId="77777777" w:rsidR="000D04A3" w:rsidRDefault="000D04A3" w:rsidP="000D04A3"/>
    <w:p w14:paraId="10EE9AD2" w14:textId="77777777" w:rsidR="000D04A3" w:rsidRDefault="000D04A3" w:rsidP="000D04A3">
      <w:r>
        <w:lastRenderedPageBreak/>
        <w:t>--</w:t>
      </w:r>
    </w:p>
    <w:p w14:paraId="2CB618D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68 (</w:t>
      </w:r>
      <w:proofErr w:type="spellStart"/>
      <w:r>
        <w:t>class</w:t>
      </w:r>
      <w:proofErr w:type="spellEnd"/>
      <w:r>
        <w:t xml:space="preserve"> 2606 OID 26712)</w:t>
      </w:r>
    </w:p>
    <w:p w14:paraId="60E30269" w14:textId="77777777" w:rsidR="000D04A3" w:rsidRDefault="000D04A3" w:rsidP="000D04A3">
      <w:r>
        <w:t xml:space="preserve">-- Name: </w:t>
      </w:r>
      <w:proofErr w:type="spellStart"/>
      <w:r>
        <w:t>brands</w:t>
      </w:r>
      <w:proofErr w:type="spellEnd"/>
      <w:r>
        <w:t xml:space="preserve"> </w:t>
      </w:r>
      <w:proofErr w:type="spellStart"/>
      <w:r>
        <w:t>brand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FE052FA" w14:textId="77777777" w:rsidR="000D04A3" w:rsidRDefault="000D04A3" w:rsidP="000D04A3">
      <w:r>
        <w:t>--</w:t>
      </w:r>
    </w:p>
    <w:p w14:paraId="5BDC430B" w14:textId="77777777" w:rsidR="000D04A3" w:rsidRDefault="000D04A3" w:rsidP="000D04A3"/>
    <w:p w14:paraId="2C04F183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brands</w:t>
      </w:r>
      <w:proofErr w:type="spellEnd"/>
      <w:proofErr w:type="gramEnd"/>
    </w:p>
    <w:p w14:paraId="54B1F360" w14:textId="77777777" w:rsidR="000D04A3" w:rsidRDefault="000D04A3" w:rsidP="000D04A3">
      <w:r>
        <w:t xml:space="preserve">    ADD CONSTRAINT </w:t>
      </w:r>
      <w:proofErr w:type="spellStart"/>
      <w:r>
        <w:t>brands_pkey</w:t>
      </w:r>
      <w:proofErr w:type="spellEnd"/>
      <w:r>
        <w:t xml:space="preserve"> PRIMARY KEY (</w:t>
      </w:r>
      <w:proofErr w:type="spellStart"/>
      <w:r>
        <w:t>brand_id</w:t>
      </w:r>
      <w:proofErr w:type="spellEnd"/>
      <w:r>
        <w:t>);</w:t>
      </w:r>
    </w:p>
    <w:p w14:paraId="49D279F9" w14:textId="77777777" w:rsidR="000D04A3" w:rsidRDefault="000D04A3" w:rsidP="000D04A3"/>
    <w:p w14:paraId="2A9E25F7" w14:textId="77777777" w:rsidR="000D04A3" w:rsidRDefault="000D04A3" w:rsidP="000D04A3"/>
    <w:p w14:paraId="10234CC6" w14:textId="77777777" w:rsidR="000D04A3" w:rsidRDefault="000D04A3" w:rsidP="000D04A3">
      <w:r>
        <w:t>--</w:t>
      </w:r>
    </w:p>
    <w:p w14:paraId="35450BD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72 (</w:t>
      </w:r>
      <w:proofErr w:type="spellStart"/>
      <w:r>
        <w:t>class</w:t>
      </w:r>
      <w:proofErr w:type="spellEnd"/>
      <w:r>
        <w:t xml:space="preserve"> 2606 OID 26733)</w:t>
      </w:r>
    </w:p>
    <w:p w14:paraId="34E31A22" w14:textId="77777777" w:rsidR="000D04A3" w:rsidRDefault="000D04A3" w:rsidP="000D04A3">
      <w:r>
        <w:t xml:space="preserve">-- Name: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car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76E4F97" w14:textId="77777777" w:rsidR="000D04A3" w:rsidRDefault="000D04A3" w:rsidP="000D04A3">
      <w:r>
        <w:t>--</w:t>
      </w:r>
    </w:p>
    <w:p w14:paraId="2DF0010A" w14:textId="77777777" w:rsidR="000D04A3" w:rsidRDefault="000D04A3" w:rsidP="000D04A3"/>
    <w:p w14:paraId="6B64A469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cars</w:t>
      </w:r>
      <w:proofErr w:type="spellEnd"/>
      <w:proofErr w:type="gramEnd"/>
    </w:p>
    <w:p w14:paraId="0F0450CD" w14:textId="77777777" w:rsidR="000D04A3" w:rsidRDefault="000D04A3" w:rsidP="000D04A3">
      <w:r>
        <w:t xml:space="preserve">    ADD CONSTRAINT </w:t>
      </w:r>
      <w:proofErr w:type="spellStart"/>
      <w:r>
        <w:t>cars_pkey</w:t>
      </w:r>
      <w:proofErr w:type="spellEnd"/>
      <w:r>
        <w:t xml:space="preserve"> PRIMARY KEY (</w:t>
      </w:r>
      <w:proofErr w:type="spellStart"/>
      <w:r>
        <w:t>car_id</w:t>
      </w:r>
      <w:proofErr w:type="spellEnd"/>
      <w:r>
        <w:t>);</w:t>
      </w:r>
    </w:p>
    <w:p w14:paraId="339C774E" w14:textId="77777777" w:rsidR="000D04A3" w:rsidRDefault="000D04A3" w:rsidP="000D04A3"/>
    <w:p w14:paraId="1499B2F8" w14:textId="77777777" w:rsidR="000D04A3" w:rsidRDefault="000D04A3" w:rsidP="000D04A3"/>
    <w:p w14:paraId="6773A072" w14:textId="77777777" w:rsidR="000D04A3" w:rsidRDefault="000D04A3" w:rsidP="000D04A3">
      <w:r>
        <w:t>--</w:t>
      </w:r>
    </w:p>
    <w:p w14:paraId="59DF12C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64 (</w:t>
      </w:r>
      <w:proofErr w:type="spellStart"/>
      <w:r>
        <w:t>class</w:t>
      </w:r>
      <w:proofErr w:type="spellEnd"/>
      <w:r>
        <w:t xml:space="preserve"> 2606 OID 26693)</w:t>
      </w:r>
    </w:p>
    <w:p w14:paraId="5DE01C35" w14:textId="77777777" w:rsidR="000D04A3" w:rsidRDefault="000D04A3" w:rsidP="000D04A3">
      <w:r>
        <w:t xml:space="preserve">-- Name: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citie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9A6F4C4" w14:textId="77777777" w:rsidR="000D04A3" w:rsidRDefault="000D04A3" w:rsidP="000D04A3">
      <w:r>
        <w:t>--</w:t>
      </w:r>
    </w:p>
    <w:p w14:paraId="15090967" w14:textId="77777777" w:rsidR="000D04A3" w:rsidRDefault="000D04A3" w:rsidP="000D04A3"/>
    <w:p w14:paraId="16BA742F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cities</w:t>
      </w:r>
      <w:proofErr w:type="spellEnd"/>
      <w:proofErr w:type="gramEnd"/>
    </w:p>
    <w:p w14:paraId="0A07F8A8" w14:textId="77777777" w:rsidR="000D04A3" w:rsidRDefault="000D04A3" w:rsidP="000D04A3">
      <w:r>
        <w:t xml:space="preserve">    ADD CONSTRAINT </w:t>
      </w:r>
      <w:proofErr w:type="spellStart"/>
      <w:r>
        <w:t>cities_pkey</w:t>
      </w:r>
      <w:proofErr w:type="spellEnd"/>
      <w:r>
        <w:t xml:space="preserve"> PRIMARY KEY (</w:t>
      </w:r>
      <w:proofErr w:type="spellStart"/>
      <w:r>
        <w:t>city_id</w:t>
      </w:r>
      <w:proofErr w:type="spellEnd"/>
      <w:r>
        <w:t>);</w:t>
      </w:r>
    </w:p>
    <w:p w14:paraId="6EDB06BE" w14:textId="77777777" w:rsidR="000D04A3" w:rsidRDefault="000D04A3" w:rsidP="000D04A3"/>
    <w:p w14:paraId="639E8C53" w14:textId="77777777" w:rsidR="000D04A3" w:rsidRDefault="000D04A3" w:rsidP="000D04A3"/>
    <w:p w14:paraId="547A3C2B" w14:textId="77777777" w:rsidR="000D04A3" w:rsidRDefault="000D04A3" w:rsidP="000D04A3">
      <w:r>
        <w:t>--</w:t>
      </w:r>
    </w:p>
    <w:p w14:paraId="70632CAA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66 (</w:t>
      </w:r>
      <w:proofErr w:type="spellStart"/>
      <w:r>
        <w:t>class</w:t>
      </w:r>
      <w:proofErr w:type="spellEnd"/>
      <w:r>
        <w:t xml:space="preserve"> 2606 OID 26700)</w:t>
      </w:r>
    </w:p>
    <w:p w14:paraId="27B556F1" w14:textId="77777777" w:rsidR="000D04A3" w:rsidRDefault="000D04A3" w:rsidP="000D04A3">
      <w:r>
        <w:t xml:space="preserve">-- Name: </w:t>
      </w:r>
      <w:proofErr w:type="spellStart"/>
      <w:r>
        <w:t>dealers</w:t>
      </w:r>
      <w:proofErr w:type="spellEnd"/>
      <w:r>
        <w:t xml:space="preserve"> </w:t>
      </w:r>
      <w:proofErr w:type="spellStart"/>
      <w:r>
        <w:t>dealer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2D525A7" w14:textId="77777777" w:rsidR="000D04A3" w:rsidRDefault="000D04A3" w:rsidP="000D04A3">
      <w:r>
        <w:t>--</w:t>
      </w:r>
    </w:p>
    <w:p w14:paraId="76126A28" w14:textId="77777777" w:rsidR="000D04A3" w:rsidRDefault="000D04A3" w:rsidP="000D04A3"/>
    <w:p w14:paraId="3B7F6F5A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dealers</w:t>
      </w:r>
      <w:proofErr w:type="spellEnd"/>
      <w:proofErr w:type="gramEnd"/>
    </w:p>
    <w:p w14:paraId="22DF9C0D" w14:textId="77777777" w:rsidR="000D04A3" w:rsidRDefault="000D04A3" w:rsidP="000D04A3">
      <w:r>
        <w:t xml:space="preserve">    ADD CONSTRAINT </w:t>
      </w:r>
      <w:proofErr w:type="spellStart"/>
      <w:r>
        <w:t>dealers_pkey</w:t>
      </w:r>
      <w:proofErr w:type="spellEnd"/>
      <w:r>
        <w:t xml:space="preserve"> PRIMARY KEY (</w:t>
      </w:r>
      <w:proofErr w:type="spellStart"/>
      <w:r>
        <w:t>dealer_id</w:t>
      </w:r>
      <w:proofErr w:type="spellEnd"/>
      <w:r>
        <w:t>);</w:t>
      </w:r>
    </w:p>
    <w:p w14:paraId="777255B8" w14:textId="77777777" w:rsidR="000D04A3" w:rsidRDefault="000D04A3" w:rsidP="000D04A3"/>
    <w:p w14:paraId="784F5A1E" w14:textId="77777777" w:rsidR="000D04A3" w:rsidRDefault="000D04A3" w:rsidP="000D04A3"/>
    <w:p w14:paraId="17412EDB" w14:textId="77777777" w:rsidR="000D04A3" w:rsidRDefault="000D04A3" w:rsidP="000D04A3">
      <w:r>
        <w:t>--</w:t>
      </w:r>
    </w:p>
    <w:p w14:paraId="3AAF4813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82 (</w:t>
      </w:r>
      <w:proofErr w:type="spellStart"/>
      <w:r>
        <w:t>class</w:t>
      </w:r>
      <w:proofErr w:type="spellEnd"/>
      <w:r>
        <w:t xml:space="preserve"> 2606 OID 26813)</w:t>
      </w:r>
    </w:p>
    <w:p w14:paraId="716CC370" w14:textId="77777777" w:rsidR="000D04A3" w:rsidRDefault="000D04A3" w:rsidP="000D04A3">
      <w:r>
        <w:t xml:space="preserve">-- Name: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employee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49284EA" w14:textId="77777777" w:rsidR="000D04A3" w:rsidRDefault="000D04A3" w:rsidP="000D04A3">
      <w:r>
        <w:t>--</w:t>
      </w:r>
    </w:p>
    <w:p w14:paraId="3401EE22" w14:textId="77777777" w:rsidR="000D04A3" w:rsidRDefault="000D04A3" w:rsidP="000D04A3"/>
    <w:p w14:paraId="49196232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employees</w:t>
      </w:r>
      <w:proofErr w:type="spellEnd"/>
      <w:proofErr w:type="gramEnd"/>
    </w:p>
    <w:p w14:paraId="6DD8FBD1" w14:textId="77777777" w:rsidR="000D04A3" w:rsidRDefault="000D04A3" w:rsidP="000D04A3">
      <w:r>
        <w:t xml:space="preserve">    ADD CONSTRAINT </w:t>
      </w:r>
      <w:proofErr w:type="spellStart"/>
      <w:r>
        <w:t>employees_pkey</w:t>
      </w:r>
      <w:proofErr w:type="spellEnd"/>
      <w:r>
        <w:t xml:space="preserve"> PRIMARY KEY (</w:t>
      </w:r>
      <w:proofErr w:type="spellStart"/>
      <w:r>
        <w:t>employee_id</w:t>
      </w:r>
      <w:proofErr w:type="spellEnd"/>
      <w:r>
        <w:t>);</w:t>
      </w:r>
    </w:p>
    <w:p w14:paraId="38417118" w14:textId="77777777" w:rsidR="000D04A3" w:rsidRDefault="000D04A3" w:rsidP="000D04A3"/>
    <w:p w14:paraId="419C7C69" w14:textId="77777777" w:rsidR="000D04A3" w:rsidRDefault="000D04A3" w:rsidP="000D04A3"/>
    <w:p w14:paraId="2B5DA80E" w14:textId="77777777" w:rsidR="000D04A3" w:rsidRDefault="000D04A3" w:rsidP="000D04A3">
      <w:r>
        <w:t>--</w:t>
      </w:r>
    </w:p>
    <w:p w14:paraId="4304E7B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70 (</w:t>
      </w:r>
      <w:proofErr w:type="spellStart"/>
      <w:r>
        <w:t>class</w:t>
      </w:r>
      <w:proofErr w:type="spellEnd"/>
      <w:r>
        <w:t xml:space="preserve"> 2606 OID 26719)</w:t>
      </w:r>
    </w:p>
    <w:p w14:paraId="2E3B48E1" w14:textId="77777777" w:rsidR="000D04A3" w:rsidRDefault="000D04A3" w:rsidP="000D04A3">
      <w:r>
        <w:t xml:space="preserve">-- Name: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model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367A5F2" w14:textId="77777777" w:rsidR="000D04A3" w:rsidRDefault="000D04A3" w:rsidP="000D04A3">
      <w:r>
        <w:t>--</w:t>
      </w:r>
    </w:p>
    <w:p w14:paraId="2A561653" w14:textId="77777777" w:rsidR="000D04A3" w:rsidRDefault="000D04A3" w:rsidP="000D04A3"/>
    <w:p w14:paraId="43A326B9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models</w:t>
      </w:r>
      <w:proofErr w:type="spellEnd"/>
      <w:proofErr w:type="gramEnd"/>
    </w:p>
    <w:p w14:paraId="6511665D" w14:textId="77777777" w:rsidR="000D04A3" w:rsidRDefault="000D04A3" w:rsidP="000D04A3">
      <w:r>
        <w:t xml:space="preserve">    ADD CONSTRAINT </w:t>
      </w:r>
      <w:proofErr w:type="spellStart"/>
      <w:r>
        <w:t>models_pkey</w:t>
      </w:r>
      <w:proofErr w:type="spellEnd"/>
      <w:r>
        <w:t xml:space="preserve"> PRIMARY KEY (</w:t>
      </w:r>
      <w:proofErr w:type="spellStart"/>
      <w:r>
        <w:t>model_id</w:t>
      </w:r>
      <w:proofErr w:type="spellEnd"/>
      <w:r>
        <w:t>);</w:t>
      </w:r>
    </w:p>
    <w:p w14:paraId="6790F1D9" w14:textId="77777777" w:rsidR="000D04A3" w:rsidRDefault="000D04A3" w:rsidP="000D04A3"/>
    <w:p w14:paraId="3E9AF988" w14:textId="77777777" w:rsidR="000D04A3" w:rsidRDefault="000D04A3" w:rsidP="000D04A3"/>
    <w:p w14:paraId="5A63BF3B" w14:textId="77777777" w:rsidR="000D04A3" w:rsidRDefault="000D04A3" w:rsidP="000D04A3">
      <w:r>
        <w:t>--</w:t>
      </w:r>
    </w:p>
    <w:p w14:paraId="3FAC18B2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74 (</w:t>
      </w:r>
      <w:proofErr w:type="spellStart"/>
      <w:r>
        <w:t>class</w:t>
      </w:r>
      <w:proofErr w:type="spellEnd"/>
      <w:r>
        <w:t xml:space="preserve"> 2606 OID 26755)</w:t>
      </w:r>
    </w:p>
    <w:p w14:paraId="483C2B79" w14:textId="77777777" w:rsidR="000D04A3" w:rsidRDefault="000D04A3" w:rsidP="000D04A3">
      <w:r>
        <w:t xml:space="preserve">-- Name: </w:t>
      </w:r>
      <w:proofErr w:type="spellStart"/>
      <w:r>
        <w:t>on_rent</w:t>
      </w:r>
      <w:proofErr w:type="spellEnd"/>
      <w:r>
        <w:t xml:space="preserve"> </w:t>
      </w:r>
      <w:proofErr w:type="spellStart"/>
      <w:r>
        <w:t>on_rent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75C8D62" w14:textId="77777777" w:rsidR="000D04A3" w:rsidRDefault="000D04A3" w:rsidP="000D04A3">
      <w:r>
        <w:t>--</w:t>
      </w:r>
    </w:p>
    <w:p w14:paraId="44A8CCEE" w14:textId="77777777" w:rsidR="000D04A3" w:rsidRDefault="000D04A3" w:rsidP="000D04A3"/>
    <w:p w14:paraId="1ACAA89F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</w:p>
    <w:p w14:paraId="6BB38D49" w14:textId="77777777" w:rsidR="000D04A3" w:rsidRDefault="000D04A3" w:rsidP="000D04A3">
      <w:r>
        <w:t xml:space="preserve">    ADD CONSTRAINT </w:t>
      </w:r>
      <w:proofErr w:type="spellStart"/>
      <w:r>
        <w:t>on_rent_pkey</w:t>
      </w:r>
      <w:proofErr w:type="spellEnd"/>
      <w:r>
        <w:t xml:space="preserve"> PRIMARY KEY (</w:t>
      </w:r>
      <w:proofErr w:type="spellStart"/>
      <w:r>
        <w:t>rent_id</w:t>
      </w:r>
      <w:proofErr w:type="spellEnd"/>
      <w:r>
        <w:t>);</w:t>
      </w:r>
    </w:p>
    <w:p w14:paraId="62402C31" w14:textId="77777777" w:rsidR="000D04A3" w:rsidRDefault="000D04A3" w:rsidP="000D04A3"/>
    <w:p w14:paraId="52EC4B9C" w14:textId="77777777" w:rsidR="000D04A3" w:rsidRDefault="000D04A3" w:rsidP="000D04A3"/>
    <w:p w14:paraId="4E1D8A85" w14:textId="77777777" w:rsidR="000D04A3" w:rsidRDefault="000D04A3" w:rsidP="000D04A3">
      <w:r>
        <w:t>--</w:t>
      </w:r>
    </w:p>
    <w:p w14:paraId="5E57EAE7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84 (</w:t>
      </w:r>
      <w:proofErr w:type="spellStart"/>
      <w:r>
        <w:t>class</w:t>
      </w:r>
      <w:proofErr w:type="spellEnd"/>
      <w:r>
        <w:t xml:space="preserve"> 2606 OID 26825)</w:t>
      </w:r>
    </w:p>
    <w:p w14:paraId="6DDB90E8" w14:textId="77777777" w:rsidR="000D04A3" w:rsidRDefault="000D04A3" w:rsidP="000D04A3">
      <w:r>
        <w:t xml:space="preserve">-- Name: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payment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B531130" w14:textId="77777777" w:rsidR="000D04A3" w:rsidRDefault="000D04A3" w:rsidP="000D04A3">
      <w:r>
        <w:t>--</w:t>
      </w:r>
    </w:p>
    <w:p w14:paraId="5CC7307C" w14:textId="77777777" w:rsidR="000D04A3" w:rsidRDefault="000D04A3" w:rsidP="000D04A3"/>
    <w:p w14:paraId="609BDAEA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payments</w:t>
      </w:r>
      <w:proofErr w:type="spellEnd"/>
      <w:proofErr w:type="gramEnd"/>
    </w:p>
    <w:p w14:paraId="562A22FD" w14:textId="77777777" w:rsidR="000D04A3" w:rsidRDefault="000D04A3" w:rsidP="000D04A3">
      <w:r>
        <w:t xml:space="preserve">    ADD CONSTRAINT </w:t>
      </w:r>
      <w:proofErr w:type="spellStart"/>
      <w:r>
        <w:t>payments_pkey</w:t>
      </w:r>
      <w:proofErr w:type="spellEnd"/>
      <w:r>
        <w:t xml:space="preserve"> PRIMARY KEY (</w:t>
      </w:r>
      <w:proofErr w:type="spellStart"/>
      <w:r>
        <w:t>payment_id</w:t>
      </w:r>
      <w:proofErr w:type="spellEnd"/>
      <w:r>
        <w:t>);</w:t>
      </w:r>
    </w:p>
    <w:p w14:paraId="298D37E7" w14:textId="77777777" w:rsidR="000D04A3" w:rsidRDefault="000D04A3" w:rsidP="000D04A3"/>
    <w:p w14:paraId="29A6534A" w14:textId="77777777" w:rsidR="000D04A3" w:rsidRDefault="000D04A3" w:rsidP="000D04A3"/>
    <w:p w14:paraId="6CD60476" w14:textId="77777777" w:rsidR="000D04A3" w:rsidRDefault="000D04A3" w:rsidP="000D04A3">
      <w:r>
        <w:t>--</w:t>
      </w:r>
    </w:p>
    <w:p w14:paraId="6976271D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76 (</w:t>
      </w:r>
      <w:proofErr w:type="spellStart"/>
      <w:r>
        <w:t>class</w:t>
      </w:r>
      <w:proofErr w:type="spellEnd"/>
      <w:r>
        <w:t xml:space="preserve"> 2606 OID 26777)</w:t>
      </w:r>
    </w:p>
    <w:p w14:paraId="74C7744D" w14:textId="77777777" w:rsidR="000D04A3" w:rsidRDefault="000D04A3" w:rsidP="000D04A3">
      <w:r>
        <w:t xml:space="preserve">-- Name: </w:t>
      </w:r>
      <w:proofErr w:type="spellStart"/>
      <w:r>
        <w:t>phone_numbers</w:t>
      </w:r>
      <w:proofErr w:type="spellEnd"/>
      <w:r>
        <w:t xml:space="preserve"> </w:t>
      </w:r>
      <w:proofErr w:type="spellStart"/>
      <w:r>
        <w:t>phone_number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2C595FA" w14:textId="77777777" w:rsidR="000D04A3" w:rsidRDefault="000D04A3" w:rsidP="000D04A3">
      <w:r>
        <w:t>--</w:t>
      </w:r>
    </w:p>
    <w:p w14:paraId="11174FCC" w14:textId="77777777" w:rsidR="000D04A3" w:rsidRDefault="000D04A3" w:rsidP="000D04A3"/>
    <w:p w14:paraId="465CEC86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phone</w:t>
      </w:r>
      <w:proofErr w:type="gramEnd"/>
      <w:r>
        <w:t>_numbers</w:t>
      </w:r>
      <w:proofErr w:type="spellEnd"/>
    </w:p>
    <w:p w14:paraId="75EA98FC" w14:textId="77777777" w:rsidR="000D04A3" w:rsidRDefault="000D04A3" w:rsidP="000D04A3">
      <w:r>
        <w:t xml:space="preserve">    ADD CONSTRAINT </w:t>
      </w:r>
      <w:proofErr w:type="spellStart"/>
      <w:r>
        <w:t>phone_numbers_pkey</w:t>
      </w:r>
      <w:proofErr w:type="spellEnd"/>
      <w:r>
        <w:t xml:space="preserve"> PRIMARY KEY (</w:t>
      </w:r>
      <w:proofErr w:type="spellStart"/>
      <w:r>
        <w:t>number_id</w:t>
      </w:r>
      <w:proofErr w:type="spellEnd"/>
      <w:r>
        <w:t>);</w:t>
      </w:r>
    </w:p>
    <w:p w14:paraId="43FBE040" w14:textId="77777777" w:rsidR="000D04A3" w:rsidRDefault="000D04A3" w:rsidP="000D04A3"/>
    <w:p w14:paraId="30D6D5E3" w14:textId="77777777" w:rsidR="000D04A3" w:rsidRDefault="000D04A3" w:rsidP="000D04A3"/>
    <w:p w14:paraId="3CD828C0" w14:textId="77777777" w:rsidR="000D04A3" w:rsidRDefault="000D04A3" w:rsidP="000D04A3">
      <w:r>
        <w:t>--</w:t>
      </w:r>
    </w:p>
    <w:p w14:paraId="4BA02BEF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58 (</w:t>
      </w:r>
      <w:proofErr w:type="spellStart"/>
      <w:r>
        <w:t>class</w:t>
      </w:r>
      <w:proofErr w:type="spellEnd"/>
      <w:r>
        <w:t xml:space="preserve"> 2606 OID 26672)</w:t>
      </w:r>
    </w:p>
    <w:p w14:paraId="5AC25606" w14:textId="77777777" w:rsidR="000D04A3" w:rsidRDefault="000D04A3" w:rsidP="000D04A3">
      <w:r>
        <w:t xml:space="preserve">-- Name: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role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C6B1B17" w14:textId="77777777" w:rsidR="000D04A3" w:rsidRDefault="000D04A3" w:rsidP="000D04A3">
      <w:r>
        <w:t>--</w:t>
      </w:r>
    </w:p>
    <w:p w14:paraId="63FB254F" w14:textId="77777777" w:rsidR="000D04A3" w:rsidRDefault="000D04A3" w:rsidP="000D04A3"/>
    <w:p w14:paraId="34D32D87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roles</w:t>
      </w:r>
      <w:proofErr w:type="spellEnd"/>
      <w:proofErr w:type="gramEnd"/>
    </w:p>
    <w:p w14:paraId="2486681D" w14:textId="77777777" w:rsidR="000D04A3" w:rsidRDefault="000D04A3" w:rsidP="000D04A3">
      <w:r>
        <w:t xml:space="preserve">    ADD CONSTRAINT </w:t>
      </w:r>
      <w:proofErr w:type="spellStart"/>
      <w:r>
        <w:t>roles_pkey</w:t>
      </w:r>
      <w:proofErr w:type="spellEnd"/>
      <w:r>
        <w:t xml:space="preserve"> PRIMARY KEY (</w:t>
      </w:r>
      <w:proofErr w:type="spellStart"/>
      <w:r>
        <w:t>role_id</w:t>
      </w:r>
      <w:proofErr w:type="spellEnd"/>
      <w:r>
        <w:t>);</w:t>
      </w:r>
    </w:p>
    <w:p w14:paraId="5354F2BB" w14:textId="77777777" w:rsidR="000D04A3" w:rsidRDefault="000D04A3" w:rsidP="000D04A3"/>
    <w:p w14:paraId="7CF0D3BC" w14:textId="77777777" w:rsidR="000D04A3" w:rsidRDefault="000D04A3" w:rsidP="000D04A3"/>
    <w:p w14:paraId="3DF7D167" w14:textId="77777777" w:rsidR="000D04A3" w:rsidRDefault="000D04A3" w:rsidP="000D04A3">
      <w:r>
        <w:t>--</w:t>
      </w:r>
    </w:p>
    <w:p w14:paraId="67292AD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86 (</w:t>
      </w:r>
      <w:proofErr w:type="spellStart"/>
      <w:r>
        <w:t>class</w:t>
      </w:r>
      <w:proofErr w:type="spellEnd"/>
      <w:r>
        <w:t xml:space="preserve"> 2606 OID 26837)</w:t>
      </w:r>
    </w:p>
    <w:p w14:paraId="315E674F" w14:textId="77777777" w:rsidR="000D04A3" w:rsidRDefault="000D04A3" w:rsidP="000D04A3">
      <w:r>
        <w:lastRenderedPageBreak/>
        <w:t xml:space="preserve">-- Name: </w:t>
      </w:r>
      <w:proofErr w:type="spellStart"/>
      <w:r>
        <w:t>totals</w:t>
      </w:r>
      <w:proofErr w:type="spellEnd"/>
      <w:r>
        <w:t xml:space="preserve"> </w:t>
      </w:r>
      <w:proofErr w:type="spellStart"/>
      <w:r>
        <w:t>total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DAE0151" w14:textId="77777777" w:rsidR="000D04A3" w:rsidRDefault="000D04A3" w:rsidP="000D04A3">
      <w:r>
        <w:t>--</w:t>
      </w:r>
    </w:p>
    <w:p w14:paraId="67753C11" w14:textId="77777777" w:rsidR="000D04A3" w:rsidRDefault="000D04A3" w:rsidP="000D04A3"/>
    <w:p w14:paraId="178E487F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totals</w:t>
      </w:r>
      <w:proofErr w:type="spellEnd"/>
      <w:proofErr w:type="gramEnd"/>
    </w:p>
    <w:p w14:paraId="487FEE54" w14:textId="77777777" w:rsidR="000D04A3" w:rsidRDefault="000D04A3" w:rsidP="000D04A3">
      <w:r>
        <w:t xml:space="preserve">    ADD CONSTRAINT </w:t>
      </w:r>
      <w:proofErr w:type="spellStart"/>
      <w:r>
        <w:t>totals_pkey</w:t>
      </w:r>
      <w:proofErr w:type="spellEnd"/>
      <w:r>
        <w:t xml:space="preserve"> PRIMARY KEY (</w:t>
      </w:r>
      <w:proofErr w:type="spellStart"/>
      <w:r>
        <w:t>id</w:t>
      </w:r>
      <w:proofErr w:type="spellEnd"/>
      <w:r>
        <w:t>);</w:t>
      </w:r>
    </w:p>
    <w:p w14:paraId="6EE6DD36" w14:textId="77777777" w:rsidR="000D04A3" w:rsidRDefault="000D04A3" w:rsidP="000D04A3"/>
    <w:p w14:paraId="29C15283" w14:textId="77777777" w:rsidR="000D04A3" w:rsidRDefault="000D04A3" w:rsidP="000D04A3"/>
    <w:p w14:paraId="788722A9" w14:textId="77777777" w:rsidR="000D04A3" w:rsidRDefault="000D04A3" w:rsidP="000D04A3">
      <w:r>
        <w:t>--</w:t>
      </w:r>
    </w:p>
    <w:p w14:paraId="73499AA3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80 (</w:t>
      </w:r>
      <w:proofErr w:type="spellStart"/>
      <w:r>
        <w:t>class</w:t>
      </w:r>
      <w:proofErr w:type="spellEnd"/>
      <w:r>
        <w:t xml:space="preserve"> 2606 OID 26801)</w:t>
      </w:r>
    </w:p>
    <w:p w14:paraId="69BE591F" w14:textId="77777777" w:rsidR="000D04A3" w:rsidRDefault="000D04A3" w:rsidP="000D04A3">
      <w:r>
        <w:t xml:space="preserve">-- Name: </w:t>
      </w:r>
      <w:proofErr w:type="spellStart"/>
      <w:r>
        <w:t>user_payment_info</w:t>
      </w:r>
      <w:proofErr w:type="spellEnd"/>
      <w:r>
        <w:t xml:space="preserve"> </w:t>
      </w:r>
      <w:proofErr w:type="spellStart"/>
      <w:r>
        <w:t>user_payment_info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66DE87B" w14:textId="77777777" w:rsidR="000D04A3" w:rsidRDefault="000D04A3" w:rsidP="000D04A3">
      <w:r>
        <w:t>--</w:t>
      </w:r>
    </w:p>
    <w:p w14:paraId="017C97F2" w14:textId="77777777" w:rsidR="000D04A3" w:rsidRDefault="000D04A3" w:rsidP="000D04A3"/>
    <w:p w14:paraId="23DDC98D" w14:textId="77777777" w:rsidR="000D04A3" w:rsidRDefault="000D04A3" w:rsidP="000D04A3">
      <w:r>
        <w:t xml:space="preserve">ALTER TABLE ONLY </w:t>
      </w:r>
      <w:proofErr w:type="spellStart"/>
      <w:r>
        <w:t>public.user_payment_info</w:t>
      </w:r>
      <w:proofErr w:type="spellEnd"/>
    </w:p>
    <w:p w14:paraId="0E89E744" w14:textId="77777777" w:rsidR="000D04A3" w:rsidRDefault="000D04A3" w:rsidP="000D04A3">
      <w:r>
        <w:t xml:space="preserve">    ADD CONSTRAINT </w:t>
      </w:r>
      <w:proofErr w:type="spellStart"/>
      <w:r>
        <w:t>user_payment_info_pkey</w:t>
      </w:r>
      <w:proofErr w:type="spellEnd"/>
      <w:r>
        <w:t xml:space="preserve"> PRIMARY KEY (</w:t>
      </w:r>
      <w:proofErr w:type="spellStart"/>
      <w:r>
        <w:t>user_payment_id</w:t>
      </w:r>
      <w:proofErr w:type="spellEnd"/>
      <w:r>
        <w:t>);</w:t>
      </w:r>
    </w:p>
    <w:p w14:paraId="5B79CDCB" w14:textId="77777777" w:rsidR="000D04A3" w:rsidRDefault="000D04A3" w:rsidP="000D04A3"/>
    <w:p w14:paraId="6AD8BBC6" w14:textId="77777777" w:rsidR="000D04A3" w:rsidRDefault="000D04A3" w:rsidP="000D04A3"/>
    <w:p w14:paraId="17A886FB" w14:textId="77777777" w:rsidR="000D04A3" w:rsidRDefault="000D04A3" w:rsidP="000D04A3">
      <w:r>
        <w:t>--</w:t>
      </w:r>
    </w:p>
    <w:p w14:paraId="374EFBF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60 (</w:t>
      </w:r>
      <w:proofErr w:type="spellStart"/>
      <w:r>
        <w:t>class</w:t>
      </w:r>
      <w:proofErr w:type="spellEnd"/>
      <w:r>
        <w:t xml:space="preserve"> 2606 OID 26681)</w:t>
      </w:r>
    </w:p>
    <w:p w14:paraId="6C24EFB8" w14:textId="77777777" w:rsidR="000D04A3" w:rsidRDefault="000D04A3" w:rsidP="000D04A3">
      <w:r>
        <w:t xml:space="preserve">-- Name: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users_</w:t>
      </w:r>
      <w:proofErr w:type="gramStart"/>
      <w:r>
        <w:t>mail</w:t>
      </w:r>
      <w:proofErr w:type="gramEnd"/>
      <w:r>
        <w:t>_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00D6080" w14:textId="77777777" w:rsidR="000D04A3" w:rsidRDefault="000D04A3" w:rsidP="000D04A3">
      <w:r>
        <w:t>--</w:t>
      </w:r>
    </w:p>
    <w:p w14:paraId="7C3BF5AC" w14:textId="77777777" w:rsidR="000D04A3" w:rsidRDefault="000D04A3" w:rsidP="000D04A3"/>
    <w:p w14:paraId="234CCC42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users</w:t>
      </w:r>
      <w:proofErr w:type="spellEnd"/>
      <w:proofErr w:type="gramEnd"/>
    </w:p>
    <w:p w14:paraId="5444D4B8" w14:textId="77777777" w:rsidR="000D04A3" w:rsidRDefault="000D04A3" w:rsidP="000D04A3">
      <w:r>
        <w:t xml:space="preserve">    ADD CONSTRAINT </w:t>
      </w:r>
      <w:proofErr w:type="spellStart"/>
      <w:r>
        <w:t>users_</w:t>
      </w:r>
      <w:proofErr w:type="gramStart"/>
      <w:r>
        <w:t>mail</w:t>
      </w:r>
      <w:proofErr w:type="gramEnd"/>
      <w:r>
        <w:t>_key</w:t>
      </w:r>
      <w:proofErr w:type="spellEnd"/>
      <w:r>
        <w:t xml:space="preserve"> UNIQUE (mail);</w:t>
      </w:r>
    </w:p>
    <w:p w14:paraId="6FA18164" w14:textId="77777777" w:rsidR="000D04A3" w:rsidRDefault="000D04A3" w:rsidP="000D04A3"/>
    <w:p w14:paraId="21EDBE69" w14:textId="77777777" w:rsidR="000D04A3" w:rsidRDefault="000D04A3" w:rsidP="000D04A3"/>
    <w:p w14:paraId="38AE76F8" w14:textId="77777777" w:rsidR="000D04A3" w:rsidRDefault="000D04A3" w:rsidP="000D04A3">
      <w:r>
        <w:t>--</w:t>
      </w:r>
    </w:p>
    <w:p w14:paraId="1816E41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62 (</w:t>
      </w:r>
      <w:proofErr w:type="spellStart"/>
      <w:r>
        <w:t>class</w:t>
      </w:r>
      <w:proofErr w:type="spellEnd"/>
      <w:r>
        <w:t xml:space="preserve"> 2606 OID 26679)</w:t>
      </w:r>
    </w:p>
    <w:p w14:paraId="4139BBBF" w14:textId="77777777" w:rsidR="000D04A3" w:rsidRDefault="000D04A3" w:rsidP="000D04A3">
      <w:r>
        <w:t xml:space="preserve">-- Name: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users_p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5EE4635B" w14:textId="77777777" w:rsidR="000D04A3" w:rsidRDefault="000D04A3" w:rsidP="000D04A3">
      <w:r>
        <w:t>--</w:t>
      </w:r>
    </w:p>
    <w:p w14:paraId="7AC47325" w14:textId="77777777" w:rsidR="000D04A3" w:rsidRDefault="000D04A3" w:rsidP="000D04A3"/>
    <w:p w14:paraId="5D825185" w14:textId="77777777" w:rsidR="000D04A3" w:rsidRDefault="000D04A3" w:rsidP="000D04A3">
      <w:r>
        <w:lastRenderedPageBreak/>
        <w:t xml:space="preserve">ALTER TABLE ONLY </w:t>
      </w:r>
      <w:proofErr w:type="spellStart"/>
      <w:proofErr w:type="gramStart"/>
      <w:r>
        <w:t>public.users</w:t>
      </w:r>
      <w:proofErr w:type="spellEnd"/>
      <w:proofErr w:type="gramEnd"/>
    </w:p>
    <w:p w14:paraId="6B7E378D" w14:textId="77777777" w:rsidR="000D04A3" w:rsidRDefault="000D04A3" w:rsidP="000D04A3">
      <w:r>
        <w:t xml:space="preserve">    ADD CONSTRAINT </w:t>
      </w:r>
      <w:proofErr w:type="spellStart"/>
      <w:r>
        <w:t>users_pkey</w:t>
      </w:r>
      <w:proofErr w:type="spellEnd"/>
      <w:r>
        <w:t xml:space="preserve"> PRIMARY KEY (</w:t>
      </w:r>
      <w:proofErr w:type="spellStart"/>
      <w:r>
        <w:t>user_id</w:t>
      </w:r>
      <w:proofErr w:type="spellEnd"/>
      <w:r>
        <w:t>);</w:t>
      </w:r>
    </w:p>
    <w:p w14:paraId="64260D10" w14:textId="77777777" w:rsidR="000D04A3" w:rsidRDefault="000D04A3" w:rsidP="000D04A3"/>
    <w:p w14:paraId="22D00DEF" w14:textId="77777777" w:rsidR="000D04A3" w:rsidRDefault="000D04A3" w:rsidP="000D04A3"/>
    <w:p w14:paraId="22B34B9D" w14:textId="77777777" w:rsidR="000D04A3" w:rsidRDefault="000D04A3" w:rsidP="000D04A3">
      <w:r>
        <w:t>--</w:t>
      </w:r>
    </w:p>
    <w:p w14:paraId="53688BF1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304 (</w:t>
      </w:r>
      <w:proofErr w:type="spellStart"/>
      <w:r>
        <w:t>class</w:t>
      </w:r>
      <w:proofErr w:type="spellEnd"/>
      <w:r>
        <w:t xml:space="preserve"> 2620 OID 26851)</w:t>
      </w:r>
    </w:p>
    <w:p w14:paraId="6CCD8872" w14:textId="77777777" w:rsidR="000D04A3" w:rsidRDefault="000D04A3" w:rsidP="000D04A3">
      <w:r>
        <w:t xml:space="preserve">-- Name: </w:t>
      </w:r>
      <w:proofErr w:type="spellStart"/>
      <w:r>
        <w:t>on_rent</w:t>
      </w:r>
      <w:proofErr w:type="spellEnd"/>
      <w:r>
        <w:t xml:space="preserve"> </w:t>
      </w:r>
      <w:proofErr w:type="spellStart"/>
      <w:r>
        <w:t>addeasedcarstrig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RIGGER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23F86CD6" w14:textId="77777777" w:rsidR="000D04A3" w:rsidRDefault="000D04A3" w:rsidP="000D04A3">
      <w:r>
        <w:t>--</w:t>
      </w:r>
    </w:p>
    <w:p w14:paraId="0C74051E" w14:textId="77777777" w:rsidR="000D04A3" w:rsidRDefault="000D04A3" w:rsidP="000D04A3"/>
    <w:p w14:paraId="59F50C4A" w14:textId="77777777" w:rsidR="000D04A3" w:rsidRDefault="000D04A3" w:rsidP="000D04A3">
      <w:r>
        <w:t xml:space="preserve">CREATE TRIGGER </w:t>
      </w:r>
      <w:proofErr w:type="spellStart"/>
      <w:r>
        <w:t>addeasedcarstrig</w:t>
      </w:r>
      <w:proofErr w:type="spellEnd"/>
      <w:r>
        <w:t xml:space="preserve"> AFTER INSERT ON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 xml:space="preserve"> FOR EACH ROW EXECUTE FUNCTION </w:t>
      </w:r>
      <w:proofErr w:type="spellStart"/>
      <w:r>
        <w:t>public.addleasedcarstotal</w:t>
      </w:r>
      <w:proofErr w:type="spellEnd"/>
      <w:r>
        <w:t>();</w:t>
      </w:r>
    </w:p>
    <w:p w14:paraId="28E55C29" w14:textId="77777777" w:rsidR="000D04A3" w:rsidRDefault="000D04A3" w:rsidP="000D04A3"/>
    <w:p w14:paraId="020D4C3E" w14:textId="77777777" w:rsidR="000D04A3" w:rsidRDefault="000D04A3" w:rsidP="000D04A3"/>
    <w:p w14:paraId="5332949A" w14:textId="77777777" w:rsidR="000D04A3" w:rsidRDefault="000D04A3" w:rsidP="000D04A3">
      <w:r>
        <w:t>--</w:t>
      </w:r>
    </w:p>
    <w:p w14:paraId="567BCCFC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306 (</w:t>
      </w:r>
      <w:proofErr w:type="spellStart"/>
      <w:r>
        <w:t>class</w:t>
      </w:r>
      <w:proofErr w:type="spellEnd"/>
      <w:r>
        <w:t xml:space="preserve"> 2620 OID 26853)</w:t>
      </w:r>
    </w:p>
    <w:p w14:paraId="6673C5BF" w14:textId="77777777" w:rsidR="000D04A3" w:rsidRDefault="000D04A3" w:rsidP="000D04A3">
      <w:r>
        <w:t xml:space="preserve">-- Name: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lastpaymenttrig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RIGGER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276274D" w14:textId="77777777" w:rsidR="000D04A3" w:rsidRDefault="000D04A3" w:rsidP="000D04A3">
      <w:r>
        <w:t>--</w:t>
      </w:r>
    </w:p>
    <w:p w14:paraId="09CE7291" w14:textId="77777777" w:rsidR="000D04A3" w:rsidRDefault="000D04A3" w:rsidP="000D04A3"/>
    <w:p w14:paraId="500DE3FE" w14:textId="77777777" w:rsidR="000D04A3" w:rsidRDefault="000D04A3" w:rsidP="000D04A3">
      <w:r>
        <w:t xml:space="preserve">CREATE TRIGGER </w:t>
      </w:r>
      <w:proofErr w:type="spellStart"/>
      <w:r>
        <w:t>lastpaymenttrig</w:t>
      </w:r>
      <w:proofErr w:type="spellEnd"/>
      <w:r>
        <w:t xml:space="preserve"> AFTER INSERT ON </w:t>
      </w:r>
      <w:proofErr w:type="spellStart"/>
      <w:proofErr w:type="gramStart"/>
      <w:r>
        <w:t>public.payments</w:t>
      </w:r>
      <w:proofErr w:type="spellEnd"/>
      <w:proofErr w:type="gramEnd"/>
      <w:r>
        <w:t xml:space="preserve"> FOR EACH ROW EXECUTE FUNCTION </w:t>
      </w:r>
      <w:proofErr w:type="spellStart"/>
      <w:r>
        <w:t>public.totalpayments</w:t>
      </w:r>
      <w:proofErr w:type="spellEnd"/>
      <w:r>
        <w:t>();</w:t>
      </w:r>
    </w:p>
    <w:p w14:paraId="3FF06466" w14:textId="77777777" w:rsidR="000D04A3" w:rsidRDefault="000D04A3" w:rsidP="000D04A3"/>
    <w:p w14:paraId="04488582" w14:textId="77777777" w:rsidR="000D04A3" w:rsidRDefault="000D04A3" w:rsidP="000D04A3"/>
    <w:p w14:paraId="6D3687A4" w14:textId="77777777" w:rsidR="000D04A3" w:rsidRDefault="000D04A3" w:rsidP="000D04A3">
      <w:r>
        <w:t>--</w:t>
      </w:r>
    </w:p>
    <w:p w14:paraId="5FFEA05A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307 (</w:t>
      </w:r>
      <w:proofErr w:type="spellStart"/>
      <w:r>
        <w:t>class</w:t>
      </w:r>
      <w:proofErr w:type="spellEnd"/>
      <w:r>
        <w:t xml:space="preserve"> 2620 OID 26860)</w:t>
      </w:r>
    </w:p>
    <w:p w14:paraId="465A8D9D" w14:textId="77777777" w:rsidR="000D04A3" w:rsidRDefault="000D04A3" w:rsidP="000D04A3">
      <w:r>
        <w:t xml:space="preserve">-- Name: </w:t>
      </w:r>
      <w:proofErr w:type="spellStart"/>
      <w:r>
        <w:t>all_leased_cars</w:t>
      </w:r>
      <w:proofErr w:type="spellEnd"/>
      <w:r>
        <w:t xml:space="preserve"> </w:t>
      </w:r>
      <w:proofErr w:type="spellStart"/>
      <w:r>
        <w:t>paymenttrig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RIGGER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AF78F9D" w14:textId="77777777" w:rsidR="000D04A3" w:rsidRDefault="000D04A3" w:rsidP="000D04A3">
      <w:r>
        <w:t>--</w:t>
      </w:r>
    </w:p>
    <w:p w14:paraId="264D29C4" w14:textId="77777777" w:rsidR="000D04A3" w:rsidRDefault="000D04A3" w:rsidP="000D04A3"/>
    <w:p w14:paraId="794812BA" w14:textId="77777777" w:rsidR="000D04A3" w:rsidRDefault="000D04A3" w:rsidP="000D04A3">
      <w:r>
        <w:t xml:space="preserve">CREATE TRIGGER </w:t>
      </w:r>
      <w:proofErr w:type="spellStart"/>
      <w:r>
        <w:t>paymenttrig</w:t>
      </w:r>
      <w:proofErr w:type="spellEnd"/>
      <w:r>
        <w:t xml:space="preserve"> AFTER INSERT ON </w:t>
      </w:r>
      <w:proofErr w:type="spellStart"/>
      <w:r>
        <w:t>public.all_leased_cars</w:t>
      </w:r>
      <w:proofErr w:type="spellEnd"/>
      <w:r>
        <w:t xml:space="preserve"> FOR EACH ROW EXECUTE FUNCTION </w:t>
      </w:r>
      <w:proofErr w:type="spellStart"/>
      <w:r>
        <w:t>public.all_leased_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5D035132" w14:textId="77777777" w:rsidR="000D04A3" w:rsidRDefault="000D04A3" w:rsidP="000D04A3"/>
    <w:p w14:paraId="634ECD18" w14:textId="77777777" w:rsidR="000D04A3" w:rsidRDefault="000D04A3" w:rsidP="000D04A3"/>
    <w:p w14:paraId="611EFB11" w14:textId="77777777" w:rsidR="000D04A3" w:rsidRDefault="000D04A3" w:rsidP="000D04A3">
      <w:r>
        <w:t>--</w:t>
      </w:r>
    </w:p>
    <w:p w14:paraId="7C92A3D9" w14:textId="77777777" w:rsidR="000D04A3" w:rsidRDefault="000D04A3" w:rsidP="000D04A3">
      <w:r>
        <w:lastRenderedPageBreak/>
        <w:t xml:space="preserve">-- TOC </w:t>
      </w:r>
      <w:proofErr w:type="spellStart"/>
      <w:r>
        <w:t>entry</w:t>
      </w:r>
      <w:proofErr w:type="spellEnd"/>
      <w:r>
        <w:t xml:space="preserve"> 3305 (</w:t>
      </w:r>
      <w:proofErr w:type="spellStart"/>
      <w:r>
        <w:t>class</w:t>
      </w:r>
      <w:proofErr w:type="spellEnd"/>
      <w:r>
        <w:t xml:space="preserve"> 2620 OID 26855)</w:t>
      </w:r>
    </w:p>
    <w:p w14:paraId="20A4B285" w14:textId="77777777" w:rsidR="000D04A3" w:rsidRDefault="000D04A3" w:rsidP="000D04A3">
      <w:r>
        <w:t xml:space="preserve">-- Name: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salarytrig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TRIGGER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961675D" w14:textId="77777777" w:rsidR="000D04A3" w:rsidRDefault="000D04A3" w:rsidP="000D04A3">
      <w:r>
        <w:t>--</w:t>
      </w:r>
    </w:p>
    <w:p w14:paraId="58C74CD3" w14:textId="77777777" w:rsidR="000D04A3" w:rsidRDefault="000D04A3" w:rsidP="000D04A3"/>
    <w:p w14:paraId="70DB2606" w14:textId="77777777" w:rsidR="000D04A3" w:rsidRDefault="000D04A3" w:rsidP="000D04A3">
      <w:r>
        <w:t xml:space="preserve">CREATE TRIGGER </w:t>
      </w:r>
      <w:proofErr w:type="spellStart"/>
      <w:r>
        <w:t>salarytrig</w:t>
      </w:r>
      <w:proofErr w:type="spellEnd"/>
      <w:r>
        <w:t xml:space="preserve"> AFTER INSERT ON </w:t>
      </w:r>
      <w:proofErr w:type="spellStart"/>
      <w:proofErr w:type="gramStart"/>
      <w:r>
        <w:t>public.employees</w:t>
      </w:r>
      <w:proofErr w:type="spellEnd"/>
      <w:proofErr w:type="gramEnd"/>
      <w:r>
        <w:t xml:space="preserve"> FOR EACH ROW EXECUTE FUNCTION </w:t>
      </w:r>
      <w:proofErr w:type="spellStart"/>
      <w:r>
        <w:t>public.totalsalaries</w:t>
      </w:r>
      <w:proofErr w:type="spellEnd"/>
      <w:r>
        <w:t>();</w:t>
      </w:r>
    </w:p>
    <w:p w14:paraId="224E992F" w14:textId="77777777" w:rsidR="000D04A3" w:rsidRDefault="000D04A3" w:rsidP="000D04A3"/>
    <w:p w14:paraId="3C577438" w14:textId="77777777" w:rsidR="000D04A3" w:rsidRDefault="000D04A3" w:rsidP="000D04A3"/>
    <w:p w14:paraId="02126183" w14:textId="77777777" w:rsidR="000D04A3" w:rsidRDefault="000D04A3" w:rsidP="000D04A3">
      <w:r>
        <w:t>--</w:t>
      </w:r>
    </w:p>
    <w:p w14:paraId="163397EA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9 (</w:t>
      </w:r>
      <w:proofErr w:type="spellStart"/>
      <w:r>
        <w:t>class</w:t>
      </w:r>
      <w:proofErr w:type="spellEnd"/>
      <w:r>
        <w:t xml:space="preserve"> 2606 OID 26790)</w:t>
      </w:r>
    </w:p>
    <w:p w14:paraId="54579DC3" w14:textId="77777777" w:rsidR="000D04A3" w:rsidRDefault="000D04A3" w:rsidP="000D04A3">
      <w:r>
        <w:t xml:space="preserve">-- Name: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ddress_use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04C23B2" w14:textId="77777777" w:rsidR="000D04A3" w:rsidRDefault="000D04A3" w:rsidP="000D04A3">
      <w:r>
        <w:t>--</w:t>
      </w:r>
    </w:p>
    <w:p w14:paraId="4402460C" w14:textId="77777777" w:rsidR="000D04A3" w:rsidRDefault="000D04A3" w:rsidP="000D04A3"/>
    <w:p w14:paraId="264600CB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address</w:t>
      </w:r>
      <w:proofErr w:type="spellEnd"/>
      <w:proofErr w:type="gramEnd"/>
    </w:p>
    <w:p w14:paraId="66993BB1" w14:textId="77777777" w:rsidR="000D04A3" w:rsidRDefault="000D04A3" w:rsidP="000D04A3">
      <w:r>
        <w:t xml:space="preserve">    ADD CONSTRAINT </w:t>
      </w:r>
      <w:proofErr w:type="spellStart"/>
      <w:r>
        <w:t>address_user_id_fkey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 xml:space="preserve">) REFERENCES </w:t>
      </w:r>
      <w:proofErr w:type="spellStart"/>
      <w:proofErr w:type="gramStart"/>
      <w:r>
        <w:t>public.users</w:t>
      </w:r>
      <w:proofErr w:type="spellEnd"/>
      <w:proofErr w:type="gramEnd"/>
      <w:r>
        <w:t>(</w:t>
      </w:r>
      <w:proofErr w:type="spellStart"/>
      <w:r>
        <w:t>user_id</w:t>
      </w:r>
      <w:proofErr w:type="spellEnd"/>
      <w:r>
        <w:t>);</w:t>
      </w:r>
    </w:p>
    <w:p w14:paraId="1F93EE3D" w14:textId="77777777" w:rsidR="000D04A3" w:rsidRDefault="000D04A3" w:rsidP="000D04A3"/>
    <w:p w14:paraId="09275415" w14:textId="77777777" w:rsidR="000D04A3" w:rsidRDefault="000D04A3" w:rsidP="000D04A3"/>
    <w:p w14:paraId="44D16CC4" w14:textId="77777777" w:rsidR="000D04A3" w:rsidRDefault="000D04A3" w:rsidP="000D04A3">
      <w:r>
        <w:t>--</w:t>
      </w:r>
    </w:p>
    <w:p w14:paraId="31466B74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303 (</w:t>
      </w:r>
      <w:proofErr w:type="spellStart"/>
      <w:r>
        <w:t>class</w:t>
      </w:r>
      <w:proofErr w:type="spellEnd"/>
      <w:r>
        <w:t xml:space="preserve"> 2606 OID 26845)</w:t>
      </w:r>
    </w:p>
    <w:p w14:paraId="75950938" w14:textId="77777777" w:rsidR="000D04A3" w:rsidRDefault="000D04A3" w:rsidP="000D04A3">
      <w:r>
        <w:t xml:space="preserve">-- Name: </w:t>
      </w:r>
      <w:proofErr w:type="spellStart"/>
      <w:r>
        <w:t>all_leased_cars</w:t>
      </w:r>
      <w:proofErr w:type="spellEnd"/>
      <w:r>
        <w:t xml:space="preserve"> </w:t>
      </w:r>
      <w:proofErr w:type="spellStart"/>
      <w:r>
        <w:t>all_leased_cars_rent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18F9F81" w14:textId="77777777" w:rsidR="000D04A3" w:rsidRDefault="000D04A3" w:rsidP="000D04A3">
      <w:r>
        <w:t>--</w:t>
      </w:r>
    </w:p>
    <w:p w14:paraId="2DE702F0" w14:textId="77777777" w:rsidR="000D04A3" w:rsidRDefault="000D04A3" w:rsidP="000D04A3"/>
    <w:p w14:paraId="12687A65" w14:textId="77777777" w:rsidR="000D04A3" w:rsidRDefault="000D04A3" w:rsidP="000D04A3">
      <w:r>
        <w:t xml:space="preserve">ALTER TABLE ONLY </w:t>
      </w:r>
      <w:proofErr w:type="spellStart"/>
      <w:r>
        <w:t>public.all_leased_cars</w:t>
      </w:r>
      <w:proofErr w:type="spellEnd"/>
    </w:p>
    <w:p w14:paraId="4D2C39ED" w14:textId="77777777" w:rsidR="000D04A3" w:rsidRDefault="000D04A3" w:rsidP="000D04A3">
      <w:r>
        <w:t xml:space="preserve">    ADD CONSTRAINT </w:t>
      </w:r>
      <w:proofErr w:type="spellStart"/>
      <w:r>
        <w:t>all_leased_cars_rent_id_fkey</w:t>
      </w:r>
      <w:proofErr w:type="spellEnd"/>
      <w:r>
        <w:t xml:space="preserve"> FOREIGN KEY (</w:t>
      </w:r>
      <w:proofErr w:type="spellStart"/>
      <w:r>
        <w:t>rent_id</w:t>
      </w:r>
      <w:proofErr w:type="spellEnd"/>
      <w:r>
        <w:t xml:space="preserve">) REFERENCES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>(</w:t>
      </w:r>
      <w:proofErr w:type="spellStart"/>
      <w:r>
        <w:t>rent_id</w:t>
      </w:r>
      <w:proofErr w:type="spellEnd"/>
      <w:r>
        <w:t>);</w:t>
      </w:r>
    </w:p>
    <w:p w14:paraId="34B70CA5" w14:textId="77777777" w:rsidR="000D04A3" w:rsidRDefault="000D04A3" w:rsidP="000D04A3"/>
    <w:p w14:paraId="6D6CDDB8" w14:textId="77777777" w:rsidR="000D04A3" w:rsidRDefault="000D04A3" w:rsidP="000D04A3"/>
    <w:p w14:paraId="0482DC80" w14:textId="77777777" w:rsidR="000D04A3" w:rsidRDefault="000D04A3" w:rsidP="000D04A3">
      <w:r>
        <w:t>--</w:t>
      </w:r>
    </w:p>
    <w:p w14:paraId="2B51C95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2 (</w:t>
      </w:r>
      <w:proofErr w:type="spellStart"/>
      <w:r>
        <w:t>class</w:t>
      </w:r>
      <w:proofErr w:type="spellEnd"/>
      <w:r>
        <w:t xml:space="preserve"> 2606 OID 26734)</w:t>
      </w:r>
    </w:p>
    <w:p w14:paraId="7BA58982" w14:textId="77777777" w:rsidR="000D04A3" w:rsidRDefault="000D04A3" w:rsidP="000D04A3">
      <w:r>
        <w:t xml:space="preserve">-- Name: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cars_brand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89932F2" w14:textId="77777777" w:rsidR="000D04A3" w:rsidRDefault="000D04A3" w:rsidP="000D04A3">
      <w:r>
        <w:t>--</w:t>
      </w:r>
    </w:p>
    <w:p w14:paraId="484424FC" w14:textId="77777777" w:rsidR="000D04A3" w:rsidRDefault="000D04A3" w:rsidP="000D04A3"/>
    <w:p w14:paraId="794BC4CA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cars</w:t>
      </w:r>
      <w:proofErr w:type="spellEnd"/>
      <w:proofErr w:type="gramEnd"/>
    </w:p>
    <w:p w14:paraId="6AC97324" w14:textId="77777777" w:rsidR="000D04A3" w:rsidRDefault="000D04A3" w:rsidP="000D04A3">
      <w:r>
        <w:t xml:space="preserve">    ADD CONSTRAINT </w:t>
      </w:r>
      <w:proofErr w:type="spellStart"/>
      <w:r>
        <w:t>cars_brand_id_fkey</w:t>
      </w:r>
      <w:proofErr w:type="spellEnd"/>
      <w:r>
        <w:t xml:space="preserve"> FOREIGN KEY (</w:t>
      </w:r>
      <w:proofErr w:type="spellStart"/>
      <w:r>
        <w:t>brand_id</w:t>
      </w:r>
      <w:proofErr w:type="spellEnd"/>
      <w:r>
        <w:t xml:space="preserve">) REFERENCES </w:t>
      </w:r>
      <w:proofErr w:type="spellStart"/>
      <w:proofErr w:type="gramStart"/>
      <w:r>
        <w:t>public.brands</w:t>
      </w:r>
      <w:proofErr w:type="spellEnd"/>
      <w:proofErr w:type="gramEnd"/>
      <w:r>
        <w:t>(</w:t>
      </w:r>
      <w:proofErr w:type="spellStart"/>
      <w:r>
        <w:t>brand_id</w:t>
      </w:r>
      <w:proofErr w:type="spellEnd"/>
      <w:r>
        <w:t>);</w:t>
      </w:r>
    </w:p>
    <w:p w14:paraId="4D530C5C" w14:textId="77777777" w:rsidR="000D04A3" w:rsidRDefault="000D04A3" w:rsidP="000D04A3"/>
    <w:p w14:paraId="060E0F00" w14:textId="77777777" w:rsidR="000D04A3" w:rsidRDefault="000D04A3" w:rsidP="000D04A3"/>
    <w:p w14:paraId="646223DA" w14:textId="77777777" w:rsidR="000D04A3" w:rsidRDefault="000D04A3" w:rsidP="000D04A3">
      <w:r>
        <w:t>--</w:t>
      </w:r>
    </w:p>
    <w:p w14:paraId="24064C85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4 (</w:t>
      </w:r>
      <w:proofErr w:type="spellStart"/>
      <w:r>
        <w:t>class</w:t>
      </w:r>
      <w:proofErr w:type="spellEnd"/>
      <w:r>
        <w:t xml:space="preserve"> 2606 OID 26744)</w:t>
      </w:r>
    </w:p>
    <w:p w14:paraId="20B25A7E" w14:textId="77777777" w:rsidR="000D04A3" w:rsidRDefault="000D04A3" w:rsidP="000D04A3">
      <w:r>
        <w:t xml:space="preserve">-- Name: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cars_deale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754654E2" w14:textId="77777777" w:rsidR="000D04A3" w:rsidRDefault="000D04A3" w:rsidP="000D04A3">
      <w:r>
        <w:t>--</w:t>
      </w:r>
    </w:p>
    <w:p w14:paraId="26335C63" w14:textId="77777777" w:rsidR="000D04A3" w:rsidRDefault="000D04A3" w:rsidP="000D04A3"/>
    <w:p w14:paraId="1B6C063A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cars</w:t>
      </w:r>
      <w:proofErr w:type="spellEnd"/>
      <w:proofErr w:type="gramEnd"/>
    </w:p>
    <w:p w14:paraId="1A37A4C2" w14:textId="77777777" w:rsidR="000D04A3" w:rsidRDefault="000D04A3" w:rsidP="000D04A3">
      <w:r>
        <w:t xml:space="preserve">    ADD CONSTRAINT </w:t>
      </w:r>
      <w:proofErr w:type="spellStart"/>
      <w:r>
        <w:t>cars_dealer_id_fkey</w:t>
      </w:r>
      <w:proofErr w:type="spellEnd"/>
      <w:r>
        <w:t xml:space="preserve"> FOREIGN KEY (</w:t>
      </w:r>
      <w:proofErr w:type="spellStart"/>
      <w:r>
        <w:t>dealer_id</w:t>
      </w:r>
      <w:proofErr w:type="spellEnd"/>
      <w:r>
        <w:t xml:space="preserve">) REFERENCES </w:t>
      </w:r>
      <w:proofErr w:type="spellStart"/>
      <w:proofErr w:type="gramStart"/>
      <w:r>
        <w:t>public.dealers</w:t>
      </w:r>
      <w:proofErr w:type="spellEnd"/>
      <w:proofErr w:type="gramEnd"/>
      <w:r>
        <w:t>(</w:t>
      </w:r>
      <w:proofErr w:type="spellStart"/>
      <w:r>
        <w:t>dealer_id</w:t>
      </w:r>
      <w:proofErr w:type="spellEnd"/>
      <w:r>
        <w:t>);</w:t>
      </w:r>
    </w:p>
    <w:p w14:paraId="63B8571A" w14:textId="77777777" w:rsidR="000D04A3" w:rsidRDefault="000D04A3" w:rsidP="000D04A3"/>
    <w:p w14:paraId="31F27C3A" w14:textId="77777777" w:rsidR="000D04A3" w:rsidRDefault="000D04A3" w:rsidP="000D04A3"/>
    <w:p w14:paraId="3E94999B" w14:textId="77777777" w:rsidR="000D04A3" w:rsidRDefault="000D04A3" w:rsidP="000D04A3">
      <w:r>
        <w:t>--</w:t>
      </w:r>
    </w:p>
    <w:p w14:paraId="65D5B5A9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3 (</w:t>
      </w:r>
      <w:proofErr w:type="spellStart"/>
      <w:r>
        <w:t>class</w:t>
      </w:r>
      <w:proofErr w:type="spellEnd"/>
      <w:r>
        <w:t xml:space="preserve"> 2606 OID 26739)</w:t>
      </w:r>
    </w:p>
    <w:p w14:paraId="52A6F2E1" w14:textId="77777777" w:rsidR="000D04A3" w:rsidRDefault="000D04A3" w:rsidP="000D04A3">
      <w:r>
        <w:t xml:space="preserve">-- Name: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cars_model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9C07D73" w14:textId="77777777" w:rsidR="000D04A3" w:rsidRDefault="000D04A3" w:rsidP="000D04A3">
      <w:r>
        <w:t>--</w:t>
      </w:r>
    </w:p>
    <w:p w14:paraId="18998B35" w14:textId="77777777" w:rsidR="000D04A3" w:rsidRDefault="000D04A3" w:rsidP="000D04A3"/>
    <w:p w14:paraId="557E2F58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cars</w:t>
      </w:r>
      <w:proofErr w:type="spellEnd"/>
      <w:proofErr w:type="gramEnd"/>
    </w:p>
    <w:p w14:paraId="64EB1A8F" w14:textId="77777777" w:rsidR="000D04A3" w:rsidRDefault="000D04A3" w:rsidP="000D04A3">
      <w:r>
        <w:t xml:space="preserve">    ADD CONSTRAINT </w:t>
      </w:r>
      <w:proofErr w:type="spellStart"/>
      <w:r>
        <w:t>cars_model_id_fkey</w:t>
      </w:r>
      <w:proofErr w:type="spellEnd"/>
      <w:r>
        <w:t xml:space="preserve"> FOREIGN KEY (</w:t>
      </w:r>
      <w:proofErr w:type="spellStart"/>
      <w:r>
        <w:t>model_id</w:t>
      </w:r>
      <w:proofErr w:type="spellEnd"/>
      <w:r>
        <w:t xml:space="preserve">) REFERENCES </w:t>
      </w:r>
      <w:proofErr w:type="spellStart"/>
      <w:proofErr w:type="gramStart"/>
      <w:r>
        <w:t>public.models</w:t>
      </w:r>
      <w:proofErr w:type="spellEnd"/>
      <w:proofErr w:type="gramEnd"/>
      <w:r>
        <w:t>(</w:t>
      </w:r>
      <w:proofErr w:type="spellStart"/>
      <w:r>
        <w:t>model_id</w:t>
      </w:r>
      <w:proofErr w:type="spellEnd"/>
      <w:r>
        <w:t>);</w:t>
      </w:r>
    </w:p>
    <w:p w14:paraId="2A66C6C1" w14:textId="77777777" w:rsidR="000D04A3" w:rsidRDefault="000D04A3" w:rsidP="000D04A3"/>
    <w:p w14:paraId="43E395AE" w14:textId="77777777" w:rsidR="000D04A3" w:rsidRDefault="000D04A3" w:rsidP="000D04A3"/>
    <w:p w14:paraId="0CF21D90" w14:textId="77777777" w:rsidR="000D04A3" w:rsidRDefault="000D04A3" w:rsidP="000D04A3">
      <w:r>
        <w:t>--</w:t>
      </w:r>
    </w:p>
    <w:p w14:paraId="3F64DFA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0 (</w:t>
      </w:r>
      <w:proofErr w:type="spellStart"/>
      <w:r>
        <w:t>class</w:t>
      </w:r>
      <w:proofErr w:type="spellEnd"/>
      <w:r>
        <w:t xml:space="preserve"> 2606 OID 26701)</w:t>
      </w:r>
    </w:p>
    <w:p w14:paraId="1BE3CD73" w14:textId="77777777" w:rsidR="000D04A3" w:rsidRDefault="000D04A3" w:rsidP="000D04A3">
      <w:r>
        <w:t xml:space="preserve">-- Name: </w:t>
      </w:r>
      <w:proofErr w:type="spellStart"/>
      <w:r>
        <w:t>dealers</w:t>
      </w:r>
      <w:proofErr w:type="spellEnd"/>
      <w:r>
        <w:t xml:space="preserve"> </w:t>
      </w:r>
      <w:proofErr w:type="spellStart"/>
      <w:r>
        <w:t>dealers_city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D4D83D5" w14:textId="77777777" w:rsidR="000D04A3" w:rsidRDefault="000D04A3" w:rsidP="000D04A3">
      <w:r>
        <w:t>--</w:t>
      </w:r>
    </w:p>
    <w:p w14:paraId="71C727B1" w14:textId="77777777" w:rsidR="000D04A3" w:rsidRDefault="000D04A3" w:rsidP="000D04A3"/>
    <w:p w14:paraId="004A9CAD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dealers</w:t>
      </w:r>
      <w:proofErr w:type="spellEnd"/>
      <w:proofErr w:type="gramEnd"/>
    </w:p>
    <w:p w14:paraId="49695790" w14:textId="77777777" w:rsidR="000D04A3" w:rsidRDefault="000D04A3" w:rsidP="000D04A3">
      <w:r>
        <w:lastRenderedPageBreak/>
        <w:t xml:space="preserve">    ADD CONSTRAINT </w:t>
      </w:r>
      <w:proofErr w:type="spellStart"/>
      <w:r>
        <w:t>dealers_city_id_fkey</w:t>
      </w:r>
      <w:proofErr w:type="spellEnd"/>
      <w:r>
        <w:t xml:space="preserve"> FOREIGN KEY (</w:t>
      </w:r>
      <w:proofErr w:type="spellStart"/>
      <w:r>
        <w:t>city_id</w:t>
      </w:r>
      <w:proofErr w:type="spellEnd"/>
      <w:r>
        <w:t xml:space="preserve">) REFERENCES </w:t>
      </w:r>
      <w:proofErr w:type="spellStart"/>
      <w:proofErr w:type="gramStart"/>
      <w:r>
        <w:t>public.cities</w:t>
      </w:r>
      <w:proofErr w:type="spellEnd"/>
      <w:proofErr w:type="gramEnd"/>
      <w:r>
        <w:t>(</w:t>
      </w:r>
      <w:proofErr w:type="spellStart"/>
      <w:r>
        <w:t>city_id</w:t>
      </w:r>
      <w:proofErr w:type="spellEnd"/>
      <w:r>
        <w:t>);</w:t>
      </w:r>
    </w:p>
    <w:p w14:paraId="69510A6D" w14:textId="77777777" w:rsidR="000D04A3" w:rsidRDefault="000D04A3" w:rsidP="000D04A3"/>
    <w:p w14:paraId="6509DB07" w14:textId="77777777" w:rsidR="000D04A3" w:rsidRDefault="000D04A3" w:rsidP="000D04A3"/>
    <w:p w14:paraId="462476CE" w14:textId="77777777" w:rsidR="000D04A3" w:rsidRDefault="000D04A3" w:rsidP="000D04A3">
      <w:r>
        <w:t>--</w:t>
      </w:r>
    </w:p>
    <w:p w14:paraId="7FEE9FD0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301 (</w:t>
      </w:r>
      <w:proofErr w:type="spellStart"/>
      <w:r>
        <w:t>class</w:t>
      </w:r>
      <w:proofErr w:type="spellEnd"/>
      <w:r>
        <w:t xml:space="preserve"> 2606 OID 26814)</w:t>
      </w:r>
    </w:p>
    <w:p w14:paraId="0075ECBF" w14:textId="77777777" w:rsidR="000D04A3" w:rsidRDefault="000D04A3" w:rsidP="000D04A3">
      <w:r>
        <w:t xml:space="preserve">-- Name: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employees_deale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7080A5E" w14:textId="77777777" w:rsidR="000D04A3" w:rsidRDefault="000D04A3" w:rsidP="000D04A3">
      <w:r>
        <w:t>--</w:t>
      </w:r>
    </w:p>
    <w:p w14:paraId="1A828DB8" w14:textId="77777777" w:rsidR="000D04A3" w:rsidRDefault="000D04A3" w:rsidP="000D04A3"/>
    <w:p w14:paraId="1D839B6C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employees</w:t>
      </w:r>
      <w:proofErr w:type="spellEnd"/>
      <w:proofErr w:type="gramEnd"/>
    </w:p>
    <w:p w14:paraId="5CEE2DF6" w14:textId="77777777" w:rsidR="000D04A3" w:rsidRDefault="000D04A3" w:rsidP="000D04A3">
      <w:r>
        <w:t xml:space="preserve">    ADD CONSTRAINT </w:t>
      </w:r>
      <w:proofErr w:type="spellStart"/>
      <w:r>
        <w:t>employees_dealer_id_fkey</w:t>
      </w:r>
      <w:proofErr w:type="spellEnd"/>
      <w:r>
        <w:t xml:space="preserve"> FOREIGN KEY (</w:t>
      </w:r>
      <w:proofErr w:type="spellStart"/>
      <w:r>
        <w:t>dealer_id</w:t>
      </w:r>
      <w:proofErr w:type="spellEnd"/>
      <w:r>
        <w:t xml:space="preserve">) REFERENCES </w:t>
      </w:r>
      <w:proofErr w:type="spellStart"/>
      <w:proofErr w:type="gramStart"/>
      <w:r>
        <w:t>public.dealers</w:t>
      </w:r>
      <w:proofErr w:type="spellEnd"/>
      <w:proofErr w:type="gramEnd"/>
      <w:r>
        <w:t>(</w:t>
      </w:r>
      <w:proofErr w:type="spellStart"/>
      <w:r>
        <w:t>dealer_id</w:t>
      </w:r>
      <w:proofErr w:type="spellEnd"/>
      <w:r>
        <w:t>);</w:t>
      </w:r>
    </w:p>
    <w:p w14:paraId="38662B42" w14:textId="77777777" w:rsidR="000D04A3" w:rsidRDefault="000D04A3" w:rsidP="000D04A3"/>
    <w:p w14:paraId="4296443D" w14:textId="77777777" w:rsidR="000D04A3" w:rsidRDefault="000D04A3" w:rsidP="000D04A3"/>
    <w:p w14:paraId="19C4BA05" w14:textId="77777777" w:rsidR="000D04A3" w:rsidRDefault="000D04A3" w:rsidP="000D04A3">
      <w:r>
        <w:t>--</w:t>
      </w:r>
    </w:p>
    <w:p w14:paraId="2B210DD6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1 (</w:t>
      </w:r>
      <w:proofErr w:type="spellStart"/>
      <w:r>
        <w:t>class</w:t>
      </w:r>
      <w:proofErr w:type="spellEnd"/>
      <w:r>
        <w:t xml:space="preserve"> 2606 OID 26720)</w:t>
      </w:r>
    </w:p>
    <w:p w14:paraId="2E1C912D" w14:textId="77777777" w:rsidR="000D04A3" w:rsidRDefault="000D04A3" w:rsidP="000D04A3">
      <w:r>
        <w:t xml:space="preserve">-- Name: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models_brand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8FA3B4D" w14:textId="77777777" w:rsidR="000D04A3" w:rsidRDefault="000D04A3" w:rsidP="000D04A3">
      <w:r>
        <w:t>--</w:t>
      </w:r>
    </w:p>
    <w:p w14:paraId="52C1A52E" w14:textId="77777777" w:rsidR="000D04A3" w:rsidRDefault="000D04A3" w:rsidP="000D04A3"/>
    <w:p w14:paraId="69EAB5FE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models</w:t>
      </w:r>
      <w:proofErr w:type="spellEnd"/>
      <w:proofErr w:type="gramEnd"/>
    </w:p>
    <w:p w14:paraId="6C54BAC5" w14:textId="77777777" w:rsidR="000D04A3" w:rsidRDefault="000D04A3" w:rsidP="000D04A3">
      <w:r>
        <w:t xml:space="preserve">    ADD CONSTRAINT </w:t>
      </w:r>
      <w:proofErr w:type="spellStart"/>
      <w:r>
        <w:t>models_brand_id_fkey</w:t>
      </w:r>
      <w:proofErr w:type="spellEnd"/>
      <w:r>
        <w:t xml:space="preserve"> FOREIGN KEY (</w:t>
      </w:r>
      <w:proofErr w:type="spellStart"/>
      <w:r>
        <w:t>brand_id</w:t>
      </w:r>
      <w:proofErr w:type="spellEnd"/>
      <w:r>
        <w:t xml:space="preserve">) REFERENCES </w:t>
      </w:r>
      <w:proofErr w:type="spellStart"/>
      <w:proofErr w:type="gramStart"/>
      <w:r>
        <w:t>public.brands</w:t>
      </w:r>
      <w:proofErr w:type="spellEnd"/>
      <w:proofErr w:type="gramEnd"/>
      <w:r>
        <w:t>(</w:t>
      </w:r>
      <w:proofErr w:type="spellStart"/>
      <w:r>
        <w:t>brand_id</w:t>
      </w:r>
      <w:proofErr w:type="spellEnd"/>
      <w:r>
        <w:t>);</w:t>
      </w:r>
    </w:p>
    <w:p w14:paraId="098E0E2E" w14:textId="77777777" w:rsidR="000D04A3" w:rsidRDefault="000D04A3" w:rsidP="000D04A3"/>
    <w:p w14:paraId="29C2C2DE" w14:textId="77777777" w:rsidR="000D04A3" w:rsidRDefault="000D04A3" w:rsidP="000D04A3"/>
    <w:p w14:paraId="2FBA956B" w14:textId="77777777" w:rsidR="000D04A3" w:rsidRDefault="000D04A3" w:rsidP="000D04A3">
      <w:r>
        <w:t>--</w:t>
      </w:r>
    </w:p>
    <w:p w14:paraId="2402EA63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6 (</w:t>
      </w:r>
      <w:proofErr w:type="spellStart"/>
      <w:r>
        <w:t>class</w:t>
      </w:r>
      <w:proofErr w:type="spellEnd"/>
      <w:r>
        <w:t xml:space="preserve"> 2606 OID 26761)</w:t>
      </w:r>
    </w:p>
    <w:p w14:paraId="1EE69A81" w14:textId="77777777" w:rsidR="000D04A3" w:rsidRDefault="000D04A3" w:rsidP="000D04A3">
      <w:r>
        <w:t xml:space="preserve">-- Name: </w:t>
      </w:r>
      <w:proofErr w:type="spellStart"/>
      <w:r>
        <w:t>on_rent</w:t>
      </w:r>
      <w:proofErr w:type="spellEnd"/>
      <w:r>
        <w:t xml:space="preserve"> </w:t>
      </w:r>
      <w:proofErr w:type="spellStart"/>
      <w:r>
        <w:t>on_rent_ca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FC205BB" w14:textId="77777777" w:rsidR="000D04A3" w:rsidRDefault="000D04A3" w:rsidP="000D04A3">
      <w:r>
        <w:t>--</w:t>
      </w:r>
    </w:p>
    <w:p w14:paraId="2162999F" w14:textId="77777777" w:rsidR="000D04A3" w:rsidRDefault="000D04A3" w:rsidP="000D04A3"/>
    <w:p w14:paraId="5EAC3590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</w:p>
    <w:p w14:paraId="0F8FB620" w14:textId="77777777" w:rsidR="000D04A3" w:rsidRDefault="000D04A3" w:rsidP="000D04A3">
      <w:r>
        <w:t xml:space="preserve">    ADD CONSTRAINT </w:t>
      </w:r>
      <w:proofErr w:type="spellStart"/>
      <w:r>
        <w:t>on_rent_car_id_fkey</w:t>
      </w:r>
      <w:proofErr w:type="spellEnd"/>
      <w:r>
        <w:t xml:space="preserve"> FOREIGN KEY (</w:t>
      </w:r>
      <w:proofErr w:type="spellStart"/>
      <w:r>
        <w:t>car_id</w:t>
      </w:r>
      <w:proofErr w:type="spellEnd"/>
      <w:r>
        <w:t xml:space="preserve">) REFERENCES </w:t>
      </w:r>
      <w:proofErr w:type="spellStart"/>
      <w:proofErr w:type="gramStart"/>
      <w:r>
        <w:t>public.cars</w:t>
      </w:r>
      <w:proofErr w:type="spellEnd"/>
      <w:proofErr w:type="gramEnd"/>
      <w:r>
        <w:t>(</w:t>
      </w:r>
      <w:proofErr w:type="spellStart"/>
      <w:r>
        <w:t>car_id</w:t>
      </w:r>
      <w:proofErr w:type="spellEnd"/>
      <w:r>
        <w:t>);</w:t>
      </w:r>
    </w:p>
    <w:p w14:paraId="174A90D1" w14:textId="77777777" w:rsidR="000D04A3" w:rsidRDefault="000D04A3" w:rsidP="000D04A3"/>
    <w:p w14:paraId="22A25554" w14:textId="77777777" w:rsidR="000D04A3" w:rsidRDefault="000D04A3" w:rsidP="000D04A3"/>
    <w:p w14:paraId="48B04238" w14:textId="77777777" w:rsidR="000D04A3" w:rsidRDefault="000D04A3" w:rsidP="000D04A3">
      <w:r>
        <w:t>--</w:t>
      </w:r>
    </w:p>
    <w:p w14:paraId="2CE93BD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7 (</w:t>
      </w:r>
      <w:proofErr w:type="spellStart"/>
      <w:r>
        <w:t>class</w:t>
      </w:r>
      <w:proofErr w:type="spellEnd"/>
      <w:r>
        <w:t xml:space="preserve"> 2606 OID 26766)</w:t>
      </w:r>
    </w:p>
    <w:p w14:paraId="0AAA0E6A" w14:textId="77777777" w:rsidR="000D04A3" w:rsidRDefault="000D04A3" w:rsidP="000D04A3">
      <w:r>
        <w:t xml:space="preserve">-- Name: </w:t>
      </w:r>
      <w:proofErr w:type="spellStart"/>
      <w:r>
        <w:t>on_rent</w:t>
      </w:r>
      <w:proofErr w:type="spellEnd"/>
      <w:r>
        <w:t xml:space="preserve"> </w:t>
      </w:r>
      <w:proofErr w:type="spellStart"/>
      <w:r>
        <w:t>on_rent_deale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8F7A16B" w14:textId="77777777" w:rsidR="000D04A3" w:rsidRDefault="000D04A3" w:rsidP="000D04A3">
      <w:r>
        <w:t>--</w:t>
      </w:r>
    </w:p>
    <w:p w14:paraId="0EF86675" w14:textId="77777777" w:rsidR="000D04A3" w:rsidRDefault="000D04A3" w:rsidP="000D04A3"/>
    <w:p w14:paraId="6A7F4F26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</w:p>
    <w:p w14:paraId="310C4AEF" w14:textId="77777777" w:rsidR="000D04A3" w:rsidRDefault="000D04A3" w:rsidP="000D04A3">
      <w:r>
        <w:t xml:space="preserve">    ADD CONSTRAINT </w:t>
      </w:r>
      <w:proofErr w:type="spellStart"/>
      <w:r>
        <w:t>on_rent_dealer_id_fkey</w:t>
      </w:r>
      <w:proofErr w:type="spellEnd"/>
      <w:r>
        <w:t xml:space="preserve"> FOREIGN KEY (</w:t>
      </w:r>
      <w:proofErr w:type="spellStart"/>
      <w:r>
        <w:t>dealer_id</w:t>
      </w:r>
      <w:proofErr w:type="spellEnd"/>
      <w:r>
        <w:t xml:space="preserve">) REFERENCES </w:t>
      </w:r>
      <w:proofErr w:type="spellStart"/>
      <w:proofErr w:type="gramStart"/>
      <w:r>
        <w:t>public.dealers</w:t>
      </w:r>
      <w:proofErr w:type="spellEnd"/>
      <w:proofErr w:type="gramEnd"/>
      <w:r>
        <w:t>(</w:t>
      </w:r>
      <w:proofErr w:type="spellStart"/>
      <w:r>
        <w:t>dealer_id</w:t>
      </w:r>
      <w:proofErr w:type="spellEnd"/>
      <w:r>
        <w:t>);</w:t>
      </w:r>
    </w:p>
    <w:p w14:paraId="3FA37C67" w14:textId="77777777" w:rsidR="000D04A3" w:rsidRDefault="000D04A3" w:rsidP="000D04A3"/>
    <w:p w14:paraId="7DE8637D" w14:textId="77777777" w:rsidR="000D04A3" w:rsidRDefault="000D04A3" w:rsidP="000D04A3"/>
    <w:p w14:paraId="573DBE13" w14:textId="77777777" w:rsidR="000D04A3" w:rsidRDefault="000D04A3" w:rsidP="000D04A3">
      <w:r>
        <w:t>--</w:t>
      </w:r>
    </w:p>
    <w:p w14:paraId="76B1CEEB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95 (</w:t>
      </w:r>
      <w:proofErr w:type="spellStart"/>
      <w:r>
        <w:t>class</w:t>
      </w:r>
      <w:proofErr w:type="spellEnd"/>
      <w:r>
        <w:t xml:space="preserve"> 2606 OID 26756)</w:t>
      </w:r>
    </w:p>
    <w:p w14:paraId="1E5BFC6B" w14:textId="77777777" w:rsidR="000D04A3" w:rsidRDefault="000D04A3" w:rsidP="000D04A3">
      <w:r>
        <w:t xml:space="preserve">-- Name: </w:t>
      </w:r>
      <w:proofErr w:type="spellStart"/>
      <w:r>
        <w:t>on_rent</w:t>
      </w:r>
      <w:proofErr w:type="spellEnd"/>
      <w:r>
        <w:t xml:space="preserve"> </w:t>
      </w:r>
      <w:proofErr w:type="spellStart"/>
      <w:r>
        <w:t>on_rent_use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49EF4FD7" w14:textId="77777777" w:rsidR="000D04A3" w:rsidRDefault="000D04A3" w:rsidP="000D04A3">
      <w:r>
        <w:t>--</w:t>
      </w:r>
    </w:p>
    <w:p w14:paraId="7CD6C311" w14:textId="77777777" w:rsidR="000D04A3" w:rsidRDefault="000D04A3" w:rsidP="000D04A3"/>
    <w:p w14:paraId="56066CD1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</w:p>
    <w:p w14:paraId="4F8981B0" w14:textId="77777777" w:rsidR="000D04A3" w:rsidRDefault="000D04A3" w:rsidP="000D04A3">
      <w:r>
        <w:t xml:space="preserve">    ADD CONSTRAINT </w:t>
      </w:r>
      <w:proofErr w:type="spellStart"/>
      <w:r>
        <w:t>on_rent_user_id_fkey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 xml:space="preserve">) REFERENCES </w:t>
      </w:r>
      <w:proofErr w:type="spellStart"/>
      <w:proofErr w:type="gramStart"/>
      <w:r>
        <w:t>public.users</w:t>
      </w:r>
      <w:proofErr w:type="spellEnd"/>
      <w:proofErr w:type="gramEnd"/>
      <w:r>
        <w:t>(</w:t>
      </w:r>
      <w:proofErr w:type="spellStart"/>
      <w:r>
        <w:t>user_id</w:t>
      </w:r>
      <w:proofErr w:type="spellEnd"/>
      <w:r>
        <w:t>);</w:t>
      </w:r>
    </w:p>
    <w:p w14:paraId="69412F20" w14:textId="77777777" w:rsidR="000D04A3" w:rsidRDefault="000D04A3" w:rsidP="000D04A3"/>
    <w:p w14:paraId="04B9D7F0" w14:textId="77777777" w:rsidR="000D04A3" w:rsidRDefault="000D04A3" w:rsidP="000D04A3"/>
    <w:p w14:paraId="689DC895" w14:textId="77777777" w:rsidR="000D04A3" w:rsidRDefault="000D04A3" w:rsidP="000D04A3">
      <w:r>
        <w:t>--</w:t>
      </w:r>
    </w:p>
    <w:p w14:paraId="0824F764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302 (</w:t>
      </w:r>
      <w:proofErr w:type="spellStart"/>
      <w:r>
        <w:t>class</w:t>
      </w:r>
      <w:proofErr w:type="spellEnd"/>
      <w:r>
        <w:t xml:space="preserve"> 2606 OID 26826)</w:t>
      </w:r>
    </w:p>
    <w:p w14:paraId="0D336317" w14:textId="77777777" w:rsidR="000D04A3" w:rsidRDefault="000D04A3" w:rsidP="000D04A3">
      <w:r>
        <w:t xml:space="preserve">-- Name: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payments_rent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076D1FD5" w14:textId="77777777" w:rsidR="000D04A3" w:rsidRDefault="000D04A3" w:rsidP="000D04A3">
      <w:r>
        <w:t>--</w:t>
      </w:r>
    </w:p>
    <w:p w14:paraId="006AE3E2" w14:textId="77777777" w:rsidR="000D04A3" w:rsidRDefault="000D04A3" w:rsidP="000D04A3"/>
    <w:p w14:paraId="1FB4FCBE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payments</w:t>
      </w:r>
      <w:proofErr w:type="spellEnd"/>
      <w:proofErr w:type="gramEnd"/>
    </w:p>
    <w:p w14:paraId="7D50BBDE" w14:textId="77777777" w:rsidR="000D04A3" w:rsidRDefault="000D04A3" w:rsidP="000D04A3">
      <w:r>
        <w:t xml:space="preserve">    ADD CONSTRAINT </w:t>
      </w:r>
      <w:proofErr w:type="spellStart"/>
      <w:r>
        <w:t>payments_rent_id_fkey</w:t>
      </w:r>
      <w:proofErr w:type="spellEnd"/>
      <w:r>
        <w:t xml:space="preserve"> FOREIGN KEY (</w:t>
      </w:r>
      <w:proofErr w:type="spellStart"/>
      <w:r>
        <w:t>rent_id</w:t>
      </w:r>
      <w:proofErr w:type="spellEnd"/>
      <w:r>
        <w:t xml:space="preserve">) REFERENCES </w:t>
      </w:r>
      <w:proofErr w:type="spellStart"/>
      <w:proofErr w:type="gramStart"/>
      <w:r>
        <w:t>public.on</w:t>
      </w:r>
      <w:proofErr w:type="gramEnd"/>
      <w:r>
        <w:t>_rent</w:t>
      </w:r>
      <w:proofErr w:type="spellEnd"/>
      <w:r>
        <w:t>(</w:t>
      </w:r>
      <w:proofErr w:type="spellStart"/>
      <w:r>
        <w:t>rent_id</w:t>
      </w:r>
      <w:proofErr w:type="spellEnd"/>
      <w:r>
        <w:t>);</w:t>
      </w:r>
    </w:p>
    <w:p w14:paraId="1D443DDB" w14:textId="77777777" w:rsidR="000D04A3" w:rsidRDefault="000D04A3" w:rsidP="000D04A3"/>
    <w:p w14:paraId="5E05C2B7" w14:textId="77777777" w:rsidR="000D04A3" w:rsidRDefault="000D04A3" w:rsidP="000D04A3"/>
    <w:p w14:paraId="1E0BBD40" w14:textId="77777777" w:rsidR="000D04A3" w:rsidRDefault="000D04A3" w:rsidP="000D04A3">
      <w:r>
        <w:t>--</w:t>
      </w:r>
    </w:p>
    <w:p w14:paraId="436800C3" w14:textId="77777777" w:rsidR="000D04A3" w:rsidRDefault="000D04A3" w:rsidP="000D04A3">
      <w:r>
        <w:lastRenderedPageBreak/>
        <w:t xml:space="preserve">-- TOC </w:t>
      </w:r>
      <w:proofErr w:type="spellStart"/>
      <w:r>
        <w:t>entry</w:t>
      </w:r>
      <w:proofErr w:type="spellEnd"/>
      <w:r>
        <w:t xml:space="preserve"> 3298 (</w:t>
      </w:r>
      <w:proofErr w:type="spellStart"/>
      <w:r>
        <w:t>class</w:t>
      </w:r>
      <w:proofErr w:type="spellEnd"/>
      <w:r>
        <w:t xml:space="preserve"> 2606 OID 26778)</w:t>
      </w:r>
    </w:p>
    <w:p w14:paraId="07F221BE" w14:textId="77777777" w:rsidR="000D04A3" w:rsidRDefault="000D04A3" w:rsidP="000D04A3">
      <w:r>
        <w:t xml:space="preserve">-- Name: </w:t>
      </w:r>
      <w:proofErr w:type="spellStart"/>
      <w:r>
        <w:t>phone_numbers</w:t>
      </w:r>
      <w:proofErr w:type="spellEnd"/>
      <w:r>
        <w:t xml:space="preserve"> </w:t>
      </w:r>
      <w:proofErr w:type="spellStart"/>
      <w:r>
        <w:t>phone_numbers_use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F0534E3" w14:textId="77777777" w:rsidR="000D04A3" w:rsidRDefault="000D04A3" w:rsidP="000D04A3">
      <w:r>
        <w:t>--</w:t>
      </w:r>
    </w:p>
    <w:p w14:paraId="35CAD184" w14:textId="77777777" w:rsidR="000D04A3" w:rsidRDefault="000D04A3" w:rsidP="000D04A3"/>
    <w:p w14:paraId="40D481E8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phone</w:t>
      </w:r>
      <w:proofErr w:type="gramEnd"/>
      <w:r>
        <w:t>_numbers</w:t>
      </w:r>
      <w:proofErr w:type="spellEnd"/>
    </w:p>
    <w:p w14:paraId="338869AA" w14:textId="77777777" w:rsidR="000D04A3" w:rsidRDefault="000D04A3" w:rsidP="000D04A3">
      <w:r>
        <w:t xml:space="preserve">    ADD CONSTRAINT </w:t>
      </w:r>
      <w:proofErr w:type="spellStart"/>
      <w:r>
        <w:t>phone_numbers_user_id_fkey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 xml:space="preserve">) REFERENCES </w:t>
      </w:r>
      <w:proofErr w:type="spellStart"/>
      <w:proofErr w:type="gramStart"/>
      <w:r>
        <w:t>public.users</w:t>
      </w:r>
      <w:proofErr w:type="spellEnd"/>
      <w:proofErr w:type="gramEnd"/>
      <w:r>
        <w:t>(</w:t>
      </w:r>
      <w:proofErr w:type="spellStart"/>
      <w:r>
        <w:t>user_id</w:t>
      </w:r>
      <w:proofErr w:type="spellEnd"/>
      <w:r>
        <w:t>);</w:t>
      </w:r>
    </w:p>
    <w:p w14:paraId="134A6412" w14:textId="77777777" w:rsidR="000D04A3" w:rsidRDefault="000D04A3" w:rsidP="000D04A3"/>
    <w:p w14:paraId="27EDBAB1" w14:textId="77777777" w:rsidR="000D04A3" w:rsidRDefault="000D04A3" w:rsidP="000D04A3"/>
    <w:p w14:paraId="661FDBF6" w14:textId="77777777" w:rsidR="000D04A3" w:rsidRDefault="000D04A3" w:rsidP="000D04A3">
      <w:r>
        <w:t>--</w:t>
      </w:r>
    </w:p>
    <w:p w14:paraId="6F464707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300 (</w:t>
      </w:r>
      <w:proofErr w:type="spellStart"/>
      <w:r>
        <w:t>class</w:t>
      </w:r>
      <w:proofErr w:type="spellEnd"/>
      <w:r>
        <w:t xml:space="preserve"> 2606 OID 26802)</w:t>
      </w:r>
    </w:p>
    <w:p w14:paraId="761FCF80" w14:textId="77777777" w:rsidR="000D04A3" w:rsidRDefault="000D04A3" w:rsidP="000D04A3">
      <w:r>
        <w:t xml:space="preserve">-- Name: </w:t>
      </w:r>
      <w:proofErr w:type="spellStart"/>
      <w:r>
        <w:t>user_payment_info</w:t>
      </w:r>
      <w:proofErr w:type="spellEnd"/>
      <w:r>
        <w:t xml:space="preserve"> </w:t>
      </w:r>
      <w:proofErr w:type="spellStart"/>
      <w:r>
        <w:t>user_payment_info_user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3D685A5C" w14:textId="77777777" w:rsidR="000D04A3" w:rsidRDefault="000D04A3" w:rsidP="000D04A3">
      <w:r>
        <w:t>--</w:t>
      </w:r>
    </w:p>
    <w:p w14:paraId="675F54CF" w14:textId="77777777" w:rsidR="000D04A3" w:rsidRDefault="000D04A3" w:rsidP="000D04A3"/>
    <w:p w14:paraId="4F457DC9" w14:textId="77777777" w:rsidR="000D04A3" w:rsidRDefault="000D04A3" w:rsidP="000D04A3">
      <w:r>
        <w:t xml:space="preserve">ALTER TABLE ONLY </w:t>
      </w:r>
      <w:proofErr w:type="spellStart"/>
      <w:r>
        <w:t>public.user_payment_info</w:t>
      </w:r>
      <w:proofErr w:type="spellEnd"/>
    </w:p>
    <w:p w14:paraId="37F77A23" w14:textId="77777777" w:rsidR="000D04A3" w:rsidRDefault="000D04A3" w:rsidP="000D04A3">
      <w:r>
        <w:t xml:space="preserve">    ADD CONSTRAINT </w:t>
      </w:r>
      <w:proofErr w:type="spellStart"/>
      <w:r>
        <w:t>user_payment_info_user_id_fkey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 xml:space="preserve">) REFERENCES </w:t>
      </w:r>
      <w:proofErr w:type="spellStart"/>
      <w:proofErr w:type="gramStart"/>
      <w:r>
        <w:t>public.users</w:t>
      </w:r>
      <w:proofErr w:type="spellEnd"/>
      <w:proofErr w:type="gramEnd"/>
      <w:r>
        <w:t>(</w:t>
      </w:r>
      <w:proofErr w:type="spellStart"/>
      <w:r>
        <w:t>user_id</w:t>
      </w:r>
      <w:proofErr w:type="spellEnd"/>
      <w:r>
        <w:t>);</w:t>
      </w:r>
    </w:p>
    <w:p w14:paraId="2C155CB2" w14:textId="77777777" w:rsidR="000D04A3" w:rsidRDefault="000D04A3" w:rsidP="000D04A3"/>
    <w:p w14:paraId="4A91D32F" w14:textId="77777777" w:rsidR="000D04A3" w:rsidRDefault="000D04A3" w:rsidP="000D04A3"/>
    <w:p w14:paraId="575F8698" w14:textId="77777777" w:rsidR="000D04A3" w:rsidRDefault="000D04A3" w:rsidP="000D04A3">
      <w:r>
        <w:t>--</w:t>
      </w:r>
    </w:p>
    <w:p w14:paraId="06BB4ADE" w14:textId="77777777" w:rsidR="000D04A3" w:rsidRDefault="000D04A3" w:rsidP="000D04A3">
      <w:r>
        <w:t xml:space="preserve">-- TOC </w:t>
      </w:r>
      <w:proofErr w:type="spellStart"/>
      <w:r>
        <w:t>entry</w:t>
      </w:r>
      <w:proofErr w:type="spellEnd"/>
      <w:r>
        <w:t xml:space="preserve"> 3289 (</w:t>
      </w:r>
      <w:proofErr w:type="spellStart"/>
      <w:r>
        <w:t>class</w:t>
      </w:r>
      <w:proofErr w:type="spellEnd"/>
      <w:r>
        <w:t xml:space="preserve"> 2606 OID 26682)</w:t>
      </w:r>
    </w:p>
    <w:p w14:paraId="5A33CB5D" w14:textId="77777777" w:rsidR="000D04A3" w:rsidRDefault="000D04A3" w:rsidP="000D04A3">
      <w:r>
        <w:t xml:space="preserve">-- Name: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users_role_id_fkey</w:t>
      </w:r>
      <w:proofErr w:type="spellEnd"/>
      <w:r>
        <w:t xml:space="preserve">; </w:t>
      </w:r>
      <w:proofErr w:type="spellStart"/>
      <w:r>
        <w:t>Type</w:t>
      </w:r>
      <w:proofErr w:type="spellEnd"/>
      <w:r>
        <w:t xml:space="preserve">: FK CONSTRAINT;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;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100D88C7" w14:textId="77777777" w:rsidR="000D04A3" w:rsidRDefault="000D04A3" w:rsidP="000D04A3">
      <w:r>
        <w:t>--</w:t>
      </w:r>
    </w:p>
    <w:p w14:paraId="7244F389" w14:textId="77777777" w:rsidR="000D04A3" w:rsidRDefault="000D04A3" w:rsidP="000D04A3"/>
    <w:p w14:paraId="5A3FC647" w14:textId="77777777" w:rsidR="000D04A3" w:rsidRDefault="000D04A3" w:rsidP="000D04A3">
      <w:r>
        <w:t xml:space="preserve">ALTER TABLE ONLY </w:t>
      </w:r>
      <w:proofErr w:type="spellStart"/>
      <w:proofErr w:type="gramStart"/>
      <w:r>
        <w:t>public.users</w:t>
      </w:r>
      <w:proofErr w:type="spellEnd"/>
      <w:proofErr w:type="gramEnd"/>
    </w:p>
    <w:p w14:paraId="5BA68734" w14:textId="77777777" w:rsidR="000D04A3" w:rsidRDefault="000D04A3" w:rsidP="000D04A3">
      <w:r>
        <w:t xml:space="preserve">    ADD CONSTRAINT </w:t>
      </w:r>
      <w:proofErr w:type="spellStart"/>
      <w:r>
        <w:t>users_role_id_fkey</w:t>
      </w:r>
      <w:proofErr w:type="spellEnd"/>
      <w:r>
        <w:t xml:space="preserve"> FOREIGN KEY (</w:t>
      </w:r>
      <w:proofErr w:type="spellStart"/>
      <w:r>
        <w:t>role_id</w:t>
      </w:r>
      <w:proofErr w:type="spellEnd"/>
      <w:r>
        <w:t xml:space="preserve">) REFERENCES </w:t>
      </w:r>
      <w:proofErr w:type="spellStart"/>
      <w:proofErr w:type="gramStart"/>
      <w:r>
        <w:t>public.roles</w:t>
      </w:r>
      <w:proofErr w:type="spellEnd"/>
      <w:proofErr w:type="gramEnd"/>
      <w:r>
        <w:t>(</w:t>
      </w:r>
      <w:proofErr w:type="spellStart"/>
      <w:r>
        <w:t>role_id</w:t>
      </w:r>
      <w:proofErr w:type="spellEnd"/>
      <w:r>
        <w:t>);</w:t>
      </w:r>
    </w:p>
    <w:p w14:paraId="1E9DC7EF" w14:textId="77777777" w:rsidR="000D04A3" w:rsidRDefault="000D04A3" w:rsidP="000D04A3"/>
    <w:p w14:paraId="260BE0D6" w14:textId="77777777" w:rsidR="000D04A3" w:rsidRDefault="000D04A3" w:rsidP="000D04A3"/>
    <w:p w14:paraId="30BD3062" w14:textId="77777777" w:rsidR="000D04A3" w:rsidRDefault="000D04A3" w:rsidP="000D04A3">
      <w:r>
        <w:t xml:space="preserve">-- </w:t>
      </w:r>
      <w:proofErr w:type="spellStart"/>
      <w:r>
        <w:t>Completed</w:t>
      </w:r>
      <w:proofErr w:type="spellEnd"/>
      <w:r>
        <w:t xml:space="preserve"> on 2021-12-12 23:32:26</w:t>
      </w:r>
    </w:p>
    <w:p w14:paraId="64F5F3BE" w14:textId="77777777" w:rsidR="000D04A3" w:rsidRDefault="000D04A3" w:rsidP="000D04A3"/>
    <w:p w14:paraId="4A94BF8D" w14:textId="77777777" w:rsidR="000D04A3" w:rsidRDefault="000D04A3" w:rsidP="000D04A3">
      <w:r>
        <w:lastRenderedPageBreak/>
        <w:t>--</w:t>
      </w:r>
    </w:p>
    <w:p w14:paraId="478563E8" w14:textId="77777777" w:rsidR="000D04A3" w:rsidRDefault="000D04A3" w:rsidP="000D04A3">
      <w:r>
        <w:t xml:space="preserve">--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 </w:t>
      </w:r>
      <w:proofErr w:type="spellStart"/>
      <w:r>
        <w:t>complete</w:t>
      </w:r>
      <w:proofErr w:type="spellEnd"/>
    </w:p>
    <w:p w14:paraId="63569365" w14:textId="77777777" w:rsidR="000D04A3" w:rsidRDefault="000D04A3" w:rsidP="000D04A3">
      <w:r>
        <w:t>--</w:t>
      </w:r>
    </w:p>
    <w:p w14:paraId="66B0473F" w14:textId="13AA3426" w:rsidR="006B62FF" w:rsidRDefault="006B62FF" w:rsidP="004C5864"/>
    <w:p w14:paraId="039F5DBD" w14:textId="5987586E" w:rsidR="006B62FF" w:rsidRDefault="006B62FF" w:rsidP="004C5864">
      <w:r>
        <w:t>TRIGGERS</w:t>
      </w:r>
      <w:r w:rsidR="00C96DDD">
        <w:t xml:space="preserve"> AND FUNCTIONS</w:t>
      </w:r>
    </w:p>
    <w:p w14:paraId="38585119" w14:textId="6E752974" w:rsidR="00A9523C" w:rsidRDefault="00A9523C" w:rsidP="004C5864">
      <w:r>
        <w:t>TRIGGERS</w:t>
      </w:r>
    </w:p>
    <w:p w14:paraId="727BC0F6" w14:textId="77777777" w:rsidR="00C96DDD" w:rsidRDefault="00C96DDD" w:rsidP="00C96DDD">
      <w:r>
        <w:t>--araba kiralandığında kiralanan araba sayısını artır</w:t>
      </w:r>
    </w:p>
    <w:p w14:paraId="10A69B40" w14:textId="77777777" w:rsidR="00C96DDD" w:rsidRDefault="00C96DDD" w:rsidP="00C96DDD">
      <w:r>
        <w:t xml:space="preserve">CREATE OR REPLACE FUNCTION </w:t>
      </w:r>
      <w:proofErr w:type="spellStart"/>
      <w:proofErr w:type="gramStart"/>
      <w:r>
        <w:t>addLeasedCarsTotal</w:t>
      </w:r>
      <w:proofErr w:type="spellEnd"/>
      <w:r>
        <w:t>(</w:t>
      </w:r>
      <w:proofErr w:type="gramEnd"/>
      <w:r>
        <w:t>)</w:t>
      </w:r>
    </w:p>
    <w:p w14:paraId="629E9FB8" w14:textId="77777777" w:rsidR="00C96DDD" w:rsidRDefault="00C96DDD" w:rsidP="00C96DDD">
      <w:proofErr w:type="spellStart"/>
      <w:proofErr w:type="gramStart"/>
      <w:r>
        <w:t>returns</w:t>
      </w:r>
      <w:proofErr w:type="spellEnd"/>
      <w:proofErr w:type="gramEnd"/>
      <w:r>
        <w:t xml:space="preserve"> </w:t>
      </w:r>
      <w:proofErr w:type="spellStart"/>
      <w:r>
        <w:t>trigger</w:t>
      </w:r>
      <w:proofErr w:type="spellEnd"/>
      <w:r>
        <w:t xml:space="preserve"> </w:t>
      </w:r>
    </w:p>
    <w:p w14:paraId="7A623BE5" w14:textId="77777777" w:rsidR="00C96DDD" w:rsidRDefault="00C96DDD" w:rsidP="00C96DDD">
      <w:r>
        <w:t xml:space="preserve">AS </w:t>
      </w:r>
    </w:p>
    <w:p w14:paraId="25A0A92B" w14:textId="77777777" w:rsidR="00C96DDD" w:rsidRDefault="00C96DDD" w:rsidP="00C96DDD">
      <w:r>
        <w:t>$$</w:t>
      </w:r>
    </w:p>
    <w:p w14:paraId="1F869C88" w14:textId="77777777" w:rsidR="00C96DDD" w:rsidRDefault="00C96DDD" w:rsidP="00C96DDD">
      <w:proofErr w:type="spellStart"/>
      <w:proofErr w:type="gramStart"/>
      <w:r>
        <w:t>begin</w:t>
      </w:r>
      <w:proofErr w:type="spellEnd"/>
      <w:proofErr w:type="gramEnd"/>
    </w:p>
    <w:p w14:paraId="0A2FD2F1" w14:textId="77777777" w:rsidR="00C96DDD" w:rsidRDefault="00C96DDD" w:rsidP="00C96DDD"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totals</w:t>
      </w:r>
      <w:proofErr w:type="spellEnd"/>
      <w:r>
        <w:t xml:space="preserve"> set </w:t>
      </w:r>
      <w:proofErr w:type="spellStart"/>
      <w:r>
        <w:t>total_leased_cars</w:t>
      </w:r>
      <w:proofErr w:type="spellEnd"/>
      <w:r>
        <w:t xml:space="preserve"> = </w:t>
      </w:r>
      <w:proofErr w:type="spellStart"/>
      <w:r>
        <w:t>total_leased_cars</w:t>
      </w:r>
      <w:proofErr w:type="spellEnd"/>
      <w:r>
        <w:t xml:space="preserve"> + 1;</w:t>
      </w:r>
    </w:p>
    <w:p w14:paraId="67BC309B" w14:textId="77777777" w:rsidR="00C96DDD" w:rsidRDefault="00C96DDD" w:rsidP="00C96DDD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ew</w:t>
      </w:r>
      <w:proofErr w:type="spellEnd"/>
      <w:r>
        <w:t>;</w:t>
      </w:r>
    </w:p>
    <w:p w14:paraId="39A187F8" w14:textId="77777777" w:rsidR="00C96DDD" w:rsidRDefault="00C96DDD" w:rsidP="00C96DDD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04EA10E3" w14:textId="77777777" w:rsidR="00C96DDD" w:rsidRDefault="00C96DDD" w:rsidP="00C96DDD">
      <w:r>
        <w:t>$$</w:t>
      </w:r>
    </w:p>
    <w:p w14:paraId="22967523" w14:textId="77777777" w:rsidR="00C96DDD" w:rsidRDefault="00C96DDD" w:rsidP="00C96DDD">
      <w:proofErr w:type="spellStart"/>
      <w:proofErr w:type="gramStart"/>
      <w:r>
        <w:t>language</w:t>
      </w:r>
      <w:proofErr w:type="spellEnd"/>
      <w:proofErr w:type="gram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01187AB0" w14:textId="77777777" w:rsidR="00C96DDD" w:rsidRDefault="00C96DDD" w:rsidP="00C96DDD"/>
    <w:p w14:paraId="2327638B" w14:textId="77777777" w:rsidR="00C96DDD" w:rsidRDefault="00C96DDD" w:rsidP="00C96DDD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addeasedcarstrig</w:t>
      </w:r>
      <w:proofErr w:type="spellEnd"/>
    </w:p>
    <w:p w14:paraId="3922886A" w14:textId="77777777" w:rsidR="00C96DDD" w:rsidRDefault="00C96DDD" w:rsidP="00C96DDD">
      <w:proofErr w:type="spellStart"/>
      <w:proofErr w:type="gramStart"/>
      <w:r>
        <w:t>after</w:t>
      </w:r>
      <w:proofErr w:type="spellEnd"/>
      <w:proofErr w:type="gramEnd"/>
      <w:r>
        <w:t xml:space="preserve"> insert </w:t>
      </w:r>
    </w:p>
    <w:p w14:paraId="7CD82355" w14:textId="77777777" w:rsidR="00C96DDD" w:rsidRDefault="00C96DDD" w:rsidP="00C96DDD">
      <w:proofErr w:type="gramStart"/>
      <w:r>
        <w:t>on</w:t>
      </w:r>
      <w:proofErr w:type="gramEnd"/>
      <w:r>
        <w:t xml:space="preserve"> </w:t>
      </w:r>
      <w:proofErr w:type="spellStart"/>
      <w:r>
        <w:t>on_rent</w:t>
      </w:r>
      <w:proofErr w:type="spellEnd"/>
    </w:p>
    <w:p w14:paraId="0AD06DB7" w14:textId="77777777" w:rsidR="00C96DDD" w:rsidRDefault="00C96DDD" w:rsidP="00C96DDD"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790DC671" w14:textId="77777777" w:rsidR="00C96DDD" w:rsidRDefault="00C96DDD" w:rsidP="00C96DDD">
      <w:proofErr w:type="spellStart"/>
      <w:proofErr w:type="gramStart"/>
      <w:r>
        <w:t>execute</w:t>
      </w:r>
      <w:proofErr w:type="spellEnd"/>
      <w:proofErr w:type="gram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addleasedCarsTotal</w:t>
      </w:r>
      <w:proofErr w:type="spellEnd"/>
      <w:r>
        <w:t>();</w:t>
      </w:r>
    </w:p>
    <w:p w14:paraId="2082C966" w14:textId="77777777" w:rsidR="00C96DDD" w:rsidRDefault="00C96DDD" w:rsidP="00C96DDD"/>
    <w:p w14:paraId="54751AB5" w14:textId="77777777" w:rsidR="00C96DDD" w:rsidRDefault="00C96DDD" w:rsidP="00C96DDD">
      <w:r>
        <w:t>--tüm ödemeleri getir</w:t>
      </w:r>
    </w:p>
    <w:p w14:paraId="2B8E64A0" w14:textId="77777777" w:rsidR="00C96DDD" w:rsidRDefault="00C96DDD" w:rsidP="00C96DDD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otalPayments</w:t>
      </w:r>
      <w:proofErr w:type="spellEnd"/>
      <w:r>
        <w:t>()</w:t>
      </w:r>
    </w:p>
    <w:p w14:paraId="10B723EC" w14:textId="77777777" w:rsidR="00C96DDD" w:rsidRDefault="00C96DDD" w:rsidP="00C96DDD">
      <w:proofErr w:type="spellStart"/>
      <w:proofErr w:type="gramStart"/>
      <w:r>
        <w:t>returns</w:t>
      </w:r>
      <w:proofErr w:type="spellEnd"/>
      <w:proofErr w:type="gramEnd"/>
      <w:r>
        <w:t xml:space="preserve"> </w:t>
      </w:r>
      <w:proofErr w:type="spellStart"/>
      <w:r>
        <w:t>trigger</w:t>
      </w:r>
      <w:proofErr w:type="spellEnd"/>
      <w:r>
        <w:t xml:space="preserve"> </w:t>
      </w:r>
    </w:p>
    <w:p w14:paraId="5CE9C762" w14:textId="77777777" w:rsidR="00C96DDD" w:rsidRDefault="00C96DDD" w:rsidP="00C96DDD">
      <w:proofErr w:type="gramStart"/>
      <w:r>
        <w:t>as</w:t>
      </w:r>
      <w:proofErr w:type="gramEnd"/>
      <w:r>
        <w:t xml:space="preserve"> </w:t>
      </w:r>
    </w:p>
    <w:p w14:paraId="0F92F2B7" w14:textId="77777777" w:rsidR="00C96DDD" w:rsidRDefault="00C96DDD" w:rsidP="00C96DDD">
      <w:r>
        <w:t>$$</w:t>
      </w:r>
    </w:p>
    <w:p w14:paraId="1376107A" w14:textId="77777777" w:rsidR="00C96DDD" w:rsidRDefault="00C96DDD" w:rsidP="00C96DDD">
      <w:proofErr w:type="spellStart"/>
      <w:proofErr w:type="gramStart"/>
      <w:r>
        <w:t>declare</w:t>
      </w:r>
      <w:proofErr w:type="spellEnd"/>
      <w:proofErr w:type="gramEnd"/>
    </w:p>
    <w:p w14:paraId="3362E26D" w14:textId="77777777" w:rsidR="00C96DDD" w:rsidRDefault="00C96DDD" w:rsidP="00C96DDD">
      <w:proofErr w:type="spellStart"/>
      <w:proofErr w:type="gramStart"/>
      <w:r>
        <w:t>last</w:t>
      </w:r>
      <w:proofErr w:type="gramEnd"/>
      <w:r>
        <w:t>_payment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14:paraId="73953BB9" w14:textId="77777777" w:rsidR="00C96DDD" w:rsidRDefault="00C96DDD" w:rsidP="00C96DDD">
      <w:proofErr w:type="spellStart"/>
      <w:proofErr w:type="gramStart"/>
      <w:r>
        <w:lastRenderedPageBreak/>
        <w:t>begin</w:t>
      </w:r>
      <w:proofErr w:type="spellEnd"/>
      <w:proofErr w:type="gramEnd"/>
      <w:r>
        <w:t xml:space="preserve"> </w:t>
      </w:r>
    </w:p>
    <w:p w14:paraId="3F211707" w14:textId="77777777" w:rsidR="00C96DDD" w:rsidRDefault="00C96DDD" w:rsidP="00C96DDD">
      <w:proofErr w:type="spellStart"/>
      <w:proofErr w:type="gramStart"/>
      <w:r>
        <w:t>last</w:t>
      </w:r>
      <w:proofErr w:type="gramEnd"/>
      <w:r>
        <w:t>_payment</w:t>
      </w:r>
      <w:proofErr w:type="spellEnd"/>
      <w:r>
        <w:t>:=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yment_id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1);</w:t>
      </w:r>
    </w:p>
    <w:p w14:paraId="737D33E4" w14:textId="77777777" w:rsidR="00C96DDD" w:rsidRDefault="00C96DDD" w:rsidP="00C96DDD"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totals</w:t>
      </w:r>
      <w:proofErr w:type="spellEnd"/>
      <w:r>
        <w:t xml:space="preserve"> set </w:t>
      </w:r>
      <w:proofErr w:type="spellStart"/>
      <w:r>
        <w:t>total_payment</w:t>
      </w:r>
      <w:proofErr w:type="spellEnd"/>
      <w:r>
        <w:t xml:space="preserve"> = </w:t>
      </w:r>
      <w:proofErr w:type="spellStart"/>
      <w:r>
        <w:t>total_payment</w:t>
      </w:r>
      <w:proofErr w:type="spellEnd"/>
      <w:r>
        <w:t xml:space="preserve"> + </w:t>
      </w:r>
      <w:proofErr w:type="spellStart"/>
      <w:r>
        <w:t>last_payment</w:t>
      </w:r>
      <w:proofErr w:type="spellEnd"/>
      <w:r>
        <w:t>;</w:t>
      </w:r>
    </w:p>
    <w:p w14:paraId="253CB58E" w14:textId="77777777" w:rsidR="00C96DDD" w:rsidRDefault="00C96DDD" w:rsidP="00C96DDD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ew</w:t>
      </w:r>
      <w:proofErr w:type="spellEnd"/>
      <w:r>
        <w:t>;</w:t>
      </w:r>
    </w:p>
    <w:p w14:paraId="250DC8A7" w14:textId="77777777" w:rsidR="00C96DDD" w:rsidRDefault="00C96DDD" w:rsidP="00C96DDD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1CD76DC3" w14:textId="77777777" w:rsidR="00C96DDD" w:rsidRDefault="00C96DDD" w:rsidP="00C96DDD">
      <w:r>
        <w:t>$$</w:t>
      </w:r>
    </w:p>
    <w:p w14:paraId="0F9A8312" w14:textId="77777777" w:rsidR="00C96DDD" w:rsidRDefault="00C96DDD" w:rsidP="00C96DDD">
      <w:proofErr w:type="spellStart"/>
      <w:proofErr w:type="gramStart"/>
      <w:r>
        <w:t>language</w:t>
      </w:r>
      <w:proofErr w:type="spellEnd"/>
      <w:proofErr w:type="gram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35A309FA" w14:textId="77777777" w:rsidR="00C96DDD" w:rsidRDefault="00C96DDD" w:rsidP="00C96DDD"/>
    <w:p w14:paraId="4AC29DC0" w14:textId="77777777" w:rsidR="00C96DDD" w:rsidRDefault="00C96DDD" w:rsidP="00C96DDD">
      <w:r>
        <w:t xml:space="preserve">CREATE TRIGGER </w:t>
      </w:r>
      <w:proofErr w:type="spellStart"/>
      <w:r>
        <w:t>lastPaymentTrig</w:t>
      </w:r>
      <w:proofErr w:type="spellEnd"/>
    </w:p>
    <w:p w14:paraId="272AB81A" w14:textId="77777777" w:rsidR="00C96DDD" w:rsidRDefault="00C96DDD" w:rsidP="00C96DDD">
      <w:r>
        <w:t xml:space="preserve">AFTER INSERT </w:t>
      </w:r>
    </w:p>
    <w:p w14:paraId="2CE57FC2" w14:textId="77777777" w:rsidR="00C96DDD" w:rsidRDefault="00C96DDD" w:rsidP="00C96DDD">
      <w:r>
        <w:t xml:space="preserve">ON </w:t>
      </w:r>
      <w:proofErr w:type="spellStart"/>
      <w:r>
        <w:t>payments</w:t>
      </w:r>
      <w:proofErr w:type="spellEnd"/>
    </w:p>
    <w:p w14:paraId="7B6305CC" w14:textId="77777777" w:rsidR="00C96DDD" w:rsidRDefault="00C96DDD" w:rsidP="00C96DDD">
      <w:r>
        <w:t>FOR EACH ROW</w:t>
      </w:r>
    </w:p>
    <w:p w14:paraId="20E25886" w14:textId="77777777" w:rsidR="00C96DDD" w:rsidRDefault="00C96DDD" w:rsidP="00C96DDD">
      <w:r>
        <w:t xml:space="preserve">EXECUTE PROCEDURE </w:t>
      </w:r>
      <w:proofErr w:type="spellStart"/>
      <w:proofErr w:type="gramStart"/>
      <w:r>
        <w:t>totalPayments</w:t>
      </w:r>
      <w:proofErr w:type="spellEnd"/>
      <w:r>
        <w:t>(</w:t>
      </w:r>
      <w:proofErr w:type="gramEnd"/>
      <w:r>
        <w:t>);</w:t>
      </w:r>
    </w:p>
    <w:p w14:paraId="266AD86F" w14:textId="77777777" w:rsidR="00C96DDD" w:rsidRDefault="00C96DDD" w:rsidP="00C96DDD"/>
    <w:p w14:paraId="6BFDE64D" w14:textId="77777777" w:rsidR="00C96DDD" w:rsidRDefault="00C96DDD" w:rsidP="00C96DDD"/>
    <w:p w14:paraId="0678F8DC" w14:textId="77777777" w:rsidR="00C96DDD" w:rsidRDefault="00C96DDD" w:rsidP="00C96DDD">
      <w:r>
        <w:t>--çalışan maaşlarını topla</w:t>
      </w:r>
    </w:p>
    <w:p w14:paraId="69EFBE27" w14:textId="77777777" w:rsidR="00C96DDD" w:rsidRDefault="00C96DDD" w:rsidP="00C96DDD"/>
    <w:p w14:paraId="2D5EBAC8" w14:textId="77777777" w:rsidR="00C96DDD" w:rsidRDefault="00C96DDD" w:rsidP="00C96DDD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otalSalaries</w:t>
      </w:r>
      <w:proofErr w:type="spellEnd"/>
      <w:r>
        <w:t>()</w:t>
      </w:r>
    </w:p>
    <w:p w14:paraId="2630519E" w14:textId="77777777" w:rsidR="00C96DDD" w:rsidRDefault="00C96DDD" w:rsidP="00C96DDD">
      <w:proofErr w:type="spellStart"/>
      <w:proofErr w:type="gramStart"/>
      <w:r>
        <w:t>returns</w:t>
      </w:r>
      <w:proofErr w:type="spellEnd"/>
      <w:proofErr w:type="gramEnd"/>
      <w:r>
        <w:t xml:space="preserve"> </w:t>
      </w:r>
      <w:proofErr w:type="spellStart"/>
      <w:r>
        <w:t>trigger</w:t>
      </w:r>
      <w:proofErr w:type="spellEnd"/>
      <w:r>
        <w:t xml:space="preserve"> </w:t>
      </w:r>
    </w:p>
    <w:p w14:paraId="26B7CE67" w14:textId="77777777" w:rsidR="00C96DDD" w:rsidRDefault="00C96DDD" w:rsidP="00C96DDD">
      <w:proofErr w:type="gramStart"/>
      <w:r>
        <w:t>as</w:t>
      </w:r>
      <w:proofErr w:type="gramEnd"/>
      <w:r>
        <w:t xml:space="preserve"> </w:t>
      </w:r>
    </w:p>
    <w:p w14:paraId="7475FB24" w14:textId="77777777" w:rsidR="00C96DDD" w:rsidRDefault="00C96DDD" w:rsidP="00C96DDD">
      <w:r>
        <w:t>$$</w:t>
      </w:r>
    </w:p>
    <w:p w14:paraId="6D3076FB" w14:textId="77777777" w:rsidR="00C96DDD" w:rsidRDefault="00C96DDD" w:rsidP="00C96DDD">
      <w:proofErr w:type="spellStart"/>
      <w:proofErr w:type="gramStart"/>
      <w:r>
        <w:t>declare</w:t>
      </w:r>
      <w:proofErr w:type="spellEnd"/>
      <w:proofErr w:type="gramEnd"/>
    </w:p>
    <w:p w14:paraId="77517264" w14:textId="77777777" w:rsidR="00C96DDD" w:rsidRDefault="00C96DDD" w:rsidP="00C96DDD">
      <w:proofErr w:type="spellStart"/>
      <w:proofErr w:type="gramStart"/>
      <w:r>
        <w:t>total</w:t>
      </w:r>
      <w:proofErr w:type="gramEnd"/>
      <w:r>
        <w:t>_salary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14:paraId="0A9E663C" w14:textId="77777777" w:rsidR="00C96DDD" w:rsidRDefault="00C96DDD" w:rsidP="00C96DDD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79C4C1AB" w14:textId="77777777" w:rsidR="00C96DDD" w:rsidRDefault="00C96DDD" w:rsidP="00C96DDD">
      <w:proofErr w:type="spellStart"/>
      <w:proofErr w:type="gramStart"/>
      <w:r>
        <w:t>total</w:t>
      </w:r>
      <w:proofErr w:type="gramEnd"/>
      <w:r>
        <w:t>_salary</w:t>
      </w:r>
      <w:proofErr w:type="spellEnd"/>
      <w:r>
        <w:t>:=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um</w:t>
      </w:r>
      <w:proofErr w:type="spellEnd"/>
      <w:r>
        <w:t>(</w:t>
      </w:r>
      <w:proofErr w:type="spellStart"/>
      <w:r>
        <w:t>salary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);</w:t>
      </w:r>
    </w:p>
    <w:p w14:paraId="0C46ADF7" w14:textId="77777777" w:rsidR="00C96DDD" w:rsidRDefault="00C96DDD" w:rsidP="00C96DDD"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totals</w:t>
      </w:r>
      <w:proofErr w:type="spellEnd"/>
      <w:r>
        <w:t xml:space="preserve"> set </w:t>
      </w:r>
      <w:proofErr w:type="spellStart"/>
      <w:r>
        <w:t>total_employee_salary</w:t>
      </w:r>
      <w:proofErr w:type="spellEnd"/>
      <w:r>
        <w:t xml:space="preserve"> = </w:t>
      </w:r>
      <w:proofErr w:type="spellStart"/>
      <w:r>
        <w:t>total_salary</w:t>
      </w:r>
      <w:proofErr w:type="spellEnd"/>
      <w:r>
        <w:t>;</w:t>
      </w:r>
    </w:p>
    <w:p w14:paraId="0E8CA57D" w14:textId="77777777" w:rsidR="00C96DDD" w:rsidRDefault="00C96DDD" w:rsidP="00C96DDD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ew</w:t>
      </w:r>
      <w:proofErr w:type="spellEnd"/>
      <w:r>
        <w:t>;</w:t>
      </w:r>
    </w:p>
    <w:p w14:paraId="44B56E32" w14:textId="77777777" w:rsidR="00C96DDD" w:rsidRDefault="00C96DDD" w:rsidP="00C96DDD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7F51606F" w14:textId="77777777" w:rsidR="00C96DDD" w:rsidRDefault="00C96DDD" w:rsidP="00C96DDD">
      <w:r>
        <w:t>$$</w:t>
      </w:r>
    </w:p>
    <w:p w14:paraId="6FED6E38" w14:textId="77777777" w:rsidR="00C96DDD" w:rsidRDefault="00C96DDD" w:rsidP="00C96DDD">
      <w:proofErr w:type="spellStart"/>
      <w:proofErr w:type="gramStart"/>
      <w:r>
        <w:t>language</w:t>
      </w:r>
      <w:proofErr w:type="spellEnd"/>
      <w:proofErr w:type="gram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02AA49C4" w14:textId="77777777" w:rsidR="00C96DDD" w:rsidRDefault="00C96DDD" w:rsidP="00C96DDD"/>
    <w:p w14:paraId="59DC9B93" w14:textId="77777777" w:rsidR="00C96DDD" w:rsidRDefault="00C96DDD" w:rsidP="00C96DDD">
      <w:r>
        <w:lastRenderedPageBreak/>
        <w:t xml:space="preserve">CREATE TRIGGER </w:t>
      </w:r>
      <w:proofErr w:type="spellStart"/>
      <w:r>
        <w:t>salaryTrig</w:t>
      </w:r>
      <w:proofErr w:type="spellEnd"/>
    </w:p>
    <w:p w14:paraId="7F493928" w14:textId="77777777" w:rsidR="00C96DDD" w:rsidRDefault="00C96DDD" w:rsidP="00C96DDD">
      <w:r>
        <w:t xml:space="preserve">AFTER INSERT </w:t>
      </w:r>
    </w:p>
    <w:p w14:paraId="3722B3CF" w14:textId="77777777" w:rsidR="00C96DDD" w:rsidRDefault="00C96DDD" w:rsidP="00C96DDD">
      <w:r>
        <w:t xml:space="preserve">ON </w:t>
      </w:r>
      <w:proofErr w:type="spellStart"/>
      <w:r>
        <w:t>employees</w:t>
      </w:r>
      <w:proofErr w:type="spellEnd"/>
    </w:p>
    <w:p w14:paraId="4958E4D7" w14:textId="77777777" w:rsidR="00C96DDD" w:rsidRDefault="00C96DDD" w:rsidP="00C96DDD">
      <w:r>
        <w:t>FOR EACH ROW</w:t>
      </w:r>
    </w:p>
    <w:p w14:paraId="724FE15F" w14:textId="77777777" w:rsidR="00C96DDD" w:rsidRDefault="00C96DDD" w:rsidP="00C96DDD">
      <w:r>
        <w:t xml:space="preserve">EXECUTE PROCEDURE </w:t>
      </w:r>
      <w:proofErr w:type="spellStart"/>
      <w:proofErr w:type="gramStart"/>
      <w:r>
        <w:t>totalSalaries</w:t>
      </w:r>
      <w:proofErr w:type="spellEnd"/>
      <w:r>
        <w:t>(</w:t>
      </w:r>
      <w:proofErr w:type="gramEnd"/>
      <w:r>
        <w:t>);</w:t>
      </w:r>
    </w:p>
    <w:p w14:paraId="7D85EE79" w14:textId="05E49790" w:rsidR="00C96DDD" w:rsidRDefault="00C96DDD" w:rsidP="00C96DDD"/>
    <w:p w14:paraId="2D971826" w14:textId="1886436C" w:rsidR="00415D8F" w:rsidRDefault="00415D8F" w:rsidP="00C96DDD"/>
    <w:p w14:paraId="71D54300" w14:textId="1F09B70F" w:rsidR="00415D8F" w:rsidRDefault="00415D8F" w:rsidP="00C96DDD">
      <w:r>
        <w:t>FONKSİYONLAR</w:t>
      </w:r>
    </w:p>
    <w:p w14:paraId="161A86A1" w14:textId="0FA0DE34" w:rsidR="00C96DDD" w:rsidRDefault="00C96DDD" w:rsidP="00C96DDD">
      <w:r>
        <w:t>--boştaki araçları getir</w:t>
      </w:r>
    </w:p>
    <w:p w14:paraId="12AB8CE8" w14:textId="77777777" w:rsidR="00C96DDD" w:rsidRDefault="00C96DDD" w:rsidP="00C96DDD"/>
    <w:p w14:paraId="5A495F85" w14:textId="77777777" w:rsidR="00C96DDD" w:rsidRDefault="00C96DDD" w:rsidP="00C96DDD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CarsInfo</w:t>
      </w:r>
      <w:proofErr w:type="spellEnd"/>
      <w:r>
        <w:t>()</w:t>
      </w:r>
    </w:p>
    <w:p w14:paraId="4BE256D8" w14:textId="77777777" w:rsidR="00C96DDD" w:rsidRDefault="00C96DDD" w:rsidP="00C96DDD">
      <w:proofErr w:type="spellStart"/>
      <w:proofErr w:type="gramStart"/>
      <w:r>
        <w:t>returns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>(</w:t>
      </w:r>
    </w:p>
    <w:p w14:paraId="7B74E689" w14:textId="77777777" w:rsidR="00133800" w:rsidRDefault="00C96DDD" w:rsidP="00133800">
      <w:pPr>
        <w:ind w:left="708"/>
      </w:pPr>
      <w:proofErr w:type="spellStart"/>
      <w:proofErr w:type="gramStart"/>
      <w:r>
        <w:t>car</w:t>
      </w:r>
      <w:proofErr w:type="gramEnd"/>
      <w:r>
        <w:t>_id</w:t>
      </w:r>
      <w:proofErr w:type="spellEnd"/>
      <w:r>
        <w:t xml:space="preserve">    INTEGER </w:t>
      </w:r>
    </w:p>
    <w:p w14:paraId="09BE9E3A" w14:textId="66558FA7" w:rsidR="00C96DDD" w:rsidRDefault="00C96DDD" w:rsidP="00133800">
      <w:pPr>
        <w:ind w:left="708"/>
      </w:pPr>
      <w:r>
        <w:t xml:space="preserve">, </w:t>
      </w:r>
      <w:proofErr w:type="spellStart"/>
      <w:r>
        <w:t>price</w:t>
      </w:r>
      <w:proofErr w:type="spellEnd"/>
      <w:r>
        <w:t xml:space="preserve">     </w:t>
      </w:r>
      <w:proofErr w:type="gramStart"/>
      <w:r>
        <w:t>VARCHAR(</w:t>
      </w:r>
      <w:proofErr w:type="gramEnd"/>
      <w:r>
        <w:t xml:space="preserve">20)       </w:t>
      </w:r>
    </w:p>
    <w:p w14:paraId="70C8D303" w14:textId="4EBD130D" w:rsidR="00C96DDD" w:rsidRDefault="00C96DDD" w:rsidP="00133800">
      <w:pPr>
        <w:ind w:left="708"/>
      </w:pPr>
      <w:r>
        <w:t xml:space="preserve">, </w:t>
      </w:r>
      <w:proofErr w:type="spellStart"/>
      <w:r>
        <w:t>fuel</w:t>
      </w:r>
      <w:proofErr w:type="spellEnd"/>
      <w:r>
        <w:t xml:space="preserve"> </w:t>
      </w:r>
      <w:r>
        <w:tab/>
        <w:t xml:space="preserve"> </w:t>
      </w:r>
      <w:r>
        <w:tab/>
      </w:r>
      <w:proofErr w:type="gramStart"/>
      <w:r>
        <w:t>VARCHAR(</w:t>
      </w:r>
      <w:proofErr w:type="gramEnd"/>
      <w:r>
        <w:t>30)</w:t>
      </w:r>
    </w:p>
    <w:p w14:paraId="6353FFEA" w14:textId="432CD47F" w:rsidR="00C96DDD" w:rsidRDefault="00C96DDD" w:rsidP="00133800">
      <w:pPr>
        <w:ind w:left="708"/>
      </w:pPr>
      <w:r>
        <w:t xml:space="preserve">, </w:t>
      </w:r>
      <w:proofErr w:type="spellStart"/>
      <w:r>
        <w:t>type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10)</w:t>
      </w:r>
    </w:p>
    <w:p w14:paraId="288DAE84" w14:textId="4690A82C" w:rsidR="00C96DDD" w:rsidRDefault="00C96DDD" w:rsidP="00133800">
      <w:pPr>
        <w:ind w:left="708"/>
      </w:pPr>
      <w:r>
        <w:t xml:space="preserve">, </w:t>
      </w:r>
      <w:proofErr w:type="spellStart"/>
      <w:r>
        <w:t>gear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10)</w:t>
      </w:r>
    </w:p>
    <w:p w14:paraId="5E6CD71E" w14:textId="369080A5" w:rsidR="00C96DDD" w:rsidRDefault="00C96DDD" w:rsidP="00133800">
      <w:pPr>
        <w:ind w:left="708"/>
      </w:pPr>
      <w:r>
        <w:t xml:space="preserve">, </w:t>
      </w:r>
      <w:proofErr w:type="spellStart"/>
      <w:r>
        <w:t>seat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20)</w:t>
      </w:r>
    </w:p>
    <w:p w14:paraId="10857996" w14:textId="06ECBD75" w:rsidR="00C96DDD" w:rsidRDefault="00C96DDD" w:rsidP="00133800">
      <w:pPr>
        <w:ind w:left="708"/>
      </w:pPr>
      <w:r>
        <w:t xml:space="preserve">, </w:t>
      </w:r>
      <w:proofErr w:type="spellStart"/>
      <w:r>
        <w:t>brand_</w:t>
      </w:r>
      <w:proofErr w:type="gramStart"/>
      <w:r>
        <w:t>id</w:t>
      </w:r>
      <w:proofErr w:type="spellEnd"/>
      <w:r>
        <w:t xml:space="preserve">  INTEGER</w:t>
      </w:r>
      <w:proofErr w:type="gramEnd"/>
      <w:r>
        <w:t xml:space="preserve"> </w:t>
      </w:r>
    </w:p>
    <w:p w14:paraId="6B96213E" w14:textId="60A3F98E" w:rsidR="00C96DDD" w:rsidRDefault="00C96DDD" w:rsidP="00133800">
      <w:pPr>
        <w:ind w:left="708"/>
      </w:pPr>
      <w:r>
        <w:t xml:space="preserve">, </w:t>
      </w:r>
      <w:proofErr w:type="spellStart"/>
      <w:r>
        <w:t>model_</w:t>
      </w:r>
      <w:proofErr w:type="gramStart"/>
      <w:r>
        <w:t>id</w:t>
      </w:r>
      <w:proofErr w:type="spellEnd"/>
      <w:r>
        <w:t xml:space="preserve">  INTEGER</w:t>
      </w:r>
      <w:proofErr w:type="gramEnd"/>
      <w:r>
        <w:t xml:space="preserve"> </w:t>
      </w:r>
    </w:p>
    <w:p w14:paraId="798638BD" w14:textId="0DA99E98" w:rsidR="00C96DDD" w:rsidRDefault="00C96DDD" w:rsidP="00133800">
      <w:pPr>
        <w:ind w:left="708"/>
      </w:pPr>
      <w:r>
        <w:t xml:space="preserve">, </w:t>
      </w:r>
      <w:proofErr w:type="spellStart"/>
      <w:r>
        <w:t>dealer_id</w:t>
      </w:r>
      <w:proofErr w:type="spellEnd"/>
      <w:r>
        <w:t xml:space="preserve"> INTEGER </w:t>
      </w:r>
    </w:p>
    <w:p w14:paraId="2D3B962F" w14:textId="3F35F72C" w:rsidR="00C96DDD" w:rsidRDefault="00C96DDD" w:rsidP="00133800">
      <w:pPr>
        <w:ind w:left="708"/>
      </w:pPr>
      <w:r>
        <w:t xml:space="preserve">, </w:t>
      </w:r>
      <w:proofErr w:type="spellStart"/>
      <w:r>
        <w:t>image_url</w:t>
      </w:r>
      <w:proofErr w:type="spellEnd"/>
      <w:r>
        <w:t xml:space="preserve"> VARCHAR</w:t>
      </w:r>
    </w:p>
    <w:p w14:paraId="61FD55B9" w14:textId="1458378B" w:rsidR="00C96DDD" w:rsidRDefault="00C96DDD" w:rsidP="00133800">
      <w:pPr>
        <w:ind w:left="708"/>
      </w:pPr>
      <w:r>
        <w:t xml:space="preserve">, </w:t>
      </w:r>
      <w:proofErr w:type="spellStart"/>
      <w:r>
        <w:t>brand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</w:t>
      </w:r>
    </w:p>
    <w:p w14:paraId="4ECE9371" w14:textId="175779D5" w:rsidR="00C96DDD" w:rsidRDefault="00C96DDD" w:rsidP="00133800">
      <w:pPr>
        <w:ind w:left="708"/>
      </w:pPr>
      <w:r>
        <w:t xml:space="preserve">, </w:t>
      </w:r>
      <w:proofErr w:type="spellStart"/>
      <w:r>
        <w:t>model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</w:t>
      </w:r>
    </w:p>
    <w:p w14:paraId="65FB2BD7" w14:textId="77777777" w:rsidR="00C96DDD" w:rsidRDefault="00C96DDD" w:rsidP="00C96DDD"/>
    <w:p w14:paraId="6FCDD67B" w14:textId="77777777" w:rsidR="00C96DDD" w:rsidRDefault="00C96DDD" w:rsidP="00C96DDD">
      <w:r>
        <w:t xml:space="preserve">) </w:t>
      </w:r>
    </w:p>
    <w:p w14:paraId="46AA24CB" w14:textId="77777777" w:rsidR="00C96DDD" w:rsidRDefault="00C96DDD" w:rsidP="00C96DDD">
      <w:proofErr w:type="gramStart"/>
      <w:r>
        <w:t>as</w:t>
      </w:r>
      <w:proofErr w:type="gramEnd"/>
      <w:r>
        <w:t xml:space="preserve"> </w:t>
      </w:r>
    </w:p>
    <w:p w14:paraId="0852602F" w14:textId="77777777" w:rsidR="00C96DDD" w:rsidRDefault="00C96DDD" w:rsidP="00C96DDD">
      <w:r>
        <w:t>$$</w:t>
      </w:r>
    </w:p>
    <w:p w14:paraId="5B4095C8" w14:textId="77777777" w:rsidR="00C96DDD" w:rsidRDefault="00C96DDD" w:rsidP="00C96DDD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57BF0806" w14:textId="77777777" w:rsidR="00C96DDD" w:rsidRDefault="00C96DDD" w:rsidP="00C96DDD">
      <w:r>
        <w:t>RETURN QUERY</w:t>
      </w:r>
    </w:p>
    <w:p w14:paraId="56A3BD5F" w14:textId="77777777" w:rsidR="00C96DDD" w:rsidRDefault="00C96DDD" w:rsidP="00C96DDD">
      <w:r>
        <w:lastRenderedPageBreak/>
        <w:t xml:space="preserve">SELECT </w:t>
      </w:r>
      <w:proofErr w:type="spellStart"/>
      <w:r>
        <w:t>cars.car_id</w:t>
      </w:r>
      <w:proofErr w:type="spellEnd"/>
      <w:r>
        <w:t xml:space="preserve">, </w:t>
      </w:r>
      <w:proofErr w:type="spellStart"/>
      <w:proofErr w:type="gramStart"/>
      <w:r>
        <w:t>cars.price</w:t>
      </w:r>
      <w:proofErr w:type="spellEnd"/>
      <w:proofErr w:type="gramEnd"/>
      <w:r>
        <w:t xml:space="preserve">, </w:t>
      </w:r>
      <w:proofErr w:type="spellStart"/>
      <w:r>
        <w:t>cars.fuel</w:t>
      </w:r>
      <w:proofErr w:type="spellEnd"/>
      <w:r>
        <w:t xml:space="preserve">, </w:t>
      </w:r>
      <w:proofErr w:type="spellStart"/>
      <w:r>
        <w:t>cars.type</w:t>
      </w:r>
      <w:proofErr w:type="spellEnd"/>
      <w:r>
        <w:t xml:space="preserve">, </w:t>
      </w:r>
      <w:proofErr w:type="spellStart"/>
      <w:r>
        <w:t>cars.gear</w:t>
      </w:r>
      <w:proofErr w:type="spellEnd"/>
      <w:r>
        <w:t xml:space="preserve">, </w:t>
      </w:r>
      <w:proofErr w:type="spellStart"/>
      <w:r>
        <w:t>cars.seat</w:t>
      </w:r>
      <w:proofErr w:type="spellEnd"/>
      <w:r>
        <w:t xml:space="preserve">, </w:t>
      </w:r>
      <w:proofErr w:type="spellStart"/>
      <w:r>
        <w:t>cars.brand_id</w:t>
      </w:r>
      <w:proofErr w:type="spellEnd"/>
      <w:r>
        <w:t xml:space="preserve">, </w:t>
      </w:r>
      <w:proofErr w:type="spellStart"/>
      <w:r>
        <w:t>cars.model_id</w:t>
      </w:r>
      <w:proofErr w:type="spellEnd"/>
      <w:r>
        <w:t xml:space="preserve">, </w:t>
      </w:r>
      <w:proofErr w:type="spellStart"/>
      <w:r>
        <w:t>cars.dealer_id</w:t>
      </w:r>
      <w:proofErr w:type="spellEnd"/>
      <w:r>
        <w:t xml:space="preserve">, </w:t>
      </w:r>
      <w:proofErr w:type="spellStart"/>
      <w:r>
        <w:t>cars.image_url</w:t>
      </w:r>
      <w:proofErr w:type="spellEnd"/>
      <w:r>
        <w:t xml:space="preserve">, </w:t>
      </w:r>
      <w:proofErr w:type="spellStart"/>
      <w:r>
        <w:t>brands.brand_name</w:t>
      </w:r>
      <w:proofErr w:type="spellEnd"/>
      <w:r>
        <w:t xml:space="preserve">, </w:t>
      </w:r>
      <w:proofErr w:type="spellStart"/>
      <w:r>
        <w:t>models.model_name</w:t>
      </w:r>
      <w:proofErr w:type="spellEnd"/>
      <w:r>
        <w:t xml:space="preserve">  </w:t>
      </w:r>
    </w:p>
    <w:p w14:paraId="62A4D4A1" w14:textId="77777777" w:rsidR="00C96DDD" w:rsidRDefault="00C96DDD" w:rsidP="00C96DDD">
      <w:r>
        <w:t xml:space="preserve">FROM </w:t>
      </w:r>
      <w:proofErr w:type="spellStart"/>
      <w:r>
        <w:t>cars</w:t>
      </w:r>
      <w:proofErr w:type="spellEnd"/>
      <w:r>
        <w:t xml:space="preserve"> LEFT JOIN </w:t>
      </w:r>
      <w:proofErr w:type="spellStart"/>
      <w:r>
        <w:t>on_rent</w:t>
      </w:r>
      <w:proofErr w:type="spellEnd"/>
      <w:r>
        <w:t xml:space="preserve"> ON </w:t>
      </w:r>
      <w:proofErr w:type="spellStart"/>
      <w:r>
        <w:t>cars.car_id</w:t>
      </w:r>
      <w:proofErr w:type="spellEnd"/>
      <w:r>
        <w:t xml:space="preserve"> = </w:t>
      </w:r>
      <w:proofErr w:type="spellStart"/>
      <w:r>
        <w:t>on_rent.car_id</w:t>
      </w:r>
      <w:proofErr w:type="spellEnd"/>
      <w:r>
        <w:t xml:space="preserve"> </w:t>
      </w:r>
    </w:p>
    <w:p w14:paraId="687E0CA3" w14:textId="77777777" w:rsidR="00C96DDD" w:rsidRDefault="00C96DDD" w:rsidP="00C96DDD">
      <w:r>
        <w:t xml:space="preserve">INNER JOIN </w:t>
      </w:r>
      <w:proofErr w:type="spellStart"/>
      <w:r>
        <w:t>brands</w:t>
      </w:r>
      <w:proofErr w:type="spellEnd"/>
      <w:r>
        <w:t xml:space="preserve"> ON </w:t>
      </w:r>
      <w:proofErr w:type="spellStart"/>
      <w:proofErr w:type="gramStart"/>
      <w:r>
        <w:t>cars.brand</w:t>
      </w:r>
      <w:proofErr w:type="gramEnd"/>
      <w:r>
        <w:t>_id</w:t>
      </w:r>
      <w:proofErr w:type="spellEnd"/>
      <w:r>
        <w:t xml:space="preserve"> = </w:t>
      </w:r>
      <w:proofErr w:type="spellStart"/>
      <w:r>
        <w:t>brands.brand_id</w:t>
      </w:r>
      <w:proofErr w:type="spellEnd"/>
      <w:r>
        <w:t xml:space="preserve"> </w:t>
      </w:r>
    </w:p>
    <w:p w14:paraId="46B7B57C" w14:textId="77777777" w:rsidR="00C96DDD" w:rsidRDefault="00C96DDD" w:rsidP="00C96DDD">
      <w:r>
        <w:t xml:space="preserve">INNER JOIN </w:t>
      </w:r>
      <w:proofErr w:type="spellStart"/>
      <w:r>
        <w:t>models</w:t>
      </w:r>
      <w:proofErr w:type="spellEnd"/>
      <w:r>
        <w:t xml:space="preserve"> ON </w:t>
      </w:r>
      <w:proofErr w:type="spellStart"/>
      <w:proofErr w:type="gramStart"/>
      <w:r>
        <w:t>cars.model</w:t>
      </w:r>
      <w:proofErr w:type="gramEnd"/>
      <w:r>
        <w:t>_id</w:t>
      </w:r>
      <w:proofErr w:type="spellEnd"/>
      <w:r>
        <w:t xml:space="preserve"> = </w:t>
      </w:r>
      <w:proofErr w:type="spellStart"/>
      <w:r>
        <w:t>models.model_id</w:t>
      </w:r>
      <w:proofErr w:type="spellEnd"/>
      <w:r>
        <w:t xml:space="preserve"> </w:t>
      </w:r>
    </w:p>
    <w:p w14:paraId="10BA41F2" w14:textId="77777777" w:rsidR="00C96DDD" w:rsidRDefault="00C96DDD" w:rsidP="00C96DDD">
      <w:r>
        <w:t xml:space="preserve">WHERE </w:t>
      </w:r>
      <w:proofErr w:type="spellStart"/>
      <w:r>
        <w:t>on_rent.car_id</w:t>
      </w:r>
      <w:proofErr w:type="spellEnd"/>
      <w:r>
        <w:t xml:space="preserve"> IS NULL;</w:t>
      </w:r>
    </w:p>
    <w:p w14:paraId="5480A9F8" w14:textId="77777777" w:rsidR="00C96DDD" w:rsidRDefault="00C96DDD" w:rsidP="00C96DDD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67056CC1" w14:textId="77777777" w:rsidR="00C96DDD" w:rsidRDefault="00C96DDD" w:rsidP="00C96DDD">
      <w:r>
        <w:t>$$</w:t>
      </w:r>
    </w:p>
    <w:p w14:paraId="562A03E6" w14:textId="77777777" w:rsidR="00C96DDD" w:rsidRDefault="00C96DDD" w:rsidP="00C96DDD">
      <w:proofErr w:type="spellStart"/>
      <w:proofErr w:type="gramStart"/>
      <w:r>
        <w:t>language</w:t>
      </w:r>
      <w:proofErr w:type="spellEnd"/>
      <w:proofErr w:type="gram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24E47BF4" w14:textId="77777777" w:rsidR="00C96DDD" w:rsidRDefault="00C96DDD" w:rsidP="00C96DDD"/>
    <w:p w14:paraId="6C73FA9B" w14:textId="77777777" w:rsidR="00C96DDD" w:rsidRDefault="00C96DDD" w:rsidP="00C96DDD">
      <w:r>
        <w:t>--kiradaki araç bilgileri</w:t>
      </w:r>
    </w:p>
    <w:p w14:paraId="38620AA3" w14:textId="77777777" w:rsidR="00C96DDD" w:rsidRDefault="00C96DDD" w:rsidP="00C96DDD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LeasedCarsInfo</w:t>
      </w:r>
      <w:proofErr w:type="spellEnd"/>
      <w:r>
        <w:t>()</w:t>
      </w:r>
    </w:p>
    <w:p w14:paraId="243EF2A6" w14:textId="77777777" w:rsidR="00C96DDD" w:rsidRDefault="00C96DDD" w:rsidP="00C96DDD">
      <w:proofErr w:type="spellStart"/>
      <w:proofErr w:type="gramStart"/>
      <w:r>
        <w:t>returns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>(</w:t>
      </w:r>
    </w:p>
    <w:p w14:paraId="1DEF7F35" w14:textId="42220877" w:rsidR="00C96DDD" w:rsidRDefault="00C96DDD" w:rsidP="00C96DDD">
      <w:pPr>
        <w:ind w:left="708"/>
      </w:pPr>
      <w:r>
        <w:t xml:space="preserve"> </w:t>
      </w:r>
      <w:proofErr w:type="spellStart"/>
      <w:proofErr w:type="gramStart"/>
      <w:r>
        <w:t>car</w:t>
      </w:r>
      <w:proofErr w:type="gramEnd"/>
      <w:r>
        <w:t>_id</w:t>
      </w:r>
      <w:proofErr w:type="spellEnd"/>
      <w:r>
        <w:t xml:space="preserve"> INTEGER</w:t>
      </w:r>
    </w:p>
    <w:p w14:paraId="07EFD0E0" w14:textId="29792CFC" w:rsidR="00C96DDD" w:rsidRDefault="00C96DDD" w:rsidP="00C96DDD">
      <w:pPr>
        <w:ind w:left="708"/>
      </w:pPr>
      <w:r>
        <w:t xml:space="preserve">, </w:t>
      </w:r>
      <w:proofErr w:type="spellStart"/>
      <w:r>
        <w:t>day</w:t>
      </w:r>
      <w:proofErr w:type="spellEnd"/>
      <w:r>
        <w:t xml:space="preserve"> INTEGER</w:t>
      </w:r>
    </w:p>
    <w:p w14:paraId="162CD2D5" w14:textId="21B66335" w:rsidR="00C96DDD" w:rsidRDefault="00C96DDD" w:rsidP="00C96DDD">
      <w:pPr>
        <w:ind w:left="708"/>
      </w:pPr>
      <w:r>
        <w:t xml:space="preserve">, </w:t>
      </w:r>
      <w:proofErr w:type="spellStart"/>
      <w:r>
        <w:t>rent_payment</w:t>
      </w:r>
      <w:proofErr w:type="spellEnd"/>
      <w:r>
        <w:tab/>
        <w:t xml:space="preserve">   INTEGER</w:t>
      </w:r>
    </w:p>
    <w:p w14:paraId="50A0E45C" w14:textId="550BB645" w:rsidR="00C96DDD" w:rsidRDefault="00C96DDD" w:rsidP="00C96DDD">
      <w:pPr>
        <w:ind w:left="708"/>
      </w:pPr>
      <w:r>
        <w:t xml:space="preserve">, </w:t>
      </w:r>
      <w:proofErr w:type="spellStart"/>
      <w:r>
        <w:t>reception_Date</w:t>
      </w:r>
      <w:proofErr w:type="spellEnd"/>
      <w:r>
        <w:t xml:space="preserve"> TIMESTAMP</w:t>
      </w:r>
    </w:p>
    <w:p w14:paraId="476572FD" w14:textId="6D08AA0A" w:rsidR="00C96DDD" w:rsidRDefault="00C96DDD" w:rsidP="00C96DDD">
      <w:pPr>
        <w:ind w:left="708"/>
      </w:pPr>
      <w:r>
        <w:t xml:space="preserve">, </w:t>
      </w:r>
      <w:proofErr w:type="spellStart"/>
      <w:r>
        <w:t>delivery_date</w:t>
      </w:r>
      <w:proofErr w:type="spellEnd"/>
      <w:r>
        <w:t xml:space="preserve"> </w:t>
      </w:r>
      <w:r>
        <w:tab/>
        <w:t>TIMESTAMP</w:t>
      </w:r>
    </w:p>
    <w:p w14:paraId="19F93E63" w14:textId="478DAB5B" w:rsidR="00C96DDD" w:rsidRDefault="00C96DDD" w:rsidP="00C96DDD">
      <w:pPr>
        <w:ind w:left="708"/>
      </w:pPr>
      <w:r>
        <w:t xml:space="preserve">, </w:t>
      </w:r>
      <w:proofErr w:type="spellStart"/>
      <w:r>
        <w:t>fuel</w:t>
      </w:r>
      <w:proofErr w:type="spellEnd"/>
      <w:r>
        <w:t xml:space="preserve"> </w:t>
      </w:r>
      <w:r>
        <w:tab/>
        <w:t xml:space="preserve"> </w:t>
      </w:r>
      <w:r>
        <w:tab/>
      </w:r>
      <w:proofErr w:type="gramStart"/>
      <w:r>
        <w:t>VARCHAR(</w:t>
      </w:r>
      <w:proofErr w:type="gramEnd"/>
      <w:r>
        <w:t>30)</w:t>
      </w:r>
    </w:p>
    <w:p w14:paraId="09DB13B7" w14:textId="78A6F9ED" w:rsidR="00C96DDD" w:rsidRDefault="00C96DDD" w:rsidP="00C96DDD">
      <w:pPr>
        <w:ind w:left="708"/>
      </w:pPr>
      <w:r>
        <w:t xml:space="preserve">, </w:t>
      </w:r>
      <w:proofErr w:type="spellStart"/>
      <w:r>
        <w:t>type</w:t>
      </w:r>
      <w:proofErr w:type="spellEnd"/>
      <w:r>
        <w:t xml:space="preserve">      </w:t>
      </w:r>
      <w:r>
        <w:tab/>
      </w:r>
      <w:proofErr w:type="gramStart"/>
      <w:r>
        <w:t>VARCHAR(</w:t>
      </w:r>
      <w:proofErr w:type="gramEnd"/>
      <w:r>
        <w:t>10)</w:t>
      </w:r>
    </w:p>
    <w:p w14:paraId="34900C5A" w14:textId="00702DE9" w:rsidR="00C96DDD" w:rsidRDefault="00C96DDD" w:rsidP="00C96DDD">
      <w:pPr>
        <w:ind w:left="708"/>
      </w:pPr>
      <w:r>
        <w:t xml:space="preserve">, </w:t>
      </w:r>
      <w:proofErr w:type="spellStart"/>
      <w:r>
        <w:t>gear</w:t>
      </w:r>
      <w:proofErr w:type="spellEnd"/>
      <w:r>
        <w:t xml:space="preserve">      </w:t>
      </w:r>
      <w:r>
        <w:tab/>
      </w:r>
      <w:proofErr w:type="gramStart"/>
      <w:r>
        <w:t>VARCHAR(</w:t>
      </w:r>
      <w:proofErr w:type="gramEnd"/>
      <w:r>
        <w:t>10)</w:t>
      </w:r>
    </w:p>
    <w:p w14:paraId="1536AD5E" w14:textId="7F8AABA5" w:rsidR="00C96DDD" w:rsidRDefault="00C96DDD" w:rsidP="00C96DDD">
      <w:pPr>
        <w:ind w:left="708"/>
      </w:pPr>
      <w:r>
        <w:t xml:space="preserve">, </w:t>
      </w:r>
      <w:proofErr w:type="spellStart"/>
      <w:r>
        <w:t>seat</w:t>
      </w:r>
      <w:proofErr w:type="spellEnd"/>
      <w:r>
        <w:t xml:space="preserve">      </w:t>
      </w:r>
      <w:r>
        <w:tab/>
      </w:r>
      <w:proofErr w:type="gramStart"/>
      <w:r>
        <w:t>VARCHAR(</w:t>
      </w:r>
      <w:proofErr w:type="gramEnd"/>
      <w:r>
        <w:t>20)</w:t>
      </w:r>
    </w:p>
    <w:p w14:paraId="6DA5AC5D" w14:textId="2B6827D8" w:rsidR="00C96DDD" w:rsidRDefault="00C96DDD" w:rsidP="00C96DDD">
      <w:pPr>
        <w:ind w:left="708"/>
      </w:pPr>
      <w:r>
        <w:t xml:space="preserve">, </w:t>
      </w:r>
      <w:proofErr w:type="spellStart"/>
      <w:r>
        <w:t>image_url</w:t>
      </w:r>
      <w:proofErr w:type="spellEnd"/>
      <w:r>
        <w:t xml:space="preserve"> </w:t>
      </w:r>
      <w:r>
        <w:tab/>
        <w:t>VARCHAR</w:t>
      </w:r>
    </w:p>
    <w:p w14:paraId="07D254FD" w14:textId="52442501" w:rsidR="00C96DDD" w:rsidRDefault="00C96DDD" w:rsidP="00C96DDD">
      <w:pPr>
        <w:ind w:left="708"/>
      </w:pPr>
      <w:r>
        <w:t xml:space="preserve">, </w:t>
      </w:r>
      <w:proofErr w:type="spellStart"/>
      <w:r>
        <w:t>price</w:t>
      </w:r>
      <w:proofErr w:type="spellEnd"/>
      <w:r>
        <w:t xml:space="preserve">     </w:t>
      </w:r>
      <w:r>
        <w:tab/>
      </w:r>
      <w:proofErr w:type="gramStart"/>
      <w:r>
        <w:t>VARCHAR(</w:t>
      </w:r>
      <w:proofErr w:type="gramEnd"/>
      <w:r>
        <w:t>20)</w:t>
      </w:r>
    </w:p>
    <w:p w14:paraId="2B132249" w14:textId="67818304" w:rsidR="00C96DDD" w:rsidRDefault="00C96DDD" w:rsidP="00C96DDD">
      <w:pPr>
        <w:ind w:left="708"/>
      </w:pPr>
      <w:r>
        <w:t xml:space="preserve">, </w:t>
      </w:r>
      <w:proofErr w:type="spellStart"/>
      <w:r>
        <w:t>brand_name</w:t>
      </w:r>
      <w:proofErr w:type="spellEnd"/>
      <w:r>
        <w:t xml:space="preserve"> </w:t>
      </w:r>
      <w:r>
        <w:tab/>
        <w:t xml:space="preserve"> </w:t>
      </w:r>
      <w:proofErr w:type="gramStart"/>
      <w:r>
        <w:t>VARCHAR(</w:t>
      </w:r>
      <w:proofErr w:type="gramEnd"/>
      <w:r>
        <w:t>40)</w:t>
      </w:r>
    </w:p>
    <w:p w14:paraId="18172316" w14:textId="6E8C1395" w:rsidR="00C96DDD" w:rsidRDefault="00C96DDD" w:rsidP="00C96DDD">
      <w:pPr>
        <w:ind w:left="708"/>
      </w:pPr>
      <w:r>
        <w:t xml:space="preserve">, </w:t>
      </w:r>
      <w:proofErr w:type="spellStart"/>
      <w:r>
        <w:t>model_name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40)</w:t>
      </w:r>
    </w:p>
    <w:p w14:paraId="4AA9D14B" w14:textId="77777777" w:rsidR="00C96DDD" w:rsidRDefault="00C96DDD" w:rsidP="00C96DDD">
      <w:r>
        <w:t xml:space="preserve">) </w:t>
      </w:r>
    </w:p>
    <w:p w14:paraId="6FCEFCF7" w14:textId="77777777" w:rsidR="00C96DDD" w:rsidRDefault="00C96DDD" w:rsidP="00C96DDD">
      <w:proofErr w:type="gramStart"/>
      <w:r>
        <w:t>as</w:t>
      </w:r>
      <w:proofErr w:type="gramEnd"/>
      <w:r>
        <w:t xml:space="preserve"> </w:t>
      </w:r>
    </w:p>
    <w:p w14:paraId="72CB7DF2" w14:textId="77777777" w:rsidR="00C96DDD" w:rsidRDefault="00C96DDD" w:rsidP="00C96DDD">
      <w:r>
        <w:t>$$</w:t>
      </w:r>
    </w:p>
    <w:p w14:paraId="03ABB49D" w14:textId="77777777" w:rsidR="00C96DDD" w:rsidRDefault="00C96DDD" w:rsidP="00C96DDD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6D3C9CB6" w14:textId="77777777" w:rsidR="00C96DDD" w:rsidRDefault="00C96DDD" w:rsidP="00C96DDD">
      <w:r>
        <w:t>RETURN QUERY</w:t>
      </w:r>
    </w:p>
    <w:p w14:paraId="4954DC5E" w14:textId="77777777" w:rsidR="00C96DDD" w:rsidRDefault="00C96DDD" w:rsidP="00C96DDD">
      <w:r>
        <w:lastRenderedPageBreak/>
        <w:t xml:space="preserve">SELECT </w:t>
      </w:r>
      <w:proofErr w:type="spellStart"/>
      <w:r>
        <w:t>on_rent.car_id</w:t>
      </w:r>
      <w:proofErr w:type="spellEnd"/>
      <w:r>
        <w:t xml:space="preserve">, </w:t>
      </w:r>
      <w:proofErr w:type="spellStart"/>
      <w:r>
        <w:t>on_rent.day</w:t>
      </w:r>
      <w:proofErr w:type="spellEnd"/>
      <w:r>
        <w:t xml:space="preserve">, </w:t>
      </w:r>
      <w:proofErr w:type="spellStart"/>
      <w:r>
        <w:t>on_</w:t>
      </w:r>
      <w:proofErr w:type="gramStart"/>
      <w:r>
        <w:t>rent.rent</w:t>
      </w:r>
      <w:proofErr w:type="gramEnd"/>
      <w:r>
        <w:t>_payment</w:t>
      </w:r>
      <w:proofErr w:type="spellEnd"/>
      <w:r>
        <w:t xml:space="preserve">, </w:t>
      </w:r>
      <w:proofErr w:type="spellStart"/>
      <w:r>
        <w:t>on_rent.reception_date</w:t>
      </w:r>
      <w:proofErr w:type="spellEnd"/>
      <w:r>
        <w:t xml:space="preserve">, </w:t>
      </w:r>
      <w:proofErr w:type="spellStart"/>
      <w:r>
        <w:t>on_rent.delivery_date</w:t>
      </w:r>
      <w:proofErr w:type="spellEnd"/>
      <w:r>
        <w:t xml:space="preserve">, </w:t>
      </w:r>
      <w:proofErr w:type="spellStart"/>
      <w:r>
        <w:t>cars.fuel</w:t>
      </w:r>
      <w:proofErr w:type="spellEnd"/>
      <w:r>
        <w:t xml:space="preserve">, </w:t>
      </w:r>
      <w:proofErr w:type="spellStart"/>
      <w:r>
        <w:t>cars.type</w:t>
      </w:r>
      <w:proofErr w:type="spellEnd"/>
      <w:r>
        <w:t xml:space="preserve">, </w:t>
      </w:r>
      <w:proofErr w:type="spellStart"/>
      <w:r>
        <w:t>cars.gear</w:t>
      </w:r>
      <w:proofErr w:type="spellEnd"/>
      <w:r>
        <w:t xml:space="preserve">, </w:t>
      </w:r>
      <w:proofErr w:type="spellStart"/>
      <w:r>
        <w:t>cars.seat</w:t>
      </w:r>
      <w:proofErr w:type="spellEnd"/>
      <w:r>
        <w:t xml:space="preserve">, </w:t>
      </w:r>
      <w:proofErr w:type="spellStart"/>
      <w:r>
        <w:t>cars.image_url</w:t>
      </w:r>
      <w:proofErr w:type="spellEnd"/>
      <w:r>
        <w:t xml:space="preserve">, </w:t>
      </w:r>
      <w:proofErr w:type="spellStart"/>
      <w:r>
        <w:t>cars.price</w:t>
      </w:r>
      <w:proofErr w:type="spellEnd"/>
      <w:r>
        <w:t xml:space="preserve">, </w:t>
      </w:r>
      <w:proofErr w:type="spellStart"/>
      <w:r>
        <w:t>brands.brand_name</w:t>
      </w:r>
      <w:proofErr w:type="spellEnd"/>
      <w:r>
        <w:t xml:space="preserve">, </w:t>
      </w:r>
      <w:proofErr w:type="spellStart"/>
      <w:r>
        <w:t>models.model_name</w:t>
      </w:r>
      <w:proofErr w:type="spellEnd"/>
      <w:r>
        <w:t xml:space="preserve">  </w:t>
      </w:r>
    </w:p>
    <w:p w14:paraId="5796CB81" w14:textId="77777777" w:rsidR="00C96DDD" w:rsidRDefault="00C96DDD" w:rsidP="00C96DDD">
      <w:r>
        <w:t xml:space="preserve">FROM </w:t>
      </w:r>
      <w:proofErr w:type="spellStart"/>
      <w:r>
        <w:t>on_rent</w:t>
      </w:r>
      <w:proofErr w:type="spellEnd"/>
    </w:p>
    <w:p w14:paraId="4F09E708" w14:textId="77777777" w:rsidR="00C96DDD" w:rsidRDefault="00C96DDD" w:rsidP="00C96DDD">
      <w:r>
        <w:t xml:space="preserve">LEFT JOIN </w:t>
      </w:r>
      <w:proofErr w:type="spellStart"/>
      <w:r>
        <w:t>cars</w:t>
      </w:r>
      <w:proofErr w:type="spellEnd"/>
      <w:r>
        <w:t xml:space="preserve"> ON </w:t>
      </w:r>
      <w:proofErr w:type="spellStart"/>
      <w:r>
        <w:t>cars.car_id</w:t>
      </w:r>
      <w:proofErr w:type="spellEnd"/>
      <w:r>
        <w:t xml:space="preserve"> = </w:t>
      </w:r>
      <w:proofErr w:type="spellStart"/>
      <w:r>
        <w:t>on_rent.car_id</w:t>
      </w:r>
      <w:proofErr w:type="spellEnd"/>
    </w:p>
    <w:p w14:paraId="49F10F92" w14:textId="77777777" w:rsidR="00C96DDD" w:rsidRDefault="00C96DDD" w:rsidP="00C96DDD">
      <w:r>
        <w:t xml:space="preserve">LEFT JOIN </w:t>
      </w:r>
      <w:proofErr w:type="spellStart"/>
      <w:r>
        <w:t>brands</w:t>
      </w:r>
      <w:proofErr w:type="spellEnd"/>
      <w:r>
        <w:t xml:space="preserve"> ON </w:t>
      </w:r>
      <w:proofErr w:type="spellStart"/>
      <w:proofErr w:type="gramStart"/>
      <w:r>
        <w:t>cars.brand</w:t>
      </w:r>
      <w:proofErr w:type="gramEnd"/>
      <w:r>
        <w:t>_id</w:t>
      </w:r>
      <w:proofErr w:type="spellEnd"/>
      <w:r>
        <w:t xml:space="preserve"> = </w:t>
      </w:r>
      <w:proofErr w:type="spellStart"/>
      <w:r>
        <w:t>brands.brand_id</w:t>
      </w:r>
      <w:proofErr w:type="spellEnd"/>
      <w:r>
        <w:t xml:space="preserve"> </w:t>
      </w:r>
    </w:p>
    <w:p w14:paraId="3FEF42EF" w14:textId="77777777" w:rsidR="00C96DDD" w:rsidRDefault="00C96DDD" w:rsidP="00C96DDD">
      <w:r>
        <w:t xml:space="preserve">LEFT JOIN </w:t>
      </w:r>
      <w:proofErr w:type="spellStart"/>
      <w:r>
        <w:t>models</w:t>
      </w:r>
      <w:proofErr w:type="spellEnd"/>
      <w:r>
        <w:t xml:space="preserve"> ON </w:t>
      </w:r>
      <w:proofErr w:type="spellStart"/>
      <w:proofErr w:type="gramStart"/>
      <w:r>
        <w:t>cars.model</w:t>
      </w:r>
      <w:proofErr w:type="gramEnd"/>
      <w:r>
        <w:t>_id</w:t>
      </w:r>
      <w:proofErr w:type="spellEnd"/>
      <w:r>
        <w:t xml:space="preserve"> = </w:t>
      </w:r>
      <w:proofErr w:type="spellStart"/>
      <w:r>
        <w:t>models.model_id</w:t>
      </w:r>
      <w:proofErr w:type="spellEnd"/>
      <w:r>
        <w:t xml:space="preserve">; </w:t>
      </w:r>
    </w:p>
    <w:p w14:paraId="58E79E11" w14:textId="77777777" w:rsidR="00C96DDD" w:rsidRDefault="00C96DDD" w:rsidP="00C96DDD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48A7EACF" w14:textId="77777777" w:rsidR="00C96DDD" w:rsidRDefault="00C96DDD" w:rsidP="00C96DDD">
      <w:r>
        <w:t>$$</w:t>
      </w:r>
    </w:p>
    <w:p w14:paraId="6CE7F1F8" w14:textId="77777777" w:rsidR="00C96DDD" w:rsidRDefault="00C96DDD" w:rsidP="00C96DDD">
      <w:proofErr w:type="spellStart"/>
      <w:proofErr w:type="gramStart"/>
      <w:r>
        <w:t>language</w:t>
      </w:r>
      <w:proofErr w:type="spellEnd"/>
      <w:proofErr w:type="gram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193AB114" w14:textId="77777777" w:rsidR="00C96DDD" w:rsidRDefault="00C96DDD" w:rsidP="00C96DDD"/>
    <w:p w14:paraId="7BA81B03" w14:textId="77777777" w:rsidR="00C96DDD" w:rsidRDefault="00C96DDD" w:rsidP="00C96DDD"/>
    <w:p w14:paraId="7B213E9E" w14:textId="77777777" w:rsidR="00C96DDD" w:rsidRDefault="00C96DDD" w:rsidP="00C96DDD">
      <w:r>
        <w:t>--tüm kiralanmış araçlar</w:t>
      </w:r>
    </w:p>
    <w:p w14:paraId="456C2F68" w14:textId="77777777" w:rsidR="00C96DDD" w:rsidRDefault="00C96DDD" w:rsidP="00C96DDD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llLeasedCars</w:t>
      </w:r>
      <w:proofErr w:type="spellEnd"/>
      <w:r>
        <w:t>()</w:t>
      </w:r>
    </w:p>
    <w:p w14:paraId="626373EF" w14:textId="77777777" w:rsidR="00C96DDD" w:rsidRDefault="00C96DDD" w:rsidP="00C96DDD">
      <w:proofErr w:type="spellStart"/>
      <w:proofErr w:type="gramStart"/>
      <w:r>
        <w:t>returns</w:t>
      </w:r>
      <w:proofErr w:type="spellEnd"/>
      <w:proofErr w:type="gramEnd"/>
      <w:r>
        <w:t xml:space="preserve"> TIMESTAMP</w:t>
      </w:r>
    </w:p>
    <w:p w14:paraId="1C6378C9" w14:textId="77777777" w:rsidR="00C96DDD" w:rsidRDefault="00C96DDD" w:rsidP="00C96DDD">
      <w:proofErr w:type="gramStart"/>
      <w:r>
        <w:t>as</w:t>
      </w:r>
      <w:proofErr w:type="gramEnd"/>
      <w:r>
        <w:t xml:space="preserve"> </w:t>
      </w:r>
    </w:p>
    <w:p w14:paraId="2F1D6C25" w14:textId="77777777" w:rsidR="00C96DDD" w:rsidRDefault="00C96DDD" w:rsidP="00C96DDD">
      <w:r>
        <w:t>$$</w:t>
      </w:r>
    </w:p>
    <w:p w14:paraId="16CA98F7" w14:textId="77777777" w:rsidR="00C96DDD" w:rsidRDefault="00C96DDD" w:rsidP="00C96DDD">
      <w:proofErr w:type="spellStart"/>
      <w:proofErr w:type="gramStart"/>
      <w:r>
        <w:t>declare</w:t>
      </w:r>
      <w:proofErr w:type="spellEnd"/>
      <w:proofErr w:type="gramEnd"/>
      <w:r>
        <w:t xml:space="preserve"> </w:t>
      </w:r>
    </w:p>
    <w:p w14:paraId="755B072E" w14:textId="77777777" w:rsidR="00C96DDD" w:rsidRDefault="00C96DDD" w:rsidP="00C96DDD">
      <w:proofErr w:type="spellStart"/>
      <w:proofErr w:type="gramStart"/>
      <w:r>
        <w:t>delivery</w:t>
      </w:r>
      <w:proofErr w:type="gramEnd"/>
      <w:r>
        <w:t>_date</w:t>
      </w:r>
      <w:proofErr w:type="spellEnd"/>
      <w:r>
        <w:t xml:space="preserve"> TIMESTAMP;</w:t>
      </w:r>
    </w:p>
    <w:p w14:paraId="402F6C8B" w14:textId="77777777" w:rsidR="00C96DDD" w:rsidRDefault="00C96DDD" w:rsidP="00C96DDD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7663DBA5" w14:textId="77777777" w:rsidR="00C96DDD" w:rsidRDefault="00C96DDD" w:rsidP="00C96DDD">
      <w:r>
        <w:t xml:space="preserve">INSERT INTO </w:t>
      </w:r>
      <w:proofErr w:type="spellStart"/>
      <w:r>
        <w:t>all_leased_cars</w:t>
      </w:r>
      <w:proofErr w:type="spellEnd"/>
      <w:r>
        <w:t xml:space="preserve"> (</w:t>
      </w:r>
      <w:proofErr w:type="spellStart"/>
      <w:r>
        <w:t>rent_id</w:t>
      </w:r>
      <w:proofErr w:type="spellEnd"/>
      <w:r>
        <w:t>)</w:t>
      </w:r>
    </w:p>
    <w:p w14:paraId="6FEE5042" w14:textId="77777777" w:rsidR="00C96DDD" w:rsidRDefault="00C96DDD" w:rsidP="00C96DDD">
      <w:r>
        <w:t xml:space="preserve">SELECT </w:t>
      </w:r>
      <w:proofErr w:type="spellStart"/>
      <w:r>
        <w:t>on_</w:t>
      </w:r>
      <w:proofErr w:type="gramStart"/>
      <w:r>
        <w:t>rent.rent</w:t>
      </w:r>
      <w:proofErr w:type="gramEnd"/>
      <w:r>
        <w:t>_id</w:t>
      </w:r>
      <w:proofErr w:type="spellEnd"/>
    </w:p>
    <w:p w14:paraId="2489F5FB" w14:textId="77777777" w:rsidR="00C96DDD" w:rsidRDefault="00C96DDD" w:rsidP="00C96DDD">
      <w:r>
        <w:t xml:space="preserve">FROM </w:t>
      </w:r>
      <w:proofErr w:type="spellStart"/>
      <w:r>
        <w:t>on_rent</w:t>
      </w:r>
      <w:proofErr w:type="spellEnd"/>
    </w:p>
    <w:p w14:paraId="5BAE575A" w14:textId="77777777" w:rsidR="00C96DDD" w:rsidRDefault="00C96DDD" w:rsidP="00C96DDD">
      <w:r>
        <w:t xml:space="preserve">WHERE </w:t>
      </w:r>
      <w:proofErr w:type="spellStart"/>
      <w:r>
        <w:t>on_</w:t>
      </w:r>
      <w:proofErr w:type="gramStart"/>
      <w:r>
        <w:t>rent.delivery</w:t>
      </w:r>
      <w:proofErr w:type="gramEnd"/>
      <w:r>
        <w:t>_date</w:t>
      </w:r>
      <w:proofErr w:type="spellEnd"/>
      <w:r>
        <w:t xml:space="preserve"> &lt; </w:t>
      </w:r>
      <w:proofErr w:type="spellStart"/>
      <w:r>
        <w:t>now</w:t>
      </w:r>
      <w:proofErr w:type="spellEnd"/>
      <w:r>
        <w:t>();</w:t>
      </w:r>
    </w:p>
    <w:p w14:paraId="4A5A083D" w14:textId="77777777" w:rsidR="00C96DDD" w:rsidRDefault="00C96DDD" w:rsidP="00C96DDD"/>
    <w:p w14:paraId="7AFADF41" w14:textId="77777777" w:rsidR="00C96DDD" w:rsidRDefault="00C96DDD" w:rsidP="00C96DDD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delivery_date</w:t>
      </w:r>
      <w:proofErr w:type="spellEnd"/>
      <w:r>
        <w:t>;</w:t>
      </w:r>
    </w:p>
    <w:p w14:paraId="0553AB51" w14:textId="77777777" w:rsidR="00C96DDD" w:rsidRDefault="00C96DDD" w:rsidP="00C96DDD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75DFE8B6" w14:textId="77777777" w:rsidR="00C96DDD" w:rsidRDefault="00C96DDD" w:rsidP="00C96DDD">
      <w:r>
        <w:t>$$</w:t>
      </w:r>
    </w:p>
    <w:p w14:paraId="29EF875A" w14:textId="52C06C80" w:rsidR="00C96DDD" w:rsidRDefault="00C96DDD" w:rsidP="00C96DDD">
      <w:proofErr w:type="spellStart"/>
      <w:proofErr w:type="gramStart"/>
      <w:r>
        <w:t>language</w:t>
      </w:r>
      <w:proofErr w:type="spellEnd"/>
      <w:proofErr w:type="gram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3B0F513A" w14:textId="55ABF908" w:rsidR="00415D8F" w:rsidRDefault="00415D8F" w:rsidP="00C96DDD"/>
    <w:p w14:paraId="417D9560" w14:textId="09D86C2E" w:rsidR="00415D8F" w:rsidRDefault="00415D8F" w:rsidP="00C96DDD"/>
    <w:p w14:paraId="775F87BA" w14:textId="77777777" w:rsidR="00415D8F" w:rsidRDefault="00415D8F" w:rsidP="00415D8F">
      <w:r>
        <w:t>--markalar</w:t>
      </w:r>
    </w:p>
    <w:p w14:paraId="26E6F052" w14:textId="77777777" w:rsidR="00415D8F" w:rsidRDefault="00415D8F" w:rsidP="00415D8F"/>
    <w:p w14:paraId="049E361C" w14:textId="77777777" w:rsidR="00415D8F" w:rsidRDefault="00415D8F" w:rsidP="00415D8F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BrandsInfo</w:t>
      </w:r>
      <w:proofErr w:type="spellEnd"/>
      <w:r>
        <w:t>()</w:t>
      </w:r>
    </w:p>
    <w:p w14:paraId="448E8C1D" w14:textId="77777777" w:rsidR="00415D8F" w:rsidRDefault="00415D8F" w:rsidP="00415D8F">
      <w:proofErr w:type="spellStart"/>
      <w:proofErr w:type="gramStart"/>
      <w:r>
        <w:t>returns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>(</w:t>
      </w:r>
    </w:p>
    <w:p w14:paraId="2BA21A5D" w14:textId="77777777" w:rsidR="00415D8F" w:rsidRDefault="00415D8F" w:rsidP="00415D8F">
      <w:r>
        <w:tab/>
        <w:t xml:space="preserve">  </w:t>
      </w:r>
      <w:proofErr w:type="spellStart"/>
      <w:proofErr w:type="gramStart"/>
      <w:r>
        <w:t>brand</w:t>
      </w:r>
      <w:proofErr w:type="gramEnd"/>
      <w:r>
        <w:t>_id</w:t>
      </w:r>
      <w:proofErr w:type="spellEnd"/>
      <w:r>
        <w:t xml:space="preserve">    INTEGER </w:t>
      </w:r>
    </w:p>
    <w:p w14:paraId="04DA35DC" w14:textId="77777777" w:rsidR="00415D8F" w:rsidRDefault="00415D8F" w:rsidP="00415D8F">
      <w:r>
        <w:t xml:space="preserve">    , </w:t>
      </w:r>
      <w:proofErr w:type="spellStart"/>
      <w:r>
        <w:t>brand_</w:t>
      </w:r>
      <w:proofErr w:type="gramStart"/>
      <w:r>
        <w:t>name</w:t>
      </w:r>
      <w:proofErr w:type="spellEnd"/>
      <w:r>
        <w:t xml:space="preserve">  VARCHAR</w:t>
      </w:r>
      <w:proofErr w:type="gramEnd"/>
      <w:r>
        <w:t xml:space="preserve">(40)       </w:t>
      </w:r>
    </w:p>
    <w:p w14:paraId="4250E4C1" w14:textId="77777777" w:rsidR="00415D8F" w:rsidRDefault="00415D8F" w:rsidP="00415D8F">
      <w:r>
        <w:t xml:space="preserve">) </w:t>
      </w:r>
    </w:p>
    <w:p w14:paraId="3464A3EB" w14:textId="77777777" w:rsidR="00415D8F" w:rsidRDefault="00415D8F" w:rsidP="00415D8F">
      <w:proofErr w:type="gramStart"/>
      <w:r>
        <w:t>as</w:t>
      </w:r>
      <w:proofErr w:type="gramEnd"/>
      <w:r>
        <w:t xml:space="preserve"> </w:t>
      </w:r>
    </w:p>
    <w:p w14:paraId="13F1461D" w14:textId="77777777" w:rsidR="00415D8F" w:rsidRDefault="00415D8F" w:rsidP="00415D8F">
      <w:r>
        <w:t>$$</w:t>
      </w:r>
    </w:p>
    <w:p w14:paraId="2A1B94E9" w14:textId="77777777" w:rsidR="00415D8F" w:rsidRDefault="00415D8F" w:rsidP="00415D8F"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14:paraId="7F2C8855" w14:textId="77777777" w:rsidR="00415D8F" w:rsidRDefault="00415D8F" w:rsidP="00415D8F">
      <w:r>
        <w:t>RETURN QUERY</w:t>
      </w:r>
    </w:p>
    <w:p w14:paraId="6A770EFA" w14:textId="77777777" w:rsidR="00415D8F" w:rsidRDefault="00415D8F" w:rsidP="00415D8F">
      <w:r>
        <w:t xml:space="preserve">SELECT * FROM </w:t>
      </w:r>
      <w:proofErr w:type="spellStart"/>
      <w:r>
        <w:t>brands</w:t>
      </w:r>
      <w:proofErr w:type="spellEnd"/>
      <w:r>
        <w:t>;</w:t>
      </w:r>
    </w:p>
    <w:p w14:paraId="74866E73" w14:textId="77777777" w:rsidR="00415D8F" w:rsidRDefault="00415D8F" w:rsidP="00415D8F">
      <w:proofErr w:type="spellStart"/>
      <w:proofErr w:type="gramStart"/>
      <w:r>
        <w:t>end</w:t>
      </w:r>
      <w:proofErr w:type="spellEnd"/>
      <w:proofErr w:type="gramEnd"/>
      <w:r>
        <w:t>;</w:t>
      </w:r>
    </w:p>
    <w:p w14:paraId="6448259D" w14:textId="77777777" w:rsidR="00415D8F" w:rsidRDefault="00415D8F" w:rsidP="00415D8F">
      <w:r>
        <w:t>$$</w:t>
      </w:r>
    </w:p>
    <w:p w14:paraId="4EBACE31" w14:textId="3ED7F158" w:rsidR="00415D8F" w:rsidRDefault="00415D8F" w:rsidP="00415D8F">
      <w:proofErr w:type="spellStart"/>
      <w:proofErr w:type="gramStart"/>
      <w:r>
        <w:t>language</w:t>
      </w:r>
      <w:proofErr w:type="spellEnd"/>
      <w:proofErr w:type="gram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65285DA3" w14:textId="77777777" w:rsidR="00C96DDD" w:rsidRDefault="00C96DDD" w:rsidP="00C96DDD"/>
    <w:p w14:paraId="589D1D2A" w14:textId="77777777" w:rsidR="00C96DDD" w:rsidRDefault="00C96DDD" w:rsidP="00C96DDD">
      <w:r>
        <w:t xml:space="preserve">-- kiralaması </w:t>
      </w:r>
      <w:proofErr w:type="spellStart"/>
      <w:r>
        <w:t>bitrn</w:t>
      </w:r>
      <w:proofErr w:type="spellEnd"/>
      <w:r>
        <w:t xml:space="preserve"> aracın ödemesi alınır</w:t>
      </w:r>
    </w:p>
    <w:p w14:paraId="1E74C421" w14:textId="77777777" w:rsidR="00C96DDD" w:rsidRDefault="00C96DDD" w:rsidP="00C96DDD"/>
    <w:p w14:paraId="0094E0BC" w14:textId="77777777" w:rsidR="00C96DDD" w:rsidRDefault="00C96DDD" w:rsidP="00C96DDD">
      <w:r>
        <w:t xml:space="preserve">CREATE OR REPLACE FUNCTION </w:t>
      </w:r>
      <w:proofErr w:type="spellStart"/>
      <w:r>
        <w:t>all_leased_insert_</w:t>
      </w:r>
      <w:proofErr w:type="gramStart"/>
      <w:r>
        <w:t>trigger</w:t>
      </w:r>
      <w:proofErr w:type="spellEnd"/>
      <w:r>
        <w:t>(</w:t>
      </w:r>
      <w:proofErr w:type="gramEnd"/>
      <w:r>
        <w:t>)</w:t>
      </w:r>
    </w:p>
    <w:p w14:paraId="6A7E4F5B" w14:textId="77777777" w:rsidR="00C96DDD" w:rsidRDefault="00C96DDD" w:rsidP="00C96DDD">
      <w:r>
        <w:t xml:space="preserve"> RETURNS </w:t>
      </w:r>
      <w:proofErr w:type="spellStart"/>
      <w:r>
        <w:t>trigger</w:t>
      </w:r>
      <w:proofErr w:type="spellEnd"/>
    </w:p>
    <w:p w14:paraId="0AB745B5" w14:textId="77777777" w:rsidR="00C96DDD" w:rsidRDefault="00C96DDD" w:rsidP="00C96DDD">
      <w:r>
        <w:t xml:space="preserve"> LANGUAGE </w:t>
      </w:r>
      <w:proofErr w:type="spellStart"/>
      <w:r>
        <w:t>plpgsql</w:t>
      </w:r>
      <w:proofErr w:type="spellEnd"/>
    </w:p>
    <w:p w14:paraId="33F9E20F" w14:textId="77777777" w:rsidR="00C96DDD" w:rsidRDefault="00C96DDD" w:rsidP="00C96DDD">
      <w:r>
        <w:t>AS $</w:t>
      </w:r>
      <w:proofErr w:type="spellStart"/>
      <w:r>
        <w:t>function</w:t>
      </w:r>
      <w:proofErr w:type="spellEnd"/>
      <w:r>
        <w:t>$</w:t>
      </w:r>
    </w:p>
    <w:p w14:paraId="146220DC" w14:textId="77777777" w:rsidR="00C96DDD" w:rsidRDefault="00C96DDD" w:rsidP="00C96DDD">
      <w:proofErr w:type="spellStart"/>
      <w:proofErr w:type="gramStart"/>
      <w:r>
        <w:t>declare</w:t>
      </w:r>
      <w:proofErr w:type="spellEnd"/>
      <w:proofErr w:type="gramEnd"/>
    </w:p>
    <w:p w14:paraId="13934F5F" w14:textId="77777777" w:rsidR="00C96DDD" w:rsidRDefault="00C96DDD" w:rsidP="00C96DDD">
      <w:r>
        <w:t xml:space="preserve">    </w:t>
      </w:r>
      <w:proofErr w:type="spellStart"/>
      <w:proofErr w:type="gramStart"/>
      <w:r>
        <w:t>payment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;</w:t>
      </w:r>
    </w:p>
    <w:p w14:paraId="1558B2E0" w14:textId="77777777" w:rsidR="00C96DDD" w:rsidRDefault="00C96DDD" w:rsidP="00C96DDD">
      <w:r>
        <w:t>BEGIN</w:t>
      </w:r>
    </w:p>
    <w:p w14:paraId="06D2FA2B" w14:textId="77777777" w:rsidR="00C96DDD" w:rsidRDefault="00C96DDD" w:rsidP="00C96DDD">
      <w:r>
        <w:tab/>
      </w:r>
      <w:proofErr w:type="spellStart"/>
      <w:proofErr w:type="gramStart"/>
      <w:r>
        <w:t>payment</w:t>
      </w:r>
      <w:proofErr w:type="spellEnd"/>
      <w:r>
        <w:t>:=</w:t>
      </w:r>
      <w:proofErr w:type="gramEnd"/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rent_pay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_rent</w:t>
      </w:r>
      <w:proofErr w:type="spellEnd"/>
      <w:r>
        <w:t xml:space="preserve"> WHERE </w:t>
      </w:r>
      <w:proofErr w:type="spellStart"/>
      <w:r>
        <w:t>rent_id</w:t>
      </w:r>
      <w:proofErr w:type="spellEnd"/>
      <w:r>
        <w:t xml:space="preserve"> = </w:t>
      </w:r>
      <w:proofErr w:type="spellStart"/>
      <w:r>
        <w:t>new.rent_id</w:t>
      </w:r>
      <w:proofErr w:type="spellEnd"/>
      <w:r>
        <w:t>);</w:t>
      </w:r>
    </w:p>
    <w:p w14:paraId="66D3FF56" w14:textId="77777777" w:rsidR="00C96DDD" w:rsidRDefault="00C96DDD" w:rsidP="00C96DDD">
      <w:r>
        <w:t xml:space="preserve">    INSERT INTO </w:t>
      </w:r>
      <w:proofErr w:type="spellStart"/>
      <w:proofErr w:type="gramStart"/>
      <w:r>
        <w:t>payments</w:t>
      </w:r>
      <w:proofErr w:type="spellEnd"/>
      <w:r>
        <w:t>(</w:t>
      </w:r>
      <w:proofErr w:type="spellStart"/>
      <w:proofErr w:type="gramEnd"/>
      <w:r>
        <w:t>rent_id</w:t>
      </w:r>
      <w:proofErr w:type="spellEnd"/>
      <w:r>
        <w:t xml:space="preserve">, </w:t>
      </w:r>
      <w:proofErr w:type="spellStart"/>
      <w:r>
        <w:t>payment,payment_date</w:t>
      </w:r>
      <w:proofErr w:type="spellEnd"/>
      <w:r>
        <w:t>)</w:t>
      </w:r>
    </w:p>
    <w:p w14:paraId="6DF77D87" w14:textId="77777777" w:rsidR="00C96DDD" w:rsidRDefault="00C96DDD" w:rsidP="00C96DDD">
      <w:r>
        <w:t xml:space="preserve">    </w:t>
      </w:r>
      <w:proofErr w:type="gramStart"/>
      <w:r>
        <w:t>VALUES(</w:t>
      </w:r>
      <w:proofErr w:type="spellStart"/>
      <w:proofErr w:type="gramEnd"/>
      <w:r>
        <w:t>new.rent_id</w:t>
      </w:r>
      <w:proofErr w:type="spellEnd"/>
      <w:r>
        <w:t xml:space="preserve"> ,</w:t>
      </w:r>
      <w:proofErr w:type="spellStart"/>
      <w:r>
        <w:t>payment,now</w:t>
      </w:r>
      <w:proofErr w:type="spellEnd"/>
      <w:r>
        <w:t>());</w:t>
      </w:r>
    </w:p>
    <w:p w14:paraId="4A97847A" w14:textId="77777777" w:rsidR="00C96DDD" w:rsidRDefault="00C96DDD" w:rsidP="00C96DDD">
      <w:r>
        <w:t xml:space="preserve">    RETURN NEW;</w:t>
      </w:r>
    </w:p>
    <w:p w14:paraId="31C20D78" w14:textId="77777777" w:rsidR="00C96DDD" w:rsidRDefault="00C96DDD" w:rsidP="00C96DDD">
      <w:r>
        <w:t>END;</w:t>
      </w:r>
    </w:p>
    <w:p w14:paraId="7C8B8391" w14:textId="77777777" w:rsidR="00C96DDD" w:rsidRDefault="00C96DDD" w:rsidP="00C96DDD">
      <w:r>
        <w:t>$</w:t>
      </w:r>
      <w:proofErr w:type="spellStart"/>
      <w:r>
        <w:t>function</w:t>
      </w:r>
      <w:proofErr w:type="spellEnd"/>
      <w:r>
        <w:t>$</w:t>
      </w:r>
    </w:p>
    <w:p w14:paraId="0F433CC0" w14:textId="77777777" w:rsidR="00C96DDD" w:rsidRDefault="00C96DDD" w:rsidP="00C96DDD">
      <w:r>
        <w:t>;</w:t>
      </w:r>
    </w:p>
    <w:p w14:paraId="217E5AF5" w14:textId="77777777" w:rsidR="00C96DDD" w:rsidRDefault="00C96DDD" w:rsidP="00C96DDD"/>
    <w:p w14:paraId="07742E3E" w14:textId="77777777" w:rsidR="00C96DDD" w:rsidRDefault="00C96DDD" w:rsidP="00C96DDD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paymentTrig</w:t>
      </w:r>
      <w:proofErr w:type="spellEnd"/>
    </w:p>
    <w:p w14:paraId="0F1EADB5" w14:textId="77777777" w:rsidR="00C96DDD" w:rsidRDefault="00C96DDD" w:rsidP="00C96DDD">
      <w:proofErr w:type="spellStart"/>
      <w:proofErr w:type="gramStart"/>
      <w:r>
        <w:t>after</w:t>
      </w:r>
      <w:proofErr w:type="spellEnd"/>
      <w:proofErr w:type="gramEnd"/>
      <w:r>
        <w:t xml:space="preserve"> insert </w:t>
      </w:r>
    </w:p>
    <w:p w14:paraId="26FAC089" w14:textId="77777777" w:rsidR="00C96DDD" w:rsidRDefault="00C96DDD" w:rsidP="00C96DDD">
      <w:proofErr w:type="gramStart"/>
      <w:r>
        <w:t>on</w:t>
      </w:r>
      <w:proofErr w:type="gramEnd"/>
      <w:r>
        <w:t xml:space="preserve"> </w:t>
      </w:r>
      <w:proofErr w:type="spellStart"/>
      <w:r>
        <w:t>all_leased_cars</w:t>
      </w:r>
      <w:proofErr w:type="spellEnd"/>
    </w:p>
    <w:p w14:paraId="7CB9220E" w14:textId="77777777" w:rsidR="00C96DDD" w:rsidRDefault="00C96DDD" w:rsidP="00C96DDD"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655C6E91" w14:textId="77777777" w:rsidR="00C96DDD" w:rsidRDefault="00C96DDD" w:rsidP="00C96DDD">
      <w:proofErr w:type="spellStart"/>
      <w:proofErr w:type="gramStart"/>
      <w:r>
        <w:t>execute</w:t>
      </w:r>
      <w:proofErr w:type="spellEnd"/>
      <w:proofErr w:type="gram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all_leased_insert_trigger</w:t>
      </w:r>
      <w:proofErr w:type="spellEnd"/>
      <w:r>
        <w:t>();</w:t>
      </w:r>
    </w:p>
    <w:p w14:paraId="260A97B4" w14:textId="77777777" w:rsidR="00C96DDD" w:rsidRDefault="00C96DDD" w:rsidP="00C96DDD"/>
    <w:p w14:paraId="34D21A06" w14:textId="51A7D655" w:rsidR="006B62FF" w:rsidRDefault="006B62FF" w:rsidP="004C5864"/>
    <w:p w14:paraId="2ED6625B" w14:textId="432B20EA" w:rsidR="00844BB6" w:rsidRDefault="00415D8F" w:rsidP="004C5864">
      <w:r>
        <w:t>EKRAN GÖRÜNTÜLERİ</w:t>
      </w:r>
    </w:p>
    <w:p w14:paraId="5995F5C6" w14:textId="6BB9B829" w:rsidR="00844BB6" w:rsidRDefault="00844BB6" w:rsidP="004C5864">
      <w:r>
        <w:t>Arama</w:t>
      </w:r>
      <w:r w:rsidR="00206AA2">
        <w:t>. Araçları listeler.</w:t>
      </w:r>
    </w:p>
    <w:p w14:paraId="5F347D68" w14:textId="2512B48B" w:rsidR="00844BB6" w:rsidRDefault="00844BB6" w:rsidP="004C5864">
      <w:r>
        <w:rPr>
          <w:noProof/>
        </w:rPr>
        <w:drawing>
          <wp:inline distT="0" distB="0" distL="0" distR="0" wp14:anchorId="1B38FC8B" wp14:editId="3F75DAE6">
            <wp:extent cx="4384964" cy="4513706"/>
            <wp:effectExtent l="0" t="0" r="0" b="1270"/>
            <wp:docPr id="5" name="Resim 5" descr="metin, ekran görüntüsü, ekran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ekran görüntüsü, ekran, bilgisayar içeren bir resim&#10;&#10;Açıklama otomatik olarak oluşturuldu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2" t="11971" r="27049" b="5049"/>
                    <a:stretch/>
                  </pic:blipFill>
                  <pic:spPr bwMode="auto">
                    <a:xfrm>
                      <a:off x="0" y="0"/>
                      <a:ext cx="4400339" cy="452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109C" w14:textId="2C7B21E4" w:rsidR="00893694" w:rsidRDefault="00893694" w:rsidP="004C5864"/>
    <w:p w14:paraId="0ACFECEA" w14:textId="65C0929D" w:rsidR="00893694" w:rsidRDefault="00893694" w:rsidP="004C5864"/>
    <w:p w14:paraId="27C5876C" w14:textId="5FE913C6" w:rsidR="00893694" w:rsidRDefault="00893694" w:rsidP="004C5864"/>
    <w:p w14:paraId="0BA86F18" w14:textId="57BAAF3A" w:rsidR="00893694" w:rsidRDefault="00893694" w:rsidP="004C5864"/>
    <w:p w14:paraId="2FE13729" w14:textId="77777777" w:rsidR="00893694" w:rsidRDefault="00893694" w:rsidP="004C5864"/>
    <w:p w14:paraId="0D87BC04" w14:textId="2B44A8F7" w:rsidR="00893694" w:rsidRDefault="00844BB6" w:rsidP="004C5864">
      <w:r>
        <w:lastRenderedPageBreak/>
        <w:t>Ekleme</w:t>
      </w:r>
    </w:p>
    <w:p w14:paraId="2E765EA8" w14:textId="2C6CDA49" w:rsidR="00844BB6" w:rsidRDefault="00844BB6" w:rsidP="004C5864">
      <w:r>
        <w:t>Yeni bir araç oluşturur.</w:t>
      </w:r>
      <w:r w:rsidR="00206AA2">
        <w:t xml:space="preserve"> Ve aracın detay sayfasına yönlendirir.</w:t>
      </w:r>
    </w:p>
    <w:p w14:paraId="6FF3750E" w14:textId="72E3733B" w:rsidR="00844BB6" w:rsidRDefault="00844BB6" w:rsidP="004C5864">
      <w:r>
        <w:rPr>
          <w:noProof/>
        </w:rPr>
        <w:drawing>
          <wp:inline distT="0" distB="0" distL="0" distR="0" wp14:anchorId="3F5EEA03" wp14:editId="7354D2A4">
            <wp:extent cx="5760720" cy="2722419"/>
            <wp:effectExtent l="0" t="0" r="0" b="1905"/>
            <wp:docPr id="6" name="Resim 6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ekran, iç mekan içeren bir resim&#10;&#10;Açıklama otomatik olarak oluşturuld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b="4227"/>
                    <a:stretch/>
                  </pic:blipFill>
                  <pic:spPr bwMode="auto">
                    <a:xfrm>
                      <a:off x="0" y="0"/>
                      <a:ext cx="5760720" cy="272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951F" w14:textId="1C0D9550" w:rsidR="00893694" w:rsidRDefault="00893694" w:rsidP="004C5864"/>
    <w:p w14:paraId="5025E9BD" w14:textId="5984E308" w:rsidR="00893694" w:rsidRDefault="00893694" w:rsidP="004C5864"/>
    <w:p w14:paraId="5A068EE9" w14:textId="48A554CA" w:rsidR="00893694" w:rsidRDefault="00893694" w:rsidP="004C5864"/>
    <w:p w14:paraId="09B2A28D" w14:textId="77777777" w:rsidR="00893694" w:rsidRDefault="00893694" w:rsidP="004C5864"/>
    <w:p w14:paraId="6B0AC583" w14:textId="6110BCCF" w:rsidR="00844BB6" w:rsidRDefault="00844BB6" w:rsidP="004C5864"/>
    <w:p w14:paraId="5A28482F" w14:textId="2F6E61E2" w:rsidR="00844BB6" w:rsidRDefault="00844BB6" w:rsidP="004C5864">
      <w:r>
        <w:t xml:space="preserve">Araç kiralar. Kiralandığında başarılı olduğuna dair </w:t>
      </w:r>
      <w:proofErr w:type="spellStart"/>
      <w:r>
        <w:t>alert</w:t>
      </w:r>
      <w:proofErr w:type="spellEnd"/>
      <w:r>
        <w:t xml:space="preserve"> gönderir.</w:t>
      </w:r>
    </w:p>
    <w:p w14:paraId="65FE36B6" w14:textId="15A973A1" w:rsidR="00844BB6" w:rsidRDefault="00844BB6" w:rsidP="004C5864">
      <w:r>
        <w:rPr>
          <w:noProof/>
        </w:rPr>
        <w:drawing>
          <wp:inline distT="0" distB="0" distL="0" distR="0" wp14:anchorId="55C9B40B" wp14:editId="722B3097">
            <wp:extent cx="5759963" cy="2839778"/>
            <wp:effectExtent l="0" t="0" r="0" b="0"/>
            <wp:docPr id="7" name="Resim 7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kran, ekran görüntüsü, iç mekan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t="7270" r="13" b="5082"/>
                    <a:stretch/>
                  </pic:blipFill>
                  <pic:spPr bwMode="auto">
                    <a:xfrm>
                      <a:off x="0" y="0"/>
                      <a:ext cx="5760720" cy="284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5A575" w14:textId="0556FB03" w:rsidR="00844BB6" w:rsidRDefault="00844BB6" w:rsidP="004C5864"/>
    <w:p w14:paraId="74E866A5" w14:textId="77777777" w:rsidR="00844BB6" w:rsidRDefault="00844BB6" w:rsidP="004C5864"/>
    <w:p w14:paraId="2E3579CA" w14:textId="77777777" w:rsidR="00893694" w:rsidRDefault="00893694" w:rsidP="004C5864"/>
    <w:p w14:paraId="62DC24FD" w14:textId="104B2775" w:rsidR="00844BB6" w:rsidRDefault="00893694" w:rsidP="004C5864">
      <w:r>
        <w:lastRenderedPageBreak/>
        <w:t>Silme</w:t>
      </w:r>
    </w:p>
    <w:p w14:paraId="081B055D" w14:textId="19D6CF5D" w:rsidR="00844BB6" w:rsidRDefault="00844BB6" w:rsidP="004C5864">
      <w:r>
        <w:t xml:space="preserve">Aracı siler. Sildiğinde başarılı olduğuna dair </w:t>
      </w:r>
      <w:proofErr w:type="spellStart"/>
      <w:r>
        <w:t>alert</w:t>
      </w:r>
      <w:proofErr w:type="spellEnd"/>
      <w:r>
        <w:t xml:space="preserve"> gönderir.</w:t>
      </w:r>
    </w:p>
    <w:p w14:paraId="0A5117F2" w14:textId="77777777" w:rsidR="00844BB6" w:rsidRDefault="00844BB6" w:rsidP="004C5864"/>
    <w:p w14:paraId="6E1A514E" w14:textId="29156EAA" w:rsidR="00844BB6" w:rsidRDefault="00844BB6" w:rsidP="004C5864">
      <w:r>
        <w:rPr>
          <w:noProof/>
        </w:rPr>
        <w:drawing>
          <wp:inline distT="0" distB="0" distL="0" distR="0" wp14:anchorId="1EDD3CA1" wp14:editId="6DEC19DF">
            <wp:extent cx="5760611" cy="2847110"/>
            <wp:effectExtent l="0" t="0" r="0" b="0"/>
            <wp:docPr id="8" name="Resim 8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iç mekan içeren bir resim&#10;&#10;Açıklama otomatik olarak oluşturuld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8" b="4867"/>
                    <a:stretch/>
                  </pic:blipFill>
                  <pic:spPr bwMode="auto">
                    <a:xfrm>
                      <a:off x="0" y="0"/>
                      <a:ext cx="5760720" cy="28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464D" w14:textId="77777777" w:rsidR="002F38FB" w:rsidRDefault="002F38FB" w:rsidP="004C5864"/>
    <w:p w14:paraId="250C19DB" w14:textId="02AB0D55" w:rsidR="002F38FB" w:rsidRDefault="00893694" w:rsidP="004C5864">
      <w:r>
        <w:t>Güncelleme</w:t>
      </w:r>
    </w:p>
    <w:p w14:paraId="0C2B5965" w14:textId="4EDAFBF9" w:rsidR="002F38FB" w:rsidRDefault="002F38FB" w:rsidP="004C5864">
      <w:r>
        <w:t>Aracı günceller. Güncelliğinde aracın detay sayfasına yönlendiri</w:t>
      </w:r>
      <w:r w:rsidR="00893694">
        <w:t>r</w:t>
      </w:r>
      <w:r>
        <w:t>.</w:t>
      </w:r>
    </w:p>
    <w:p w14:paraId="42015BB2" w14:textId="77777777" w:rsidR="00206AA2" w:rsidRDefault="00206AA2" w:rsidP="004C5864"/>
    <w:p w14:paraId="0BAC228E" w14:textId="20150B09" w:rsidR="002F38FB" w:rsidRDefault="002F38FB" w:rsidP="004C5864">
      <w:r>
        <w:rPr>
          <w:noProof/>
        </w:rPr>
        <w:drawing>
          <wp:inline distT="0" distB="0" distL="0" distR="0" wp14:anchorId="62552B10" wp14:editId="7AC9C19C">
            <wp:extent cx="5760720" cy="3240405"/>
            <wp:effectExtent l="0" t="0" r="0" b="0"/>
            <wp:docPr id="12" name="Resim 12" descr="metin, ekran, ekran görüntüsü, duv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ekran, ekran görüntüsü, duvar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876" w14:textId="3A67AC91" w:rsidR="00844BB6" w:rsidRDefault="00844BB6" w:rsidP="004C5864"/>
    <w:p w14:paraId="4BA79715" w14:textId="775BCC3A" w:rsidR="002F38FB" w:rsidRDefault="002F38FB" w:rsidP="004C5864"/>
    <w:p w14:paraId="6A9F0DDB" w14:textId="77777777" w:rsidR="00893694" w:rsidRDefault="00893694" w:rsidP="004C5864"/>
    <w:p w14:paraId="1B09BD20" w14:textId="0CA32A6B" w:rsidR="002F38FB" w:rsidRDefault="002F38FB" w:rsidP="004C5864">
      <w:proofErr w:type="spellStart"/>
      <w:r>
        <w:t>Triggerların</w:t>
      </w:r>
      <w:proofErr w:type="spellEnd"/>
      <w:r>
        <w:t xml:space="preserve"> kullanıldığı bölüm. </w:t>
      </w:r>
    </w:p>
    <w:p w14:paraId="65B20FAA" w14:textId="77777777" w:rsidR="002F38FB" w:rsidRDefault="002F38FB" w:rsidP="004C5864">
      <w:r>
        <w:t>-Teslim tarihi gelen aracın ödemesi alınır. Toplam ödeme kısmına işlenir.</w:t>
      </w:r>
    </w:p>
    <w:p w14:paraId="4D3A8FEE" w14:textId="77777777" w:rsidR="002F38FB" w:rsidRDefault="002F38FB" w:rsidP="004C5864">
      <w:r>
        <w:t>- Kirada olan araçların sayısı getirilir. Araç kiralandığında sayı bir artırılır.</w:t>
      </w:r>
    </w:p>
    <w:p w14:paraId="17B6D7D7" w14:textId="60709F35" w:rsidR="002F38FB" w:rsidRDefault="002F38FB" w:rsidP="004C5864">
      <w:r>
        <w:t xml:space="preserve">-Çalışanların toplam maaşları gösterilir. Çalışan eklendiğinde maaşı kadar artar. </w:t>
      </w:r>
    </w:p>
    <w:p w14:paraId="5B98A4A5" w14:textId="77777777" w:rsidR="00893694" w:rsidRDefault="00893694" w:rsidP="004C5864"/>
    <w:p w14:paraId="5B18F2AC" w14:textId="053DADD7" w:rsidR="00844BB6" w:rsidRDefault="002F38FB" w:rsidP="004C5864">
      <w:r>
        <w:rPr>
          <w:noProof/>
        </w:rPr>
        <w:drawing>
          <wp:inline distT="0" distB="0" distL="0" distR="0" wp14:anchorId="2A42B7B2" wp14:editId="1B809F97">
            <wp:extent cx="5760485" cy="2660072"/>
            <wp:effectExtent l="0" t="0" r="0" b="6985"/>
            <wp:docPr id="11" name="Resim 11" descr="metin, ekran, iç mek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, iç mekan, ekran görüntüsü içeren bir resim&#10;&#10;Açıklama otomatik olarak oluşturuld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5" b="5721"/>
                    <a:stretch/>
                  </pic:blipFill>
                  <pic:spPr bwMode="auto">
                    <a:xfrm>
                      <a:off x="0" y="0"/>
                      <a:ext cx="5760720" cy="26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9B9D2" w14:textId="49278624" w:rsidR="00415D8F" w:rsidRDefault="00415D8F" w:rsidP="004C5864"/>
    <w:p w14:paraId="0C52020D" w14:textId="77777777" w:rsidR="00206AA2" w:rsidRDefault="00206AA2" w:rsidP="004C5864"/>
    <w:p w14:paraId="7347D76B" w14:textId="6B9B10D1" w:rsidR="006B62FF" w:rsidRDefault="006B62FF" w:rsidP="004C5864">
      <w:r>
        <w:t>G</w:t>
      </w:r>
      <w:r w:rsidR="000A1DCB">
        <w:t>ITHUB</w:t>
      </w:r>
    </w:p>
    <w:p w14:paraId="0AEA62B9" w14:textId="56164ED1" w:rsidR="00415D8F" w:rsidRDefault="00206AA2" w:rsidP="004C5864">
      <w:hyperlink r:id="rId13" w:history="1">
        <w:r w:rsidR="000A1DCB" w:rsidRPr="000A1DCB">
          <w:rPr>
            <w:rStyle w:val="Kpr"/>
          </w:rPr>
          <w:t>https://github.com/beyzaerkan/rentacar</w:t>
        </w:r>
      </w:hyperlink>
    </w:p>
    <w:p w14:paraId="47694C6E" w14:textId="2DA5ED15" w:rsidR="006B62FF" w:rsidRDefault="006B62FF" w:rsidP="004C5864"/>
    <w:p w14:paraId="7379CB83" w14:textId="4FCE30B1" w:rsidR="003F0548" w:rsidRDefault="003F0548" w:rsidP="004C5864">
      <w:r>
        <w:t>VİDEO ADRESİ</w:t>
      </w:r>
    </w:p>
    <w:p w14:paraId="54B23F27" w14:textId="669EC1B3" w:rsidR="003F0548" w:rsidRPr="008F5E89" w:rsidRDefault="00206AA2" w:rsidP="004C5864">
      <w:pPr>
        <w:rPr>
          <w:color w:val="4472C4" w:themeColor="accent1"/>
        </w:rPr>
      </w:pPr>
      <w:hyperlink r:id="rId14" w:history="1">
        <w:r w:rsidR="003F0548" w:rsidRPr="008F5E89">
          <w:rPr>
            <w:rStyle w:val="Kpr"/>
            <w:color w:val="4472C4" w:themeColor="accent1"/>
          </w:rPr>
          <w:t>https://www.youtube.com/watch?v=mA7hawN7ibk</w:t>
        </w:r>
      </w:hyperlink>
    </w:p>
    <w:p w14:paraId="6DF5F1D1" w14:textId="0F4AD5D7" w:rsidR="004C5864" w:rsidRDefault="004C5864"/>
    <w:p w14:paraId="44FA56C5" w14:textId="52DFB036" w:rsidR="004C5864" w:rsidRDefault="004C5864"/>
    <w:p w14:paraId="6A77EFFD" w14:textId="163EBE17" w:rsidR="004C5864" w:rsidRDefault="004C5864"/>
    <w:p w14:paraId="000F3188" w14:textId="77777777" w:rsidR="004C5864" w:rsidRDefault="004C5864"/>
    <w:sectPr w:rsidR="004C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1844"/>
    <w:multiLevelType w:val="multilevel"/>
    <w:tmpl w:val="19DC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CB"/>
    <w:rsid w:val="0000360C"/>
    <w:rsid w:val="00007F36"/>
    <w:rsid w:val="000A1DCB"/>
    <w:rsid w:val="000D04A3"/>
    <w:rsid w:val="00133800"/>
    <w:rsid w:val="001B53CE"/>
    <w:rsid w:val="00206AA2"/>
    <w:rsid w:val="002C0FE0"/>
    <w:rsid w:val="002E10E1"/>
    <w:rsid w:val="002F38FB"/>
    <w:rsid w:val="003F0548"/>
    <w:rsid w:val="00415D8F"/>
    <w:rsid w:val="00436CD0"/>
    <w:rsid w:val="0045532B"/>
    <w:rsid w:val="004C5864"/>
    <w:rsid w:val="0051250C"/>
    <w:rsid w:val="005A53FF"/>
    <w:rsid w:val="0061683A"/>
    <w:rsid w:val="006338AF"/>
    <w:rsid w:val="00690F03"/>
    <w:rsid w:val="006A4740"/>
    <w:rsid w:val="006B62FF"/>
    <w:rsid w:val="007379CB"/>
    <w:rsid w:val="007F57BC"/>
    <w:rsid w:val="00844BB6"/>
    <w:rsid w:val="00893694"/>
    <w:rsid w:val="00893B13"/>
    <w:rsid w:val="008F5E89"/>
    <w:rsid w:val="009F1318"/>
    <w:rsid w:val="00A437E0"/>
    <w:rsid w:val="00A9523C"/>
    <w:rsid w:val="00B139C4"/>
    <w:rsid w:val="00B2348A"/>
    <w:rsid w:val="00B26904"/>
    <w:rsid w:val="00C40C54"/>
    <w:rsid w:val="00C84E2D"/>
    <w:rsid w:val="00C96DDD"/>
    <w:rsid w:val="00D30C9B"/>
    <w:rsid w:val="00E37459"/>
    <w:rsid w:val="00E4027C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A625"/>
  <w15:chartTrackingRefBased/>
  <w15:docId w15:val="{78538FFF-82C6-40BE-8F1C-14B4A484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E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40C5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40C54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A1D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1DC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F0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beyzaerkan/rentac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mA7hawN7ib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93AF-1EA1-4ACD-A4F8-4524F63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8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                                   BİLGİSAYAR VE BİLİŞİM BİLİMLERİ FAKÜLTESİ                                                                                                             BİLGİSAYAR MÜHENDİSLİĞİ BÖLÜMÜ</vt:lpstr>
    </vt:vector>
  </TitlesOfParts>
  <Company/>
  <LinksUpToDate>false</LinksUpToDate>
  <CharactersWithSpaces>5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                                   BİLGİSAYAR VE BİLİŞİM BİLİMLERİ FAKÜLTESİ                                                                                                             BİLGİSAYAR MÜHENDİSLİĞİ BÖLÜMÜ</dc:title>
  <dc:subject>VERİTABANI YÖNETİM SİSTEMLERİ DERSİ                                  GÜZ DÖNEMİ PROJE ÖDEVİ</dc:subject>
  <dc:creator>Beyza Erkan</dc:creator>
  <cp:keywords/>
  <dc:description/>
  <cp:lastModifiedBy>Beyza Erkan</cp:lastModifiedBy>
  <cp:revision>12</cp:revision>
  <dcterms:created xsi:type="dcterms:W3CDTF">2021-12-11T11:38:00Z</dcterms:created>
  <dcterms:modified xsi:type="dcterms:W3CDTF">2021-12-13T17:33:00Z</dcterms:modified>
  <cp:category>BEYZA ERKAN                                              B201210038                                                                       B GRUBU beyza.erkan@ogr.sakarya.edu.tr</cp:category>
</cp:coreProperties>
</file>